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EEC2" w14:textId="77777777" w:rsidR="001306D9" w:rsidRPr="00390FAB" w:rsidRDefault="001306D9" w:rsidP="001306D9">
      <w:pPr>
        <w:jc w:val="right"/>
        <w:rPr>
          <w:rFonts w:asciiTheme="minorHAnsi" w:eastAsiaTheme="minorEastAsia" w:hAnsiTheme="minorHAnsi" w:cstheme="minorHAnsi"/>
          <w:b/>
          <w:bCs/>
          <w:color w:val="005FFF"/>
          <w:kern w:val="2"/>
          <w:lang w:eastAsia="ko-KR"/>
        </w:rPr>
      </w:pPr>
      <w:bookmarkStart w:id="0" w:name="_Toc43668386"/>
      <w:r w:rsidRPr="00390FAB">
        <w:rPr>
          <w:rFonts w:asciiTheme="minorHAnsi" w:eastAsiaTheme="minorEastAsia" w:hAnsiTheme="minorHAnsi" w:cstheme="minorHAnsi"/>
          <w:b/>
          <w:bCs/>
          <w:color w:val="005FFF"/>
          <w:kern w:val="2"/>
          <w:lang w:eastAsia="ko-KR"/>
        </w:rPr>
        <w:t xml:space="preserve">Załącznik nr </w:t>
      </w:r>
      <w:r w:rsidR="00F4016D">
        <w:rPr>
          <w:rFonts w:asciiTheme="minorHAnsi" w:eastAsiaTheme="minorEastAsia" w:hAnsiTheme="minorHAnsi" w:cstheme="minorHAnsi"/>
          <w:b/>
          <w:bCs/>
          <w:color w:val="005FFF"/>
          <w:kern w:val="2"/>
          <w:lang w:eastAsia="ko-KR"/>
        </w:rPr>
        <w:t>1</w:t>
      </w:r>
      <w:r w:rsidRPr="00390FAB">
        <w:rPr>
          <w:rFonts w:asciiTheme="minorHAnsi" w:eastAsiaTheme="minorEastAsia" w:hAnsiTheme="minorHAnsi" w:cstheme="minorHAnsi"/>
          <w:b/>
          <w:bCs/>
          <w:color w:val="005FFF"/>
          <w:kern w:val="2"/>
          <w:lang w:eastAsia="ko-KR"/>
        </w:rPr>
        <w:t xml:space="preserve"> do Regulaminu Konkursu </w:t>
      </w:r>
    </w:p>
    <w:p w14:paraId="6C4F4F5C" w14:textId="77777777" w:rsidR="00953D6D" w:rsidRDefault="00953D6D" w:rsidP="008D4DCE">
      <w:pPr>
        <w:rPr>
          <w:noProof/>
        </w:rPr>
      </w:pPr>
    </w:p>
    <w:bookmarkEnd w:id="0"/>
    <w:p w14:paraId="39A466D2" w14:textId="77777777" w:rsidR="008D4DCE" w:rsidRDefault="003138B8" w:rsidP="00953D6D">
      <w:pPr>
        <w:jc w:val="center"/>
        <w:rPr>
          <w:rFonts w:asciiTheme="minorHAnsi" w:hAnsiTheme="minorHAnsi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5F06EDFD" wp14:editId="27E4E5AB">
            <wp:extent cx="2463800" cy="4953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84A" w:rsidRPr="0095684A">
        <w:rPr>
          <w:rFonts w:asciiTheme="minorHAnsi" w:hAnsiTheme="minorHAnsi"/>
          <w:b/>
          <w:bCs/>
          <w:noProof/>
          <w:sz w:val="32"/>
          <w:szCs w:val="28"/>
        </w:rPr>
        <w:drawing>
          <wp:inline distT="0" distB="0" distL="0" distR="0" wp14:anchorId="134B9409" wp14:editId="557AD89D">
            <wp:extent cx="971590" cy="456594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5997" cy="4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5D6E" w14:textId="77777777" w:rsidR="008D4DCE" w:rsidRPr="003F2012" w:rsidRDefault="008D4DCE" w:rsidP="008D4DCE">
      <w:pPr>
        <w:keepNext/>
        <w:spacing w:after="1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49522851" w14:textId="77777777" w:rsidR="008D4DCE" w:rsidRPr="00382230" w:rsidRDefault="008D4DCE" w:rsidP="00220E6D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6FE17FDE" w14:textId="77777777" w:rsidR="00D52134" w:rsidRPr="00850EEF" w:rsidRDefault="00220E6D" w:rsidP="00220E6D">
      <w:pPr>
        <w:pStyle w:val="Nagwek1"/>
        <w:spacing w:after="0"/>
        <w:rPr>
          <w:rFonts w:cstheme="minorHAnsi"/>
          <w:color w:val="0070C0"/>
          <w:szCs w:val="36"/>
        </w:rPr>
      </w:pPr>
      <w:bookmarkStart w:id="1" w:name="_Toc98325220"/>
      <w:r w:rsidRPr="00850EEF">
        <w:rPr>
          <w:rFonts w:cstheme="minorHAnsi"/>
          <w:color w:val="0070C0"/>
          <w:szCs w:val="36"/>
        </w:rPr>
        <w:t>WSPÓLNE PRZEDSIĘWZIĘCIE NCBR-ORLEN</w:t>
      </w:r>
      <w:bookmarkEnd w:id="1"/>
    </w:p>
    <w:p w14:paraId="38F35CB0" w14:textId="77777777" w:rsidR="000B333D" w:rsidRPr="00850EEF" w:rsidRDefault="0066149D" w:rsidP="00220E6D">
      <w:pPr>
        <w:suppressAutoHyphens/>
        <w:spacing w:after="120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850EEF">
        <w:rPr>
          <w:rFonts w:asciiTheme="minorHAnsi" w:hAnsiTheme="minorHAnsi" w:cstheme="minorHAnsi"/>
          <w:b/>
          <w:color w:val="0070C0"/>
          <w:sz w:val="36"/>
          <w:szCs w:val="36"/>
        </w:rPr>
        <w:t xml:space="preserve"> NEON</w:t>
      </w:r>
      <w:r w:rsidR="0084325E" w:rsidRPr="00850EEF">
        <w:rPr>
          <w:rFonts w:asciiTheme="minorHAnsi" w:hAnsiTheme="minorHAnsi" w:cstheme="minorHAnsi"/>
          <w:b/>
          <w:color w:val="0070C0"/>
          <w:sz w:val="36"/>
          <w:szCs w:val="36"/>
        </w:rPr>
        <w:t xml:space="preserve"> </w:t>
      </w:r>
      <w:r w:rsidR="00D52134" w:rsidRPr="00850EEF">
        <w:rPr>
          <w:rFonts w:asciiTheme="minorHAnsi" w:hAnsiTheme="minorHAnsi" w:cstheme="minorHAnsi"/>
          <w:b/>
          <w:color w:val="0070C0"/>
          <w:sz w:val="36"/>
          <w:szCs w:val="36"/>
        </w:rPr>
        <w:t xml:space="preserve">– </w:t>
      </w:r>
      <w:r w:rsidR="00D52134" w:rsidRPr="00B57357">
        <w:rPr>
          <w:rFonts w:asciiTheme="minorHAnsi" w:hAnsiTheme="minorHAnsi" w:cstheme="minorHAnsi"/>
          <w:b/>
          <w:color w:val="0070C0"/>
          <w:sz w:val="36"/>
          <w:szCs w:val="36"/>
        </w:rPr>
        <w:t>KONKURS I</w:t>
      </w:r>
      <w:r w:rsidR="003138B8" w:rsidRPr="00B57357">
        <w:rPr>
          <w:rFonts w:asciiTheme="minorHAnsi" w:hAnsiTheme="minorHAnsi" w:cstheme="minorHAnsi"/>
          <w:b/>
          <w:color w:val="0070C0"/>
          <w:sz w:val="36"/>
          <w:szCs w:val="36"/>
        </w:rPr>
        <w:t>I</w:t>
      </w:r>
      <w:r w:rsidR="00DC10B9" w:rsidRPr="00B57357">
        <w:rPr>
          <w:rFonts w:asciiTheme="minorHAnsi" w:hAnsiTheme="minorHAnsi" w:cstheme="minorHAnsi"/>
          <w:b/>
          <w:color w:val="0070C0"/>
          <w:sz w:val="36"/>
          <w:szCs w:val="36"/>
        </w:rPr>
        <w:t>I</w:t>
      </w:r>
    </w:p>
    <w:p w14:paraId="6B379B49" w14:textId="77777777" w:rsidR="00220E6D" w:rsidRPr="009B5060" w:rsidRDefault="00220E6D" w:rsidP="008D4DCE">
      <w:pPr>
        <w:jc w:val="center"/>
        <w:rPr>
          <w:rFonts w:asciiTheme="minorHAnsi" w:hAnsiTheme="minorHAnsi"/>
          <w:b/>
          <w:color w:val="2F5496"/>
          <w:sz w:val="52"/>
          <w:szCs w:val="72"/>
        </w:rPr>
      </w:pPr>
    </w:p>
    <w:p w14:paraId="4F4D2712" w14:textId="77777777" w:rsidR="00220E6D" w:rsidRDefault="00220E6D" w:rsidP="008D4DCE">
      <w:pPr>
        <w:jc w:val="center"/>
        <w:rPr>
          <w:rFonts w:asciiTheme="minorHAnsi" w:hAnsiTheme="minorHAnsi"/>
          <w:b/>
          <w:color w:val="2F5496"/>
          <w:sz w:val="72"/>
          <w:szCs w:val="72"/>
        </w:rPr>
      </w:pPr>
    </w:p>
    <w:p w14:paraId="5DE0B893" w14:textId="77777777" w:rsidR="008D4DCE" w:rsidRPr="00382230" w:rsidRDefault="008D4DCE" w:rsidP="008D4DCE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</w:p>
    <w:p w14:paraId="1115D3D8" w14:textId="77777777" w:rsidR="008D4DCE" w:rsidRPr="004329BD" w:rsidRDefault="008D4DCE" w:rsidP="008D4DCE">
      <w:pPr>
        <w:pStyle w:val="Spistreci1"/>
        <w:rPr>
          <w:noProof/>
        </w:rPr>
      </w:pPr>
      <w:r w:rsidRPr="004329BD">
        <w:rPr>
          <w:noProof/>
        </w:rPr>
        <w:t xml:space="preserve">Wniosek o </w:t>
      </w:r>
      <w:r w:rsidR="0066149D">
        <w:rPr>
          <w:noProof/>
        </w:rPr>
        <w:t>DO</w:t>
      </w:r>
      <w:r w:rsidRPr="004329BD">
        <w:rPr>
          <w:noProof/>
        </w:rPr>
        <w:t>finansowanie projektu</w:t>
      </w:r>
    </w:p>
    <w:p w14:paraId="0D6CC34A" w14:textId="77777777" w:rsidR="008D4DCE" w:rsidRPr="00382230" w:rsidRDefault="008D4DCE" w:rsidP="008D4DCE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8D4DCE" w:rsidRPr="00382230" w14:paraId="2E74C331" w14:textId="77777777" w:rsidTr="001D6718"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208C9BBE" w14:textId="77777777" w:rsidR="008D4DCE" w:rsidRPr="00382230" w:rsidRDefault="008D4DCE" w:rsidP="001D671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4D3F81CB" w14:textId="77777777" w:rsidR="008D4DCE" w:rsidRPr="00382230" w:rsidRDefault="008D4DCE" w:rsidP="001D6718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18632450" w14:textId="77777777" w:rsidR="008D4DCE" w:rsidRPr="00382230" w:rsidRDefault="008D4DCE" w:rsidP="001D6718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8D4DCE" w:rsidRPr="00382230" w14:paraId="57AD24B8" w14:textId="77777777" w:rsidTr="001D6718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5070F622" w14:textId="77777777" w:rsidR="008D4DCE" w:rsidRPr="00382230" w:rsidRDefault="008D4DCE" w:rsidP="001D6718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189F4D32" w14:textId="77777777" w:rsidR="008D4DCE" w:rsidRPr="00382230" w:rsidRDefault="008D4DCE" w:rsidP="001D6718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32613EA6" w14:textId="77777777" w:rsidR="008D4DCE" w:rsidRPr="00382230" w:rsidRDefault="008D4DCE" w:rsidP="001D6718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28668C73" w14:textId="77777777" w:rsidR="008D4DCE" w:rsidRDefault="008D4DCE" w:rsidP="008D4DCE">
      <w:pPr>
        <w:pStyle w:val="Akapitzlist"/>
        <w:spacing w:before="120" w:after="120"/>
        <w:rPr>
          <w:rFonts w:asciiTheme="minorHAnsi" w:hAnsiTheme="minorHAnsi"/>
        </w:rPr>
      </w:pPr>
    </w:p>
    <w:p w14:paraId="0126D6F2" w14:textId="77777777" w:rsidR="008D4DCE" w:rsidRDefault="008D4DCE" w:rsidP="008D4DCE">
      <w:pPr>
        <w:pStyle w:val="Akapitzlist"/>
        <w:spacing w:before="120" w:after="120"/>
        <w:rPr>
          <w:rFonts w:asciiTheme="minorHAnsi" w:hAnsiTheme="minorHAnsi"/>
        </w:rPr>
      </w:pPr>
    </w:p>
    <w:p w14:paraId="4A10BA1C" w14:textId="77777777" w:rsidR="008D4DCE" w:rsidRPr="007755AA" w:rsidRDefault="008D4DCE" w:rsidP="008D4DCE">
      <w:pPr>
        <w:suppressAutoHyphens/>
        <w:spacing w:after="120"/>
        <w:rPr>
          <w:rFonts w:asciiTheme="minorHAnsi" w:hAnsiTheme="minorHAnsi" w:cstheme="minorHAnsi"/>
          <w:b/>
          <w:bCs/>
          <w:color w:val="005FE1"/>
        </w:rPr>
      </w:pPr>
      <w:r w:rsidRPr="007755AA">
        <w:rPr>
          <w:rFonts w:asciiTheme="minorHAnsi" w:eastAsia="Arial" w:hAnsiTheme="minorHAnsi" w:cstheme="minorHAnsi"/>
          <w:b/>
          <w:color w:val="005FE1"/>
          <w:lang w:val="pl" w:eastAsia="en-US"/>
        </w:rPr>
        <w:t>Instytucja</w:t>
      </w:r>
      <w:r w:rsidRPr="007755AA">
        <w:rPr>
          <w:rFonts w:asciiTheme="minorHAnsi" w:hAnsiTheme="minorHAnsi" w:cstheme="minorHAnsi"/>
          <w:b/>
          <w:bCs/>
          <w:color w:val="005FE1"/>
        </w:rPr>
        <w:tab/>
      </w:r>
      <w:r w:rsidRPr="007755AA">
        <w:rPr>
          <w:rFonts w:asciiTheme="minorHAnsi" w:hAnsiTheme="minorHAnsi" w:cstheme="minorHAnsi"/>
          <w:b/>
          <w:bCs/>
          <w:color w:val="005FE1"/>
        </w:rPr>
        <w:tab/>
      </w:r>
      <w:r w:rsidRPr="007755AA">
        <w:rPr>
          <w:rFonts w:asciiTheme="minorHAnsi" w:hAnsiTheme="minorHAnsi" w:cstheme="minorHAnsi"/>
          <w:b/>
          <w:bCs/>
          <w:color w:val="005FE1"/>
        </w:rPr>
        <w:tab/>
      </w:r>
      <w:r w:rsidRPr="007755AA">
        <w:rPr>
          <w:rFonts w:asciiTheme="minorHAnsi" w:hAnsiTheme="minorHAnsi" w:cstheme="minorHAnsi"/>
          <w:bCs/>
          <w:color w:val="005FE1"/>
        </w:rPr>
        <w:t>Narodowe Centrum Badań i Rozwoju</w:t>
      </w:r>
    </w:p>
    <w:p w14:paraId="7EC0A6DA" w14:textId="77777777" w:rsidR="000B333D" w:rsidRPr="007755AA" w:rsidRDefault="008D4DCE" w:rsidP="008D4DCE">
      <w:pPr>
        <w:suppressAutoHyphens/>
        <w:spacing w:after="120"/>
        <w:ind w:left="2835" w:hanging="2835"/>
        <w:rPr>
          <w:rFonts w:asciiTheme="minorHAnsi" w:hAnsiTheme="minorHAnsi" w:cstheme="minorHAnsi"/>
        </w:rPr>
      </w:pPr>
      <w:r w:rsidRPr="007755AA">
        <w:rPr>
          <w:rFonts w:asciiTheme="minorHAnsi" w:eastAsia="Arial" w:hAnsiTheme="minorHAnsi" w:cstheme="minorHAnsi"/>
          <w:b/>
          <w:color w:val="005FE1"/>
          <w:lang w:val="pl" w:eastAsia="en-US"/>
        </w:rPr>
        <w:t>Program</w:t>
      </w:r>
      <w:r w:rsidRPr="007755AA">
        <w:rPr>
          <w:rFonts w:asciiTheme="minorHAnsi" w:hAnsiTheme="minorHAnsi" w:cstheme="minorHAnsi"/>
          <w:b/>
          <w:bCs/>
          <w:color w:val="005FE1"/>
        </w:rPr>
        <w:tab/>
      </w:r>
      <w:r w:rsidR="004839D4" w:rsidRPr="00B57357">
        <w:rPr>
          <w:rFonts w:asciiTheme="minorHAnsi" w:hAnsiTheme="minorHAnsi"/>
          <w:b/>
          <w:bCs/>
          <w:color w:val="005FE1"/>
        </w:rPr>
        <w:t xml:space="preserve">Wspólne Przedsięwzięcie </w:t>
      </w:r>
      <w:r w:rsidR="004839D4" w:rsidRPr="00B57357">
        <w:rPr>
          <w:rFonts w:asciiTheme="minorHAnsi" w:hAnsiTheme="minorHAnsi"/>
          <w:b/>
          <w:bCs/>
          <w:color w:val="005FE1"/>
        </w:rPr>
        <w:br/>
        <w:t>NCBR-</w:t>
      </w:r>
      <w:r w:rsidR="007755AA" w:rsidRPr="00B57357">
        <w:rPr>
          <w:rFonts w:asciiTheme="minorHAnsi" w:hAnsiTheme="minorHAnsi"/>
          <w:b/>
          <w:bCs/>
          <w:color w:val="005FE1"/>
        </w:rPr>
        <w:t xml:space="preserve">ORLEN </w:t>
      </w:r>
      <w:r w:rsidR="009377E6" w:rsidRPr="00B57357">
        <w:rPr>
          <w:rFonts w:asciiTheme="minorHAnsi" w:hAnsiTheme="minorHAnsi"/>
          <w:b/>
          <w:bCs/>
          <w:color w:val="005FE1"/>
        </w:rPr>
        <w:t xml:space="preserve">S.A. </w:t>
      </w:r>
      <w:r w:rsidR="0066149D" w:rsidRPr="00B57357">
        <w:rPr>
          <w:rFonts w:asciiTheme="minorHAnsi" w:hAnsiTheme="minorHAnsi"/>
          <w:b/>
          <w:bCs/>
          <w:color w:val="005FE1"/>
        </w:rPr>
        <w:t>NEON</w:t>
      </w:r>
    </w:p>
    <w:p w14:paraId="3FCDE6F7" w14:textId="77777777" w:rsidR="008D4DCE" w:rsidRPr="004329BD" w:rsidRDefault="008D4DCE" w:rsidP="008D4DC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4329BD">
        <w:rPr>
          <w:rFonts w:asciiTheme="minorHAnsi" w:hAnsiTheme="minorHAnsi"/>
          <w:b/>
          <w:bCs/>
          <w:color w:val="005FE1"/>
        </w:rPr>
        <w:t>Konkurs</w:t>
      </w:r>
      <w:r w:rsidRPr="004329BD">
        <w:rPr>
          <w:rFonts w:asciiTheme="minorHAnsi" w:hAnsiTheme="minorHAnsi"/>
          <w:b/>
          <w:bCs/>
          <w:color w:val="005FE1"/>
        </w:rPr>
        <w:tab/>
      </w:r>
      <w:r w:rsidRPr="004329BD">
        <w:rPr>
          <w:rFonts w:asciiTheme="minorHAnsi" w:hAnsiTheme="minorHAnsi"/>
          <w:bCs/>
          <w:color w:val="005FE1"/>
        </w:rPr>
        <w:t>I</w:t>
      </w:r>
      <w:r w:rsidR="003138B8">
        <w:rPr>
          <w:rFonts w:asciiTheme="minorHAnsi" w:hAnsiTheme="minorHAnsi"/>
          <w:bCs/>
          <w:color w:val="005FE1"/>
        </w:rPr>
        <w:t>I</w:t>
      </w:r>
      <w:r w:rsidR="009377E6">
        <w:rPr>
          <w:rFonts w:asciiTheme="minorHAnsi" w:hAnsiTheme="minorHAnsi"/>
          <w:bCs/>
          <w:color w:val="005FE1"/>
        </w:rPr>
        <w:t>I</w:t>
      </w:r>
    </w:p>
    <w:p w14:paraId="59226F9D" w14:textId="77777777" w:rsidR="008D4DCE" w:rsidRPr="004329BD" w:rsidRDefault="008D4DCE" w:rsidP="68F6DE46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40280A6F">
        <w:rPr>
          <w:rFonts w:asciiTheme="minorHAnsi" w:hAnsiTheme="minorHAnsi"/>
          <w:b/>
          <w:bCs/>
          <w:color w:val="005FE1"/>
        </w:rPr>
        <w:t>Ogłoszenie konkursu</w:t>
      </w:r>
      <w:r>
        <w:tab/>
      </w:r>
      <w:r w:rsidR="00850EEF">
        <w:rPr>
          <w:rFonts w:asciiTheme="minorHAnsi" w:hAnsiTheme="minorHAnsi"/>
          <w:b/>
          <w:bCs/>
          <w:color w:val="005FE1"/>
        </w:rPr>
        <w:t>2</w:t>
      </w:r>
      <w:r w:rsidR="00B57357">
        <w:rPr>
          <w:rFonts w:asciiTheme="minorHAnsi" w:hAnsiTheme="minorHAnsi"/>
          <w:b/>
          <w:bCs/>
          <w:color w:val="005FE1"/>
        </w:rPr>
        <w:t>6</w:t>
      </w:r>
      <w:r w:rsidR="00850EEF">
        <w:rPr>
          <w:rFonts w:asciiTheme="minorHAnsi" w:hAnsiTheme="minorHAnsi"/>
          <w:b/>
          <w:bCs/>
          <w:color w:val="005FE1"/>
        </w:rPr>
        <w:t xml:space="preserve"> l</w:t>
      </w:r>
      <w:r w:rsidR="00B57357">
        <w:rPr>
          <w:rFonts w:asciiTheme="minorHAnsi" w:hAnsiTheme="minorHAnsi"/>
          <w:b/>
          <w:bCs/>
          <w:color w:val="005FE1"/>
        </w:rPr>
        <w:t>utego</w:t>
      </w:r>
      <w:r w:rsidR="00850EEF">
        <w:rPr>
          <w:rFonts w:asciiTheme="minorHAnsi" w:hAnsiTheme="minorHAnsi"/>
          <w:b/>
          <w:bCs/>
          <w:color w:val="005FE1"/>
        </w:rPr>
        <w:t xml:space="preserve"> 202</w:t>
      </w:r>
      <w:r w:rsidR="00B57357">
        <w:rPr>
          <w:rFonts w:asciiTheme="minorHAnsi" w:hAnsiTheme="minorHAnsi"/>
          <w:b/>
          <w:bCs/>
          <w:color w:val="005FE1"/>
        </w:rPr>
        <w:t>5 r.</w:t>
      </w:r>
      <w:r w:rsidR="184580FB" w:rsidRPr="40280A6F">
        <w:rPr>
          <w:rFonts w:asciiTheme="minorHAnsi" w:hAnsiTheme="minorHAnsi"/>
          <w:b/>
          <w:bCs/>
          <w:color w:val="005FE1"/>
        </w:rPr>
        <w:t xml:space="preserve"> </w:t>
      </w:r>
    </w:p>
    <w:p w14:paraId="1920CABB" w14:textId="77777777" w:rsidR="008D4DCE" w:rsidRPr="00EE2A75" w:rsidRDefault="008D4DCE" w:rsidP="40280A6F">
      <w:pPr>
        <w:suppressAutoHyphens/>
        <w:spacing w:after="120"/>
        <w:ind w:left="2835" w:hanging="2835"/>
        <w:rPr>
          <w:rFonts w:asciiTheme="minorHAnsi" w:hAnsiTheme="minorHAnsi"/>
          <w:color w:val="005FE1"/>
        </w:rPr>
      </w:pPr>
      <w:r w:rsidRPr="40280A6F">
        <w:rPr>
          <w:rFonts w:asciiTheme="minorHAnsi" w:hAnsiTheme="minorHAnsi"/>
          <w:b/>
          <w:bCs/>
          <w:color w:val="005FE1"/>
        </w:rPr>
        <w:t>Nabór wniosków</w:t>
      </w:r>
      <w:r>
        <w:tab/>
      </w:r>
      <w:r w:rsidR="00B57357" w:rsidRPr="00B57357">
        <w:rPr>
          <w:rFonts w:asciiTheme="minorHAnsi" w:hAnsiTheme="minorHAnsi"/>
          <w:b/>
          <w:bCs/>
          <w:color w:val="005FE1"/>
        </w:rPr>
        <w:t>25 kwietnia 2025</w:t>
      </w:r>
      <w:r w:rsidR="003E0916" w:rsidRPr="00B57357">
        <w:rPr>
          <w:rFonts w:asciiTheme="minorHAnsi" w:hAnsiTheme="minorHAnsi"/>
          <w:b/>
          <w:bCs/>
          <w:color w:val="005FE1"/>
        </w:rPr>
        <w:t xml:space="preserve"> r</w:t>
      </w:r>
      <w:r w:rsidR="003E0916" w:rsidRPr="00B57357">
        <w:rPr>
          <w:rFonts w:asciiTheme="minorHAnsi" w:hAnsiTheme="minorHAnsi" w:cstheme="minorHAnsi"/>
          <w:b/>
          <w:bCs/>
          <w:color w:val="005FE1"/>
        </w:rPr>
        <w:t xml:space="preserve">. </w:t>
      </w:r>
      <w:r w:rsidR="00390FAB" w:rsidRPr="00B57357">
        <w:rPr>
          <w:rFonts w:asciiTheme="minorHAnsi" w:hAnsiTheme="minorHAnsi" w:cstheme="minorHAnsi"/>
          <w:b/>
          <w:bCs/>
          <w:color w:val="005FE1"/>
        </w:rPr>
        <w:t>–</w:t>
      </w:r>
      <w:r w:rsidR="009377E6" w:rsidRPr="00B57357">
        <w:rPr>
          <w:rFonts w:asciiTheme="minorHAnsi" w:hAnsiTheme="minorHAnsi" w:cstheme="minorHAnsi"/>
          <w:b/>
          <w:bCs/>
          <w:color w:val="005FE1"/>
        </w:rPr>
        <w:t xml:space="preserve"> </w:t>
      </w:r>
      <w:r w:rsidR="00B57357" w:rsidRPr="00B57357">
        <w:rPr>
          <w:rFonts w:asciiTheme="minorHAnsi" w:hAnsiTheme="minorHAnsi" w:cstheme="minorHAnsi"/>
          <w:b/>
          <w:bCs/>
          <w:color w:val="005FE1"/>
        </w:rPr>
        <w:t>30 czerwca 2025 r.</w:t>
      </w:r>
      <w:r w:rsidR="00B57357">
        <w:rPr>
          <w:rFonts w:asciiTheme="minorHAnsi" w:hAnsiTheme="minorHAnsi"/>
          <w:b/>
          <w:bCs/>
          <w:color w:val="005FE1"/>
        </w:rPr>
        <w:t xml:space="preserve"> </w:t>
      </w:r>
    </w:p>
    <w:p w14:paraId="1A0E229B" w14:textId="77777777" w:rsidR="008D4DCE" w:rsidRPr="004329BD" w:rsidRDefault="008D4DCE" w:rsidP="008D4DC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</w:p>
    <w:p w14:paraId="2B525067" w14:textId="77777777" w:rsidR="008D4DCE" w:rsidRPr="006533A0" w:rsidRDefault="008D4DCE" w:rsidP="008D4DCE">
      <w:pPr>
        <w:rPr>
          <w:rFonts w:asciiTheme="minorHAnsi" w:hAnsiTheme="minorHAnsi"/>
          <w:b/>
          <w:bCs/>
          <w:i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D4D37A" wp14:editId="53C1E45B">
                <wp:simplePos x="0" y="0"/>
                <wp:positionH relativeFrom="column">
                  <wp:posOffset>-308344</wp:posOffset>
                </wp:positionH>
                <wp:positionV relativeFrom="paragraph">
                  <wp:posOffset>116323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5FE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8E4A04" w14:textId="77777777" w:rsidR="00C161B6" w:rsidRDefault="00C161B6" w:rsidP="008D4DCE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Jest to dokument poglądowy. Wniosek o dofinansowanie można złożyć wyłącznie w wersji elektronicznej po zalogowaniu się do systemu informatycznego NCBR na stronie </w:t>
                            </w:r>
                            <w:hyperlink r:id="rId11" w:history="1">
                              <w:r>
                                <w:rPr>
                                  <w:rStyle w:val="Hipercze"/>
                                  <w:rFonts w:asciiTheme="minorHAnsi" w:eastAsia="Calibri" w:hAnsiTheme="minorHAnsi" w:cstheme="minorHAnsi"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https://lsi.ncbr.gov.pl/login.php</w:t>
                              </w:r>
                            </w:hyperlink>
                            <w:r>
                              <w:rPr>
                                <w:rStyle w:val="Hipercze"/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</w:p>
                          <w:p w14:paraId="35BA5BD0" w14:textId="77777777" w:rsidR="00C161B6" w:rsidRDefault="00C161B6" w:rsidP="008D4D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4D37A" id="Prostokąt 37" o:spid="_x0000_s1026" style="position:absolute;margin-left:-24.3pt;margin-top:9.15pt;width:527.6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" fillcolor="#005fe1" stroked="f" strokeweight=".5pt">
                <v:textbox>
                  <w:txbxContent>
                    <w:p w14:paraId="688E4A04" w14:textId="77777777" w:rsidR="00C161B6" w:rsidRDefault="00C161B6" w:rsidP="008D4DCE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Jest to dokument poglądowy. Wniosek o dofinansowanie można złożyć wyłącznie w wersji elektronicznej po zalogowaniu się do systemu informatycznego NCBR na stronie </w:t>
                      </w:r>
                      <w:hyperlink r:id="rId12" w:history="1">
                        <w:r>
                          <w:rPr>
                            <w:rStyle w:val="Hipercze"/>
                            <w:rFonts w:asciiTheme="minorHAnsi" w:eastAsia="Calibri" w:hAnsiTheme="minorHAnsi" w:cstheme="minorHAnsi"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https://lsi.ncbr.gov.pl/login.php</w:t>
                        </w:r>
                      </w:hyperlink>
                      <w:r>
                        <w:rPr>
                          <w:rStyle w:val="Hipercze"/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.</w:t>
                      </w: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</w:p>
                    <w:p w14:paraId="35BA5BD0" w14:textId="77777777" w:rsidR="00C161B6" w:rsidRDefault="00C161B6" w:rsidP="008D4D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FE34CD2" w14:textId="77777777" w:rsidR="008D4DCE" w:rsidRPr="00382230" w:rsidRDefault="008D4DCE" w:rsidP="008D4DCE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1E06E01E" w14:textId="77777777" w:rsidR="008D4DCE" w:rsidRPr="00BC5FD3" w:rsidRDefault="008D4DCE" w:rsidP="008D4DCE">
      <w:pPr>
        <w:rPr>
          <w:rFonts w:asciiTheme="minorHAnsi" w:hAnsiTheme="minorHAnsi"/>
          <w:sz w:val="22"/>
          <w:szCs w:val="22"/>
        </w:rPr>
      </w:pPr>
    </w:p>
    <w:p w14:paraId="08D0B1D9" w14:textId="77777777" w:rsidR="008D4DCE" w:rsidRPr="00382230" w:rsidRDefault="008D4DCE" w:rsidP="008D4DCE">
      <w:pPr>
        <w:pStyle w:val="Akapitzlist"/>
        <w:rPr>
          <w:rFonts w:asciiTheme="minorHAnsi" w:hAnsiTheme="minorHAnsi"/>
          <w:sz w:val="22"/>
          <w:szCs w:val="22"/>
        </w:rPr>
      </w:pPr>
    </w:p>
    <w:p w14:paraId="4943883B" w14:textId="77777777" w:rsidR="008D4DCE" w:rsidRPr="000359FE" w:rsidRDefault="008D4DCE" w:rsidP="008D4DCE">
      <w:pPr>
        <w:rPr>
          <w:rFonts w:asciiTheme="minorHAnsi" w:hAnsiTheme="minorHAnsi"/>
          <w:b/>
          <w:sz w:val="22"/>
          <w:szCs w:val="22"/>
        </w:rPr>
      </w:pPr>
    </w:p>
    <w:p w14:paraId="3ECE1454" w14:textId="77777777" w:rsidR="008D4DCE" w:rsidRPr="006816FC" w:rsidRDefault="008D4DCE" w:rsidP="008D4DCE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sdt>
      <w:sdtPr>
        <w:rPr>
          <w:rFonts w:asciiTheme="minorHAnsi" w:eastAsia="Times New Roman" w:hAnsiTheme="minorHAnsi" w:cs="Times New Roman"/>
          <w:b/>
          <w:bCs/>
          <w:color w:val="auto"/>
          <w:sz w:val="36"/>
          <w:szCs w:val="36"/>
        </w:rPr>
        <w:id w:val="-1181745328"/>
        <w:docPartObj>
          <w:docPartGallery w:val="Table of Contents"/>
          <w:docPartUnique/>
        </w:docPartObj>
      </w:sdtPr>
      <w:sdtEndPr/>
      <w:sdtContent>
        <w:p w14:paraId="02EEACA4" w14:textId="77777777" w:rsidR="008D4DCE" w:rsidRDefault="008D4DCE" w:rsidP="008D4DCE">
          <w:pPr>
            <w:pStyle w:val="Nagwekspisutreci"/>
          </w:pPr>
          <w:r>
            <w:t>Spis treści</w:t>
          </w:r>
        </w:p>
        <w:p w14:paraId="1961C60E" w14:textId="77777777" w:rsidR="00287A61" w:rsidRDefault="008D4DC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eastAsia="Arial"/>
              <w:color w:val="005FE1"/>
              <w:sz w:val="28"/>
              <w:lang w:val="pl" w:eastAsia="en-US"/>
            </w:rPr>
            <w:fldChar w:fldCharType="begin"/>
          </w:r>
          <w:r>
            <w:rPr>
              <w:rFonts w:eastAsia="Arial"/>
              <w:color w:val="005FE1"/>
              <w:sz w:val="28"/>
              <w:lang w:val="pl" w:eastAsia="en-US"/>
            </w:rPr>
            <w:instrText xml:space="preserve"> TOC \o "1-3" \h \z \u </w:instrText>
          </w:r>
          <w:r>
            <w:rPr>
              <w:rFonts w:eastAsia="Arial"/>
              <w:color w:val="005FE1"/>
              <w:sz w:val="28"/>
              <w:lang w:val="pl" w:eastAsia="en-US"/>
            </w:rPr>
            <w:fldChar w:fldCharType="separate"/>
          </w:r>
          <w:hyperlink w:anchor="_Toc98325220" w:history="1">
            <w:r w:rsidR="00287A61" w:rsidRPr="00276501">
              <w:rPr>
                <w:rStyle w:val="Hipercze"/>
                <w:rFonts w:cstheme="minorHAnsi"/>
                <w:noProof/>
              </w:rPr>
              <w:t>WSPÓLNE PRZEDSIĘWZIĘCIE NCBR- ORLEN</w:t>
            </w:r>
            <w:r w:rsidR="00B57357">
              <w:rPr>
                <w:rStyle w:val="Hipercze"/>
                <w:rFonts w:cstheme="minorHAnsi"/>
                <w:noProof/>
              </w:rPr>
              <w:t xml:space="preserve"> S.A.</w:t>
            </w:r>
            <w:r w:rsidR="00287A61">
              <w:rPr>
                <w:noProof/>
                <w:webHidden/>
              </w:rPr>
              <w:tab/>
            </w:r>
            <w:r w:rsidR="00287A61">
              <w:rPr>
                <w:noProof/>
                <w:webHidden/>
              </w:rPr>
              <w:fldChar w:fldCharType="begin"/>
            </w:r>
            <w:r w:rsidR="00287A61">
              <w:rPr>
                <w:noProof/>
                <w:webHidden/>
              </w:rPr>
              <w:instrText xml:space="preserve"> PAGEREF _Toc98325220 \h </w:instrText>
            </w:r>
            <w:r w:rsidR="00287A61">
              <w:rPr>
                <w:noProof/>
                <w:webHidden/>
              </w:rPr>
            </w:r>
            <w:r w:rsidR="00287A61">
              <w:rPr>
                <w:noProof/>
                <w:webHidden/>
              </w:rPr>
              <w:fldChar w:fldCharType="separate"/>
            </w:r>
            <w:r w:rsidR="00B57357">
              <w:rPr>
                <w:noProof/>
                <w:webHidden/>
              </w:rPr>
              <w:t>1</w:t>
            </w:r>
            <w:r w:rsidR="00287A61">
              <w:rPr>
                <w:noProof/>
                <w:webHidden/>
              </w:rPr>
              <w:fldChar w:fldCharType="end"/>
            </w:r>
          </w:hyperlink>
        </w:p>
        <w:p w14:paraId="56F7BC96" w14:textId="77777777" w:rsidR="00287A61" w:rsidRDefault="00626D3A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25221" w:history="1">
            <w:r w:rsidR="00287A61" w:rsidRPr="00276501">
              <w:rPr>
                <w:rStyle w:val="Hipercze"/>
                <w:rFonts w:eastAsia="Arial"/>
                <w:noProof/>
              </w:rPr>
              <w:t>I.</w:t>
            </w:r>
            <w:r w:rsidR="00287A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PROJEKT</w:t>
            </w:r>
            <w:r w:rsidR="00287A61">
              <w:rPr>
                <w:noProof/>
                <w:webHidden/>
              </w:rPr>
              <w:tab/>
            </w:r>
            <w:r w:rsidR="00287A61">
              <w:rPr>
                <w:noProof/>
                <w:webHidden/>
              </w:rPr>
              <w:fldChar w:fldCharType="begin"/>
            </w:r>
            <w:r w:rsidR="00287A61">
              <w:rPr>
                <w:noProof/>
                <w:webHidden/>
              </w:rPr>
              <w:instrText xml:space="preserve"> PAGEREF _Toc98325221 \h </w:instrText>
            </w:r>
            <w:r w:rsidR="00287A61">
              <w:rPr>
                <w:noProof/>
                <w:webHidden/>
              </w:rPr>
            </w:r>
            <w:r w:rsidR="00287A61">
              <w:rPr>
                <w:noProof/>
                <w:webHidden/>
              </w:rPr>
              <w:fldChar w:fldCharType="separate"/>
            </w:r>
            <w:r w:rsidR="00B57357">
              <w:rPr>
                <w:noProof/>
                <w:webHidden/>
              </w:rPr>
              <w:t>3</w:t>
            </w:r>
            <w:r w:rsidR="00287A61">
              <w:rPr>
                <w:noProof/>
                <w:webHidden/>
              </w:rPr>
              <w:fldChar w:fldCharType="end"/>
            </w:r>
          </w:hyperlink>
        </w:p>
        <w:p w14:paraId="790AAB7E" w14:textId="77777777" w:rsidR="00287A61" w:rsidRDefault="00626D3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25222" w:history="1"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Kosztorys wykonania projektu</w:t>
            </w:r>
            <w:r w:rsidR="00287A61">
              <w:rPr>
                <w:noProof/>
                <w:webHidden/>
              </w:rPr>
              <w:tab/>
            </w:r>
            <w:r w:rsidR="00287A61">
              <w:rPr>
                <w:noProof/>
                <w:webHidden/>
              </w:rPr>
              <w:fldChar w:fldCharType="begin"/>
            </w:r>
            <w:r w:rsidR="00287A61">
              <w:rPr>
                <w:noProof/>
                <w:webHidden/>
              </w:rPr>
              <w:instrText xml:space="preserve"> PAGEREF _Toc98325222 \h </w:instrText>
            </w:r>
            <w:r w:rsidR="00287A61">
              <w:rPr>
                <w:noProof/>
                <w:webHidden/>
              </w:rPr>
            </w:r>
            <w:r w:rsidR="00287A61">
              <w:rPr>
                <w:noProof/>
                <w:webHidden/>
              </w:rPr>
              <w:fldChar w:fldCharType="separate"/>
            </w:r>
            <w:r w:rsidR="00B57357">
              <w:rPr>
                <w:noProof/>
                <w:webHidden/>
              </w:rPr>
              <w:t>6</w:t>
            </w:r>
            <w:r w:rsidR="00287A61">
              <w:rPr>
                <w:noProof/>
                <w:webHidden/>
              </w:rPr>
              <w:fldChar w:fldCharType="end"/>
            </w:r>
          </w:hyperlink>
        </w:p>
        <w:p w14:paraId="2961FB48" w14:textId="77777777" w:rsidR="00287A61" w:rsidRDefault="00626D3A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25223" w:history="1"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II.</w:t>
            </w:r>
            <w:r w:rsidR="00287A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WNIOSKODAWCA</w:t>
            </w:r>
            <w:r w:rsidR="00287A61">
              <w:rPr>
                <w:noProof/>
                <w:webHidden/>
              </w:rPr>
              <w:tab/>
            </w:r>
            <w:r w:rsidR="00287A61">
              <w:rPr>
                <w:noProof/>
                <w:webHidden/>
              </w:rPr>
              <w:fldChar w:fldCharType="begin"/>
            </w:r>
            <w:r w:rsidR="00287A61">
              <w:rPr>
                <w:noProof/>
                <w:webHidden/>
              </w:rPr>
              <w:instrText xml:space="preserve"> PAGEREF _Toc98325223 \h </w:instrText>
            </w:r>
            <w:r w:rsidR="00287A61">
              <w:rPr>
                <w:noProof/>
                <w:webHidden/>
              </w:rPr>
            </w:r>
            <w:r w:rsidR="00287A61">
              <w:rPr>
                <w:noProof/>
                <w:webHidden/>
              </w:rPr>
              <w:fldChar w:fldCharType="separate"/>
            </w:r>
            <w:r w:rsidR="00B57357">
              <w:rPr>
                <w:noProof/>
                <w:webHidden/>
              </w:rPr>
              <w:t>7</w:t>
            </w:r>
            <w:r w:rsidR="00287A61">
              <w:rPr>
                <w:noProof/>
                <w:webHidden/>
              </w:rPr>
              <w:fldChar w:fldCharType="end"/>
            </w:r>
          </w:hyperlink>
        </w:p>
        <w:p w14:paraId="2EF1D266" w14:textId="77777777" w:rsidR="00287A61" w:rsidRDefault="00626D3A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25224" w:history="1"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III.</w:t>
            </w:r>
            <w:r w:rsidR="00287A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CEL i UZASADNIENIE REALIZACJI PROJEKTU</w:t>
            </w:r>
            <w:r w:rsidR="00287A61">
              <w:rPr>
                <w:noProof/>
                <w:webHidden/>
              </w:rPr>
              <w:tab/>
            </w:r>
            <w:r w:rsidR="00287A61">
              <w:rPr>
                <w:noProof/>
                <w:webHidden/>
              </w:rPr>
              <w:fldChar w:fldCharType="begin"/>
            </w:r>
            <w:r w:rsidR="00287A61">
              <w:rPr>
                <w:noProof/>
                <w:webHidden/>
              </w:rPr>
              <w:instrText xml:space="preserve"> PAGEREF _Toc98325224 \h </w:instrText>
            </w:r>
            <w:r w:rsidR="00287A61">
              <w:rPr>
                <w:noProof/>
                <w:webHidden/>
              </w:rPr>
            </w:r>
            <w:r w:rsidR="00287A61">
              <w:rPr>
                <w:noProof/>
                <w:webHidden/>
              </w:rPr>
              <w:fldChar w:fldCharType="separate"/>
            </w:r>
            <w:r w:rsidR="00B57357">
              <w:rPr>
                <w:noProof/>
                <w:webHidden/>
              </w:rPr>
              <w:t>10</w:t>
            </w:r>
            <w:r w:rsidR="00287A61">
              <w:rPr>
                <w:noProof/>
                <w:webHidden/>
              </w:rPr>
              <w:fldChar w:fldCharType="end"/>
            </w:r>
          </w:hyperlink>
        </w:p>
        <w:p w14:paraId="0E215359" w14:textId="77777777" w:rsidR="00287A61" w:rsidRDefault="00626D3A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25225" w:history="1"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IV.</w:t>
            </w:r>
            <w:r w:rsidR="00287A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OPIS PRAC BADAWCZO-ROZWOJOWYCH</w:t>
            </w:r>
            <w:r w:rsidR="00287A61">
              <w:rPr>
                <w:noProof/>
                <w:webHidden/>
              </w:rPr>
              <w:tab/>
            </w:r>
            <w:r w:rsidR="00287A61">
              <w:rPr>
                <w:noProof/>
                <w:webHidden/>
              </w:rPr>
              <w:fldChar w:fldCharType="begin"/>
            </w:r>
            <w:r w:rsidR="00287A61">
              <w:rPr>
                <w:noProof/>
                <w:webHidden/>
              </w:rPr>
              <w:instrText xml:space="preserve"> PAGEREF _Toc98325225 \h </w:instrText>
            </w:r>
            <w:r w:rsidR="00287A61">
              <w:rPr>
                <w:noProof/>
                <w:webHidden/>
              </w:rPr>
            </w:r>
            <w:r w:rsidR="00287A61">
              <w:rPr>
                <w:noProof/>
                <w:webHidden/>
              </w:rPr>
              <w:fldChar w:fldCharType="separate"/>
            </w:r>
            <w:r w:rsidR="00B57357">
              <w:rPr>
                <w:noProof/>
                <w:webHidden/>
              </w:rPr>
              <w:t>13</w:t>
            </w:r>
            <w:r w:rsidR="00287A61">
              <w:rPr>
                <w:noProof/>
                <w:webHidden/>
              </w:rPr>
              <w:fldChar w:fldCharType="end"/>
            </w:r>
          </w:hyperlink>
        </w:p>
        <w:p w14:paraId="2F872AF7" w14:textId="77777777" w:rsidR="00287A61" w:rsidRDefault="00626D3A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25226" w:history="1"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V.</w:t>
            </w:r>
            <w:r w:rsidR="00287A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ZDOLNOŚĆ WNIOSKODAWCY DO WYKONANIA PROJEKTU</w:t>
            </w:r>
            <w:r w:rsidR="00287A61">
              <w:rPr>
                <w:noProof/>
                <w:webHidden/>
              </w:rPr>
              <w:tab/>
            </w:r>
            <w:r w:rsidR="00287A61">
              <w:rPr>
                <w:noProof/>
                <w:webHidden/>
              </w:rPr>
              <w:fldChar w:fldCharType="begin"/>
            </w:r>
            <w:r w:rsidR="00287A61">
              <w:rPr>
                <w:noProof/>
                <w:webHidden/>
              </w:rPr>
              <w:instrText xml:space="preserve"> PAGEREF _Toc98325226 \h </w:instrText>
            </w:r>
            <w:r w:rsidR="00287A61">
              <w:rPr>
                <w:noProof/>
                <w:webHidden/>
              </w:rPr>
            </w:r>
            <w:r w:rsidR="00287A61">
              <w:rPr>
                <w:noProof/>
                <w:webHidden/>
              </w:rPr>
              <w:fldChar w:fldCharType="separate"/>
            </w:r>
            <w:r w:rsidR="00B57357">
              <w:rPr>
                <w:noProof/>
                <w:webHidden/>
              </w:rPr>
              <w:t>17</w:t>
            </w:r>
            <w:r w:rsidR="00287A61">
              <w:rPr>
                <w:noProof/>
                <w:webHidden/>
              </w:rPr>
              <w:fldChar w:fldCharType="end"/>
            </w:r>
          </w:hyperlink>
        </w:p>
        <w:p w14:paraId="6F8810F5" w14:textId="77777777" w:rsidR="00287A61" w:rsidRDefault="00626D3A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25227" w:history="1"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VI.</w:t>
            </w:r>
            <w:r w:rsidR="00287A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CZĘŚĆ FINANSOWA</w:t>
            </w:r>
            <w:r w:rsidR="00287A61">
              <w:rPr>
                <w:noProof/>
                <w:webHidden/>
              </w:rPr>
              <w:tab/>
            </w:r>
            <w:r w:rsidR="00287A61">
              <w:rPr>
                <w:noProof/>
                <w:webHidden/>
              </w:rPr>
              <w:fldChar w:fldCharType="begin"/>
            </w:r>
            <w:r w:rsidR="00287A61">
              <w:rPr>
                <w:noProof/>
                <w:webHidden/>
              </w:rPr>
              <w:instrText xml:space="preserve"> PAGEREF _Toc98325227 \h </w:instrText>
            </w:r>
            <w:r w:rsidR="00287A61">
              <w:rPr>
                <w:noProof/>
                <w:webHidden/>
              </w:rPr>
            </w:r>
            <w:r w:rsidR="00287A61">
              <w:rPr>
                <w:noProof/>
                <w:webHidden/>
              </w:rPr>
              <w:fldChar w:fldCharType="separate"/>
            </w:r>
            <w:r w:rsidR="00B57357">
              <w:rPr>
                <w:noProof/>
                <w:webHidden/>
              </w:rPr>
              <w:t>23</w:t>
            </w:r>
            <w:r w:rsidR="00287A61">
              <w:rPr>
                <w:noProof/>
                <w:webHidden/>
              </w:rPr>
              <w:fldChar w:fldCharType="end"/>
            </w:r>
          </w:hyperlink>
        </w:p>
        <w:p w14:paraId="51FF6EEE" w14:textId="77777777" w:rsidR="00287A61" w:rsidRDefault="00626D3A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25228" w:history="1"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VII.</w:t>
            </w:r>
            <w:r w:rsidR="00287A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WSKAŹNIKI</w:t>
            </w:r>
            <w:r w:rsidR="00287A61">
              <w:rPr>
                <w:noProof/>
                <w:webHidden/>
              </w:rPr>
              <w:tab/>
            </w:r>
            <w:r w:rsidR="00287A61">
              <w:rPr>
                <w:noProof/>
                <w:webHidden/>
              </w:rPr>
              <w:fldChar w:fldCharType="begin"/>
            </w:r>
            <w:r w:rsidR="00287A61">
              <w:rPr>
                <w:noProof/>
                <w:webHidden/>
              </w:rPr>
              <w:instrText xml:space="preserve"> PAGEREF _Toc98325228 \h </w:instrText>
            </w:r>
            <w:r w:rsidR="00287A61">
              <w:rPr>
                <w:noProof/>
                <w:webHidden/>
              </w:rPr>
            </w:r>
            <w:r w:rsidR="00287A61">
              <w:rPr>
                <w:noProof/>
                <w:webHidden/>
              </w:rPr>
              <w:fldChar w:fldCharType="separate"/>
            </w:r>
            <w:r w:rsidR="00B57357">
              <w:rPr>
                <w:noProof/>
                <w:webHidden/>
              </w:rPr>
              <w:t>25</w:t>
            </w:r>
            <w:r w:rsidR="00287A61">
              <w:rPr>
                <w:noProof/>
                <w:webHidden/>
              </w:rPr>
              <w:fldChar w:fldCharType="end"/>
            </w:r>
          </w:hyperlink>
        </w:p>
        <w:p w14:paraId="4F4F77E7" w14:textId="77777777" w:rsidR="00287A61" w:rsidRDefault="00626D3A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25229" w:history="1"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VIII.</w:t>
            </w:r>
            <w:r w:rsidR="00287A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OŚWIADCZENIA</w:t>
            </w:r>
            <w:r w:rsidR="00287A61">
              <w:rPr>
                <w:noProof/>
                <w:webHidden/>
              </w:rPr>
              <w:tab/>
            </w:r>
            <w:r w:rsidR="00287A61">
              <w:rPr>
                <w:noProof/>
                <w:webHidden/>
              </w:rPr>
              <w:fldChar w:fldCharType="begin"/>
            </w:r>
            <w:r w:rsidR="00287A61">
              <w:rPr>
                <w:noProof/>
                <w:webHidden/>
              </w:rPr>
              <w:instrText xml:space="preserve"> PAGEREF _Toc98325229 \h </w:instrText>
            </w:r>
            <w:r w:rsidR="00287A61">
              <w:rPr>
                <w:noProof/>
                <w:webHidden/>
              </w:rPr>
            </w:r>
            <w:r w:rsidR="00287A61">
              <w:rPr>
                <w:noProof/>
                <w:webHidden/>
              </w:rPr>
              <w:fldChar w:fldCharType="separate"/>
            </w:r>
            <w:r w:rsidR="00B57357">
              <w:rPr>
                <w:noProof/>
                <w:webHidden/>
              </w:rPr>
              <w:t>26</w:t>
            </w:r>
            <w:r w:rsidR="00287A61">
              <w:rPr>
                <w:noProof/>
                <w:webHidden/>
              </w:rPr>
              <w:fldChar w:fldCharType="end"/>
            </w:r>
          </w:hyperlink>
        </w:p>
        <w:p w14:paraId="36B7B1C9" w14:textId="77777777" w:rsidR="00287A61" w:rsidRDefault="00626D3A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8325230" w:history="1"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IX.</w:t>
            </w:r>
            <w:r w:rsidR="00287A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87A61" w:rsidRPr="00276501">
              <w:rPr>
                <w:rStyle w:val="Hipercze"/>
                <w:rFonts w:eastAsia="Arial"/>
                <w:noProof/>
                <w:lang w:val="pl" w:eastAsia="en-US"/>
              </w:rPr>
              <w:t>ZAŁĄCZNIKI</w:t>
            </w:r>
            <w:r w:rsidR="00287A61">
              <w:rPr>
                <w:noProof/>
                <w:webHidden/>
              </w:rPr>
              <w:tab/>
            </w:r>
            <w:r w:rsidR="00287A61">
              <w:rPr>
                <w:noProof/>
                <w:webHidden/>
              </w:rPr>
              <w:fldChar w:fldCharType="begin"/>
            </w:r>
            <w:r w:rsidR="00287A61">
              <w:rPr>
                <w:noProof/>
                <w:webHidden/>
              </w:rPr>
              <w:instrText xml:space="preserve"> PAGEREF _Toc98325230 \h </w:instrText>
            </w:r>
            <w:r w:rsidR="00287A61">
              <w:rPr>
                <w:noProof/>
                <w:webHidden/>
              </w:rPr>
            </w:r>
            <w:r w:rsidR="00287A61">
              <w:rPr>
                <w:noProof/>
                <w:webHidden/>
              </w:rPr>
              <w:fldChar w:fldCharType="separate"/>
            </w:r>
            <w:r w:rsidR="00B57357">
              <w:rPr>
                <w:noProof/>
                <w:webHidden/>
              </w:rPr>
              <w:t>32</w:t>
            </w:r>
            <w:r w:rsidR="00287A61">
              <w:rPr>
                <w:noProof/>
                <w:webHidden/>
              </w:rPr>
              <w:fldChar w:fldCharType="end"/>
            </w:r>
          </w:hyperlink>
        </w:p>
        <w:p w14:paraId="402C2FD4" w14:textId="77777777" w:rsidR="008D4DCE" w:rsidRPr="008F5BAA" w:rsidRDefault="008D4DCE" w:rsidP="008D4DCE">
          <w:pPr>
            <w:pStyle w:val="Nagwek1"/>
            <w:ind w:left="360"/>
            <w:jc w:val="left"/>
            <w:sectPr w:rsidR="008D4DCE" w:rsidRPr="008F5BAA" w:rsidSect="001D6718"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417" w:bottom="1417" w:left="1417" w:header="709" w:footer="708" w:gutter="0"/>
              <w:cols w:space="708"/>
              <w:formProt w:val="0"/>
              <w:titlePg/>
              <w:docGrid w:linePitch="360" w:charSpace="-6145"/>
            </w:sectPr>
          </w:pPr>
          <w:r>
            <w:rPr>
              <w:rFonts w:eastAsia="Arial"/>
              <w:color w:val="005FE1"/>
              <w:sz w:val="28"/>
              <w:lang w:val="pl" w:eastAsia="en-US"/>
            </w:rPr>
            <w:fldChar w:fldCharType="end"/>
          </w:r>
        </w:p>
      </w:sdtContent>
    </w:sdt>
    <w:p w14:paraId="7A33C09D" w14:textId="77777777" w:rsidR="008D4DCE" w:rsidRPr="000359FE" w:rsidRDefault="008D4DCE" w:rsidP="00A8582E">
      <w:pPr>
        <w:pStyle w:val="Nagwek1"/>
        <w:numPr>
          <w:ilvl w:val="0"/>
          <w:numId w:val="8"/>
        </w:numPr>
        <w:ind w:left="142" w:hanging="426"/>
        <w:jc w:val="left"/>
        <w:rPr>
          <w:color w:val="005FE1"/>
          <w:sz w:val="32"/>
          <w:szCs w:val="32"/>
        </w:rPr>
      </w:pPr>
      <w:bookmarkStart w:id="2" w:name="_Toc98325221"/>
      <w:r w:rsidRPr="000359FE">
        <w:rPr>
          <w:rFonts w:eastAsia="Arial"/>
          <w:color w:val="005FE1"/>
          <w:lang w:val="pl" w:eastAsia="en-US"/>
        </w:rPr>
        <w:lastRenderedPageBreak/>
        <w:t>PROJEKT</w:t>
      </w:r>
      <w:bookmarkEnd w:id="2"/>
    </w:p>
    <w:p w14:paraId="2E7136C1" w14:textId="77777777" w:rsidR="008D4DCE" w:rsidRPr="004839D4" w:rsidRDefault="004839D4" w:rsidP="004839D4">
      <w:pPr>
        <w:spacing w:after="120" w:line="360" w:lineRule="auto"/>
        <w:rPr>
          <w:rFonts w:asciiTheme="minorHAnsi" w:hAnsiTheme="minorHAnsi"/>
          <w:color w:val="005FE1"/>
          <w:sz w:val="40"/>
          <w:szCs w:val="32"/>
        </w:rPr>
      </w:pPr>
      <w:r>
        <w:rPr>
          <w:rFonts w:asciiTheme="minorHAnsi" w:hAnsiTheme="minorHAnsi"/>
          <w:color w:val="005FE1"/>
          <w:sz w:val="32"/>
        </w:rPr>
        <w:t xml:space="preserve">I.1 </w:t>
      </w:r>
      <w:r w:rsidR="008D4DCE" w:rsidRPr="004839D4">
        <w:rPr>
          <w:rFonts w:asciiTheme="minorHAnsi" w:hAnsiTheme="minorHAnsi"/>
          <w:color w:val="005FE1"/>
          <w:sz w:val="32"/>
        </w:rPr>
        <w:t xml:space="preserve">Podstawowe informacje o </w:t>
      </w:r>
      <w:r w:rsidR="0084325E">
        <w:rPr>
          <w:rFonts w:asciiTheme="minorHAnsi" w:hAnsiTheme="minorHAnsi"/>
          <w:color w:val="005FE1"/>
          <w:sz w:val="32"/>
        </w:rPr>
        <w:t>P</w:t>
      </w:r>
      <w:r w:rsidR="008D4DCE" w:rsidRPr="004839D4">
        <w:rPr>
          <w:rFonts w:asciiTheme="minorHAnsi" w:hAnsiTheme="minorHAnsi"/>
          <w:color w:val="005FE1"/>
          <w:sz w:val="32"/>
        </w:rPr>
        <w:t>rojekcie</w:t>
      </w:r>
    </w:p>
    <w:p w14:paraId="484E5D5C" w14:textId="77777777" w:rsidR="008D4DCE" w:rsidRPr="00A51423" w:rsidRDefault="008D4DCE" w:rsidP="008D4DC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  <w:sz w:val="32"/>
          <w:szCs w:val="32"/>
        </w:rPr>
      </w:pPr>
      <w:r w:rsidRPr="00A51423">
        <w:rPr>
          <w:rFonts w:asciiTheme="minorHAnsi" w:hAnsiTheme="minorHAnsi"/>
          <w:b/>
          <w:color w:val="005FE1"/>
        </w:rPr>
        <w:t xml:space="preserve">Tytuł </w:t>
      </w:r>
      <w:r w:rsidR="0084325E">
        <w:rPr>
          <w:rFonts w:asciiTheme="minorHAnsi" w:hAnsiTheme="minorHAnsi"/>
          <w:b/>
          <w:color w:val="005FE1"/>
        </w:rPr>
        <w:t>P</w:t>
      </w:r>
      <w:r w:rsidRPr="00A51423">
        <w:rPr>
          <w:rFonts w:asciiTheme="minorHAnsi" w:hAnsiTheme="minorHAnsi"/>
          <w:b/>
          <w:color w:val="005FE1"/>
        </w:rPr>
        <w:t>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8D4DCE" w:rsidRPr="00382230" w14:paraId="6A03C512" w14:textId="77777777" w:rsidTr="001D6718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016064B3" w14:textId="77777777" w:rsidR="008D4DCE" w:rsidRPr="00A51423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ytuł </w:t>
            </w:r>
            <w:r w:rsidR="0084325E">
              <w:rPr>
                <w:rFonts w:asciiTheme="minorHAnsi" w:hAnsiTheme="minorHAnsi"/>
                <w:color w:val="auto"/>
                <w:sz w:val="22"/>
                <w:szCs w:val="22"/>
              </w:rPr>
              <w:t>P</w:t>
            </w: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rojektu (PL)</w:t>
            </w:r>
            <w:r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8D4DCE" w:rsidRPr="00382230" w14:paraId="43C117E5" w14:textId="77777777" w:rsidTr="001D6718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2DAC3D86" w14:textId="77777777" w:rsidR="008D4DCE" w:rsidRPr="00382230" w:rsidRDefault="008D4DCE" w:rsidP="001D6718">
            <w:pPr>
              <w:spacing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8D4DCE" w:rsidRPr="00382230" w14:paraId="636846C0" w14:textId="77777777" w:rsidTr="001D6718">
        <w:trPr>
          <w:trHeight w:val="272"/>
          <w:jc w:val="center"/>
        </w:trPr>
        <w:tc>
          <w:tcPr>
            <w:tcW w:w="9810" w:type="dxa"/>
            <w:shd w:val="clear" w:color="auto" w:fill="E7E6E6" w:themeFill="background2"/>
          </w:tcPr>
          <w:p w14:paraId="61BE7A57" w14:textId="77777777" w:rsidR="008D4DCE" w:rsidRPr="00A51423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ytuł </w:t>
            </w:r>
            <w:r w:rsidR="0084325E">
              <w:rPr>
                <w:rFonts w:asciiTheme="minorHAnsi" w:hAnsiTheme="minorHAnsi"/>
                <w:color w:val="auto"/>
                <w:sz w:val="22"/>
                <w:szCs w:val="22"/>
              </w:rPr>
              <w:t>P</w:t>
            </w: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rojektu (ENG)</w:t>
            </w:r>
            <w:r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17885" w:rsidRPr="00382230" w14:paraId="6DB33A1F" w14:textId="77777777" w:rsidTr="00F73DA2">
        <w:trPr>
          <w:trHeight w:val="451"/>
          <w:jc w:val="center"/>
        </w:trPr>
        <w:tc>
          <w:tcPr>
            <w:tcW w:w="9810" w:type="dxa"/>
            <w:shd w:val="clear" w:color="auto" w:fill="FFFFFF"/>
          </w:tcPr>
          <w:p w14:paraId="326F2A36" w14:textId="77777777" w:rsidR="00E17885" w:rsidRPr="00382230" w:rsidRDefault="00E17885" w:rsidP="001D6718">
            <w:pPr>
              <w:spacing w:line="360" w:lineRule="auto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1F0148" w:rsidRPr="00382230" w14:paraId="484B2515" w14:textId="77777777" w:rsidTr="001D6718">
        <w:trPr>
          <w:trHeight w:val="2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FC9B5AB" w14:textId="77777777" w:rsidR="001F0148" w:rsidRPr="005E47DF" w:rsidRDefault="001F0148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FFFFFF"/>
                <w:sz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Akronim</w:t>
            </w:r>
          </w:p>
        </w:tc>
      </w:tr>
      <w:tr w:rsidR="008D4DCE" w:rsidRPr="00382230" w14:paraId="26A6ADF3" w14:textId="77777777" w:rsidTr="001D6718">
        <w:trPr>
          <w:trHeight w:val="25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05DA66CE" w14:textId="77777777" w:rsidR="008D4DCE" w:rsidRPr="00382230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</w:tbl>
    <w:p w14:paraId="636C1732" w14:textId="77777777" w:rsidR="008D4DCE" w:rsidRPr="00A51423" w:rsidRDefault="008D4DCE" w:rsidP="008D4DCE">
      <w:pPr>
        <w:pStyle w:val="Akapitzlist"/>
        <w:spacing w:before="240" w:after="120" w:line="276" w:lineRule="auto"/>
        <w:ind w:left="-142"/>
        <w:rPr>
          <w:rFonts w:asciiTheme="minorHAnsi" w:hAnsiTheme="minorHAnsi"/>
          <w:b/>
          <w:color w:val="005FE1"/>
          <w:sz w:val="32"/>
          <w:szCs w:val="32"/>
        </w:rPr>
      </w:pPr>
      <w:r>
        <w:rPr>
          <w:rFonts w:asciiTheme="minorHAnsi" w:hAnsiTheme="minorHAnsi"/>
          <w:b/>
          <w:color w:val="005FE1"/>
        </w:rPr>
        <w:t xml:space="preserve">Streszczenie </w:t>
      </w:r>
      <w:r w:rsidR="0084325E">
        <w:rPr>
          <w:rFonts w:asciiTheme="minorHAnsi" w:hAnsiTheme="minorHAnsi"/>
          <w:b/>
          <w:color w:val="005FE1"/>
        </w:rPr>
        <w:t>P</w:t>
      </w:r>
      <w:r>
        <w:rPr>
          <w:rFonts w:asciiTheme="minorHAnsi" w:hAnsiTheme="minorHAnsi"/>
          <w:b/>
          <w:color w:val="005FE1"/>
        </w:rPr>
        <w:t>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8D4DCE" w:rsidRPr="00382230" w14:paraId="7EDDE210" w14:textId="77777777" w:rsidTr="001D6718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44C2C3C9" w14:textId="77777777" w:rsidR="008D4DCE" w:rsidRPr="0002412D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</w:rPr>
            </w:pPr>
            <w:r w:rsidRPr="0002412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treszczenie </w:t>
            </w:r>
            <w:r w:rsidR="0084325E">
              <w:rPr>
                <w:rFonts w:asciiTheme="minorHAnsi" w:hAnsiTheme="minorHAnsi"/>
                <w:color w:val="auto"/>
                <w:sz w:val="22"/>
                <w:szCs w:val="22"/>
              </w:rPr>
              <w:t>P</w:t>
            </w:r>
            <w:r w:rsidRPr="0002412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ojektu (PL) </w:t>
            </w:r>
          </w:p>
        </w:tc>
      </w:tr>
      <w:tr w:rsidR="008D4DCE" w:rsidRPr="00382230" w14:paraId="426CB01D" w14:textId="77777777" w:rsidTr="0010038B">
        <w:trPr>
          <w:trHeight w:val="391"/>
          <w:jc w:val="center"/>
        </w:trPr>
        <w:tc>
          <w:tcPr>
            <w:tcW w:w="9810" w:type="dxa"/>
            <w:shd w:val="clear" w:color="auto" w:fill="FFFFFF"/>
          </w:tcPr>
          <w:p w14:paraId="21367D2B" w14:textId="77777777" w:rsidR="008D4DCE" w:rsidRPr="00382230" w:rsidRDefault="008D4DCE" w:rsidP="001D6718">
            <w:pPr>
              <w:rPr>
                <w:rFonts w:asciiTheme="minorHAnsi" w:hAnsiTheme="minorHAnsi"/>
                <w:color w:val="002060"/>
              </w:rPr>
            </w:pPr>
          </w:p>
        </w:tc>
      </w:tr>
      <w:tr w:rsidR="00372EAD" w:rsidRPr="00382230" w14:paraId="347F5DDD" w14:textId="77777777" w:rsidTr="0010038B">
        <w:trPr>
          <w:trHeight w:val="391"/>
          <w:jc w:val="center"/>
        </w:trPr>
        <w:tc>
          <w:tcPr>
            <w:tcW w:w="9810" w:type="dxa"/>
            <w:shd w:val="clear" w:color="auto" w:fill="D9D9D9" w:themeFill="background1" w:themeFillShade="D9"/>
          </w:tcPr>
          <w:p w14:paraId="5EAD2C0A" w14:textId="77777777" w:rsidR="00372EAD" w:rsidRPr="00382230" w:rsidRDefault="00372EAD" w:rsidP="001D6718">
            <w:pPr>
              <w:rPr>
                <w:rFonts w:asciiTheme="minorHAnsi" w:hAnsiTheme="minorHAnsi"/>
                <w:color w:val="00206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eszczenie</w:t>
            </w:r>
            <w:r w:rsidR="00845B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432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845B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jektu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ENG)</w:t>
            </w:r>
          </w:p>
        </w:tc>
      </w:tr>
      <w:tr w:rsidR="00372EAD" w:rsidRPr="00382230" w14:paraId="70FE51A1" w14:textId="77777777" w:rsidTr="001D6718">
        <w:trPr>
          <w:trHeight w:val="39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1540C626" w14:textId="77777777" w:rsidR="00372EAD" w:rsidRPr="009717E5" w:rsidRDefault="00372EAD" w:rsidP="001D67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78E85AC" w14:textId="77777777" w:rsidR="00A8663D" w:rsidRDefault="008B437A" w:rsidP="004839D4">
      <w:pPr>
        <w:pStyle w:val="Akapitzlist"/>
        <w:spacing w:before="240" w:after="240"/>
        <w:ind w:left="142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Typ projektu:</w:t>
      </w:r>
    </w:p>
    <w:p w14:paraId="61AAFECF" w14:textId="77777777" w:rsidR="008B437A" w:rsidRDefault="008B437A" w:rsidP="004839D4">
      <w:pPr>
        <w:pStyle w:val="Akapitzlist"/>
        <w:spacing w:before="240" w:after="240"/>
        <w:ind w:left="142"/>
        <w:rPr>
          <w:rFonts w:asciiTheme="minorHAnsi" w:hAnsiTheme="minorHAnsi"/>
          <w:color w:val="005FE1"/>
          <w:sz w:val="32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6938"/>
        <w:gridCol w:w="1134"/>
        <w:gridCol w:w="1132"/>
      </w:tblGrid>
      <w:tr w:rsidR="008B437A" w14:paraId="68F606D2" w14:textId="77777777" w:rsidTr="00425734">
        <w:tc>
          <w:tcPr>
            <w:tcW w:w="6938" w:type="dxa"/>
          </w:tcPr>
          <w:p w14:paraId="77FE378B" w14:textId="77777777" w:rsidR="008B437A" w:rsidRPr="00E30384" w:rsidRDefault="008B437A" w:rsidP="00CE4095">
            <w:pPr>
              <w:pStyle w:val="Akapitzlist"/>
              <w:spacing w:before="240" w:after="120" w:line="360" w:lineRule="auto"/>
              <w:ind w:left="0"/>
              <w:rPr>
                <w:rFonts w:asciiTheme="minorHAnsi" w:eastAsia="Arial" w:hAnsiTheme="minorHAnsi" w:cstheme="minorHAnsi"/>
                <w:b/>
                <w:sz w:val="22"/>
                <w:szCs w:val="22"/>
                <w:lang w:val="pl" w:eastAsia="en-US"/>
              </w:rPr>
            </w:pPr>
            <w:r w:rsidRPr="00E303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sorcju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ukowo-przemysłowe</w:t>
            </w:r>
          </w:p>
        </w:tc>
        <w:tc>
          <w:tcPr>
            <w:tcW w:w="1134" w:type="dxa"/>
            <w:vAlign w:val="center"/>
          </w:tcPr>
          <w:p w14:paraId="6EA5C25C" w14:textId="77777777" w:rsidR="008B437A" w:rsidRPr="00E30384" w:rsidRDefault="008B437A" w:rsidP="00CE409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92087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32" w:type="dxa"/>
            <w:vAlign w:val="center"/>
          </w:tcPr>
          <w:p w14:paraId="681E2ECB" w14:textId="77777777" w:rsidR="008B437A" w:rsidRPr="00E30384" w:rsidRDefault="008B437A" w:rsidP="00CE409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92087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8B437A" w14:paraId="795E3F81" w14:textId="77777777" w:rsidTr="00425734">
        <w:tc>
          <w:tcPr>
            <w:tcW w:w="6938" w:type="dxa"/>
          </w:tcPr>
          <w:p w14:paraId="4170A7C4" w14:textId="77777777" w:rsidR="008B437A" w:rsidRPr="00E30384" w:rsidRDefault="008B437A" w:rsidP="00CE4095">
            <w:pPr>
              <w:pStyle w:val="Akapitzlist"/>
              <w:spacing w:before="240" w:after="120" w:line="360" w:lineRule="auto"/>
              <w:ind w:left="0"/>
              <w:rPr>
                <w:rFonts w:asciiTheme="minorHAnsi" w:eastAsia="Arial" w:hAnsiTheme="minorHAnsi" w:cstheme="minorHAnsi"/>
                <w:b/>
                <w:sz w:val="22"/>
                <w:szCs w:val="22"/>
                <w:lang w:val="pl" w:eastAsia="en-US"/>
              </w:rPr>
            </w:pPr>
            <w:r w:rsidRPr="00E30384">
              <w:rPr>
                <w:rFonts w:asciiTheme="minorHAnsi" w:hAnsiTheme="minorHAnsi" w:cstheme="minorHAnsi"/>
                <w:b/>
                <w:sz w:val="22"/>
                <w:szCs w:val="22"/>
              </w:rPr>
              <w:t>Konsorcjum jednostek naukowych</w:t>
            </w:r>
          </w:p>
        </w:tc>
        <w:tc>
          <w:tcPr>
            <w:tcW w:w="1134" w:type="dxa"/>
            <w:vAlign w:val="center"/>
          </w:tcPr>
          <w:p w14:paraId="19E0DF40" w14:textId="77777777" w:rsidR="008B437A" w:rsidRPr="00E30384" w:rsidRDefault="008B437A" w:rsidP="00CE409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92087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32" w:type="dxa"/>
            <w:vAlign w:val="center"/>
          </w:tcPr>
          <w:p w14:paraId="62E153F1" w14:textId="77777777" w:rsidR="008B437A" w:rsidRPr="00E30384" w:rsidRDefault="008B437A" w:rsidP="00CE4095">
            <w:pPr>
              <w:pStyle w:val="Akapitzlist"/>
              <w:spacing w:before="240" w:after="120" w:line="360" w:lineRule="auto"/>
              <w:ind w:left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val="pl" w:eastAsia="en-US"/>
              </w:rPr>
            </w:pPr>
            <w:r w:rsidRPr="00192087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B437A" w14:paraId="6499336F" w14:textId="77777777" w:rsidTr="00425734">
        <w:tc>
          <w:tcPr>
            <w:tcW w:w="6938" w:type="dxa"/>
          </w:tcPr>
          <w:p w14:paraId="2FB73AD7" w14:textId="77777777" w:rsidR="008B437A" w:rsidRPr="00E30384" w:rsidRDefault="008B437A" w:rsidP="00CE4095">
            <w:pPr>
              <w:pStyle w:val="Akapitzlist"/>
              <w:spacing w:before="240" w:after="120" w:line="36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nsorcjum przedsiębiorstw</w:t>
            </w:r>
          </w:p>
        </w:tc>
        <w:tc>
          <w:tcPr>
            <w:tcW w:w="1134" w:type="dxa"/>
            <w:vAlign w:val="center"/>
          </w:tcPr>
          <w:p w14:paraId="23591111" w14:textId="77777777" w:rsidR="008B437A" w:rsidRPr="00E30384" w:rsidRDefault="008B437A" w:rsidP="00CE4095">
            <w:pPr>
              <w:pStyle w:val="Akapitzlist"/>
              <w:spacing w:before="240" w:after="120" w:line="360" w:lineRule="auto"/>
              <w:ind w:left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val="pl" w:eastAsia="en-US"/>
              </w:rPr>
            </w:pPr>
            <w:r w:rsidRPr="00192087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32" w:type="dxa"/>
            <w:vAlign w:val="center"/>
          </w:tcPr>
          <w:p w14:paraId="2AF06D2D" w14:textId="77777777" w:rsidR="008B437A" w:rsidRPr="00E30384" w:rsidRDefault="008B437A" w:rsidP="00CE4095">
            <w:pPr>
              <w:pStyle w:val="Akapitzlist"/>
              <w:spacing w:before="240" w:after="120" w:line="360" w:lineRule="auto"/>
              <w:ind w:left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val="pl" w:eastAsia="en-US"/>
              </w:rPr>
            </w:pPr>
            <w:r w:rsidRPr="00192087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B437A" w14:paraId="6909041A" w14:textId="77777777" w:rsidTr="007A2F99">
        <w:tc>
          <w:tcPr>
            <w:tcW w:w="6938" w:type="dxa"/>
            <w:vAlign w:val="bottom"/>
          </w:tcPr>
          <w:p w14:paraId="64570C3A" w14:textId="77777777" w:rsidR="008B437A" w:rsidRPr="00E30384" w:rsidRDefault="008B437A">
            <w:pPr>
              <w:pStyle w:val="Akapitzlist"/>
              <w:spacing w:before="240" w:after="120" w:line="360" w:lineRule="auto"/>
              <w:ind w:left="0"/>
              <w:rPr>
                <w:rFonts w:asciiTheme="minorHAnsi" w:eastAsia="Arial" w:hAnsiTheme="minorHAnsi" w:cstheme="minorHAnsi"/>
                <w:b/>
                <w:sz w:val="22"/>
                <w:szCs w:val="22"/>
                <w:lang w:val="pl" w:eastAsia="en-US"/>
              </w:rPr>
            </w:pPr>
            <w:r w:rsidRPr="00E30384">
              <w:rPr>
                <w:rFonts w:asciiTheme="minorHAnsi" w:eastAsia="Arial" w:hAnsiTheme="minorHAnsi" w:cstheme="minorHAnsi"/>
                <w:b/>
                <w:sz w:val="22"/>
                <w:szCs w:val="22"/>
                <w:lang w:val="pl" w:eastAsia="en-US"/>
              </w:rPr>
              <w:t>Przedsiębiorstwo</w:t>
            </w:r>
          </w:p>
        </w:tc>
        <w:tc>
          <w:tcPr>
            <w:tcW w:w="1134" w:type="dxa"/>
            <w:vAlign w:val="center"/>
          </w:tcPr>
          <w:p w14:paraId="7A7D0447" w14:textId="77777777" w:rsidR="008B437A" w:rsidRPr="00E30384" w:rsidRDefault="008B437A" w:rsidP="00CE409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92087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32" w:type="dxa"/>
            <w:vAlign w:val="center"/>
          </w:tcPr>
          <w:p w14:paraId="291A179F" w14:textId="77777777" w:rsidR="008B437A" w:rsidRPr="00E30384" w:rsidRDefault="008B437A" w:rsidP="00CE4095">
            <w:pPr>
              <w:pStyle w:val="Akapitzlist"/>
              <w:spacing w:before="240" w:after="120" w:line="360" w:lineRule="auto"/>
              <w:ind w:left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val="pl" w:eastAsia="en-US"/>
              </w:rPr>
            </w:pPr>
            <w:r w:rsidRPr="00192087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B437A" w14:paraId="45B7D049" w14:textId="77777777" w:rsidTr="00425734">
        <w:tc>
          <w:tcPr>
            <w:tcW w:w="6938" w:type="dxa"/>
          </w:tcPr>
          <w:p w14:paraId="19EF5561" w14:textId="77777777" w:rsidR="008B437A" w:rsidRPr="00E30384" w:rsidRDefault="008B437A" w:rsidP="00CE4095">
            <w:pPr>
              <w:pStyle w:val="Akapitzlist"/>
              <w:spacing w:before="240" w:after="120" w:line="360" w:lineRule="auto"/>
              <w:ind w:left="0"/>
              <w:rPr>
                <w:rFonts w:asciiTheme="minorHAnsi" w:eastAsia="Arial" w:hAnsiTheme="minorHAnsi" w:cstheme="minorHAnsi"/>
                <w:b/>
                <w:sz w:val="22"/>
                <w:szCs w:val="22"/>
                <w:lang w:val="pl" w:eastAsia="en-US"/>
              </w:rPr>
            </w:pPr>
            <w:r w:rsidRPr="00E30384">
              <w:rPr>
                <w:rFonts w:asciiTheme="minorHAnsi" w:eastAsia="Arial" w:hAnsiTheme="minorHAnsi" w:cstheme="minorHAnsi"/>
                <w:b/>
                <w:sz w:val="22"/>
                <w:szCs w:val="22"/>
                <w:lang w:val="pl" w:eastAsia="en-US"/>
              </w:rPr>
              <w:t>Jednostka naukowa</w:t>
            </w:r>
          </w:p>
        </w:tc>
        <w:tc>
          <w:tcPr>
            <w:tcW w:w="1134" w:type="dxa"/>
            <w:vAlign w:val="center"/>
          </w:tcPr>
          <w:p w14:paraId="0DAB2E5A" w14:textId="77777777" w:rsidR="008B437A" w:rsidRPr="00E30384" w:rsidRDefault="008B437A" w:rsidP="00CE409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92087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32" w:type="dxa"/>
            <w:vAlign w:val="center"/>
          </w:tcPr>
          <w:p w14:paraId="7B1DEA70" w14:textId="77777777" w:rsidR="008B437A" w:rsidRPr="00E30384" w:rsidRDefault="008B437A" w:rsidP="00CE4095">
            <w:pPr>
              <w:pStyle w:val="Akapitzlist"/>
              <w:spacing w:before="240" w:after="120" w:line="360" w:lineRule="auto"/>
              <w:ind w:left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val="pl" w:eastAsia="en-US"/>
              </w:rPr>
            </w:pPr>
            <w:r w:rsidRPr="00192087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425734" w14:paraId="0EEF4A8C" w14:textId="77777777" w:rsidTr="00425734">
        <w:tc>
          <w:tcPr>
            <w:tcW w:w="6938" w:type="dxa"/>
          </w:tcPr>
          <w:p w14:paraId="37BE5544" w14:textId="77777777" w:rsidR="00425734" w:rsidRPr="00E30384" w:rsidRDefault="00425734" w:rsidP="00425734">
            <w:pPr>
              <w:pStyle w:val="Akapitzlist"/>
              <w:spacing w:before="240" w:after="120" w:line="360" w:lineRule="auto"/>
              <w:ind w:left="0"/>
              <w:rPr>
                <w:rFonts w:asciiTheme="minorHAnsi" w:eastAsia="Arial" w:hAnsiTheme="minorHAnsi" w:cstheme="minorHAnsi"/>
                <w:b/>
                <w:sz w:val="22"/>
                <w:szCs w:val="22"/>
                <w:lang w:val="pl"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 xml:space="preserve">Liczba </w:t>
            </w:r>
            <w:r w:rsidRPr="00F01EAA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>wnioskodawców/konsorcjantów - łącznie z liderem od 1</w:t>
            </w:r>
            <w:r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 xml:space="preserve"> </w:t>
            </w:r>
            <w:r w:rsidRPr="00F01EAA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>do 5</w:t>
            </w:r>
          </w:p>
        </w:tc>
        <w:tc>
          <w:tcPr>
            <w:tcW w:w="2266" w:type="dxa"/>
            <w:gridSpan w:val="2"/>
            <w:vAlign w:val="center"/>
          </w:tcPr>
          <w:p w14:paraId="1BD9D5E4" w14:textId="77777777" w:rsidR="00425734" w:rsidRPr="00192087" w:rsidRDefault="00425734" w:rsidP="00425734">
            <w:pPr>
              <w:pStyle w:val="Akapitzlist"/>
              <w:spacing w:before="240" w:after="120" w:line="36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0384">
              <w:rPr>
                <w:rFonts w:asciiTheme="minorHAnsi" w:eastAsia="Arial" w:hAnsiTheme="minorHAnsi" w:cstheme="minorHAnsi"/>
                <w:sz w:val="22"/>
                <w:szCs w:val="22"/>
                <w:lang w:val="pl" w:eastAsia="en-US"/>
              </w:rPr>
              <w:t>POLE LICZBOWE</w:t>
            </w:r>
          </w:p>
        </w:tc>
      </w:tr>
    </w:tbl>
    <w:p w14:paraId="0D0B919D" w14:textId="77777777" w:rsidR="007D15EF" w:rsidRDefault="007D15EF" w:rsidP="004839D4">
      <w:pPr>
        <w:pStyle w:val="Akapitzlist"/>
        <w:spacing w:before="240" w:after="240"/>
        <w:ind w:left="142"/>
        <w:rPr>
          <w:rFonts w:asciiTheme="minorHAnsi" w:hAnsiTheme="minorHAnsi"/>
          <w:color w:val="005FE1"/>
          <w:sz w:val="32"/>
        </w:rPr>
      </w:pPr>
    </w:p>
    <w:p w14:paraId="0FDDE2B8" w14:textId="77777777" w:rsidR="00F21BC6" w:rsidRDefault="00F21BC6" w:rsidP="004839D4">
      <w:pPr>
        <w:pStyle w:val="Akapitzlist"/>
        <w:spacing w:before="240" w:after="240"/>
        <w:ind w:left="142"/>
        <w:rPr>
          <w:rFonts w:asciiTheme="minorHAnsi" w:hAnsiTheme="minorHAnsi"/>
          <w:color w:val="005FE1"/>
          <w:sz w:val="32"/>
        </w:rPr>
      </w:pPr>
    </w:p>
    <w:p w14:paraId="4E4F668A" w14:textId="77777777" w:rsidR="00F21BC6" w:rsidRDefault="00F21BC6" w:rsidP="004839D4">
      <w:pPr>
        <w:pStyle w:val="Akapitzlist"/>
        <w:spacing w:before="240" w:after="240"/>
        <w:ind w:left="142"/>
        <w:rPr>
          <w:rFonts w:asciiTheme="minorHAnsi" w:hAnsiTheme="minorHAnsi"/>
          <w:color w:val="005FE1"/>
          <w:sz w:val="32"/>
        </w:rPr>
      </w:pPr>
    </w:p>
    <w:p w14:paraId="571D90BA" w14:textId="77777777" w:rsidR="00F21BC6" w:rsidRDefault="00F21BC6" w:rsidP="004839D4">
      <w:pPr>
        <w:pStyle w:val="Akapitzlist"/>
        <w:spacing w:before="240" w:after="240"/>
        <w:ind w:left="142"/>
        <w:rPr>
          <w:rFonts w:asciiTheme="minorHAnsi" w:hAnsiTheme="minorHAnsi"/>
          <w:color w:val="005FE1"/>
          <w:sz w:val="32"/>
        </w:rPr>
      </w:pPr>
    </w:p>
    <w:p w14:paraId="24460C2F" w14:textId="77777777" w:rsidR="008D4DCE" w:rsidRPr="0002412D" w:rsidRDefault="004839D4" w:rsidP="004839D4">
      <w:pPr>
        <w:pStyle w:val="Akapitzlist"/>
        <w:spacing w:before="240" w:after="240"/>
        <w:ind w:left="142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lastRenderedPageBreak/>
        <w:t>I.</w:t>
      </w:r>
      <w:r w:rsidR="000B1A52">
        <w:rPr>
          <w:rFonts w:asciiTheme="minorHAnsi" w:hAnsiTheme="minorHAnsi"/>
          <w:color w:val="005FE1"/>
          <w:sz w:val="32"/>
        </w:rPr>
        <w:t>2</w:t>
      </w:r>
      <w:r>
        <w:rPr>
          <w:rFonts w:asciiTheme="minorHAnsi" w:hAnsiTheme="minorHAnsi"/>
          <w:color w:val="005FE1"/>
          <w:sz w:val="32"/>
        </w:rPr>
        <w:t xml:space="preserve"> </w:t>
      </w:r>
      <w:r w:rsidR="008D4DCE" w:rsidRPr="0002412D">
        <w:rPr>
          <w:rFonts w:asciiTheme="minorHAnsi" w:hAnsiTheme="minorHAnsi"/>
          <w:color w:val="005FE1"/>
          <w:sz w:val="32"/>
        </w:rPr>
        <w:t xml:space="preserve">Klasyfikacja </w:t>
      </w:r>
      <w:r w:rsidR="00084607">
        <w:rPr>
          <w:rFonts w:asciiTheme="minorHAnsi" w:hAnsiTheme="minorHAnsi"/>
          <w:color w:val="005FE1"/>
          <w:sz w:val="32"/>
        </w:rPr>
        <w:t>P</w:t>
      </w:r>
      <w:r w:rsidR="008D4DCE" w:rsidRPr="0002412D">
        <w:rPr>
          <w:rFonts w:asciiTheme="minorHAnsi" w:hAnsiTheme="minorHAnsi"/>
          <w:color w:val="005FE1"/>
          <w:sz w:val="32"/>
        </w:rPr>
        <w:t>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8D4DCE" w:rsidRPr="0002412D" w14:paraId="0848C346" w14:textId="77777777" w:rsidTr="001D6718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2E4E2E08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ECD </w:t>
            </w:r>
          </w:p>
        </w:tc>
      </w:tr>
      <w:tr w:rsidR="008D4DCE" w:rsidRPr="0002412D" w14:paraId="4F5A582C" w14:textId="77777777" w:rsidTr="001D6718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6A780A27" w14:textId="77777777" w:rsidR="008D4DCE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</w:p>
          <w:p w14:paraId="1A2A5D13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664172BF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77DC0936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3</w:t>
            </w:r>
          </w:p>
        </w:tc>
      </w:tr>
      <w:tr w:rsidR="008D4DCE" w:rsidRPr="0002412D" w14:paraId="600ABB8B" w14:textId="77777777" w:rsidTr="001D6718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F57E0E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FF1B267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6561905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D4DCE" w:rsidRPr="0002412D" w14:paraId="4FD3BBD8" w14:textId="77777777" w:rsidTr="001D6718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16C99E89" w14:textId="77777777" w:rsidR="008D4DCE" w:rsidRPr="0002412D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ECD” </w:t>
            </w: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8D4DCE" w:rsidRPr="0002412D" w14:paraId="5265F420" w14:textId="77777777" w:rsidTr="001D6718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08DA31A7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 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35AF8186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ziedzina nauki i techniki -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2908D1D0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poziom 3</w:t>
            </w:r>
          </w:p>
        </w:tc>
      </w:tr>
      <w:tr w:rsidR="008D4DCE" w:rsidRPr="0002412D" w14:paraId="2AE9FF47" w14:textId="77777777" w:rsidTr="001D6718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53481E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2026E3C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24BA448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8D4DCE" w:rsidRPr="0002412D" w14:paraId="1F1BBEDD" w14:textId="77777777" w:rsidTr="001D6718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6DF30535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NABS</w:t>
            </w:r>
          </w:p>
        </w:tc>
      </w:tr>
      <w:tr w:rsidR="008D4DCE" w:rsidRPr="0002412D" w14:paraId="777F11C8" w14:textId="77777777" w:rsidTr="001D6718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0675DA76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724AA0DA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3409D00B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3</w:t>
            </w:r>
          </w:p>
        </w:tc>
      </w:tr>
      <w:tr w:rsidR="008D4DCE" w:rsidRPr="0002412D" w14:paraId="70853600" w14:textId="77777777" w:rsidTr="001D6718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0DA130D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919BB0E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B29E00D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D4DCE" w:rsidRPr="0002412D" w14:paraId="5662F829" w14:textId="77777777" w:rsidTr="001D6718">
        <w:trPr>
          <w:trHeight w:val="300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417591B1" w14:textId="77777777" w:rsidR="008D4DCE" w:rsidRPr="0002412D" w:rsidRDefault="008D4DCE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KD projektu </w:t>
            </w:r>
          </w:p>
        </w:tc>
      </w:tr>
      <w:tr w:rsidR="008D4DCE" w:rsidRPr="0002412D" w14:paraId="7B2E6583" w14:textId="77777777" w:rsidTr="001D6718">
        <w:trPr>
          <w:trHeight w:val="226"/>
          <w:jc w:val="center"/>
        </w:trPr>
        <w:tc>
          <w:tcPr>
            <w:tcW w:w="1758" w:type="dxa"/>
            <w:shd w:val="clear" w:color="auto" w:fill="E7E6E6" w:themeFill="background2"/>
          </w:tcPr>
          <w:p w14:paraId="2DD713F6" w14:textId="77777777" w:rsidR="008D4DCE" w:rsidRPr="0002412D" w:rsidDel="00D60DF4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E7E6E6" w:themeFill="background2"/>
          </w:tcPr>
          <w:p w14:paraId="2F25A0C1" w14:textId="77777777" w:rsidR="008D4DCE" w:rsidRPr="0002412D" w:rsidDel="00D60DF4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ał</w:t>
            </w:r>
          </w:p>
        </w:tc>
        <w:tc>
          <w:tcPr>
            <w:tcW w:w="2001" w:type="dxa"/>
            <w:shd w:val="clear" w:color="auto" w:fill="E7E6E6" w:themeFill="background2"/>
          </w:tcPr>
          <w:p w14:paraId="5194E487" w14:textId="77777777" w:rsidR="008D4DCE" w:rsidRPr="0002412D" w:rsidDel="00D60DF4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E7E6E6" w:themeFill="background2"/>
          </w:tcPr>
          <w:p w14:paraId="580FF5C5" w14:textId="77777777" w:rsidR="008D4DCE" w:rsidRPr="0002412D" w:rsidDel="00D60DF4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E7E6E6" w:themeFill="background2"/>
          </w:tcPr>
          <w:p w14:paraId="77546187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klasa</w:t>
            </w:r>
          </w:p>
        </w:tc>
      </w:tr>
      <w:tr w:rsidR="008D4DCE" w:rsidRPr="0002412D" w14:paraId="3E8E6A36" w14:textId="77777777" w:rsidTr="001D6718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</w:tcPr>
          <w:p w14:paraId="3DF93AF7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D57F09F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14:paraId="51B6C3E6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863AF9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915C4B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D4DCE" w:rsidRPr="0002412D" w14:paraId="62996372" w14:textId="77777777" w:rsidTr="001D6718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88D5F99" w14:textId="77777777" w:rsidR="008D4DCE" w:rsidRPr="00FA3310" w:rsidRDefault="008D4DCE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310">
              <w:rPr>
                <w:rFonts w:asciiTheme="minorHAnsi" w:hAnsiTheme="minorHAnsi" w:cstheme="minorHAnsi"/>
                <w:b/>
                <w:sz w:val="22"/>
                <w:szCs w:val="22"/>
              </w:rPr>
              <w:t>MAE</w:t>
            </w:r>
          </w:p>
        </w:tc>
      </w:tr>
      <w:tr w:rsidR="008D4DCE" w:rsidRPr="0002412D" w14:paraId="1910D265" w14:textId="77777777" w:rsidTr="001D6718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3188F7CA" w14:textId="77777777" w:rsidR="008D4DCE" w:rsidRPr="00FA3310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A33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kt dotyczy obszaru energetyki 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6E96BF05" w14:textId="77777777" w:rsidR="008D4DCE" w:rsidRPr="00FA3310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A3310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FA33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282B1D53" w14:textId="77777777" w:rsidR="008D4DCE" w:rsidRPr="00FA3310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A3310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FA33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8D4DCE" w:rsidRPr="0002412D" w14:paraId="2D4F48F1" w14:textId="77777777" w:rsidTr="001D6718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35642CFB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F1E6D2D" w14:textId="77777777" w:rsidR="008D4DCE" w:rsidRPr="0002412D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D4DCE" w:rsidRPr="0002412D" w14:paraId="773601D0" w14:textId="77777777" w:rsidTr="004839D4">
        <w:trPr>
          <w:trHeight w:val="648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55AE071D" w14:textId="77777777" w:rsidR="008D4DCE" w:rsidRDefault="008D4DCE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tematyczny </w:t>
            </w:r>
            <w:r w:rsidR="00576CA2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onkursu</w:t>
            </w:r>
          </w:p>
          <w:p w14:paraId="1053BAE8" w14:textId="77777777" w:rsidR="004839D4" w:rsidRPr="0002412D" w:rsidRDefault="004839D4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(zgodnie z </w:t>
            </w:r>
            <w:r w:rsidR="00576CA2">
              <w:rPr>
                <w:rFonts w:asciiTheme="minorHAnsi" w:hAnsiTheme="minorHAnsi" w:cstheme="minorHAnsi"/>
                <w:b/>
                <w:sz w:val="22"/>
              </w:rPr>
              <w:t>Z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ałącznikiem nr 3 do </w:t>
            </w:r>
            <w:r w:rsidR="00576CA2">
              <w:rPr>
                <w:rFonts w:asciiTheme="minorHAnsi" w:hAnsiTheme="minorHAnsi" w:cstheme="minorHAnsi"/>
                <w:b/>
                <w:sz w:val="22"/>
              </w:rPr>
              <w:t>R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egulaminu </w:t>
            </w:r>
            <w:r w:rsidR="00576CA2">
              <w:rPr>
                <w:rFonts w:asciiTheme="minorHAnsi" w:hAnsiTheme="minorHAnsi" w:cstheme="minorHAnsi"/>
                <w:b/>
                <w:sz w:val="22"/>
              </w:rPr>
              <w:t>K</w:t>
            </w:r>
            <w:r>
              <w:rPr>
                <w:rFonts w:asciiTheme="minorHAnsi" w:hAnsiTheme="minorHAnsi" w:cstheme="minorHAnsi"/>
                <w:b/>
                <w:sz w:val="22"/>
              </w:rPr>
              <w:t>onkursu)</w:t>
            </w:r>
          </w:p>
        </w:tc>
      </w:tr>
      <w:tr w:rsidR="004839D4" w:rsidRPr="0002412D" w14:paraId="3D0C97C9" w14:textId="77777777" w:rsidTr="004839D4">
        <w:trPr>
          <w:trHeight w:val="151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6DF076DB" w14:textId="77777777" w:rsidR="004839D4" w:rsidRPr="0002412D" w:rsidRDefault="004A73B2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 szczegółowy </w:t>
            </w:r>
          </w:p>
        </w:tc>
      </w:tr>
      <w:tr w:rsidR="004A73B2" w:rsidRPr="0002412D" w14:paraId="3C0906D7" w14:textId="77777777" w:rsidTr="004839D4">
        <w:trPr>
          <w:trHeight w:val="151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2727C6F9" w14:textId="77777777" w:rsidR="004A73B2" w:rsidRDefault="004A73B2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gadnienie badawcze</w:t>
            </w:r>
          </w:p>
        </w:tc>
      </w:tr>
      <w:tr w:rsidR="008D4DCE" w:rsidRPr="0002412D" w14:paraId="6E865C05" w14:textId="77777777" w:rsidTr="001D6718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41582B6A" w14:textId="77777777" w:rsidR="008D4DCE" w:rsidRPr="0002412D" w:rsidRDefault="008D4DCE" w:rsidP="004839D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łowa kluczowe</w:t>
            </w:r>
            <w:r w:rsidR="00D5213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(</w:t>
            </w:r>
            <w:r w:rsidR="004839D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L</w:t>
            </w:r>
            <w:r w:rsidR="00D5213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)</w:t>
            </w:r>
          </w:p>
        </w:tc>
      </w:tr>
      <w:tr w:rsidR="008D4DCE" w:rsidRPr="0002412D" w14:paraId="13A3B3D9" w14:textId="77777777" w:rsidTr="00F73DA2">
        <w:trPr>
          <w:trHeight w:val="287"/>
          <w:jc w:val="center"/>
        </w:trPr>
        <w:tc>
          <w:tcPr>
            <w:tcW w:w="9810" w:type="dxa"/>
            <w:gridSpan w:val="8"/>
            <w:shd w:val="clear" w:color="auto" w:fill="auto"/>
          </w:tcPr>
          <w:p w14:paraId="338515D7" w14:textId="77777777" w:rsidR="008D4DCE" w:rsidRPr="0002412D" w:rsidRDefault="008D4DCE" w:rsidP="00D5213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 w:type="page"/>
              <w:t xml:space="preserve"> </w:t>
            </w:r>
          </w:p>
        </w:tc>
      </w:tr>
      <w:tr w:rsidR="008D4DCE" w:rsidRPr="0002412D" w14:paraId="0453AD93" w14:textId="77777777" w:rsidTr="00F73DA2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0A373E0A" w14:textId="77777777" w:rsidR="008D4DCE" w:rsidRPr="0002412D" w:rsidRDefault="004839D4" w:rsidP="004839D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łowa kluczowe (ENG)</w:t>
            </w:r>
          </w:p>
        </w:tc>
      </w:tr>
      <w:tr w:rsidR="00E95C1D" w:rsidRPr="0002412D" w14:paraId="5CC2DCB2" w14:textId="77777777" w:rsidTr="001D6718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19368CC3" w14:textId="77777777" w:rsidR="00E95C1D" w:rsidRPr="0002412D" w:rsidRDefault="00E95C1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9979EC" w14:textId="77777777" w:rsidR="008D4DCE" w:rsidRDefault="008D4DCE" w:rsidP="008D4DCE">
      <w:pPr>
        <w:rPr>
          <w:rFonts w:asciiTheme="minorHAnsi" w:hAnsiTheme="minorHAnsi"/>
        </w:rPr>
      </w:pPr>
    </w:p>
    <w:p w14:paraId="2CE723BC" w14:textId="77777777" w:rsidR="000B1A52" w:rsidRPr="00E97466" w:rsidRDefault="000B1A52" w:rsidP="000B1A52">
      <w:pPr>
        <w:spacing w:after="120" w:line="360" w:lineRule="auto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 xml:space="preserve">I.3. </w:t>
      </w:r>
      <w:r w:rsidRPr="00E97466">
        <w:rPr>
          <w:rFonts w:asciiTheme="minorHAnsi" w:hAnsiTheme="minorHAnsi"/>
          <w:color w:val="005FE1"/>
          <w:sz w:val="32"/>
        </w:rPr>
        <w:t xml:space="preserve">Okres realizacji </w:t>
      </w:r>
      <w:r>
        <w:rPr>
          <w:rFonts w:asciiTheme="minorHAnsi" w:hAnsiTheme="minorHAnsi"/>
          <w:color w:val="005FE1"/>
          <w:sz w:val="32"/>
        </w:rPr>
        <w:t>P</w:t>
      </w:r>
      <w:r w:rsidRPr="00E97466">
        <w:rPr>
          <w:rFonts w:asciiTheme="minorHAnsi" w:hAnsiTheme="minorHAnsi"/>
          <w:color w:val="005FE1"/>
          <w:sz w:val="32"/>
        </w:rPr>
        <w:t>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0B1A52" w:rsidRPr="0002412D" w14:paraId="6D7FFA8B" w14:textId="77777777" w:rsidTr="00F01EAA">
        <w:trPr>
          <w:trHeight w:val="238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52A456" w14:textId="77777777" w:rsidR="000B1A52" w:rsidRPr="0002412D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rozpoczęcia </w:t>
            </w:r>
            <w:r>
              <w:rPr>
                <w:rFonts w:asciiTheme="minorHAnsi" w:hAnsiTheme="minorHAnsi"/>
                <w:sz w:val="22"/>
                <w:szCs w:val="22"/>
              </w:rPr>
              <w:t>realizacji  P</w:t>
            </w:r>
            <w:r w:rsidRPr="0002412D">
              <w:rPr>
                <w:rFonts w:asciiTheme="minorHAnsi" w:hAnsiTheme="minorHAnsi"/>
                <w:sz w:val="22"/>
                <w:szCs w:val="22"/>
              </w:rPr>
              <w:t>rojektu</w:t>
            </w:r>
          </w:p>
        </w:tc>
        <w:tc>
          <w:tcPr>
            <w:tcW w:w="4351" w:type="dxa"/>
            <w:shd w:val="clear" w:color="auto" w:fill="FFFFFF"/>
          </w:tcPr>
          <w:p w14:paraId="0F774432" w14:textId="77777777" w:rsidR="000B1A52" w:rsidRPr="00A8663D" w:rsidRDefault="000B1A52" w:rsidP="00F01EA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(format dd/mm/rrrr)</w:t>
            </w:r>
          </w:p>
        </w:tc>
      </w:tr>
      <w:tr w:rsidR="000B1A52" w:rsidRPr="0002412D" w14:paraId="736F203E" w14:textId="77777777" w:rsidTr="00F01EAA">
        <w:trPr>
          <w:trHeight w:val="226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BB922B" w14:textId="77777777" w:rsidR="000B1A52" w:rsidRPr="0002412D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/>
                <w:sz w:val="22"/>
                <w:szCs w:val="22"/>
              </w:rPr>
              <w:t>zakończenia</w:t>
            </w:r>
            <w:r w:rsidRPr="0002412D">
              <w:rPr>
                <w:rFonts w:asciiTheme="minorHAnsi" w:hAnsiTheme="minorHAnsi"/>
                <w:sz w:val="22"/>
                <w:szCs w:val="22"/>
              </w:rPr>
              <w:t xml:space="preserve"> realizacji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02412D">
              <w:rPr>
                <w:rFonts w:asciiTheme="minorHAnsi" w:hAnsiTheme="minorHAnsi"/>
                <w:sz w:val="22"/>
                <w:szCs w:val="22"/>
              </w:rPr>
              <w:t>rojekt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51" w:type="dxa"/>
            <w:shd w:val="clear" w:color="auto" w:fill="FFFFFF"/>
          </w:tcPr>
          <w:p w14:paraId="73E35635" w14:textId="77777777" w:rsidR="000B1A52" w:rsidRPr="00A8663D" w:rsidRDefault="000B1A52" w:rsidP="00F01EA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(format dd/mm/rrrr)</w:t>
            </w:r>
          </w:p>
        </w:tc>
      </w:tr>
      <w:tr w:rsidR="000B1A52" w:rsidRPr="0002412D" w14:paraId="705AD797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34E76F" w14:textId="77777777" w:rsidR="000B1A52" w:rsidRPr="006462E7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Liczba miesięc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F3902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ole wypełniane automatycznie</w:t>
            </w:r>
          </w:p>
        </w:tc>
      </w:tr>
      <w:tr w:rsidR="000B1A52" w:rsidRPr="0002412D" w14:paraId="1936128F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0DC233" w14:textId="77777777" w:rsidR="000B1A52" w:rsidRPr="0002412D" w:rsidRDefault="000B1A52" w:rsidP="00F01EAA">
            <w:pPr>
              <w:tabs>
                <w:tab w:val="left" w:pos="3645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a rozpoczęcia realizacji I Fazy Projektu przez Wnioskodawcę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01297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(format dd/mm/rrrr)</w:t>
            </w:r>
          </w:p>
        </w:tc>
      </w:tr>
      <w:tr w:rsidR="000B1A52" w:rsidRPr="0002412D" w14:paraId="20C25897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72BA69" w14:textId="77777777" w:rsidR="000B1A52" w:rsidRPr="0002412D" w:rsidRDefault="000B1A52" w:rsidP="00F01EA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ata zakończenia realizacj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Fazy Projektu przez Wnioskodawcę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62C68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(format dd/mm/rrrr)</w:t>
            </w:r>
          </w:p>
        </w:tc>
      </w:tr>
      <w:tr w:rsidR="000B1A52" w:rsidRPr="0002412D" w14:paraId="4062FA34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CD6548" w14:textId="77777777" w:rsidR="000B1A52" w:rsidRPr="0002412D" w:rsidRDefault="000B1A52" w:rsidP="00F01EA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miesięcy realizacji I Fazy Projektu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35F7D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ole wypełniane automatycznie</w:t>
            </w:r>
          </w:p>
        </w:tc>
      </w:tr>
      <w:tr w:rsidR="000B1A52" w:rsidRPr="0002412D" w14:paraId="5545138A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574C8" w14:textId="77777777" w:rsidR="000B1A52" w:rsidRPr="0002412D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a rozpoczęcia realizacji II Fazy Projektu przez Wnioskodawcę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DF8F8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(format dd/mm/rrrr)</w:t>
            </w:r>
          </w:p>
        </w:tc>
      </w:tr>
      <w:tr w:rsidR="000B1A52" w:rsidRPr="0002412D" w14:paraId="46F3688F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0B7FFB" w14:textId="77777777" w:rsidR="000B1A52" w:rsidRPr="0002412D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zakończenia realizacj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I Fazy Projektu przez Wnioskodawcę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99AC6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(format dd/mm/rrrr)</w:t>
            </w:r>
          </w:p>
        </w:tc>
      </w:tr>
      <w:tr w:rsidR="000B1A52" w:rsidRPr="0002412D" w14:paraId="445BE14A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FF0C7F" w14:textId="77777777" w:rsidR="000B1A52" w:rsidRPr="0002412D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miesięcy realizacji II Fazy Projektu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F0FC0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ole wypełniane automatycznie</w:t>
            </w:r>
          </w:p>
        </w:tc>
      </w:tr>
      <w:tr w:rsidR="000B1A52" w:rsidRPr="0002412D" w14:paraId="453F6790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DEA8A1" w14:textId="77777777" w:rsidR="000B1A52" w:rsidRPr="0002412D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a rozpoczęcia realizacji III Fazy Projektu przez Wnioskodawcę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7ECAC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(format dd/mm/rrrr)</w:t>
            </w:r>
          </w:p>
        </w:tc>
      </w:tr>
      <w:tr w:rsidR="000B1A52" w:rsidRPr="0002412D" w14:paraId="1BAADFA4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74DA6D" w14:textId="77777777" w:rsidR="000B1A52" w:rsidRPr="0002412D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zakończenia realizacj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II Fazy Projektu przez Wnioskodawcę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C5CA5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(format dd/mm/rrrr)</w:t>
            </w:r>
          </w:p>
        </w:tc>
      </w:tr>
      <w:tr w:rsidR="000B1A52" w:rsidRPr="0002412D" w14:paraId="234E1386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5244D0" w14:textId="77777777" w:rsidR="000B1A52" w:rsidRPr="0002412D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miesięcy realizacji III Fazy Projektu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695D0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ole wypełniane automatycznie</w:t>
            </w:r>
          </w:p>
        </w:tc>
      </w:tr>
      <w:tr w:rsidR="000B1A52" w:rsidRPr="0002412D" w14:paraId="507A8084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4FAFAF" w14:textId="77777777" w:rsidR="000B1A52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a rozpoczęcia realizacji IV Fazy Projektu przez Wnioskodawcę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3824C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(format dd/mm/rrrr)</w:t>
            </w:r>
          </w:p>
        </w:tc>
      </w:tr>
      <w:tr w:rsidR="000B1A52" w:rsidRPr="0002412D" w14:paraId="7CBE5161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A118CE" w14:textId="77777777" w:rsidR="000B1A52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zakończenia realizacj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V Fazy Projektu przez Wnioskodawcę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149EF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(format dd/mm/rrrr)</w:t>
            </w:r>
          </w:p>
        </w:tc>
      </w:tr>
      <w:tr w:rsidR="000B1A52" w:rsidRPr="0002412D" w14:paraId="56AD3EED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44E44F" w14:textId="77777777" w:rsidR="000B1A52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miesięcy realizacji IV Fazy Projektu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77E18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ole wypełniane automatycznie</w:t>
            </w:r>
          </w:p>
        </w:tc>
      </w:tr>
      <w:tr w:rsidR="000B1A52" w:rsidRPr="0002412D" w14:paraId="45F2AFA1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53ECA1" w14:textId="77777777" w:rsidR="000B1A52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a rozpoczęcia realizacji V Fazy Projektu przez Wnioskodawcę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9B0DB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(format dd/mm/rrrr)</w:t>
            </w:r>
          </w:p>
        </w:tc>
      </w:tr>
      <w:tr w:rsidR="000B1A52" w:rsidRPr="0002412D" w14:paraId="14E08B58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4886D0" w14:textId="77777777" w:rsidR="000B1A52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 xml:space="preserve">Data zakończenia realizacj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V Fazy Projektu przez Wnioskodawcę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88C71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hAnsiTheme="minorHAnsi" w:cstheme="minorHAnsi"/>
                <w:sz w:val="20"/>
                <w:szCs w:val="20"/>
              </w:rPr>
              <w:t>(format dd/mm/rrrr)</w:t>
            </w:r>
          </w:p>
        </w:tc>
      </w:tr>
      <w:tr w:rsidR="000B1A52" w:rsidRPr="0002412D" w14:paraId="72A7BEE8" w14:textId="77777777" w:rsidTr="00F01EAA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4E5C9B" w14:textId="77777777" w:rsidR="000B1A52" w:rsidRDefault="000B1A52" w:rsidP="00F01EA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miesięcy realizacji V Fazy Projektu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34B2D" w14:textId="77777777" w:rsidR="000B1A52" w:rsidRPr="00A8663D" w:rsidRDefault="000B1A52" w:rsidP="00F01EA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A8663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Pole wypełniane automatycznie</w:t>
            </w:r>
          </w:p>
        </w:tc>
      </w:tr>
    </w:tbl>
    <w:p w14:paraId="2853C803" w14:textId="77777777" w:rsidR="000B1A52" w:rsidRDefault="000B1A52" w:rsidP="008D4DCE">
      <w:pPr>
        <w:rPr>
          <w:rFonts w:asciiTheme="minorHAnsi" w:hAnsiTheme="minorHAnsi"/>
        </w:rPr>
        <w:sectPr w:rsidR="000B1A52" w:rsidSect="001D6718"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2CED23" w14:textId="77777777" w:rsidR="008D4DCE" w:rsidRDefault="008D4DCE" w:rsidP="008D4DCE">
      <w:pPr>
        <w:rPr>
          <w:rFonts w:asciiTheme="minorHAnsi" w:hAnsiTheme="minorHAnsi"/>
        </w:rPr>
      </w:pPr>
    </w:p>
    <w:p w14:paraId="23922D96" w14:textId="77777777" w:rsidR="008D4DCE" w:rsidRDefault="008D4DCE" w:rsidP="008D4DCE">
      <w:pPr>
        <w:rPr>
          <w:rFonts w:asciiTheme="minorHAnsi" w:hAnsiTheme="minorHAnsi"/>
        </w:rPr>
      </w:pPr>
    </w:p>
    <w:p w14:paraId="39EB8D1D" w14:textId="77777777" w:rsidR="008D4DCE" w:rsidRDefault="008D4DCE" w:rsidP="008D4DCE">
      <w:pPr>
        <w:rPr>
          <w:rFonts w:asciiTheme="minorHAnsi" w:hAnsiTheme="minorHAnsi"/>
        </w:rPr>
      </w:pPr>
    </w:p>
    <w:p w14:paraId="1C915F2A" w14:textId="77777777" w:rsidR="008D4DCE" w:rsidRDefault="008D4DCE" w:rsidP="008D4DCE">
      <w:pPr>
        <w:pStyle w:val="Nagwek1"/>
      </w:pPr>
    </w:p>
    <w:p w14:paraId="0FFC88A1" w14:textId="77777777" w:rsidR="008D4DCE" w:rsidRPr="000359FE" w:rsidRDefault="008D4DCE" w:rsidP="008D4DCE">
      <w:pPr>
        <w:pStyle w:val="Nagwek1"/>
        <w:jc w:val="left"/>
        <w:rPr>
          <w:rFonts w:eastAsia="Arial"/>
          <w:color w:val="005FE1"/>
          <w:lang w:val="pl" w:eastAsia="en-US"/>
        </w:rPr>
      </w:pPr>
      <w:bookmarkStart w:id="3" w:name="_Toc98325222"/>
      <w:r w:rsidRPr="000359FE">
        <w:rPr>
          <w:rFonts w:eastAsia="Arial"/>
          <w:color w:val="005FE1"/>
          <w:lang w:val="pl" w:eastAsia="en-US"/>
        </w:rPr>
        <w:t xml:space="preserve">Kosztorys wykonania </w:t>
      </w:r>
      <w:r w:rsidR="00576CA2">
        <w:rPr>
          <w:rFonts w:eastAsia="Arial"/>
          <w:color w:val="005FE1"/>
          <w:lang w:val="pl" w:eastAsia="en-US"/>
        </w:rPr>
        <w:t>P</w:t>
      </w:r>
      <w:r w:rsidRPr="000359FE">
        <w:rPr>
          <w:rFonts w:eastAsia="Arial"/>
          <w:color w:val="005FE1"/>
          <w:lang w:val="pl" w:eastAsia="en-US"/>
        </w:rPr>
        <w:t>rojektu</w:t>
      </w:r>
      <w:bookmarkEnd w:id="3"/>
      <w:r w:rsidRPr="000359FE">
        <w:rPr>
          <w:rFonts w:eastAsia="Arial"/>
          <w:color w:val="005FE1"/>
          <w:lang w:val="pl" w:eastAsia="en-US"/>
        </w:rPr>
        <w:t xml:space="preserve"> </w:t>
      </w:r>
    </w:p>
    <w:p w14:paraId="66124F12" w14:textId="77777777" w:rsidR="008D4DCE" w:rsidRDefault="008D4DCE" w:rsidP="008D4DCE">
      <w:pPr>
        <w:rPr>
          <w:rFonts w:asciiTheme="minorHAnsi" w:hAnsiTheme="minorHAnsi"/>
        </w:rPr>
      </w:pPr>
    </w:p>
    <w:p w14:paraId="6770436C" w14:textId="77777777" w:rsidR="00F90234" w:rsidRDefault="00F90234" w:rsidP="008D4DCE">
      <w:pPr>
        <w:rPr>
          <w:rFonts w:asciiTheme="minorHAnsi" w:hAnsiTheme="minorHAnsi"/>
        </w:rPr>
      </w:pPr>
    </w:p>
    <w:tbl>
      <w:tblPr>
        <w:tblW w:w="15735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992"/>
        <w:gridCol w:w="1276"/>
        <w:gridCol w:w="1134"/>
        <w:gridCol w:w="719"/>
        <w:gridCol w:w="698"/>
        <w:gridCol w:w="567"/>
        <w:gridCol w:w="709"/>
        <w:gridCol w:w="1276"/>
        <w:gridCol w:w="1276"/>
        <w:gridCol w:w="1417"/>
        <w:gridCol w:w="1276"/>
        <w:gridCol w:w="992"/>
        <w:gridCol w:w="851"/>
        <w:gridCol w:w="850"/>
      </w:tblGrid>
      <w:tr w:rsidR="009D2DC8" w:rsidRPr="005D561C" w14:paraId="3B78EB27" w14:textId="77777777" w:rsidTr="68F6DE46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D776ED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FAZ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FA4321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</w:t>
            </w:r>
            <w:r w:rsidRPr="00905F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ZADA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EE2B73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TEGORIA BADA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0581D0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MIOT REALIZU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51FAC2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PODMIOTU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0D9110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TEGORIE KOSZTÓW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82C937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Y OGÓŁEM (5+6+7+8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6DF183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sowanie Projekt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D700B6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4322F5" w14:textId="77777777" w:rsidR="007163E3" w:rsidRPr="009D2DC8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2D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dział  </w:t>
            </w:r>
            <w:r w:rsidR="009D2DC8" w:rsidRPr="009D2D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finansowania NCBR (%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A0C682" w14:textId="77777777" w:rsidR="009D2DC8" w:rsidRPr="009D2DC8" w:rsidRDefault="009D2DC8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2D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dział finansowania PKN ORLEN</w:t>
            </w:r>
          </w:p>
          <w:p w14:paraId="5FEC10DD" w14:textId="77777777" w:rsidR="007163E3" w:rsidRPr="009D2DC8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2D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4FCB7E" w14:textId="77777777" w:rsidR="007163E3" w:rsidRPr="009D2DC8" w:rsidRDefault="009D2DC8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2D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dział </w:t>
            </w:r>
          </w:p>
          <w:p w14:paraId="563E9F7A" w14:textId="77777777" w:rsidR="009D2DC8" w:rsidRPr="009D2DC8" w:rsidRDefault="009D2DC8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D2D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kładu własnego</w:t>
            </w:r>
          </w:p>
        </w:tc>
      </w:tr>
      <w:tr w:rsidR="009D2DC8" w:rsidRPr="005D561C" w14:paraId="78C999CD" w14:textId="77777777" w:rsidTr="68F6DE46">
        <w:trPr>
          <w:trHeight w:val="300"/>
        </w:trPr>
        <w:tc>
          <w:tcPr>
            <w:tcW w:w="709" w:type="dxa"/>
            <w:vMerge/>
            <w:vAlign w:val="center"/>
          </w:tcPr>
          <w:p w14:paraId="28E21D39" w14:textId="77777777" w:rsidR="007163E3" w:rsidRPr="00305341" w:rsidRDefault="007163E3" w:rsidP="008358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587D652" w14:textId="77777777" w:rsidR="007163E3" w:rsidRPr="00305341" w:rsidRDefault="007163E3" w:rsidP="008358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735CD9F" w14:textId="77777777" w:rsidR="007163E3" w:rsidRPr="00305341" w:rsidRDefault="007163E3" w:rsidP="008358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61E31B0" w14:textId="77777777" w:rsidR="007163E3" w:rsidRPr="00305341" w:rsidRDefault="007163E3" w:rsidP="008358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F652079" w14:textId="77777777" w:rsidR="007163E3" w:rsidRPr="00305341" w:rsidRDefault="007163E3" w:rsidP="008358A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9BC5C1" w14:textId="77777777" w:rsidR="007163E3" w:rsidRPr="00305341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5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FE6A70" w14:textId="77777777" w:rsidR="007163E3" w:rsidRPr="00305341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5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45FEAF" w14:textId="77777777" w:rsidR="007163E3" w:rsidRPr="00305341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5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488207" w14:textId="77777777" w:rsidR="007163E3" w:rsidRPr="00305341" w:rsidRDefault="007163E3" w:rsidP="008358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53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76" w:type="dxa"/>
            <w:vMerge/>
            <w:vAlign w:val="center"/>
          </w:tcPr>
          <w:p w14:paraId="32B10329" w14:textId="77777777" w:rsidR="007163E3" w:rsidRPr="00305341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D313B6" w14:textId="77777777" w:rsidR="007163E3" w:rsidRPr="00305341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53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finansowanie NCB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A81976" w14:textId="50B455A7" w:rsidR="007163E3" w:rsidRPr="00305341" w:rsidRDefault="007163E3" w:rsidP="00DF75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5341">
              <w:rPr>
                <w:rFonts w:asciiTheme="minorHAnsi" w:hAnsiTheme="minorHAnsi" w:cstheme="minorHAnsi"/>
                <w:bCs/>
                <w:sz w:val="20"/>
                <w:szCs w:val="20"/>
              </w:rPr>
              <w:t>Środki finansowe  ORLEN</w:t>
            </w:r>
          </w:p>
        </w:tc>
        <w:tc>
          <w:tcPr>
            <w:tcW w:w="1276" w:type="dxa"/>
            <w:vMerge/>
          </w:tcPr>
          <w:p w14:paraId="7AE5B6BB" w14:textId="77777777" w:rsidR="007163E3" w:rsidRPr="00305341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9A00F4E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C780869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3E7A59F" w14:textId="77777777" w:rsidR="007163E3" w:rsidRPr="00305341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D2DC8" w:rsidRPr="005D561C" w14:paraId="08CD3A68" w14:textId="77777777" w:rsidTr="68F6DE46">
        <w:trPr>
          <w:trHeight w:val="28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691E53E4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4B854CEF" w14:textId="77777777" w:rsidR="007163E3" w:rsidRPr="00905F1B" w:rsidRDefault="007163E3" w:rsidP="008358A4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53E5575F" w14:textId="77777777" w:rsidR="007163E3" w:rsidRPr="00905F1B" w:rsidRDefault="007163E3" w:rsidP="009D0276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2055BC98" w14:textId="77777777" w:rsidR="007163E3" w:rsidRPr="00905F1B" w:rsidRDefault="007163E3" w:rsidP="00BC48F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1430C7F9" w14:textId="77777777" w:rsidR="007163E3" w:rsidRPr="00905F1B" w:rsidRDefault="007163E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2E744A24" w14:textId="77777777" w:rsidR="007163E3" w:rsidRPr="00905F1B" w:rsidRDefault="007163E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3E4D00C6" w14:textId="77777777" w:rsidR="007163E3" w:rsidRPr="00905F1B" w:rsidRDefault="007163E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2B238086" w14:textId="77777777" w:rsidR="007163E3" w:rsidRPr="00905F1B" w:rsidRDefault="007163E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0C06714B" w14:textId="77777777" w:rsidR="007163E3" w:rsidRPr="00905F1B" w:rsidRDefault="007163E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6E351133" w14:textId="77777777" w:rsidR="007163E3" w:rsidRPr="00905F1B" w:rsidRDefault="007163E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04E1D242" w14:textId="77777777" w:rsidR="007163E3" w:rsidRPr="00905F1B" w:rsidRDefault="007163E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664BE3D9" w14:textId="77777777" w:rsidR="007163E3" w:rsidRPr="00905F1B" w:rsidRDefault="007163E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0870ECAE" w14:textId="77777777" w:rsidR="007163E3" w:rsidRPr="00905F1B" w:rsidRDefault="007163E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6F347173" w14:textId="77777777" w:rsidR="007163E3" w:rsidRPr="00905F1B" w:rsidRDefault="007163E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05F1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49F1495B" w14:textId="77777777" w:rsidR="007163E3" w:rsidRPr="00905F1B" w:rsidRDefault="0024B48D" w:rsidP="68F6DE46">
            <w:pPr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68F6DE4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</w:tcPr>
          <w:p w14:paraId="4897F635" w14:textId="77777777" w:rsidR="007163E3" w:rsidRPr="00905F1B" w:rsidRDefault="0024B48D" w:rsidP="68F6DE46">
            <w:pPr>
              <w:jc w:val="center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68F6DE4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15.</w:t>
            </w:r>
          </w:p>
        </w:tc>
      </w:tr>
      <w:tr w:rsidR="009D2DC8" w:rsidRPr="005D561C" w14:paraId="78F741C9" w14:textId="77777777" w:rsidTr="68F6DE46">
        <w:trPr>
          <w:trHeight w:val="28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5184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1576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27E8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D988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FF9D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EF45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FD9E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37D1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2738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4991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F853" w14:textId="77777777" w:rsidR="007163E3" w:rsidRPr="005D561C" w:rsidRDefault="007163E3" w:rsidP="008358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47EB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CBF3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115A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8EFF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CA8" w14:textId="77777777" w:rsidR="007163E3" w:rsidRPr="005D561C" w:rsidRDefault="007163E3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C8" w:rsidRPr="005D561C" w14:paraId="03949604" w14:textId="77777777" w:rsidTr="68F6DE46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A42C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F20A" w14:textId="77777777" w:rsidR="009D2DC8" w:rsidRPr="005D561C" w:rsidRDefault="009D2DC8" w:rsidP="00AD08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6377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B369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7B30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DB8C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4E1E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0F2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DB0F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8B71" w14:textId="77777777" w:rsidR="009D2DC8" w:rsidRPr="005D561C" w:rsidRDefault="009D2DC8" w:rsidP="008358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4258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1113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B6FA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940D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AAE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5BC0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C8" w:rsidRPr="005D561C" w14:paraId="4F9500A0" w14:textId="77777777" w:rsidTr="68F6DE46">
        <w:trPr>
          <w:trHeight w:val="285"/>
        </w:trPr>
        <w:tc>
          <w:tcPr>
            <w:tcW w:w="77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D2F1" w14:textId="77777777" w:rsidR="009D2DC8" w:rsidRPr="005D561C" w:rsidRDefault="009D2DC8" w:rsidP="005E0F3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a fazy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704B" w14:textId="77777777" w:rsidR="009D2DC8" w:rsidRPr="005D561C" w:rsidRDefault="009D2DC8" w:rsidP="008358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DA1E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87D1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B61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E289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6162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CE9C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C8" w:rsidRPr="005D561C" w14:paraId="0538308D" w14:textId="77777777" w:rsidTr="68F6DE46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DEAE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89E8" w14:textId="77777777" w:rsidR="009D2DC8" w:rsidRPr="005D561C" w:rsidRDefault="009D2DC8" w:rsidP="00AD08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7B2C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246C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0A1F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F44C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C173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61AC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D7EE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9422" w14:textId="77777777" w:rsidR="009D2DC8" w:rsidRPr="005D561C" w:rsidRDefault="009D2DC8" w:rsidP="008358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D1E9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D7B2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B1D6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476B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A446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C116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C8" w:rsidRPr="005D561C" w14:paraId="58FD667D" w14:textId="77777777" w:rsidTr="68F6DE46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569B" w14:textId="77777777" w:rsidR="009D2DC8" w:rsidRPr="005D561C" w:rsidDel="008358A4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59CA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8049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4B8E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7B07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7983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5263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517E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2B15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BC71" w14:textId="77777777" w:rsidR="009D2DC8" w:rsidRPr="005D561C" w:rsidRDefault="009D2DC8" w:rsidP="008358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FF89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055B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650E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7A44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54AC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3FC0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C8" w:rsidRPr="005D561C" w14:paraId="7910EFF7" w14:textId="77777777" w:rsidTr="68F6DE46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BD07" w14:textId="77777777" w:rsidR="009D2DC8" w:rsidRPr="005D561C" w:rsidDel="008358A4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736F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4484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319A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BCE2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1613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A700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8B83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D245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64F5" w14:textId="77777777" w:rsidR="009D2DC8" w:rsidRPr="005D561C" w:rsidRDefault="009D2DC8" w:rsidP="008358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ADD9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310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16B9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7EFD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8A32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9BA5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C8" w:rsidRPr="005D561C" w14:paraId="3924F6BA" w14:textId="77777777" w:rsidTr="68F6DE46">
        <w:trPr>
          <w:trHeight w:val="285"/>
        </w:trPr>
        <w:tc>
          <w:tcPr>
            <w:tcW w:w="77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CDA5" w14:textId="77777777" w:rsidR="009D2DC8" w:rsidRPr="005D561C" w:rsidRDefault="009D2DC8" w:rsidP="005E0F3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a fazy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F09B" w14:textId="77777777" w:rsidR="009D2DC8" w:rsidRPr="005D561C" w:rsidRDefault="009D2DC8" w:rsidP="008358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6F4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704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EF45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E33C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6557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DB3" w14:textId="77777777" w:rsidR="009D2DC8" w:rsidRPr="005D561C" w:rsidRDefault="009D2DC8" w:rsidP="008358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C8" w:rsidRPr="005D561C" w14:paraId="7D820BBD" w14:textId="77777777" w:rsidTr="68F6DE46">
        <w:trPr>
          <w:trHeight w:val="285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0A38" w14:textId="77777777" w:rsidR="009D2DC8" w:rsidRPr="005D561C" w:rsidRDefault="009D2DC8" w:rsidP="00E4683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OGÓŁEM koszty kwalifikowalne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FF94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A690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94F6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997B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BDC1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662F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0772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93F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5EA4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1BA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48FF" w14:textId="77777777" w:rsidR="009D2DC8" w:rsidRPr="005D561C" w:rsidRDefault="009D2DC8" w:rsidP="00E468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1095F34" w14:textId="77777777" w:rsidR="00F90234" w:rsidRDefault="00F90234" w:rsidP="008D4DCE">
      <w:pPr>
        <w:rPr>
          <w:rFonts w:asciiTheme="minorHAnsi" w:hAnsiTheme="minorHAnsi"/>
        </w:rPr>
      </w:pPr>
    </w:p>
    <w:p w14:paraId="5F960603" w14:textId="77777777" w:rsidR="008D4DCE" w:rsidRPr="00382230" w:rsidRDefault="008D4DCE" w:rsidP="008D4DCE">
      <w:pPr>
        <w:rPr>
          <w:rFonts w:asciiTheme="minorHAnsi" w:hAnsiTheme="minorHAnsi"/>
        </w:rPr>
      </w:pPr>
    </w:p>
    <w:p w14:paraId="19717CCE" w14:textId="77777777" w:rsidR="008D4DCE" w:rsidRPr="00382230" w:rsidRDefault="008D4DCE" w:rsidP="008D4DCE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  <w:sectPr w:rsidR="008D4DCE" w:rsidRPr="00382230" w:rsidSect="001D6718">
          <w:footerReference w:type="default" r:id="rId1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1CDB65D" w14:textId="77777777" w:rsidR="008D4DCE" w:rsidRDefault="008D4DCE" w:rsidP="009A08A1">
      <w:pPr>
        <w:pStyle w:val="Nagwek1"/>
        <w:numPr>
          <w:ilvl w:val="0"/>
          <w:numId w:val="8"/>
        </w:numPr>
        <w:ind w:left="142" w:hanging="426"/>
        <w:jc w:val="left"/>
        <w:rPr>
          <w:rFonts w:eastAsia="Arial"/>
          <w:color w:val="005FE1"/>
          <w:lang w:val="pl" w:eastAsia="en-US"/>
        </w:rPr>
      </w:pPr>
      <w:bookmarkStart w:id="4" w:name="_Toc43668389"/>
      <w:bookmarkStart w:id="5" w:name="_Toc98325223"/>
      <w:r w:rsidRPr="000359FE">
        <w:rPr>
          <w:rFonts w:eastAsia="Arial"/>
          <w:color w:val="005FE1"/>
          <w:lang w:val="pl" w:eastAsia="en-US"/>
        </w:rPr>
        <w:lastRenderedPageBreak/>
        <w:t>WNIOSKODAWCA</w:t>
      </w:r>
      <w:bookmarkEnd w:id="4"/>
      <w:bookmarkEnd w:id="5"/>
    </w:p>
    <w:p w14:paraId="3BD9EB39" w14:textId="77777777" w:rsidR="00D84843" w:rsidRDefault="00D84843" w:rsidP="008D4DC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</w:p>
    <w:p w14:paraId="3221B097" w14:textId="77777777" w:rsidR="008D4DCE" w:rsidRPr="00647FE5" w:rsidRDefault="008D4DCE" w:rsidP="008D4DC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bookmarkStart w:id="6" w:name="_Hlk98161040"/>
      <w:r w:rsidRPr="00C07472">
        <w:rPr>
          <w:rFonts w:asciiTheme="minorHAnsi" w:hAnsiTheme="minorHAnsi"/>
          <w:b/>
          <w:color w:val="005FE1"/>
        </w:rPr>
        <w:t>Dane identyfikacyjne</w:t>
      </w:r>
      <w:r w:rsidR="00B35F1A">
        <w:rPr>
          <w:rFonts w:asciiTheme="minorHAnsi" w:hAnsiTheme="minorHAnsi"/>
          <w:b/>
          <w:color w:val="005FE1"/>
        </w:rPr>
        <w:t xml:space="preserve"> </w:t>
      </w:r>
      <w:r w:rsidR="00D52134">
        <w:rPr>
          <w:rFonts w:asciiTheme="minorHAnsi" w:hAnsiTheme="minorHAnsi"/>
          <w:b/>
          <w:color w:val="005FE1"/>
        </w:rPr>
        <w:t>Wnioskodawcy</w:t>
      </w:r>
      <w:r w:rsidR="00EB237A" w:rsidDel="00EB237A">
        <w:rPr>
          <w:rFonts w:asciiTheme="minorHAnsi" w:hAnsiTheme="minorHAnsi"/>
          <w:b/>
          <w:color w:val="005FE1"/>
        </w:rPr>
        <w:t xml:space="preserve"> </w:t>
      </w:r>
      <w:bookmarkEnd w:id="6"/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656"/>
        <w:gridCol w:w="550"/>
        <w:gridCol w:w="8"/>
        <w:gridCol w:w="34"/>
        <w:gridCol w:w="1903"/>
        <w:gridCol w:w="81"/>
        <w:gridCol w:w="284"/>
        <w:gridCol w:w="31"/>
        <w:gridCol w:w="2804"/>
        <w:gridCol w:w="236"/>
        <w:gridCol w:w="241"/>
      </w:tblGrid>
      <w:tr w:rsidR="008D4DCE" w:rsidRPr="00C07472" w14:paraId="2B942A09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806440" w14:textId="77777777" w:rsidR="008D4DCE" w:rsidRPr="007819ED" w:rsidRDefault="008D4DCE" w:rsidP="00CF131E">
            <w:pPr>
              <w:pStyle w:val="Akapitzlist"/>
              <w:spacing w:before="240" w:after="120" w:line="360" w:lineRule="auto"/>
              <w:ind w:left="0"/>
              <w:rPr>
                <w:rFonts w:asciiTheme="minorHAnsi" w:hAnsiTheme="minorHAnsi"/>
                <w:b/>
                <w:sz w:val="22"/>
              </w:rPr>
            </w:pPr>
            <w:r w:rsidRPr="007819ED">
              <w:rPr>
                <w:rFonts w:asciiTheme="minorHAnsi" w:hAnsiTheme="minorHAnsi"/>
                <w:b/>
                <w:sz w:val="22"/>
              </w:rPr>
              <w:t xml:space="preserve">Nazwa </w:t>
            </w:r>
            <w:r w:rsidRPr="007819ED">
              <w:rPr>
                <w:rFonts w:asciiTheme="minorHAnsi" w:hAnsiTheme="minorHAnsi"/>
                <w:sz w:val="22"/>
              </w:rPr>
              <w:t xml:space="preserve">(pełna) </w:t>
            </w:r>
          </w:p>
        </w:tc>
        <w:tc>
          <w:tcPr>
            <w:tcW w:w="5695" w:type="dxa"/>
            <w:gridSpan w:val="8"/>
            <w:shd w:val="clear" w:color="auto" w:fill="FFFFFF" w:themeFill="background1"/>
            <w:vAlign w:val="center"/>
          </w:tcPr>
          <w:p w14:paraId="4592CB75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043AF9EB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1D6FA3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skrócona)</w:t>
            </w:r>
          </w:p>
        </w:tc>
        <w:tc>
          <w:tcPr>
            <w:tcW w:w="5695" w:type="dxa"/>
            <w:gridSpan w:val="8"/>
            <w:shd w:val="clear" w:color="auto" w:fill="FFFFFF" w:themeFill="background1"/>
            <w:vAlign w:val="center"/>
          </w:tcPr>
          <w:p w14:paraId="7A50AE48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721395D9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92664A" w14:textId="77777777" w:rsidR="008D4DCE" w:rsidRPr="00436D4C" w:rsidRDefault="008D4DCE" w:rsidP="687C0CD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6D4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azwa podstawowej jednostki organizacyjnej </w:t>
            </w:r>
            <w:r w:rsidRPr="687C0CDD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569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6B0E62" w14:textId="77777777" w:rsidR="008D4DCE" w:rsidRPr="00436D4C" w:rsidRDefault="008D4DCE" w:rsidP="687C0CD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</w:p>
        </w:tc>
      </w:tr>
      <w:tr w:rsidR="008D4DCE" w:rsidRPr="00C07472" w14:paraId="6B0D37BD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9351" w:type="dxa"/>
            <w:gridSpan w:val="9"/>
            <w:shd w:val="clear" w:color="auto" w:fill="E7E6E6" w:themeFill="background2"/>
            <w:vAlign w:val="center"/>
          </w:tcPr>
          <w:p w14:paraId="74689446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siedziby</w:t>
            </w:r>
          </w:p>
        </w:tc>
      </w:tr>
      <w:tr w:rsidR="008D4DCE" w:rsidRPr="00C07472" w14:paraId="342C02D6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2046AB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695" w:type="dxa"/>
            <w:gridSpan w:val="8"/>
            <w:shd w:val="clear" w:color="auto" w:fill="FFFFFF" w:themeFill="background1"/>
            <w:vAlign w:val="center"/>
          </w:tcPr>
          <w:p w14:paraId="7243F572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6082D10B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759F4A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695" w:type="dxa"/>
            <w:gridSpan w:val="8"/>
            <w:shd w:val="clear" w:color="auto" w:fill="FFFFFF" w:themeFill="background1"/>
            <w:vAlign w:val="center"/>
          </w:tcPr>
          <w:p w14:paraId="166CA1AB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1997B7CF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9A8E7B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695" w:type="dxa"/>
            <w:gridSpan w:val="8"/>
            <w:shd w:val="clear" w:color="auto" w:fill="FFFFFF" w:themeFill="background1"/>
            <w:vAlign w:val="center"/>
          </w:tcPr>
          <w:p w14:paraId="6558C558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100F381E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7336D2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695" w:type="dxa"/>
            <w:gridSpan w:val="8"/>
            <w:shd w:val="clear" w:color="auto" w:fill="FFFFFF" w:themeFill="background1"/>
            <w:vAlign w:val="center"/>
          </w:tcPr>
          <w:p w14:paraId="1B0B0017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4B52D23C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E88E7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Miejscowość/dzielnica</w:t>
            </w:r>
          </w:p>
        </w:tc>
        <w:tc>
          <w:tcPr>
            <w:tcW w:w="5695" w:type="dxa"/>
            <w:gridSpan w:val="8"/>
            <w:shd w:val="clear" w:color="auto" w:fill="FFFFFF" w:themeFill="background1"/>
            <w:vAlign w:val="center"/>
          </w:tcPr>
          <w:p w14:paraId="1EAF6F70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D4DCE" w:rsidRPr="00C07472" w14:paraId="3F7AEFBC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582AA1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695" w:type="dxa"/>
            <w:gridSpan w:val="8"/>
            <w:shd w:val="clear" w:color="auto" w:fill="FFFFFF" w:themeFill="background1"/>
            <w:vAlign w:val="center"/>
          </w:tcPr>
          <w:p w14:paraId="28682C5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1E6029AF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4BD41D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695" w:type="dxa"/>
            <w:gridSpan w:val="8"/>
            <w:shd w:val="clear" w:color="auto" w:fill="FFFFFF" w:themeFill="background1"/>
            <w:vAlign w:val="center"/>
          </w:tcPr>
          <w:p w14:paraId="7A154E0C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5B9CFF75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2BD3D9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695" w:type="dxa"/>
            <w:gridSpan w:val="8"/>
            <w:shd w:val="clear" w:color="auto" w:fill="FFFFFF" w:themeFill="background1"/>
            <w:vAlign w:val="center"/>
          </w:tcPr>
          <w:p w14:paraId="2E6B0B4B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319B3CCC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0102B9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69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D2372C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C07472" w14:paraId="3A52A1A1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9351" w:type="dxa"/>
            <w:gridSpan w:val="9"/>
            <w:shd w:val="clear" w:color="auto" w:fill="E7E6E6" w:themeFill="background2"/>
            <w:vAlign w:val="center"/>
          </w:tcPr>
          <w:p w14:paraId="2B781F39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do korespondencji (jeśli inny niż adres siedziby)</w:t>
            </w:r>
          </w:p>
        </w:tc>
      </w:tr>
      <w:tr w:rsidR="008D4DCE" w:rsidRPr="00C07472" w14:paraId="30872151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0F61C0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695" w:type="dxa"/>
            <w:gridSpan w:val="8"/>
            <w:shd w:val="clear" w:color="auto" w:fill="FFFFFF" w:themeFill="background1"/>
            <w:vAlign w:val="center"/>
          </w:tcPr>
          <w:p w14:paraId="5C25C86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265BD8B8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15F5D8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695" w:type="dxa"/>
            <w:gridSpan w:val="8"/>
            <w:shd w:val="clear" w:color="auto" w:fill="FFFFFF" w:themeFill="background1"/>
            <w:vAlign w:val="center"/>
          </w:tcPr>
          <w:p w14:paraId="24853C02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33252A7B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95C2F7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695" w:type="dxa"/>
            <w:gridSpan w:val="8"/>
            <w:shd w:val="clear" w:color="auto" w:fill="FFFFFF" w:themeFill="background1"/>
            <w:vAlign w:val="center"/>
          </w:tcPr>
          <w:p w14:paraId="08655972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5241931E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DB6FC6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695" w:type="dxa"/>
            <w:gridSpan w:val="8"/>
            <w:shd w:val="clear" w:color="auto" w:fill="FFFFFF" w:themeFill="background1"/>
            <w:vAlign w:val="center"/>
          </w:tcPr>
          <w:p w14:paraId="045BD686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4FCE4D76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B5C7D5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695" w:type="dxa"/>
            <w:gridSpan w:val="8"/>
            <w:shd w:val="clear" w:color="auto" w:fill="FFFFFF" w:themeFill="background1"/>
            <w:vAlign w:val="center"/>
          </w:tcPr>
          <w:p w14:paraId="30BFF95E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31077CE0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7E7831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5BED9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4505C474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4E6263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12E9A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1FE20EEF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4E6F4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0E306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61379A37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63B1AE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254C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6ED9E519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24265E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5333B41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dres skrzynki ePUAP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0BDB0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30CF1" w:rsidRPr="00C07472" w14:paraId="5DDFB7A4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36D9F5" w14:textId="77777777" w:rsidR="007D22BB" w:rsidRPr="5333B415" w:rsidRDefault="00F13FA3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dres do e-doręczeń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458CF" w14:textId="77777777" w:rsidR="007D22BB" w:rsidRPr="00C07472" w:rsidRDefault="007D22BB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5AE2F9D6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95027D" w14:textId="77777777" w:rsidR="008D4DCE" w:rsidRPr="00C07472" w:rsidRDefault="008D4DCE" w:rsidP="00D5213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KRS/inny rejestr </w:t>
            </w:r>
            <w:r w:rsidR="00D52134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/nie dotyczy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D7589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60E91165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976454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IP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0BF55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9E3196" w:rsidRPr="00C07472" w14:paraId="42ACDC45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4D30A5" w14:textId="77777777" w:rsidR="009E3196" w:rsidRPr="00C07472" w:rsidRDefault="009E319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>REGON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02BCA" w14:textId="77777777" w:rsidR="009E3196" w:rsidRPr="00C07472" w:rsidRDefault="009E319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4B0407" w:rsidRPr="00C07472" w14:paraId="7DB8DAC8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8B0E84" w14:textId="77777777" w:rsidR="004B0407" w:rsidRPr="00C07472" w:rsidRDefault="004B0407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Miejsce realizacji projektu (sekcja multiplikowana dla każdej lokalizacji)</w:t>
            </w:r>
          </w:p>
        </w:tc>
      </w:tr>
      <w:tr w:rsidR="00052DE3" w:rsidRPr="00C07472" w14:paraId="7B766CE8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AE1C2C" w14:textId="77777777" w:rsid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BA505" w14:textId="77777777" w:rsidR="004B0407" w:rsidRP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Cs/>
                <w:i/>
                <w:color w:val="auto"/>
              </w:rPr>
            </w:pPr>
            <w:r w:rsidRPr="004B0407">
              <w:rPr>
                <w:rFonts w:asciiTheme="minorHAnsi" w:hAnsiTheme="minorHAnsi"/>
                <w:bCs/>
                <w:i/>
                <w:color w:val="auto"/>
              </w:rPr>
              <w:t>Wybór z listy województw</w:t>
            </w:r>
          </w:p>
        </w:tc>
      </w:tr>
      <w:tr w:rsidR="00052DE3" w:rsidRPr="00C07472" w14:paraId="66F3B040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3CF40D" w14:textId="77777777" w:rsid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B3C44" w14:textId="77777777" w:rsidR="004B0407" w:rsidRP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Cs/>
                <w:i/>
                <w:color w:val="auto"/>
              </w:rPr>
            </w:pPr>
            <w:r w:rsidRPr="004B0407">
              <w:rPr>
                <w:rFonts w:asciiTheme="minorHAnsi" w:hAnsiTheme="minorHAnsi"/>
                <w:bCs/>
                <w:i/>
                <w:color w:val="auto"/>
              </w:rPr>
              <w:t>Wybór z listy powiatów wybranego województwa</w:t>
            </w:r>
          </w:p>
        </w:tc>
      </w:tr>
      <w:tr w:rsidR="00052DE3" w:rsidRPr="00C07472" w14:paraId="1F3C6500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BD8642" w14:textId="77777777" w:rsid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457E2" w14:textId="77777777" w:rsidR="004B0407" w:rsidRP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Cs/>
                <w:i/>
                <w:color w:val="auto"/>
              </w:rPr>
            </w:pPr>
            <w:r w:rsidRPr="004B0407">
              <w:rPr>
                <w:rFonts w:asciiTheme="minorHAnsi" w:hAnsiTheme="minorHAnsi"/>
                <w:bCs/>
                <w:i/>
                <w:color w:val="auto"/>
              </w:rPr>
              <w:t>Wybór z listy gmin w ramach wybranego powiatu</w:t>
            </w:r>
          </w:p>
        </w:tc>
      </w:tr>
      <w:tr w:rsidR="00052DE3" w:rsidRPr="00C07472" w14:paraId="56A1A353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FB7A0E" w14:textId="77777777" w:rsid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648BF" w14:textId="77777777" w:rsidR="004B0407" w:rsidRP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Cs/>
                <w:i/>
                <w:color w:val="auto"/>
              </w:rPr>
            </w:pPr>
            <w:r w:rsidRPr="004B0407">
              <w:rPr>
                <w:rFonts w:asciiTheme="minorHAnsi" w:hAnsiTheme="minorHAnsi"/>
                <w:bCs/>
                <w:i/>
                <w:color w:val="auto"/>
              </w:rPr>
              <w:t>Wybór z listy miejscowości w ramach wybranej gminy</w:t>
            </w:r>
          </w:p>
        </w:tc>
      </w:tr>
      <w:tr w:rsidR="00052DE3" w:rsidRPr="00C07472" w14:paraId="44717769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037C20" w14:textId="77777777" w:rsid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Ulica (jeśli dotyczy)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D8A5A" w14:textId="77777777" w:rsidR="004B0407" w:rsidRPr="00C07472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52DE3" w:rsidRPr="00C07472" w14:paraId="6601EB3C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FED361" w14:textId="77777777" w:rsid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r budynku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02114" w14:textId="77777777" w:rsidR="004B0407" w:rsidRPr="00C07472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52DE3" w:rsidRPr="00C07472" w14:paraId="10134534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AA3715" w14:textId="77777777" w:rsidR="004B0407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r lokalu (jeśli dotyczy)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1C1D" w14:textId="77777777" w:rsidR="004B0407" w:rsidRPr="00C07472" w:rsidRDefault="004B0407" w:rsidP="001C4CB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3D3FCF59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528600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KD g</w:t>
            </w:r>
            <w:r w:rsidR="00B35F1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łównej działalności </w:t>
            </w:r>
            <w:r w:rsidR="004A6CD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nioskodawcy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B8AFC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D4DCE" w:rsidRPr="00C07472" w14:paraId="77090BB8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024F17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10350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8D4DCE" w:rsidRPr="00C07472" w14:paraId="1B895394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139532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F62AC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052DE3" w:rsidRPr="00C07472" w14:paraId="59A5BECF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58083D" w14:textId="77777777" w:rsidR="00947CFF" w:rsidRPr="00C07472" w:rsidRDefault="00947CFF" w:rsidP="00947CF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Typ Wnioskodawcy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10433" w14:textId="77777777" w:rsidR="00947CFF" w:rsidRPr="00192087" w:rsidRDefault="00947CFF" w:rsidP="00947CF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Przedsiębiorstwo</w:t>
            </w:r>
            <w:r w:rsidRPr="00192087" w:rsidDel="0035068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14:paraId="634ACBB4" w14:textId="77777777" w:rsidR="00947CFF" w:rsidRPr="00C07472" w:rsidRDefault="00947CFF" w:rsidP="00947CF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5948D" w14:textId="77777777" w:rsidR="00947CFF" w:rsidRPr="00192087" w:rsidRDefault="00947CFF" w:rsidP="00947CF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192087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</w:t>
            </w:r>
            <w:r w:rsidDel="0035068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  <w:p w14:paraId="04D0CF1A" w14:textId="77777777" w:rsidR="00947CFF" w:rsidRPr="00C07472" w:rsidRDefault="00947CFF" w:rsidP="00947CF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</w:tr>
      <w:tr w:rsidR="00052DE3" w:rsidRPr="00C07472" w14:paraId="6F66CECE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vMerge/>
            <w:vAlign w:val="center"/>
          </w:tcPr>
          <w:p w14:paraId="4695E50A" w14:textId="77777777" w:rsidR="00947CFF" w:rsidRPr="00C07472" w:rsidRDefault="00947CFF" w:rsidP="00947CF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0824D" w14:textId="77777777" w:rsidR="00947CFF" w:rsidRPr="00192087" w:rsidRDefault="00947CFF" w:rsidP="00947CF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Jednostka naukowa</w:t>
            </w:r>
          </w:p>
          <w:p w14:paraId="0013C3BB" w14:textId="77777777" w:rsidR="00947CFF" w:rsidRPr="00C07472" w:rsidRDefault="00947CFF" w:rsidP="00947CF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884E0" w14:textId="77777777" w:rsidR="00947CFF" w:rsidRPr="00192087" w:rsidRDefault="00947CFF" w:rsidP="00947CF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192087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</w:t>
            </w:r>
            <w:r w:rsidDel="0035068D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  <w:p w14:paraId="261E31BC" w14:textId="77777777" w:rsidR="00947CFF" w:rsidRPr="00C07472" w:rsidRDefault="00947CFF" w:rsidP="00947CF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</w:tr>
      <w:tr w:rsidR="00321A0A" w:rsidRPr="00C07472" w14:paraId="47F5E0F9" w14:textId="77777777" w:rsidTr="002466E9">
        <w:trPr>
          <w:gridAfter w:val="2"/>
          <w:wAfter w:w="477" w:type="dxa"/>
          <w:trHeight w:val="269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18B6D6" w14:textId="77777777" w:rsidR="006E4923" w:rsidRPr="00C07472" w:rsidRDefault="006E4923" w:rsidP="687C0CD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687C0CDD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Status przedsiębiorstwa</w:t>
            </w:r>
            <w:r w:rsidR="499D554C" w:rsidRPr="687C0CDD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(jeśli dotyczy)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2B0F47" w14:textId="77777777" w:rsidR="006E4923" w:rsidRPr="00C07472" w:rsidRDefault="006E4923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8D4DCE" w:rsidRPr="00C07472" w14:paraId="13F7A2EC" w14:textId="77777777" w:rsidTr="002466E9">
        <w:trPr>
          <w:gridAfter w:val="2"/>
          <w:wAfter w:w="477" w:type="dxa"/>
          <w:trHeight w:val="269"/>
          <w:jc w:val="center"/>
        </w:trPr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C4838E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soba wyznaczona do kontaktu</w:t>
            </w:r>
            <w:r w:rsidR="00C0569B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8D4DCE" w:rsidRPr="00C07472" w14:paraId="2D621389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320463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Imię</w:t>
            </w:r>
          </w:p>
        </w:tc>
        <w:tc>
          <w:tcPr>
            <w:tcW w:w="5695" w:type="dxa"/>
            <w:gridSpan w:val="8"/>
            <w:shd w:val="clear" w:color="auto" w:fill="FFFFFF" w:themeFill="background1"/>
            <w:vAlign w:val="center"/>
          </w:tcPr>
          <w:p w14:paraId="7FDF1CD5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03809875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9447DC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59BA4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1BFF2071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65649E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F05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007764C3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8C3DCF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BEEDE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4EA8446B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614376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5EFAB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76F9707C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5599C9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soba upoważniona do reprezentacji Wnioskodawcy</w:t>
            </w:r>
          </w:p>
        </w:tc>
      </w:tr>
      <w:tr w:rsidR="008D4DCE" w:rsidRPr="00C07472" w14:paraId="4F5FD127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5D354A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2359E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263C14EC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E7AE72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C06C2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8D4DCE" w:rsidRPr="00C07472" w14:paraId="19357896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FB7068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43B57" w14:textId="77777777" w:rsidR="008D4DCE" w:rsidRPr="00C074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F378C5" w:rsidRPr="00C07472" w14:paraId="57525F09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5FCF43" w14:textId="77777777" w:rsidR="00F378C5" w:rsidRPr="00C07472" w:rsidRDefault="00F378C5" w:rsidP="00F378C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EFCBA" w14:textId="77777777" w:rsidR="00F378C5" w:rsidRPr="00C07472" w:rsidRDefault="00F378C5" w:rsidP="00F378C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F378C5" w:rsidRPr="00C07472" w14:paraId="48C72DE3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14B2AA" w14:textId="77777777" w:rsidR="00F378C5" w:rsidRPr="00C07472" w:rsidRDefault="00F378C5" w:rsidP="00F378C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6E7CB" w14:textId="77777777" w:rsidR="00F378C5" w:rsidRPr="00C07472" w:rsidRDefault="00F378C5" w:rsidP="00F378C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8D4DCE" w:rsidRPr="00C07472" w14:paraId="351B8C96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40D3" w14:textId="77777777" w:rsidR="008D4DCE" w:rsidRPr="00C07472" w:rsidRDefault="008D4DCE" w:rsidP="001D6718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C07472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00C074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C07472" w:rsidDel="00511C18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C074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(jeśli dotyczy)</w:t>
            </w:r>
          </w:p>
        </w:tc>
      </w:tr>
      <w:tr w:rsidR="00492964" w:rsidRPr="00C07472" w14:paraId="2EA109E0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173A" w14:textId="77777777" w:rsidR="00492964" w:rsidRPr="00492964" w:rsidRDefault="00492964" w:rsidP="001D6718">
            <w:pPr>
              <w:spacing w:line="360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492964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Pomoc publiczna</w:t>
            </w:r>
          </w:p>
        </w:tc>
      </w:tr>
      <w:tr w:rsidR="002466E9" w:rsidRPr="00C07472" w14:paraId="38DCA60F" w14:textId="77777777" w:rsidTr="002466E9">
        <w:trPr>
          <w:gridAfter w:val="2"/>
          <w:wAfter w:w="477" w:type="dxa"/>
          <w:trHeight w:val="408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AF50" w14:textId="77777777" w:rsidR="00492964" w:rsidRPr="00492964" w:rsidRDefault="00492964" w:rsidP="00F0582F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F058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</w:t>
            </w:r>
            <w:r w:rsidR="00FC37F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>rzedsiębiorstwo występuje o udzielenie pomocy publicznej na badania przemysłowe?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8135" w14:textId="77777777" w:rsidR="00492964" w:rsidRPr="00492964" w:rsidRDefault="00492964" w:rsidP="00F0582F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B578C84" w14:textId="77777777" w:rsidR="00492964" w:rsidRPr="00492964" w:rsidRDefault="00492964" w:rsidP="00F0582F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  <w:r w:rsidRPr="00492964" w:rsidDel="0035068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</w:p>
          <w:p w14:paraId="68B6A1FB" w14:textId="77777777" w:rsidR="00492964" w:rsidRPr="00492964" w:rsidRDefault="00492964" w:rsidP="00F0582F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81B" w14:textId="77777777" w:rsidR="00492964" w:rsidRPr="00492964" w:rsidRDefault="00492964" w:rsidP="00F0582F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850B932" w14:textId="77777777" w:rsidR="00492964" w:rsidRPr="00492964" w:rsidRDefault="00492964" w:rsidP="00F0582F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  <w:r w:rsidRPr="00492964" w:rsidDel="0035068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</w:p>
          <w:p w14:paraId="3BDD6E48" w14:textId="77777777" w:rsidR="00492964" w:rsidRPr="00492964" w:rsidRDefault="00492964" w:rsidP="00F0582F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2466E9" w:rsidRPr="00C07472" w14:paraId="0FD00AFE" w14:textId="77777777" w:rsidTr="002466E9">
        <w:trPr>
          <w:gridAfter w:val="2"/>
          <w:wAfter w:w="477" w:type="dxa"/>
          <w:trHeight w:val="408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687E" w14:textId="77777777" w:rsidR="00492964" w:rsidRPr="00492964" w:rsidRDefault="00492964" w:rsidP="687C0CDD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687C0CDD">
              <w:rPr>
                <w:rFonts w:asciiTheme="minorHAnsi" w:hAnsiTheme="minorHAnsi" w:cstheme="minorBidi"/>
                <w:sz w:val="22"/>
                <w:szCs w:val="22"/>
              </w:rPr>
              <w:t xml:space="preserve">Czy </w:t>
            </w:r>
            <w:r w:rsidR="00FC37FF" w:rsidRPr="687C0CDD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 w:rsidRPr="687C0CDD">
              <w:rPr>
                <w:rFonts w:asciiTheme="minorHAnsi" w:hAnsiTheme="minorHAnsi" w:cstheme="minorBidi"/>
                <w:sz w:val="22"/>
                <w:szCs w:val="22"/>
              </w:rPr>
              <w:t>rzedsiębiorstwo występuje o udzielenie pomocy publicznej na eksperymentalne prace rozwojowe?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517D" w14:textId="77777777" w:rsidR="00492964" w:rsidRPr="00492964" w:rsidRDefault="00492964" w:rsidP="00F0582F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EF6E63A" w14:textId="77777777" w:rsidR="00492964" w:rsidRPr="00492964" w:rsidRDefault="00492964" w:rsidP="00F0582F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  <w:r w:rsidRPr="00492964" w:rsidDel="0035068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</w:p>
          <w:p w14:paraId="20EB134B" w14:textId="77777777" w:rsidR="00492964" w:rsidRPr="00492964" w:rsidRDefault="00492964" w:rsidP="00F0582F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DE03" w14:textId="77777777" w:rsidR="00492964" w:rsidRPr="00492964" w:rsidRDefault="00492964" w:rsidP="00F0582F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4051B05" w14:textId="77777777" w:rsidR="00492964" w:rsidRPr="00492964" w:rsidRDefault="00492964" w:rsidP="00F0582F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  <w:p w14:paraId="22EA4118" w14:textId="77777777" w:rsidR="00492964" w:rsidRPr="00492964" w:rsidRDefault="00492964" w:rsidP="00F0582F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492964" w:rsidRPr="00C07472" w14:paraId="7B971BD1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5A83" w14:textId="77777777" w:rsidR="00492964" w:rsidRPr="00492964" w:rsidRDefault="00492964" w:rsidP="00F0582F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="00FC37F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>rzedsiębiorstwo ubiega się o zwiększenie intensywności pomocy publicznej na badania przemysłowe z uwagi na to, że:</w:t>
            </w:r>
          </w:p>
        </w:tc>
      </w:tr>
      <w:tr w:rsidR="002466E9" w:rsidRPr="00C07472" w14:paraId="407DD795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2506" w14:textId="77777777" w:rsidR="000014DD" w:rsidRDefault="00492964" w:rsidP="00F0582F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Projekt obejmuje skuteczną współpracę co najmniej między dwoma niepowiązanymi ze sobą przedsiębiorstwami oraz: </w:t>
            </w:r>
          </w:p>
          <w:p w14:paraId="4C803A02" w14:textId="77777777" w:rsidR="000014DD" w:rsidRDefault="00492964" w:rsidP="00F0582F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a) żadne z przedsiębiorstw nie ponosi więcej niż 70% kosztów kwalifikowalnych danej kategorii badań, </w:t>
            </w:r>
          </w:p>
          <w:p w14:paraId="6E3E4F0B" w14:textId="77777777" w:rsidR="00492964" w:rsidRPr="00492964" w:rsidRDefault="00492964" w:rsidP="00F0582F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b) </w:t>
            </w:r>
            <w:r w:rsidR="00FC37F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>rojekt obejmuje współpracę co najmniej z jednym mikro-, małym lub średnim przedsiębiorstwem; podwykonawstwo nie jest traktowane jako skuteczna forma współpracy</w:t>
            </w:r>
            <w:r w:rsidR="00FC37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3D8C" w14:textId="77777777" w:rsidR="00492964" w:rsidRPr="00492964" w:rsidRDefault="00492964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  <w:r w:rsidRPr="0049296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</w:p>
          <w:p w14:paraId="18251B13" w14:textId="77777777" w:rsidR="00492964" w:rsidRPr="00492964" w:rsidRDefault="00492964" w:rsidP="001D671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5B00" w14:textId="77777777" w:rsidR="00492964" w:rsidRPr="00492964" w:rsidRDefault="00492964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  <w:p w14:paraId="3D8C0A8F" w14:textId="77777777" w:rsidR="00492964" w:rsidRPr="00492964" w:rsidRDefault="00492964" w:rsidP="001D671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66E9" w:rsidRPr="00C07472" w14:paraId="5F529770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3B7B" w14:textId="77777777" w:rsidR="00492964" w:rsidRPr="00492964" w:rsidRDefault="00492964" w:rsidP="00F0582F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</w:t>
            </w:r>
            <w:r w:rsidR="00FC37F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rzedsiębiorstwa realizujące </w:t>
            </w:r>
            <w:r w:rsidR="00FC37F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rojekt w ramach </w:t>
            </w:r>
            <w:r w:rsidR="00FC37FF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>onsorcjum są przedsiębiorstwami niepowiązanymi.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BB0C" w14:textId="77777777" w:rsidR="00492964" w:rsidRPr="00492964" w:rsidRDefault="00492964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  <w:r w:rsidRPr="0049296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</w:p>
          <w:p w14:paraId="7F567B45" w14:textId="77777777" w:rsidR="00492964" w:rsidRPr="00C07472" w:rsidRDefault="00492964" w:rsidP="001D6718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03F2" w14:textId="77777777" w:rsidR="00492964" w:rsidRPr="00492964" w:rsidRDefault="00492964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  <w:p w14:paraId="01D83AC0" w14:textId="77777777" w:rsidR="00492964" w:rsidRPr="00C07472" w:rsidRDefault="00492964" w:rsidP="001D6718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7A0102" w:rsidRPr="00C07472" w14:paraId="57893298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8CA9" w14:textId="77777777" w:rsidR="007A0102" w:rsidRPr="00492964" w:rsidRDefault="007A0102" w:rsidP="009B766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  <w:r w:rsidRPr="00F9494C">
              <w:rPr>
                <w:rFonts w:asciiTheme="minorHAnsi" w:eastAsia="Wingdings" w:hAnsiTheme="minorHAnsi" w:cstheme="minorHAnsi"/>
                <w:b/>
                <w:bCs/>
                <w:color w:val="auto"/>
                <w:sz w:val="22"/>
                <w:szCs w:val="22"/>
              </w:rPr>
              <w:t>Projekt będzie realizowany w obszarze objętym pomocą</w:t>
            </w:r>
          </w:p>
        </w:tc>
      </w:tr>
      <w:tr w:rsidR="00052DE3" w:rsidRPr="00C07472" w14:paraId="59064758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CD28" w14:textId="77777777" w:rsidR="007A0102" w:rsidRPr="00F0582F" w:rsidRDefault="007A0102" w:rsidP="007A010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ojekt będzie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4C81" w14:textId="77777777" w:rsidR="007A0102" w:rsidRPr="00492964" w:rsidRDefault="007A0102" w:rsidP="007A010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  <w:r w:rsidRPr="00492964" w:rsidDel="0035068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</w:p>
          <w:p w14:paraId="1258A398" w14:textId="77777777" w:rsidR="007A0102" w:rsidRPr="00492964" w:rsidRDefault="007A0102" w:rsidP="007A010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B091" w14:textId="77777777" w:rsidR="007A0102" w:rsidRPr="00492964" w:rsidRDefault="007A0102" w:rsidP="007A010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  <w:p w14:paraId="2FEAAD47" w14:textId="77777777" w:rsidR="007A0102" w:rsidRPr="00492964" w:rsidRDefault="007A0102" w:rsidP="007A010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52DE3" w:rsidRPr="00C07472" w14:paraId="0975FE8F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F0E7" w14:textId="77777777" w:rsidR="007A0102" w:rsidRPr="00F0582F" w:rsidRDefault="007A0102" w:rsidP="007A010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ojekt będzie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CA5F" w14:textId="77777777" w:rsidR="007A0102" w:rsidRPr="00492964" w:rsidRDefault="007A0102" w:rsidP="007A010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  <w:r w:rsidRPr="00492964" w:rsidDel="0035068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</w:p>
          <w:p w14:paraId="65B19366" w14:textId="77777777" w:rsidR="007A0102" w:rsidRPr="00492964" w:rsidRDefault="007A0102" w:rsidP="007A010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97AE" w14:textId="77777777" w:rsidR="007A0102" w:rsidRPr="00492964" w:rsidRDefault="007A0102" w:rsidP="007A010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  <w:p w14:paraId="4277D011" w14:textId="77777777" w:rsidR="007A0102" w:rsidRPr="00492964" w:rsidRDefault="007A0102" w:rsidP="007A010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92964" w:rsidRPr="00C07472" w14:paraId="166AD18E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7A63" w14:textId="77777777" w:rsidR="00492964" w:rsidRPr="000014DD" w:rsidRDefault="00492964" w:rsidP="00F0582F">
            <w:pPr>
              <w:pStyle w:val="Nagwek6"/>
              <w:keepNext w:val="0"/>
              <w:keepLines w:val="0"/>
              <w:spacing w:before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77F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Czy </w:t>
            </w:r>
            <w:r w:rsidR="00FC37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Pr="00A77F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zedsiębiorstwo ubiega się o zwiększenie intensywności pomocy publicznej na eksperymentalne prace rozwojowe z uwagi na to, że:</w:t>
            </w:r>
          </w:p>
        </w:tc>
      </w:tr>
      <w:tr w:rsidR="00030CF1" w:rsidRPr="00C07472" w14:paraId="47D6E2D3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E0CC" w14:textId="77777777" w:rsidR="00745833" w:rsidRPr="00F0582F" w:rsidRDefault="00745833" w:rsidP="000014DD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żadne z przedsiębiorstw nie ponosi więcej niż 70% kosztów kwalifikowalnych danej kategorii badań, </w:t>
            </w:r>
          </w:p>
          <w:p w14:paraId="65BDAC07" w14:textId="69E14FE8" w:rsidR="00492964" w:rsidRPr="00745833" w:rsidRDefault="00745833" w:rsidP="000014DD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>projekt obejmuje współpracę co najmniej z jednym mikro-, małym lub średnim przedsiębiorstwem; podwykonawstwo nie jest traktowane jako skuteczna forma współpracy</w:t>
            </w:r>
          </w:p>
        </w:tc>
        <w:tc>
          <w:tcPr>
            <w:tcW w:w="2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720B" w14:textId="77777777" w:rsidR="00492964" w:rsidRPr="00492964" w:rsidRDefault="00745833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E03F" w14:textId="77777777" w:rsidR="00745833" w:rsidRDefault="00745833" w:rsidP="007458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A8398F8" w14:textId="77777777" w:rsidR="00745833" w:rsidRPr="00492964" w:rsidRDefault="00745833" w:rsidP="007458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  <w:p w14:paraId="459031E4" w14:textId="77777777" w:rsidR="00492964" w:rsidRPr="00492964" w:rsidRDefault="00492964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30CF1" w:rsidRPr="00C07472" w14:paraId="058F5552" w14:textId="77777777" w:rsidTr="002466E9">
        <w:trPr>
          <w:gridAfter w:val="2"/>
          <w:wAfter w:w="477" w:type="dxa"/>
          <w:trHeight w:val="287"/>
          <w:jc w:val="center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A12E" w14:textId="77777777" w:rsidR="00492964" w:rsidRPr="00745833" w:rsidRDefault="00745833" w:rsidP="00FC37FF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</w:t>
            </w:r>
            <w:r w:rsidR="00FC37F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rzedsiębiorstwa realizujące </w:t>
            </w:r>
            <w:r w:rsidR="00FC37F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 xml:space="preserve">rojekt w ramach </w:t>
            </w:r>
            <w:r w:rsidR="00FC37FF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F0582F">
              <w:rPr>
                <w:rFonts w:asciiTheme="minorHAnsi" w:hAnsiTheme="minorHAnsi" w:cstheme="minorHAnsi"/>
                <w:sz w:val="22"/>
                <w:szCs w:val="22"/>
              </w:rPr>
              <w:t>onsorcjum są przedsiębiorstwami niepowiązanymi.</w:t>
            </w:r>
          </w:p>
        </w:tc>
        <w:tc>
          <w:tcPr>
            <w:tcW w:w="2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2419" w14:textId="77777777" w:rsidR="00492964" w:rsidRPr="00492964" w:rsidRDefault="00745833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AA5F" w14:textId="77777777" w:rsidR="00745833" w:rsidRDefault="00745833" w:rsidP="007458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5D1EFCE" w14:textId="77777777" w:rsidR="00745833" w:rsidRPr="00492964" w:rsidRDefault="00745833" w:rsidP="007458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  <w:p w14:paraId="51E97DE3" w14:textId="77777777" w:rsidR="00492964" w:rsidRPr="00492964" w:rsidRDefault="00492964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87697" w:rsidRPr="00C07472" w14:paraId="083B3962" w14:textId="77777777" w:rsidTr="005C0B3E">
        <w:trPr>
          <w:trHeight w:val="287"/>
          <w:jc w:val="center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8D4D2" w14:textId="77777777" w:rsidR="00F907EC" w:rsidRPr="00321A0A" w:rsidDel="009F3C60" w:rsidRDefault="00F907EC" w:rsidP="00B40C6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A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 będzie realizowany w obszarze objętym pomocą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9978AC" w14:textId="77777777" w:rsidR="00F907EC" w:rsidRPr="00492964" w:rsidDel="009F3C60" w:rsidRDefault="00F907EC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260B" w14:textId="77777777" w:rsidR="00F907EC" w:rsidDel="009F3C60" w:rsidRDefault="00F907EC" w:rsidP="002466E9">
            <w:pPr>
              <w:pStyle w:val="Nagwek6"/>
              <w:keepNext w:val="0"/>
              <w:keepLines w:val="0"/>
              <w:spacing w:before="0" w:line="360" w:lineRule="auto"/>
              <w:ind w:left="-207" w:right="-2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87697" w:rsidRPr="00C07472" w14:paraId="5FEE57B8" w14:textId="77777777" w:rsidTr="005C0B3E">
        <w:trPr>
          <w:gridAfter w:val="2"/>
          <w:wAfter w:w="477" w:type="dxa"/>
          <w:trHeight w:val="287"/>
          <w:jc w:val="center"/>
        </w:trPr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1FB8" w14:textId="77777777" w:rsidR="00F907EC" w:rsidRPr="00285FE4" w:rsidDel="009F3C60" w:rsidRDefault="00F907EC" w:rsidP="00B40C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5FE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</w:t>
            </w:r>
            <w:r w:rsidRPr="001B05D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rojekt </w:t>
            </w:r>
            <w:r w:rsidRPr="00285FE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będzie realizowany na obszarach województw: kujawsko-pomorskiego, lubelskiego, lubuskiego, łódzkiego, małopolskiego, opolskiego, podkarpackiego, podlaskiego, pomorskiego, śląskiego, świętokrzyskiego, warmińsko-mazurskiego i zachodniopomorskiego lub regionu </w:t>
            </w:r>
            <w:r w:rsidRPr="001B05D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azowieckiego regionalnego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BBBF" w14:textId="77777777" w:rsidR="00F907EC" w:rsidRPr="00492964" w:rsidDel="009F3C60" w:rsidRDefault="00F907EC" w:rsidP="00F907E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696C" w14:textId="77777777" w:rsidR="00F907EC" w:rsidRDefault="00F907EC" w:rsidP="00F907E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</w:p>
          <w:p w14:paraId="594A48AC" w14:textId="77777777" w:rsidR="00F907EC" w:rsidRPr="00492964" w:rsidRDefault="00F907EC" w:rsidP="00F907E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  <w:p w14:paraId="11D2D2D1" w14:textId="77777777" w:rsidR="00F907EC" w:rsidDel="009F3C60" w:rsidRDefault="00F907EC" w:rsidP="00F907E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87697" w:rsidRPr="00C07472" w14:paraId="32A41DFA" w14:textId="77777777" w:rsidTr="005C0B3E">
        <w:trPr>
          <w:gridAfter w:val="2"/>
          <w:wAfter w:w="477" w:type="dxa"/>
          <w:trHeight w:val="287"/>
          <w:jc w:val="center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05BC" w14:textId="77777777" w:rsidR="00F907EC" w:rsidRPr="00F0582F" w:rsidDel="009F3C60" w:rsidRDefault="00F907EC" w:rsidP="00B40C6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rojekt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będzie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</w:t>
            </w:r>
            <w:r w:rsidRPr="00285FE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Prażmów, Serock, Siennica, Sobienie-Jeziory, Strachówka, Tarczyn, Tłuszcz, Zakroczym lub Żabia </w:t>
            </w:r>
            <w:r w:rsidRPr="001B05D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Wol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D99C" w14:textId="77777777" w:rsidR="00F907EC" w:rsidRPr="00492964" w:rsidDel="009F3C60" w:rsidRDefault="00F907EC" w:rsidP="00F907E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071F" w14:textId="77777777" w:rsidR="00F907EC" w:rsidRPr="00492964" w:rsidRDefault="00F907EC" w:rsidP="00F907E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492964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  <w:r w:rsidRPr="004929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  <w:p w14:paraId="7BF2F4BE" w14:textId="77777777" w:rsidR="00F907EC" w:rsidDel="009F3C60" w:rsidRDefault="00F907EC" w:rsidP="00F907EC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D1ECA86" w14:textId="77777777" w:rsidR="008D4DCE" w:rsidRPr="00523B6C" w:rsidRDefault="008D4DCE" w:rsidP="008D4DCE">
      <w:pPr>
        <w:pStyle w:val="Akapitzlist"/>
        <w:spacing w:after="200" w:line="276" w:lineRule="auto"/>
        <w:ind w:left="851" w:right="-426"/>
        <w:rPr>
          <w:rFonts w:asciiTheme="minorHAnsi" w:hAnsiTheme="minorHAnsi"/>
          <w:b/>
          <w:sz w:val="32"/>
          <w:szCs w:val="32"/>
        </w:rPr>
      </w:pPr>
    </w:p>
    <w:p w14:paraId="014C5432" w14:textId="77777777" w:rsidR="008D4DCE" w:rsidRPr="000359FE" w:rsidRDefault="008D4DCE" w:rsidP="000014DD">
      <w:pPr>
        <w:pStyle w:val="Nagwek1"/>
        <w:numPr>
          <w:ilvl w:val="0"/>
          <w:numId w:val="8"/>
        </w:numPr>
        <w:jc w:val="left"/>
        <w:rPr>
          <w:rFonts w:eastAsia="Arial"/>
          <w:color w:val="005FE1"/>
          <w:lang w:val="pl" w:eastAsia="en-US"/>
        </w:rPr>
      </w:pPr>
      <w:bookmarkStart w:id="7" w:name="_Toc98325224"/>
      <w:r w:rsidRPr="000359FE">
        <w:rPr>
          <w:rFonts w:eastAsia="Arial"/>
          <w:color w:val="005FE1"/>
          <w:lang w:val="pl" w:eastAsia="en-US"/>
        </w:rPr>
        <w:t>CEL i UZASADNIENIE REALIZACJI PROJEKTU</w:t>
      </w:r>
      <w:bookmarkEnd w:id="7"/>
    </w:p>
    <w:p w14:paraId="6846A9A6" w14:textId="77777777" w:rsidR="008D4DCE" w:rsidRDefault="00C0569B" w:rsidP="008D4DCE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III.</w:t>
      </w:r>
      <w:r w:rsidR="008D4DCE" w:rsidRPr="004A1FA8">
        <w:rPr>
          <w:rFonts w:asciiTheme="minorHAnsi" w:hAnsiTheme="minorHAnsi"/>
          <w:color w:val="005FE1"/>
          <w:sz w:val="32"/>
        </w:rPr>
        <w:t xml:space="preserve">1. Cele i założenia </w:t>
      </w:r>
      <w:r w:rsidR="00D132C9">
        <w:rPr>
          <w:rFonts w:asciiTheme="minorHAnsi" w:hAnsiTheme="minorHAnsi"/>
          <w:color w:val="005FE1"/>
          <w:sz w:val="32"/>
        </w:rPr>
        <w:t>P</w:t>
      </w:r>
      <w:r w:rsidR="008D4DCE" w:rsidRPr="004A1FA8">
        <w:rPr>
          <w:rFonts w:asciiTheme="minorHAnsi" w:hAnsiTheme="minorHAnsi"/>
          <w:color w:val="005FE1"/>
          <w:sz w:val="32"/>
        </w:rPr>
        <w:t>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8D4DCE" w:rsidRPr="003E7F67" w14:paraId="36CD1B99" w14:textId="77777777" w:rsidTr="001D6718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9E73AF1" w14:textId="77777777" w:rsidR="008D4DCE" w:rsidRPr="003E7F67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</w:p>
        </w:tc>
      </w:tr>
      <w:tr w:rsidR="008D4DCE" w:rsidRPr="003E7F67" w14:paraId="5F38038F" w14:textId="77777777" w:rsidTr="001D6718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5A893B8" w14:textId="77777777" w:rsidR="008D4DCE" w:rsidRPr="003E7F67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E7F67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lastRenderedPageBreak/>
              <w:t xml:space="preserve">Załącznik w formacie pdf </w:t>
            </w:r>
            <w:r w:rsidRPr="003E7F67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02ED7FC3" w14:textId="77777777" w:rsidR="008D4DCE" w:rsidRDefault="008D4DCE" w:rsidP="008D4DCE">
      <w:pPr>
        <w:pStyle w:val="Akapitzlist"/>
        <w:spacing w:line="360" w:lineRule="auto"/>
        <w:ind w:left="284" w:hanging="426"/>
        <w:rPr>
          <w:rFonts w:asciiTheme="minorHAnsi" w:hAnsiTheme="minorHAnsi"/>
          <w:color w:val="005FE1"/>
          <w:sz w:val="32"/>
        </w:rPr>
      </w:pPr>
    </w:p>
    <w:p w14:paraId="6C4B0426" w14:textId="77777777" w:rsidR="008D4DCE" w:rsidRPr="00F2474B" w:rsidRDefault="00C0569B" w:rsidP="008D4DCE">
      <w:pPr>
        <w:pStyle w:val="Akapitzlist"/>
        <w:spacing w:line="360" w:lineRule="auto"/>
        <w:ind w:left="284" w:hanging="426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III.</w:t>
      </w:r>
      <w:r w:rsidR="008D4DCE" w:rsidRPr="00F2474B">
        <w:rPr>
          <w:rFonts w:asciiTheme="minorHAnsi" w:hAnsiTheme="minorHAnsi"/>
          <w:color w:val="005FE1"/>
          <w:sz w:val="32"/>
        </w:rPr>
        <w:t>2.</w:t>
      </w:r>
      <w:r w:rsidR="00A40716">
        <w:rPr>
          <w:rFonts w:asciiTheme="minorHAnsi" w:hAnsiTheme="minorHAnsi"/>
          <w:color w:val="005FE1"/>
          <w:sz w:val="32"/>
        </w:rPr>
        <w:t xml:space="preserve"> Innowacyjność</w:t>
      </w:r>
      <w:r w:rsidR="008D4DCE" w:rsidRPr="00F2474B">
        <w:rPr>
          <w:rFonts w:asciiTheme="minorHAnsi" w:hAnsiTheme="minorHAnsi"/>
          <w:color w:val="005FE1"/>
          <w:sz w:val="32"/>
        </w:rPr>
        <w:t xml:space="preserve">  </w:t>
      </w:r>
      <w:r w:rsidR="00D132C9">
        <w:rPr>
          <w:rFonts w:asciiTheme="minorHAnsi" w:hAnsiTheme="minorHAnsi"/>
          <w:color w:val="005FE1"/>
          <w:sz w:val="32"/>
        </w:rPr>
        <w:t>planowanych R</w:t>
      </w:r>
      <w:r w:rsidR="008D4DCE" w:rsidRPr="00F2474B">
        <w:rPr>
          <w:rFonts w:asciiTheme="minorHAnsi" w:hAnsiTheme="minorHAnsi"/>
          <w:color w:val="005FE1"/>
          <w:sz w:val="32"/>
        </w:rPr>
        <w:t xml:space="preserve">ezultatów </w:t>
      </w:r>
      <w:r w:rsidR="00D132C9">
        <w:rPr>
          <w:rFonts w:asciiTheme="minorHAnsi" w:hAnsiTheme="minorHAnsi"/>
          <w:color w:val="005FE1"/>
          <w:sz w:val="32"/>
        </w:rPr>
        <w:t>P</w:t>
      </w:r>
      <w:r w:rsidR="008D4DCE" w:rsidRPr="00F2474B">
        <w:rPr>
          <w:rFonts w:asciiTheme="minorHAnsi" w:hAnsiTheme="minorHAnsi"/>
          <w:color w:val="005FE1"/>
          <w:sz w:val="32"/>
        </w:rPr>
        <w:t>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784"/>
        <w:gridCol w:w="1075"/>
      </w:tblGrid>
      <w:tr w:rsidR="008D4DCE" w:rsidRPr="009717E5" w14:paraId="1A85D5C5" w14:textId="77777777" w:rsidTr="001D6718">
        <w:trPr>
          <w:trHeight w:val="296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EB1B5F" w14:textId="77777777" w:rsidR="008D4DCE" w:rsidRPr="009717E5" w:rsidRDefault="008D4DCE" w:rsidP="009D0276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Poziom</w:t>
            </w:r>
            <w:r w:rsidR="009D0276">
              <w:rPr>
                <w:rFonts w:asciiTheme="minorHAnsi" w:hAnsiTheme="minorHAnsi"/>
                <w:b/>
                <w:color w:val="005FFF"/>
                <w:sz w:val="24"/>
              </w:rPr>
              <w:t xml:space="preserve"> innowacyjności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  <w:r w:rsidR="00FD3E1E">
              <w:rPr>
                <w:rFonts w:asciiTheme="minorHAnsi" w:hAnsiTheme="minorHAnsi"/>
                <w:b/>
                <w:color w:val="005FFF"/>
                <w:sz w:val="24"/>
              </w:rPr>
              <w:t xml:space="preserve">planowanych </w:t>
            </w:r>
            <w:r w:rsidR="00D132C9">
              <w:rPr>
                <w:rFonts w:asciiTheme="minorHAnsi" w:hAnsiTheme="minorHAnsi"/>
                <w:b/>
                <w:color w:val="005FFF"/>
                <w:sz w:val="24"/>
              </w:rPr>
              <w:t>R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ezultatów </w:t>
            </w:r>
            <w:r w:rsidR="00D132C9">
              <w:rPr>
                <w:rFonts w:asciiTheme="minorHAnsi" w:hAnsiTheme="minorHAnsi"/>
                <w:b/>
                <w:color w:val="005FFF"/>
                <w:sz w:val="24"/>
              </w:rPr>
              <w:t>P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rojektu</w:t>
            </w:r>
          </w:p>
        </w:tc>
      </w:tr>
      <w:tr w:rsidR="008D4DCE" w:rsidRPr="009717E5" w14:paraId="0925DC30" w14:textId="77777777" w:rsidTr="001D6718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669A45" w14:textId="77777777" w:rsidR="008D4DCE" w:rsidRPr="009717E5" w:rsidRDefault="004E1EF8" w:rsidP="00713706">
            <w:pPr>
              <w:pStyle w:val="Akapitzlist"/>
              <w:numPr>
                <w:ilvl w:val="0"/>
                <w:numId w:val="10"/>
              </w:numPr>
              <w:spacing w:line="360" w:lineRule="auto"/>
              <w:ind w:left="5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 skalę globalną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390948" w14:textId="77777777" w:rsidR="008D4DCE" w:rsidRPr="009717E5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</w:p>
        </w:tc>
      </w:tr>
      <w:tr w:rsidR="00F6374C" w:rsidRPr="009717E5" w14:paraId="6C256DE8" w14:textId="77777777" w:rsidTr="00940A3F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auto"/>
          </w:tcPr>
          <w:p w14:paraId="0C7CC66D" w14:textId="05A7E54E" w:rsidR="00F6374C" w:rsidRPr="00E30384" w:rsidRDefault="008A07E1" w:rsidP="0053710C">
            <w:pPr>
              <w:pStyle w:val="Akapitzlist"/>
              <w:numPr>
                <w:ilvl w:val="0"/>
                <w:numId w:val="10"/>
              </w:numPr>
              <w:spacing w:line="360" w:lineRule="auto"/>
              <w:ind w:left="589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w </w:t>
            </w:r>
            <w:r w:rsidR="00F6374C" w:rsidRPr="00F01EA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kal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</w:t>
            </w:r>
            <w:r w:rsidR="004E1EF8">
              <w:rPr>
                <w:rStyle w:val="bcx8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kraju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D504C9" w14:textId="77777777" w:rsidR="00F6374C" w:rsidRPr="009717E5" w:rsidRDefault="00F6374C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¨</w:t>
            </w:r>
          </w:p>
        </w:tc>
      </w:tr>
      <w:tr w:rsidR="008D4DCE" w:rsidRPr="009717E5" w14:paraId="67749ECF" w14:textId="77777777" w:rsidTr="001D6718">
        <w:trPr>
          <w:trHeight w:val="478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643C8" w14:textId="77777777" w:rsidR="008D4D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</w:pPr>
          </w:p>
          <w:p w14:paraId="6C933C13" w14:textId="77777777" w:rsidR="008D4DCE" w:rsidRPr="009717E5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C516F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 xml:space="preserve">Oczekiwany </w:t>
            </w:r>
            <w:r w:rsidR="00496827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>R</w:t>
            </w:r>
            <w:r w:rsidRPr="004C516F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 xml:space="preserve">ezultat </w:t>
            </w:r>
            <w:r w:rsidR="00496827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>P</w:t>
            </w:r>
            <w:r w:rsidRPr="004C516F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>rojektu</w:t>
            </w:r>
          </w:p>
        </w:tc>
      </w:tr>
      <w:tr w:rsidR="008D4DCE" w:rsidRPr="009717E5" w14:paraId="355C3F21" w14:textId="77777777" w:rsidTr="001D6718">
        <w:trPr>
          <w:trHeight w:val="478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D596A" w14:textId="77777777" w:rsidR="008D4DCE" w:rsidRPr="00C35918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czekiwany </w:t>
            </w:r>
            <w:r w:rsidR="004968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zultat </w:t>
            </w:r>
            <w:r w:rsidR="004968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jektu</w:t>
            </w:r>
          </w:p>
        </w:tc>
      </w:tr>
      <w:tr w:rsidR="008D4DCE" w:rsidRPr="009717E5" w14:paraId="14685BB1" w14:textId="77777777" w:rsidTr="001D6718">
        <w:trPr>
          <w:trHeight w:val="414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EA623" w14:textId="77777777" w:rsidR="008D4DCE" w:rsidRPr="009717E5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4DCE" w:rsidRPr="009717E5" w14:paraId="4393EE38" w14:textId="77777777" w:rsidTr="001D6718">
        <w:trPr>
          <w:trHeight w:val="548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25A04" w14:textId="77777777" w:rsidR="008D4DCE" w:rsidRPr="009717E5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 w:rsidDel="00511C18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8D4DCE" w:rsidRPr="009717E5" w14:paraId="315DC154" w14:textId="77777777" w:rsidTr="001D6718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6BEFA" w14:textId="77777777" w:rsidR="008D4DCE" w:rsidRDefault="008D4DCE" w:rsidP="001D6718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05FFF"/>
                <w:sz w:val="24"/>
              </w:rPr>
            </w:pPr>
          </w:p>
          <w:p w14:paraId="72794520" w14:textId="77777777" w:rsidR="008D4DCE" w:rsidRPr="009717E5" w:rsidRDefault="008D4DCE" w:rsidP="00713706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Opis </w:t>
            </w:r>
            <w:r w:rsidR="00713706">
              <w:rPr>
                <w:rFonts w:asciiTheme="minorHAnsi" w:hAnsiTheme="minorHAnsi"/>
                <w:b/>
                <w:color w:val="005FFF"/>
                <w:sz w:val="24"/>
              </w:rPr>
              <w:t>innowacyjności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  <w:r w:rsidR="00FD3E1E">
              <w:rPr>
                <w:rFonts w:asciiTheme="minorHAnsi" w:hAnsiTheme="minorHAnsi"/>
                <w:b/>
                <w:color w:val="005FFF"/>
                <w:sz w:val="24"/>
              </w:rPr>
              <w:t xml:space="preserve">planowanych </w:t>
            </w:r>
            <w:r w:rsidR="00496827">
              <w:rPr>
                <w:rFonts w:asciiTheme="minorHAnsi" w:hAnsiTheme="minorHAnsi"/>
                <w:b/>
                <w:color w:val="005FFF"/>
                <w:sz w:val="24"/>
              </w:rPr>
              <w:t>R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ezultatów </w:t>
            </w:r>
            <w:r w:rsidR="00496827">
              <w:rPr>
                <w:rFonts w:asciiTheme="minorHAnsi" w:hAnsiTheme="minorHAnsi"/>
                <w:b/>
                <w:color w:val="005FFF"/>
                <w:sz w:val="24"/>
              </w:rPr>
              <w:t>P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rojektu </w:t>
            </w:r>
          </w:p>
        </w:tc>
      </w:tr>
      <w:tr w:rsidR="008D4DCE" w:rsidRPr="009717E5" w14:paraId="33C9A574" w14:textId="77777777" w:rsidTr="001D6718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CE9226" w14:textId="77777777" w:rsidR="008D4DCE" w:rsidRPr="00EA305A" w:rsidRDefault="008D4DCE" w:rsidP="0071370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5FFF"/>
              </w:rPr>
            </w:pP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is </w:t>
            </w:r>
            <w:r w:rsidR="007137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owacyjności</w:t>
            </w: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968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owanych R</w:t>
            </w: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zultatów </w:t>
            </w:r>
            <w:r w:rsidR="004968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jektu</w:t>
            </w:r>
          </w:p>
        </w:tc>
      </w:tr>
      <w:tr w:rsidR="008D4DCE" w:rsidRPr="009717E5" w14:paraId="15BFE319" w14:textId="77777777" w:rsidTr="001D6718">
        <w:trPr>
          <w:trHeight w:val="42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DD3179" w14:textId="77777777" w:rsidR="008D4DCE" w:rsidRPr="009717E5" w:rsidRDefault="008D4DCE" w:rsidP="001D671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D4DCE" w:rsidRPr="009717E5" w14:paraId="7F6700AA" w14:textId="77777777" w:rsidTr="001D6718">
        <w:trPr>
          <w:trHeight w:val="232"/>
          <w:jc w:val="center"/>
        </w:trPr>
        <w:tc>
          <w:tcPr>
            <w:tcW w:w="9859" w:type="dxa"/>
            <w:gridSpan w:val="2"/>
            <w:shd w:val="clear" w:color="auto" w:fill="FFFFFF"/>
            <w:vAlign w:val="center"/>
          </w:tcPr>
          <w:p w14:paraId="7D77FE62" w14:textId="77777777" w:rsidR="008D4DCE" w:rsidRPr="009717E5" w:rsidRDefault="008D4DCE" w:rsidP="001D6718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 w:rsidDel="00511C18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2D917EC2" w14:textId="77777777" w:rsidR="002278FE" w:rsidRPr="00496827" w:rsidRDefault="002278FE" w:rsidP="00496827">
      <w:pPr>
        <w:pStyle w:val="NCBRnormalnyniebieeski"/>
        <w:spacing w:before="120" w:after="120"/>
        <w:ind w:left="-284"/>
        <w:rPr>
          <w:rFonts w:asciiTheme="minorHAnsi" w:hAnsiTheme="minorHAnsi"/>
          <w:b/>
          <w:color w:val="005FE1"/>
          <w:sz w:val="24"/>
          <w:szCs w:val="24"/>
        </w:rPr>
      </w:pPr>
      <w:r w:rsidRPr="00496827">
        <w:rPr>
          <w:rFonts w:asciiTheme="minorHAnsi" w:hAnsiTheme="minorHAnsi"/>
          <w:b/>
          <w:color w:val="005FE1"/>
          <w:sz w:val="24"/>
          <w:szCs w:val="24"/>
        </w:rPr>
        <w:t xml:space="preserve">Opis stanu wiedzy w zakresie dziedziny, której dotyczy </w:t>
      </w:r>
      <w:r w:rsidR="00496827">
        <w:rPr>
          <w:rFonts w:asciiTheme="minorHAnsi" w:hAnsiTheme="minorHAnsi"/>
          <w:b/>
          <w:color w:val="005FE1"/>
          <w:sz w:val="24"/>
          <w:szCs w:val="24"/>
        </w:rPr>
        <w:t>P</w:t>
      </w:r>
      <w:r w:rsidRPr="00496827">
        <w:rPr>
          <w:rFonts w:asciiTheme="minorHAnsi" w:hAnsiTheme="minorHAnsi"/>
          <w:b/>
          <w:color w:val="005FE1"/>
          <w:sz w:val="24"/>
          <w:szCs w:val="24"/>
        </w:rPr>
        <w:t>rojekt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2278FE" w:rsidRPr="009717E5" w14:paraId="623F45E5" w14:textId="77777777" w:rsidTr="009633C6">
        <w:trPr>
          <w:trHeight w:val="232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B89BD6" w14:textId="77777777" w:rsidR="002278FE" w:rsidRPr="00EA305A" w:rsidRDefault="002278FE" w:rsidP="002278FE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005FFF"/>
              </w:rPr>
            </w:pPr>
            <w:r w:rsidRPr="00C35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is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u wiedzy</w:t>
            </w:r>
          </w:p>
        </w:tc>
      </w:tr>
      <w:tr w:rsidR="002278FE" w:rsidRPr="009717E5" w14:paraId="516D025A" w14:textId="77777777" w:rsidTr="009633C6">
        <w:trPr>
          <w:trHeight w:val="422"/>
          <w:jc w:val="center"/>
        </w:trPr>
        <w:tc>
          <w:tcPr>
            <w:tcW w:w="98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694446" w14:textId="77777777" w:rsidR="002278FE" w:rsidRPr="009717E5" w:rsidRDefault="002278FE" w:rsidP="009633C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278FE" w:rsidRPr="009717E5" w14:paraId="44841E10" w14:textId="77777777" w:rsidTr="009633C6">
        <w:trPr>
          <w:trHeight w:val="232"/>
          <w:jc w:val="center"/>
        </w:trPr>
        <w:tc>
          <w:tcPr>
            <w:tcW w:w="9859" w:type="dxa"/>
            <w:shd w:val="clear" w:color="auto" w:fill="FFFFFF"/>
            <w:vAlign w:val="center"/>
          </w:tcPr>
          <w:p w14:paraId="5E001720" w14:textId="77777777" w:rsidR="002278FE" w:rsidRPr="009717E5" w:rsidRDefault="002278FE" w:rsidP="009633C6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1B8213D2" w14:textId="77777777" w:rsidR="002278FE" w:rsidRDefault="002278FE" w:rsidP="008D4DCE">
      <w:pPr>
        <w:pStyle w:val="Akapitzlist"/>
        <w:spacing w:before="240"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</w:p>
    <w:p w14:paraId="683F281E" w14:textId="77777777" w:rsidR="008D4DCE" w:rsidRPr="009A3F46" w:rsidRDefault="00A359E1" w:rsidP="008D4DCE">
      <w:pPr>
        <w:pStyle w:val="Akapitzlist"/>
        <w:spacing w:before="240" w:after="200" w:line="360" w:lineRule="auto"/>
        <w:ind w:left="284" w:hanging="426"/>
        <w:rPr>
          <w:rFonts w:asciiTheme="minorHAnsi" w:hAnsiTheme="minorHAnsi"/>
          <w:color w:val="000000" w:themeColor="text1"/>
          <w:sz w:val="32"/>
        </w:rPr>
      </w:pPr>
      <w:r w:rsidRPr="009A3F46">
        <w:rPr>
          <w:rFonts w:asciiTheme="minorHAnsi" w:hAnsiTheme="minorHAnsi"/>
          <w:color w:val="000000" w:themeColor="text1"/>
          <w:sz w:val="32"/>
        </w:rPr>
        <w:t>III.</w:t>
      </w:r>
      <w:r w:rsidR="008D4DCE" w:rsidRPr="009A3F46">
        <w:rPr>
          <w:rFonts w:asciiTheme="minorHAnsi" w:hAnsiTheme="minorHAnsi"/>
          <w:color w:val="000000" w:themeColor="text1"/>
          <w:sz w:val="32"/>
        </w:rPr>
        <w:t xml:space="preserve">3. </w:t>
      </w:r>
      <w:r w:rsidR="0036541F" w:rsidRPr="009A3F46">
        <w:rPr>
          <w:rFonts w:asciiTheme="minorHAnsi" w:hAnsiTheme="minorHAnsi"/>
          <w:color w:val="000000" w:themeColor="text1"/>
          <w:sz w:val="32"/>
        </w:rPr>
        <w:t>Wdrożenie  R</w:t>
      </w:r>
      <w:r w:rsidR="0061523D" w:rsidRPr="009A3F46">
        <w:rPr>
          <w:rFonts w:asciiTheme="minorHAnsi" w:hAnsiTheme="minorHAnsi"/>
          <w:color w:val="000000" w:themeColor="text1"/>
          <w:sz w:val="32"/>
        </w:rPr>
        <w:t>ezultat</w:t>
      </w:r>
      <w:r w:rsidR="0036541F" w:rsidRPr="009A3F46">
        <w:rPr>
          <w:rFonts w:asciiTheme="minorHAnsi" w:hAnsiTheme="minorHAnsi"/>
          <w:color w:val="000000" w:themeColor="text1"/>
          <w:sz w:val="32"/>
        </w:rPr>
        <w:t>u</w:t>
      </w:r>
      <w:r w:rsidR="0061523D" w:rsidRPr="009A3F46">
        <w:rPr>
          <w:rFonts w:asciiTheme="minorHAnsi" w:hAnsiTheme="minorHAnsi"/>
          <w:color w:val="000000" w:themeColor="text1"/>
          <w:sz w:val="32"/>
        </w:rPr>
        <w:t xml:space="preserve"> </w:t>
      </w:r>
      <w:r w:rsidR="0036541F" w:rsidRPr="009A3F46">
        <w:rPr>
          <w:rFonts w:asciiTheme="minorHAnsi" w:hAnsiTheme="minorHAnsi"/>
          <w:color w:val="000000" w:themeColor="text1"/>
          <w:sz w:val="32"/>
        </w:rPr>
        <w:t>P</w:t>
      </w:r>
      <w:r w:rsidR="003A51B7" w:rsidRPr="009A3F46">
        <w:rPr>
          <w:rFonts w:asciiTheme="minorHAnsi" w:hAnsiTheme="minorHAnsi"/>
          <w:color w:val="000000" w:themeColor="text1"/>
          <w:sz w:val="32"/>
        </w:rPr>
        <w:t xml:space="preserve">rojektu </w:t>
      </w:r>
    </w:p>
    <w:p w14:paraId="59F2F604" w14:textId="77777777" w:rsidR="00A504FF" w:rsidRDefault="008D4DCE" w:rsidP="00E06EB6">
      <w:pPr>
        <w:pStyle w:val="Akapitzlist"/>
        <w:spacing w:before="240" w:after="200" w:line="276" w:lineRule="auto"/>
        <w:ind w:left="284" w:hanging="426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 xml:space="preserve"> </w:t>
      </w:r>
      <w:r w:rsidR="00AE19FA">
        <w:rPr>
          <w:rFonts w:asciiTheme="minorHAnsi" w:hAnsiTheme="minorHAnsi"/>
          <w:color w:val="005FE1"/>
          <w:sz w:val="32"/>
        </w:rPr>
        <w:t>Sposób</w:t>
      </w:r>
      <w:r w:rsidR="00AE19FA" w:rsidRPr="00B608F6">
        <w:rPr>
          <w:rFonts w:asciiTheme="minorHAnsi" w:hAnsiTheme="minorHAnsi"/>
          <w:color w:val="005FE1"/>
          <w:sz w:val="32"/>
        </w:rPr>
        <w:t xml:space="preserve"> </w:t>
      </w:r>
      <w:r w:rsidR="00F6374C">
        <w:rPr>
          <w:rFonts w:asciiTheme="minorHAnsi" w:hAnsiTheme="minorHAnsi"/>
          <w:color w:val="005FE1"/>
          <w:sz w:val="32"/>
        </w:rPr>
        <w:t>wdrożenia</w:t>
      </w:r>
    </w:p>
    <w:p w14:paraId="58D4DF9A" w14:textId="77777777" w:rsidR="00253D95" w:rsidRDefault="00253D95" w:rsidP="00D5680E">
      <w:pPr>
        <w:pStyle w:val="Akapitzlist"/>
        <w:spacing w:before="240" w:after="200" w:line="276" w:lineRule="auto"/>
        <w:ind w:left="-142"/>
        <w:rPr>
          <w:rFonts w:asciiTheme="minorHAnsi" w:hAnsiTheme="minorHAnsi"/>
        </w:rPr>
      </w:pPr>
      <w:r>
        <w:rPr>
          <w:rFonts w:asciiTheme="minorHAnsi" w:hAnsiTheme="minorHAnsi"/>
          <w:color w:val="005FE1"/>
          <w:sz w:val="32"/>
        </w:rPr>
        <w:t xml:space="preserve">Uwaga: </w:t>
      </w:r>
      <w:r>
        <w:rPr>
          <w:rFonts w:asciiTheme="minorHAnsi" w:hAnsiTheme="minorHAnsi"/>
        </w:rPr>
        <w:t>W przypadku uznania, iż</w:t>
      </w:r>
      <w:r w:rsidRPr="00464E90">
        <w:rPr>
          <w:rFonts w:asciiTheme="minorHAnsi" w:hAnsiTheme="minorHAnsi"/>
        </w:rPr>
        <w:t xml:space="preserve"> Projekt </w:t>
      </w:r>
      <w:r>
        <w:rPr>
          <w:rFonts w:asciiTheme="minorHAnsi" w:hAnsiTheme="minorHAnsi"/>
        </w:rPr>
        <w:t>został</w:t>
      </w:r>
      <w:r w:rsidRPr="00464E90">
        <w:rPr>
          <w:rFonts w:asciiTheme="minorHAnsi" w:hAnsiTheme="minorHAnsi"/>
        </w:rPr>
        <w:t xml:space="preserve"> wykonany zgodnie z § 8 ust. 9 pkt 1 i 2</w:t>
      </w:r>
      <w:r w:rsidR="00D568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mowy o realizację Projektu, ORLEN wdroży Rezultat Projektu poprzez:</w:t>
      </w:r>
    </w:p>
    <w:p w14:paraId="79930337" w14:textId="77777777" w:rsidR="00253D95" w:rsidRPr="00BB5B20" w:rsidRDefault="00253D95" w:rsidP="00253D95">
      <w:pPr>
        <w:pStyle w:val="Akapitzlist"/>
        <w:numPr>
          <w:ilvl w:val="0"/>
          <w:numId w:val="47"/>
        </w:numPr>
        <w:spacing w:after="17"/>
        <w:jc w:val="both"/>
        <w:rPr>
          <w:rFonts w:asciiTheme="minorHAnsi" w:hAnsiTheme="minorHAnsi" w:cstheme="minorHAnsi"/>
        </w:rPr>
      </w:pPr>
      <w:bookmarkStart w:id="8" w:name="_Hlk171940036"/>
      <w:r w:rsidRPr="00BB5B20">
        <w:rPr>
          <w:rFonts w:asciiTheme="minorHAnsi" w:hAnsiTheme="minorHAnsi" w:cstheme="minorHAnsi"/>
        </w:rPr>
        <w:t>rozwijanie Rezultat</w:t>
      </w:r>
      <w:r>
        <w:rPr>
          <w:rFonts w:asciiTheme="minorHAnsi" w:hAnsiTheme="minorHAnsi" w:cstheme="minorHAnsi"/>
        </w:rPr>
        <w:t>u</w:t>
      </w:r>
      <w:r w:rsidRPr="00BB5B20">
        <w:rPr>
          <w:rFonts w:asciiTheme="minorHAnsi" w:hAnsiTheme="minorHAnsi" w:cstheme="minorHAnsi"/>
        </w:rPr>
        <w:t xml:space="preserve"> Projektu w ramach własnej działalności, polegającej na rozpoczęciu produkcji lub świadczenia usług na bazie Rezultatu Projektu lub wykonaniu kolejnego etapu prac B+R w na podstawie wspólności praw do Rezultatu Projektu; </w:t>
      </w:r>
    </w:p>
    <w:p w14:paraId="17EF40E1" w14:textId="77777777" w:rsidR="00253D95" w:rsidRPr="00BB5B20" w:rsidRDefault="00253D95" w:rsidP="00253D95">
      <w:pPr>
        <w:pStyle w:val="Akapitzlist"/>
        <w:numPr>
          <w:ilvl w:val="0"/>
          <w:numId w:val="47"/>
        </w:numPr>
        <w:spacing w:after="17"/>
        <w:jc w:val="both"/>
        <w:rPr>
          <w:rFonts w:asciiTheme="minorHAnsi" w:hAnsiTheme="minorHAnsi" w:cstheme="minorHAnsi"/>
        </w:rPr>
      </w:pPr>
      <w:r w:rsidRPr="00BB5B20">
        <w:rPr>
          <w:rFonts w:asciiTheme="minorHAnsi" w:hAnsiTheme="minorHAnsi" w:cstheme="minorHAnsi"/>
        </w:rPr>
        <w:t>wykup przysługującego Wykonawcy udział</w:t>
      </w:r>
      <w:r>
        <w:rPr>
          <w:rFonts w:asciiTheme="minorHAnsi" w:hAnsiTheme="minorHAnsi" w:cstheme="minorHAnsi"/>
        </w:rPr>
        <w:t>u</w:t>
      </w:r>
      <w:r w:rsidRPr="00BB5B20">
        <w:rPr>
          <w:rFonts w:asciiTheme="minorHAnsi" w:hAnsiTheme="minorHAnsi" w:cstheme="minorHAnsi"/>
        </w:rPr>
        <w:t xml:space="preserve"> we wspólnym prawie do Rezultatu Projektu zgodnie z § 12 ust. 3 Umowy</w:t>
      </w:r>
      <w:r>
        <w:rPr>
          <w:rFonts w:asciiTheme="minorHAnsi" w:hAnsiTheme="minorHAnsi" w:cstheme="minorHAnsi"/>
        </w:rPr>
        <w:t xml:space="preserve"> o realizacje Projektu</w:t>
      </w:r>
      <w:r w:rsidRPr="00BB5B2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bookmarkEnd w:id="8"/>
    <w:p w14:paraId="5098C0CB" w14:textId="77777777" w:rsidR="00AC0395" w:rsidRDefault="006705DE" w:rsidP="009A3F46">
      <w:pPr>
        <w:pStyle w:val="Akapitzlist"/>
        <w:spacing w:before="240" w:after="200" w:line="276" w:lineRule="auto"/>
        <w:ind w:lef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jęcie</w:t>
      </w:r>
      <w:r w:rsidRPr="00217007">
        <w:rPr>
          <w:rFonts w:asciiTheme="minorHAnsi" w:hAnsiTheme="minorHAnsi" w:cstheme="minorHAnsi"/>
        </w:rPr>
        <w:t xml:space="preserve"> przez ORLEN działań, o których mowa w </w:t>
      </w:r>
      <w:r>
        <w:rPr>
          <w:rFonts w:asciiTheme="minorHAnsi" w:hAnsiTheme="minorHAnsi" w:cstheme="minorHAnsi"/>
        </w:rPr>
        <w:t>lit. a) powyżej</w:t>
      </w:r>
      <w:r w:rsidRPr="00217007">
        <w:rPr>
          <w:rFonts w:asciiTheme="minorHAnsi" w:hAnsiTheme="minorHAnsi" w:cstheme="minorHAnsi"/>
        </w:rPr>
        <w:t>, nie wyłącza prawa Wykonawcy do korzystania z Rezultatu Projektu, zgodnie z postanowieniami Umowy</w:t>
      </w:r>
      <w:r>
        <w:rPr>
          <w:rFonts w:asciiTheme="minorHAnsi" w:hAnsiTheme="minorHAnsi" w:cstheme="minorHAnsi"/>
        </w:rPr>
        <w:t xml:space="preserve"> o realizację Projektu</w:t>
      </w:r>
      <w:r w:rsidRPr="00217007">
        <w:rPr>
          <w:rFonts w:asciiTheme="minorHAnsi" w:hAnsiTheme="minorHAnsi" w:cstheme="minorHAnsi"/>
        </w:rPr>
        <w:t xml:space="preserve">. </w:t>
      </w:r>
    </w:p>
    <w:p w14:paraId="0F290969" w14:textId="77777777" w:rsidR="00AC0395" w:rsidRDefault="00AC0395" w:rsidP="009A3F46">
      <w:pPr>
        <w:pStyle w:val="Akapitzlist"/>
        <w:spacing w:before="240" w:after="200" w:line="276" w:lineRule="auto"/>
        <w:ind w:left="-142"/>
        <w:rPr>
          <w:rFonts w:asciiTheme="minorHAnsi" w:hAnsiTheme="minorHAnsi" w:cstheme="minorHAnsi"/>
        </w:rPr>
      </w:pPr>
    </w:p>
    <w:p w14:paraId="345AB692" w14:textId="77777777" w:rsidR="00253D95" w:rsidRDefault="006705DE" w:rsidP="009A3F46">
      <w:pPr>
        <w:pStyle w:val="Akapitzlist"/>
        <w:spacing w:before="240" w:after="200" w:line="276" w:lineRule="auto"/>
        <w:ind w:left="-142"/>
      </w:pPr>
      <w:r w:rsidRPr="00217007">
        <w:rPr>
          <w:rFonts w:asciiTheme="minorHAnsi" w:hAnsiTheme="minorHAnsi" w:cstheme="minorHAnsi"/>
        </w:rPr>
        <w:lastRenderedPageBreak/>
        <w:t>Wykonawca w szczególności może wdrożyć Rezultat Pr</w:t>
      </w:r>
      <w:r>
        <w:rPr>
          <w:rFonts w:asciiTheme="minorHAnsi" w:hAnsiTheme="minorHAnsi" w:cstheme="minorHAnsi"/>
        </w:rPr>
        <w:t>ojektu poprzez:</w:t>
      </w:r>
    </w:p>
    <w:tbl>
      <w:tblPr>
        <w:tblW w:w="10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07"/>
        <w:gridCol w:w="2266"/>
        <w:gridCol w:w="1878"/>
      </w:tblGrid>
      <w:tr w:rsidR="00EC75F1" w:rsidRPr="007B545C" w14:paraId="54C39D40" w14:textId="77777777" w:rsidTr="687C0CDD">
        <w:trPr>
          <w:trHeight w:val="111"/>
          <w:jc w:val="center"/>
        </w:trPr>
        <w:tc>
          <w:tcPr>
            <w:tcW w:w="68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AC613" w14:textId="77777777" w:rsidR="00EC75F1" w:rsidRPr="003D1A25" w:rsidRDefault="00EC75F1" w:rsidP="687C0CDD">
            <w:pPr>
              <w:pStyle w:val="Akapitzlist"/>
              <w:spacing w:before="120" w:line="276" w:lineRule="auto"/>
              <w:jc w:val="both"/>
              <w:rPr>
                <w:rFonts w:asciiTheme="minorHAnsi" w:hAnsiTheme="minorHAnsi" w:cstheme="minorBidi"/>
              </w:rPr>
            </w:pPr>
            <w:r w:rsidRPr="687C0CDD">
              <w:rPr>
                <w:rFonts w:asciiTheme="minorHAnsi" w:hAnsiTheme="minorHAnsi" w:cstheme="minorBidi"/>
              </w:rPr>
              <w:t xml:space="preserve">Inne </w:t>
            </w:r>
            <w:r w:rsidR="12569636" w:rsidRPr="687C0CDD">
              <w:rPr>
                <w:rFonts w:asciiTheme="minorHAnsi" w:hAnsiTheme="minorHAnsi" w:cstheme="minorBidi"/>
              </w:rPr>
              <w:t xml:space="preserve">nieobligatoryjne formy </w:t>
            </w:r>
            <w:r w:rsidRPr="687C0CDD">
              <w:rPr>
                <w:rFonts w:asciiTheme="minorHAnsi" w:hAnsiTheme="minorHAnsi" w:cstheme="minorBidi"/>
              </w:rPr>
              <w:t>wdrożenia</w:t>
            </w:r>
            <w:r w:rsidR="12569636" w:rsidRPr="687C0CDD">
              <w:rPr>
                <w:rFonts w:asciiTheme="minorHAnsi" w:hAnsiTheme="minorHAnsi" w:cstheme="minorBidi"/>
              </w:rPr>
              <w:t xml:space="preserve"> przez Wnioskodawcę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792D81DE" w14:textId="77777777" w:rsidR="00EC75F1" w:rsidRPr="007B545C" w:rsidRDefault="00EC75F1" w:rsidP="00EC75F1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eastAsia="Wingdings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eastAsia="Wingdings" w:hAnsiTheme="minorHAnsi" w:cstheme="minorHAnsi"/>
                <w:color w:val="auto"/>
                <w:sz w:val="22"/>
              </w:rPr>
              <w:t>¨</w:t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61DC1FFA" w14:textId="77777777" w:rsidR="00EC75F1" w:rsidRPr="007B545C" w:rsidRDefault="00EC75F1" w:rsidP="00EC75F1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eastAsia="Wingdings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eastAsia="Wingdings" w:hAnsiTheme="minorHAnsi" w:cstheme="minorHAnsi"/>
                <w:color w:val="auto"/>
                <w:sz w:val="22"/>
              </w:rPr>
              <w:t>¨</w:t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CF0F7F" w:rsidRPr="007B545C" w14:paraId="767769C5" w14:textId="77777777" w:rsidTr="17ACA670">
        <w:trPr>
          <w:trHeight w:val="111"/>
          <w:jc w:val="center"/>
        </w:trPr>
        <w:tc>
          <w:tcPr>
            <w:tcW w:w="68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47B83" w14:textId="77777777" w:rsidR="00CF0F7F" w:rsidRPr="007B545C" w:rsidRDefault="00CF0F7F" w:rsidP="00C90A9A">
            <w:pPr>
              <w:pStyle w:val="Akapitzlist"/>
              <w:numPr>
                <w:ilvl w:val="0"/>
                <w:numId w:val="15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1A25">
              <w:rPr>
                <w:rFonts w:asciiTheme="minorHAnsi" w:hAnsiTheme="minorHAnsi" w:cstheme="minorHAnsi"/>
              </w:rPr>
              <w:t xml:space="preserve">wprowadzenie </w:t>
            </w:r>
            <w:r w:rsidR="00E13263">
              <w:rPr>
                <w:rFonts w:asciiTheme="minorHAnsi" w:hAnsiTheme="minorHAnsi" w:cstheme="minorHAnsi"/>
              </w:rPr>
              <w:t>R</w:t>
            </w:r>
            <w:r w:rsidR="00B64E14">
              <w:rPr>
                <w:rFonts w:asciiTheme="minorHAnsi" w:hAnsiTheme="minorHAnsi" w:cstheme="minorHAnsi"/>
              </w:rPr>
              <w:t>ezultatów</w:t>
            </w:r>
            <w:r w:rsidR="00B64E14" w:rsidRPr="003D1A25">
              <w:rPr>
                <w:rFonts w:asciiTheme="minorHAnsi" w:hAnsiTheme="minorHAnsi" w:cstheme="minorHAnsi"/>
              </w:rPr>
              <w:t xml:space="preserve"> </w:t>
            </w:r>
            <w:r w:rsidR="00E13263">
              <w:rPr>
                <w:rFonts w:asciiTheme="minorHAnsi" w:hAnsiTheme="minorHAnsi" w:cstheme="minorHAnsi"/>
              </w:rPr>
              <w:t>P</w:t>
            </w:r>
            <w:r w:rsidRPr="003D1A25">
              <w:rPr>
                <w:rFonts w:asciiTheme="minorHAnsi" w:hAnsiTheme="minorHAnsi" w:cstheme="minorHAnsi"/>
              </w:rPr>
              <w:t>rojektu do własnej działalności poprzez rozpoczęcie produkcji lub świadczenia usług na bazie uzyskan</w:t>
            </w:r>
            <w:r w:rsidR="00C90A9A">
              <w:rPr>
                <w:rFonts w:asciiTheme="minorHAnsi" w:hAnsiTheme="minorHAnsi" w:cstheme="minorHAnsi"/>
              </w:rPr>
              <w:t>ego</w:t>
            </w:r>
            <w:r w:rsidRPr="003D1A25">
              <w:rPr>
                <w:rFonts w:asciiTheme="minorHAnsi" w:hAnsiTheme="minorHAnsi" w:cstheme="minorHAnsi"/>
              </w:rPr>
              <w:t xml:space="preserve"> </w:t>
            </w:r>
            <w:r w:rsidR="00E13263">
              <w:rPr>
                <w:rFonts w:asciiTheme="minorHAnsi" w:hAnsiTheme="minorHAnsi" w:cstheme="minorHAnsi"/>
              </w:rPr>
              <w:t>R</w:t>
            </w:r>
            <w:r w:rsidR="00B64E14">
              <w:rPr>
                <w:rFonts w:asciiTheme="minorHAnsi" w:hAnsiTheme="minorHAnsi" w:cstheme="minorHAnsi"/>
              </w:rPr>
              <w:t>ezultat</w:t>
            </w:r>
            <w:r w:rsidR="00C90A9A">
              <w:rPr>
                <w:rFonts w:asciiTheme="minorHAnsi" w:hAnsiTheme="minorHAnsi" w:cstheme="minorHAnsi"/>
              </w:rPr>
              <w:t>u</w:t>
            </w:r>
            <w:r w:rsidR="00B64E14" w:rsidRPr="003D1A25">
              <w:rPr>
                <w:rFonts w:asciiTheme="minorHAnsi" w:hAnsiTheme="minorHAnsi" w:cstheme="minorHAnsi"/>
              </w:rPr>
              <w:t xml:space="preserve"> </w:t>
            </w:r>
            <w:r w:rsidR="00E13263">
              <w:rPr>
                <w:rFonts w:asciiTheme="minorHAnsi" w:hAnsiTheme="minorHAnsi" w:cstheme="minorHAnsi"/>
              </w:rPr>
              <w:t>P</w:t>
            </w:r>
            <w:r w:rsidRPr="003D1A25">
              <w:rPr>
                <w:rFonts w:asciiTheme="minorHAnsi" w:hAnsiTheme="minorHAnsi" w:cstheme="minorHAnsi"/>
              </w:rPr>
              <w:t>rojektu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62B33391" w14:textId="77777777" w:rsidR="00CF0F7F" w:rsidRPr="007B545C" w:rsidRDefault="00CF0F7F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eastAsia="Wingdings" w:hAnsiTheme="minorHAnsi" w:cstheme="minorHAnsi"/>
                <w:color w:val="auto"/>
                <w:sz w:val="22"/>
              </w:rPr>
              <w:t>¨</w:t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0FCE3FEF" w14:textId="77777777" w:rsidR="00CF0F7F" w:rsidRPr="007B545C" w:rsidRDefault="00CF0F7F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eastAsia="Wingdings" w:hAnsiTheme="minorHAnsi" w:cstheme="minorHAnsi"/>
                <w:color w:val="auto"/>
                <w:sz w:val="22"/>
              </w:rPr>
              <w:t>¨</w:t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CF0F7F" w:rsidRPr="007B545C" w14:paraId="7381CCA0" w14:textId="77777777" w:rsidTr="17ACA670">
        <w:trPr>
          <w:trHeight w:val="1500"/>
          <w:jc w:val="center"/>
        </w:trPr>
        <w:tc>
          <w:tcPr>
            <w:tcW w:w="68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1A260" w14:textId="4801AD42" w:rsidR="00CF0F7F" w:rsidRPr="007B545C" w:rsidDel="00546E8D" w:rsidRDefault="00CF0F7F" w:rsidP="00AC0395">
            <w:pPr>
              <w:keepNext/>
              <w:numPr>
                <w:ilvl w:val="0"/>
                <w:numId w:val="15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1A25">
              <w:rPr>
                <w:rFonts w:asciiTheme="minorHAnsi" w:hAnsiTheme="minorHAnsi" w:cstheme="minorHAnsi"/>
              </w:rPr>
              <w:t xml:space="preserve">udzielenie licencji (na zasadach rynkowych) na korzystanie z </w:t>
            </w:r>
            <w:r w:rsidR="00E13263">
              <w:rPr>
                <w:rFonts w:asciiTheme="minorHAnsi" w:hAnsiTheme="minorHAnsi" w:cstheme="minorHAnsi"/>
              </w:rPr>
              <w:t>R</w:t>
            </w:r>
            <w:r w:rsidR="00B64E14">
              <w:rPr>
                <w:rFonts w:asciiTheme="minorHAnsi" w:hAnsiTheme="minorHAnsi" w:cstheme="minorHAnsi"/>
              </w:rPr>
              <w:t>ezultatów</w:t>
            </w:r>
            <w:r w:rsidR="00B64E14" w:rsidRPr="003D1A25">
              <w:rPr>
                <w:rFonts w:asciiTheme="minorHAnsi" w:hAnsiTheme="minorHAnsi" w:cstheme="minorHAnsi"/>
              </w:rPr>
              <w:t xml:space="preserve"> </w:t>
            </w:r>
            <w:r w:rsidR="00E13263">
              <w:rPr>
                <w:rFonts w:asciiTheme="minorHAnsi" w:hAnsiTheme="minorHAnsi" w:cstheme="minorHAnsi"/>
              </w:rPr>
              <w:t>P</w:t>
            </w:r>
            <w:r w:rsidRPr="003D1A25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ojektu</w:t>
            </w:r>
            <w:r w:rsidRPr="003D1A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na rzecz osób trzecich </w:t>
            </w:r>
            <w:r w:rsidRPr="00F437C3">
              <w:rPr>
                <w:rFonts w:asciiTheme="minorHAnsi" w:hAnsiTheme="minorHAnsi" w:cstheme="minorHAnsi"/>
              </w:rPr>
              <w:t xml:space="preserve">(po spełnieniu warunków określonych w </w:t>
            </w:r>
            <w:r w:rsidR="00AC0395">
              <w:rPr>
                <w:rFonts w:asciiTheme="minorHAnsi" w:hAnsiTheme="minorHAnsi" w:cstheme="minorHAnsi"/>
              </w:rPr>
              <w:t>U</w:t>
            </w:r>
            <w:r w:rsidRPr="00F437C3">
              <w:rPr>
                <w:rFonts w:asciiTheme="minorHAnsi" w:hAnsiTheme="minorHAnsi" w:cstheme="minorHAnsi"/>
              </w:rPr>
              <w:t>mowie o realizację projektu)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5F27CC" w14:textId="77777777" w:rsidR="00CF0F7F" w:rsidRPr="007B545C" w:rsidDel="00546E8D" w:rsidRDefault="00CF0F7F" w:rsidP="00492964">
            <w:pPr>
              <w:pStyle w:val="Nagwek6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eastAsia="Wingdings" w:hAnsiTheme="minorHAnsi" w:cstheme="minorHAnsi"/>
                <w:color w:val="auto"/>
                <w:sz w:val="22"/>
              </w:rPr>
              <w:t>¨</w:t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869EAB" w14:textId="77777777" w:rsidR="00CF0F7F" w:rsidRPr="007B545C" w:rsidRDefault="00CF0F7F" w:rsidP="00492964">
            <w:pPr>
              <w:pStyle w:val="Nagwek6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eastAsia="Wingdings" w:hAnsiTheme="minorHAnsi" w:cstheme="minorHAnsi"/>
                <w:color w:val="auto"/>
                <w:sz w:val="22"/>
              </w:rPr>
              <w:t>¨</w:t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CF0F7F" w:rsidRPr="00007B25" w14:paraId="0A1F1356" w14:textId="77777777" w:rsidTr="17ACA670">
        <w:trPr>
          <w:trHeight w:val="402"/>
          <w:jc w:val="center"/>
        </w:trPr>
        <w:tc>
          <w:tcPr>
            <w:tcW w:w="6807" w:type="dxa"/>
            <w:shd w:val="clear" w:color="auto" w:fill="F2F2F2" w:themeFill="background1" w:themeFillShade="F2"/>
            <w:vAlign w:val="center"/>
          </w:tcPr>
          <w:p w14:paraId="55941367" w14:textId="77777777" w:rsidR="00CF0F7F" w:rsidRPr="007B545C" w:rsidRDefault="00CF0F7F" w:rsidP="00C90A9A">
            <w:pPr>
              <w:keepNext/>
              <w:numPr>
                <w:ilvl w:val="0"/>
                <w:numId w:val="15"/>
              </w:num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53BA">
              <w:rPr>
                <w:rFonts w:asciiTheme="minorHAnsi" w:hAnsiTheme="minorHAnsi" w:cstheme="minorHAnsi"/>
              </w:rPr>
              <w:t xml:space="preserve">sprzedaż (na zasadach rynkowych) praw do </w:t>
            </w:r>
            <w:r w:rsidR="00754983">
              <w:rPr>
                <w:rFonts w:asciiTheme="minorHAnsi" w:hAnsiTheme="minorHAnsi" w:cstheme="minorHAnsi"/>
              </w:rPr>
              <w:t>R</w:t>
            </w:r>
            <w:r w:rsidR="004B3BCA">
              <w:rPr>
                <w:rFonts w:asciiTheme="minorHAnsi" w:hAnsiTheme="minorHAnsi" w:cstheme="minorHAnsi"/>
              </w:rPr>
              <w:t xml:space="preserve">ezultatów </w:t>
            </w:r>
            <w:r w:rsidR="00E13263">
              <w:rPr>
                <w:rFonts w:asciiTheme="minorHAnsi" w:hAnsiTheme="minorHAnsi" w:cstheme="minorHAnsi"/>
              </w:rPr>
              <w:t>P</w:t>
            </w:r>
            <w:r w:rsidRPr="003A53BA">
              <w:rPr>
                <w:rFonts w:asciiTheme="minorHAnsi" w:hAnsiTheme="minorHAnsi" w:cstheme="minorHAnsi"/>
              </w:rPr>
              <w:t>rojektu w celu wprowadzenia ich do działalności gospodarczej innego przedsiębiorcy</w:t>
            </w:r>
            <w:r>
              <w:rPr>
                <w:rFonts w:asciiTheme="minorHAnsi" w:hAnsiTheme="minorHAnsi" w:cstheme="minorHAnsi"/>
              </w:rPr>
              <w:t xml:space="preserve">. Zobowiązanie do wprowadzenia </w:t>
            </w:r>
            <w:r w:rsidR="00754983">
              <w:rPr>
                <w:rFonts w:asciiTheme="minorHAnsi" w:hAnsiTheme="minorHAnsi" w:cstheme="minorHAnsi"/>
              </w:rPr>
              <w:t>R</w:t>
            </w:r>
            <w:r w:rsidR="004B3BCA">
              <w:rPr>
                <w:rFonts w:asciiTheme="minorHAnsi" w:hAnsiTheme="minorHAnsi" w:cstheme="minorHAnsi"/>
              </w:rPr>
              <w:t xml:space="preserve">ezultatów </w:t>
            </w:r>
            <w:r w:rsidR="00E13263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rojektu do działalności gospodarczej nie dotyczy sytuacji</w:t>
            </w:r>
            <w:r w:rsidR="004B3BC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gdy nabywcą praw jest ORLEN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2CB94B3C" w14:textId="77777777" w:rsidR="00CF0F7F" w:rsidRPr="00007B25" w:rsidRDefault="00CF0F7F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7B545C">
              <w:rPr>
                <w:rFonts w:asciiTheme="minorHAnsi" w:eastAsia="Wingdings" w:hAnsiTheme="minorHAnsi" w:cstheme="minorHAnsi"/>
                <w:color w:val="auto"/>
                <w:sz w:val="22"/>
              </w:rPr>
              <w:t>¨</w:t>
            </w:r>
            <w:r w:rsidRPr="007B545C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5B87F717" w14:textId="77777777" w:rsidR="00CF0F7F" w:rsidRPr="00007B25" w:rsidRDefault="00CF0F7F" w:rsidP="00492964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007B25">
              <w:rPr>
                <w:rFonts w:asciiTheme="minorHAnsi" w:eastAsia="Wingdings" w:hAnsiTheme="minorHAnsi" w:cstheme="minorHAnsi"/>
                <w:color w:val="auto"/>
                <w:sz w:val="22"/>
              </w:rPr>
              <w:t>¨</w:t>
            </w:r>
            <w:r w:rsidRPr="00007B2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</w:tbl>
    <w:p w14:paraId="653585E2" w14:textId="77777777" w:rsidR="008D4DCE" w:rsidRDefault="008D4DCE" w:rsidP="008D4DCE"/>
    <w:p w14:paraId="515E1F6B" w14:textId="77777777" w:rsidR="00F01EAA" w:rsidRDefault="00F01EAA" w:rsidP="008D4DCE"/>
    <w:tbl>
      <w:tblPr>
        <w:tblW w:w="963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639"/>
      </w:tblGrid>
      <w:tr w:rsidR="008D4DCE" w:rsidRPr="00887697" w14:paraId="3BA2BECA" w14:textId="77777777" w:rsidTr="004D3099">
        <w:trPr>
          <w:trHeight w:val="31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E8306D" w14:textId="77777777" w:rsidR="008370C0" w:rsidRDefault="00DB7121" w:rsidP="00455E56">
            <w:pPr>
              <w:adjustRightInd w:val="0"/>
              <w:spacing w:before="120" w:after="120"/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</w:pPr>
            <w:r w:rsidRPr="00887697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 xml:space="preserve">Wskazanie możliwości </w:t>
            </w:r>
            <w:r w:rsidR="008370C0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>zastosowania wyników projektu w gospodarce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6"/>
            </w:tblGrid>
            <w:tr w:rsidR="008370C0" w14:paraId="6C10AD22" w14:textId="77777777" w:rsidTr="008370C0">
              <w:tc>
                <w:tcPr>
                  <w:tcW w:w="9496" w:type="dxa"/>
                </w:tcPr>
                <w:p w14:paraId="4096964C" w14:textId="77777777" w:rsidR="008370C0" w:rsidRDefault="008370C0" w:rsidP="00455E56">
                  <w:pPr>
                    <w:adjustRightInd w:val="0"/>
                    <w:spacing w:before="120" w:after="120"/>
                    <w:rPr>
                      <w:rFonts w:asciiTheme="minorHAnsi" w:eastAsia="Calibri" w:hAnsiTheme="minorHAnsi" w:cs="Calibri"/>
                      <w:b/>
                      <w:color w:val="005FFF"/>
                      <w:szCs w:val="22"/>
                      <w:lang w:eastAsia="en-US"/>
                    </w:rPr>
                  </w:pPr>
                </w:p>
              </w:tc>
            </w:tr>
          </w:tbl>
          <w:p w14:paraId="56CEF526" w14:textId="77777777" w:rsidR="008370C0" w:rsidRDefault="008370C0" w:rsidP="00455E56">
            <w:pPr>
              <w:adjustRightInd w:val="0"/>
              <w:spacing w:before="120" w:after="120"/>
              <w:rPr>
                <w:rFonts w:asciiTheme="minorHAnsi" w:eastAsia="Calibri" w:hAnsiTheme="minorHAnsi" w:cs="Calibri"/>
                <w:b/>
                <w:color w:val="005FFF"/>
                <w:szCs w:val="22"/>
                <w:lang w:eastAsia="en-US"/>
              </w:rPr>
            </w:pPr>
          </w:p>
          <w:p w14:paraId="5C9FA020" w14:textId="77777777" w:rsidR="008370C0" w:rsidRDefault="008370C0" w:rsidP="00455E56">
            <w:pPr>
              <w:adjustRightInd w:val="0"/>
              <w:spacing w:before="120" w:after="120"/>
              <w:rPr>
                <w:rFonts w:asciiTheme="minorHAnsi" w:eastAsia="Calibri" w:hAnsiTheme="minorHAnsi" w:cs="Calibri"/>
                <w:b/>
                <w:color w:val="005FFF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color w:val="005FFF"/>
                <w:szCs w:val="22"/>
                <w:lang w:eastAsia="en-US"/>
              </w:rPr>
              <w:t>Wskazanie czy zakładane rezultaty projektu odpowiadają potrzebom podmiotu wdrażającego</w:t>
            </w:r>
          </w:p>
          <w:tbl>
            <w:tblPr>
              <w:tblStyle w:val="Tabela-Siatka"/>
              <w:tblW w:w="12018" w:type="dxa"/>
              <w:tblLayout w:type="fixed"/>
              <w:tblLook w:val="04A0" w:firstRow="1" w:lastRow="0" w:firstColumn="1" w:lastColumn="0" w:noHBand="0" w:noVBand="1"/>
            </w:tblPr>
            <w:tblGrid>
              <w:gridCol w:w="12018"/>
            </w:tblGrid>
            <w:tr w:rsidR="008370C0" w14:paraId="018E5700" w14:textId="77777777" w:rsidTr="004D3099">
              <w:tc>
                <w:tcPr>
                  <w:tcW w:w="12018" w:type="dxa"/>
                </w:tcPr>
                <w:p w14:paraId="72CEC5FC" w14:textId="77777777" w:rsidR="008370C0" w:rsidRDefault="008370C0" w:rsidP="00455E56">
                  <w:pPr>
                    <w:adjustRightInd w:val="0"/>
                    <w:spacing w:before="120" w:after="120"/>
                    <w:rPr>
                      <w:rFonts w:asciiTheme="minorHAnsi" w:eastAsia="Calibri" w:hAnsiTheme="minorHAnsi" w:cs="Calibri"/>
                      <w:b/>
                      <w:color w:val="005FFF"/>
                      <w:szCs w:val="22"/>
                      <w:lang w:eastAsia="en-US"/>
                    </w:rPr>
                  </w:pPr>
                </w:p>
              </w:tc>
            </w:tr>
          </w:tbl>
          <w:p w14:paraId="4CAC579E" w14:textId="77777777" w:rsidR="008370C0" w:rsidRPr="009B20EA" w:rsidRDefault="008370C0" w:rsidP="00455E56">
            <w:pPr>
              <w:adjustRightInd w:val="0"/>
              <w:spacing w:before="120" w:after="120"/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</w:pPr>
          </w:p>
          <w:p w14:paraId="0AAA2038" w14:textId="11B42FF9" w:rsidR="008D4DCE" w:rsidRPr="00887697" w:rsidRDefault="00455E56" w:rsidP="00455E56">
            <w:pPr>
              <w:adjustRightInd w:val="0"/>
              <w:spacing w:before="120" w:after="120"/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</w:pPr>
            <w:r w:rsidRPr="00B34301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 xml:space="preserve">Określenie  popytu na proponowane rozwiązanie: oszacowanie wielkości popytu, rynków zbytu i potencjalnej wartości rynkowej. 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8D4DCE" w:rsidRPr="009717E5" w14:paraId="198F6297" w14:textId="77777777" w:rsidTr="004D3099">
        <w:trPr>
          <w:trHeight w:val="38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E18EE" w14:textId="77777777" w:rsidR="008D4DCE" w:rsidRPr="009717E5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4DCE" w:rsidRPr="009717E5" w14:paraId="6C3F8EBC" w14:textId="77777777" w:rsidTr="004D3099">
        <w:trPr>
          <w:trHeight w:val="549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C605B6" w14:textId="77777777" w:rsidR="00A00936" w:rsidRDefault="00A00936" w:rsidP="001D6718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05FFF"/>
                <w:sz w:val="24"/>
              </w:rPr>
            </w:pPr>
          </w:p>
          <w:p w14:paraId="43D5DC33" w14:textId="654A73E5" w:rsidR="001603CD" w:rsidRDefault="001603CD" w:rsidP="00D02D3D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05FFF"/>
                <w:sz w:val="24"/>
              </w:rPr>
            </w:pPr>
            <w:bookmarkStart w:id="9" w:name="_Hlk183084748"/>
            <w:r>
              <w:rPr>
                <w:rFonts w:asciiTheme="minorHAnsi" w:hAnsiTheme="minorHAnsi"/>
                <w:b/>
                <w:color w:val="005FFF"/>
                <w:sz w:val="24"/>
              </w:rPr>
              <w:t>Wskazanie</w:t>
            </w:r>
            <w:r w:rsidR="00355A01">
              <w:rPr>
                <w:rFonts w:asciiTheme="minorHAnsi" w:hAnsiTheme="minorHAnsi"/>
                <w:b/>
                <w:color w:val="005FFF"/>
                <w:sz w:val="24"/>
              </w:rPr>
              <w:t>,</w:t>
            </w:r>
            <w:r>
              <w:rPr>
                <w:rFonts w:asciiTheme="minorHAnsi" w:hAnsiTheme="minorHAnsi"/>
                <w:b/>
                <w:color w:val="005FFF"/>
                <w:sz w:val="24"/>
              </w:rPr>
              <w:t xml:space="preserve"> jakie</w:t>
            </w:r>
            <w:r w:rsidR="00355A01">
              <w:rPr>
                <w:rFonts w:asciiTheme="minorHAnsi" w:hAnsiTheme="minorHAnsi"/>
                <w:b/>
                <w:color w:val="005FFF"/>
                <w:sz w:val="24"/>
              </w:rPr>
              <w:t xml:space="preserve"> korzyści (np. społeczne, ekonomiczne lub środowiskowe)</w:t>
            </w:r>
            <w:r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  <w:r w:rsidR="00355A01">
              <w:rPr>
                <w:rFonts w:asciiTheme="minorHAnsi" w:hAnsiTheme="minorHAnsi"/>
                <w:b/>
                <w:color w:val="005FFF"/>
                <w:sz w:val="24"/>
              </w:rPr>
              <w:t xml:space="preserve">wiążą się </w:t>
            </w:r>
            <w:r>
              <w:rPr>
                <w:rFonts w:asciiTheme="minorHAnsi" w:hAnsiTheme="minorHAnsi"/>
                <w:b/>
                <w:color w:val="005FFF"/>
                <w:sz w:val="24"/>
              </w:rPr>
              <w:t xml:space="preserve">z wdrożeniem </w:t>
            </w:r>
            <w:r w:rsidR="00ED72F0">
              <w:rPr>
                <w:rFonts w:asciiTheme="minorHAnsi" w:hAnsiTheme="minorHAnsi"/>
                <w:b/>
                <w:color w:val="005FFF"/>
                <w:sz w:val="24"/>
              </w:rPr>
              <w:t>R</w:t>
            </w:r>
            <w:r>
              <w:rPr>
                <w:rFonts w:asciiTheme="minorHAnsi" w:hAnsiTheme="minorHAnsi"/>
                <w:b/>
                <w:color w:val="005FFF"/>
                <w:sz w:val="24"/>
              </w:rPr>
              <w:t xml:space="preserve">ezultatu </w:t>
            </w:r>
            <w:r w:rsidR="00ED72F0">
              <w:rPr>
                <w:rFonts w:asciiTheme="minorHAnsi" w:hAnsiTheme="minorHAnsi"/>
                <w:b/>
                <w:color w:val="005FFF"/>
                <w:sz w:val="24"/>
              </w:rPr>
              <w:t>P</w:t>
            </w:r>
            <w:r>
              <w:rPr>
                <w:rFonts w:asciiTheme="minorHAnsi" w:hAnsiTheme="minorHAnsi"/>
                <w:b/>
                <w:color w:val="005FFF"/>
                <w:sz w:val="24"/>
              </w:rPr>
              <w:t xml:space="preserve">rojektu </w:t>
            </w:r>
          </w:p>
          <w:bookmarkEnd w:id="9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6"/>
            </w:tblGrid>
            <w:tr w:rsidR="001603CD" w14:paraId="494E0A86" w14:textId="77777777" w:rsidTr="001603CD">
              <w:tc>
                <w:tcPr>
                  <w:tcW w:w="9496" w:type="dxa"/>
                </w:tcPr>
                <w:p w14:paraId="7E6D7C7F" w14:textId="77777777" w:rsidR="001603CD" w:rsidRDefault="001603CD" w:rsidP="00D02D3D">
                  <w:pPr>
                    <w:pStyle w:val="NCBRnormalnyniebieeski"/>
                    <w:spacing w:before="120" w:after="120"/>
                    <w:rPr>
                      <w:rFonts w:asciiTheme="minorHAnsi" w:hAnsiTheme="minorHAnsi"/>
                      <w:b/>
                      <w:color w:val="005FFF"/>
                      <w:sz w:val="24"/>
                    </w:rPr>
                  </w:pPr>
                </w:p>
              </w:tc>
            </w:tr>
          </w:tbl>
          <w:p w14:paraId="51F69038" w14:textId="77777777" w:rsidR="001603CD" w:rsidRDefault="001603CD" w:rsidP="00D02D3D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05FFF"/>
                <w:sz w:val="24"/>
              </w:rPr>
            </w:pPr>
          </w:p>
          <w:p w14:paraId="7B079081" w14:textId="77777777" w:rsidR="008D4DCE" w:rsidRPr="008538C3" w:rsidRDefault="008370C0" w:rsidP="00D02D3D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05FFF"/>
                <w:sz w:val="24"/>
              </w:rPr>
            </w:pPr>
            <w:r>
              <w:rPr>
                <w:rFonts w:asciiTheme="minorHAnsi" w:hAnsiTheme="minorHAnsi"/>
                <w:b/>
                <w:color w:val="005FFF"/>
                <w:sz w:val="24"/>
              </w:rPr>
              <w:t>Bariery</w:t>
            </w:r>
            <w:r w:rsidR="008D4DCE" w:rsidRPr="008538C3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  <w:r w:rsidR="00B224EB">
              <w:rPr>
                <w:rFonts w:asciiTheme="minorHAnsi" w:hAnsiTheme="minorHAnsi"/>
                <w:b/>
                <w:color w:val="005FFF"/>
                <w:sz w:val="24"/>
              </w:rPr>
              <w:t xml:space="preserve"> związane z </w:t>
            </w:r>
            <w:r w:rsidR="00D609A7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  <w:r w:rsidR="0036541F">
              <w:rPr>
                <w:rFonts w:asciiTheme="minorHAnsi" w:hAnsiTheme="minorHAnsi"/>
                <w:b/>
                <w:color w:val="005FFF"/>
                <w:sz w:val="24"/>
              </w:rPr>
              <w:t>wdrożeniem</w:t>
            </w:r>
            <w:r w:rsidR="00745833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  <w:r w:rsidR="0036541F">
              <w:rPr>
                <w:rFonts w:asciiTheme="minorHAnsi" w:hAnsiTheme="minorHAnsi"/>
                <w:b/>
                <w:color w:val="005FFF"/>
                <w:sz w:val="24"/>
              </w:rPr>
              <w:t>R</w:t>
            </w:r>
            <w:r w:rsidR="00B64E14">
              <w:rPr>
                <w:rFonts w:asciiTheme="minorHAnsi" w:hAnsiTheme="minorHAnsi"/>
                <w:b/>
                <w:color w:val="005FFF"/>
                <w:sz w:val="24"/>
              </w:rPr>
              <w:t>ezultat</w:t>
            </w:r>
            <w:r w:rsidR="00061E0C">
              <w:rPr>
                <w:rFonts w:asciiTheme="minorHAnsi" w:hAnsiTheme="minorHAnsi"/>
                <w:b/>
                <w:color w:val="005FFF"/>
                <w:sz w:val="24"/>
              </w:rPr>
              <w:t>u</w:t>
            </w:r>
            <w:r w:rsidR="00B64E14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  <w:r w:rsidR="00D02D3D">
              <w:rPr>
                <w:rFonts w:asciiTheme="minorHAnsi" w:hAnsiTheme="minorHAnsi"/>
                <w:b/>
                <w:color w:val="005FFF"/>
                <w:sz w:val="24"/>
              </w:rPr>
              <w:t>P</w:t>
            </w:r>
            <w:r w:rsidR="00745833">
              <w:rPr>
                <w:rFonts w:asciiTheme="minorHAnsi" w:hAnsiTheme="minorHAnsi"/>
                <w:b/>
                <w:color w:val="005FFF"/>
                <w:sz w:val="24"/>
              </w:rPr>
              <w:t>rojektu</w:t>
            </w:r>
          </w:p>
        </w:tc>
      </w:tr>
      <w:tr w:rsidR="008D4DCE" w:rsidRPr="009717E5" w14:paraId="6F6550BF" w14:textId="77777777" w:rsidTr="004D3099">
        <w:trPr>
          <w:trHeight w:val="38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3B576" w14:textId="77777777" w:rsidR="008D4DCE" w:rsidRPr="009717E5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4DCE" w:rsidRPr="009717E5" w14:paraId="4ADC6327" w14:textId="77777777" w:rsidTr="004D3099">
        <w:trPr>
          <w:trHeight w:val="382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D7AA46" w14:textId="77777777" w:rsidR="00A504FF" w:rsidRDefault="00A504FF" w:rsidP="001D6718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</w:pPr>
          </w:p>
          <w:p w14:paraId="18ABEEB6" w14:textId="77777777" w:rsidR="00A504FF" w:rsidRDefault="00A504FF" w:rsidP="001D6718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</w:pPr>
          </w:p>
          <w:p w14:paraId="16F18733" w14:textId="77777777" w:rsidR="008D4DCE" w:rsidRPr="008538C3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</w:pPr>
            <w:r w:rsidRPr="008538C3">
              <w:rPr>
                <w:rFonts w:asciiTheme="minorHAnsi" w:eastAsia="Calibri" w:hAnsiTheme="minorHAnsi" w:cs="Calibri"/>
                <w:b/>
                <w:color w:val="005FFF"/>
                <w:szCs w:val="22"/>
                <w:lang w:val="pl" w:eastAsia="en-US"/>
              </w:rPr>
              <w:t>Własność intelektualna</w:t>
            </w:r>
          </w:p>
        </w:tc>
      </w:tr>
      <w:tr w:rsidR="008D4DCE" w:rsidRPr="009717E5" w14:paraId="1141D972" w14:textId="77777777" w:rsidTr="004D3099">
        <w:trPr>
          <w:trHeight w:val="382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3D4AEC8" w14:textId="77777777" w:rsidR="008D4DCE" w:rsidRPr="00F73DA2" w:rsidRDefault="00D609A7" w:rsidP="00F774D2">
            <w:pPr>
              <w:adjustRightInd w:val="0"/>
              <w:spacing w:before="120" w:after="120"/>
              <w:rPr>
                <w:rFonts w:asciiTheme="minorHAnsi" w:eastAsiaTheme="minorEastAsia" w:hAnsiTheme="minorHAnsi" w:cstheme="minorHAnsi"/>
                <w:kern w:val="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kazanie braku barier we wdrażaniu </w:t>
            </w:r>
            <w:r w:rsidR="00F774D2">
              <w:rPr>
                <w:rFonts w:asciiTheme="minorHAnsi" w:hAnsiTheme="minorHAnsi"/>
                <w:sz w:val="22"/>
                <w:szCs w:val="22"/>
              </w:rPr>
              <w:t>R</w:t>
            </w:r>
            <w:r w:rsidR="00B64E14">
              <w:rPr>
                <w:rFonts w:asciiTheme="minorHAnsi" w:hAnsiTheme="minorHAnsi"/>
                <w:sz w:val="22"/>
                <w:szCs w:val="22"/>
              </w:rPr>
              <w:t>ezultat</w:t>
            </w:r>
            <w:r w:rsidR="00C90A9A">
              <w:rPr>
                <w:rFonts w:asciiTheme="minorHAnsi" w:hAnsiTheme="minorHAnsi"/>
                <w:sz w:val="22"/>
                <w:szCs w:val="22"/>
              </w:rPr>
              <w:t>u</w:t>
            </w:r>
            <w:r w:rsidR="00B6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74D2">
              <w:rPr>
                <w:rFonts w:asciiTheme="minorHAnsi" w:hAnsiTheme="minorHAnsi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sz w:val="22"/>
                <w:szCs w:val="22"/>
              </w:rPr>
              <w:t>rojektu</w:t>
            </w:r>
          </w:p>
        </w:tc>
      </w:tr>
      <w:tr w:rsidR="008D4DCE" w:rsidRPr="009717E5" w14:paraId="6FF83840" w14:textId="77777777" w:rsidTr="004D3099">
        <w:trPr>
          <w:trHeight w:val="38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F9307" w14:textId="77777777" w:rsidR="008D4DCE" w:rsidRPr="009717E5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11F37" w:rsidRPr="009717E5" w14:paraId="3D7803A7" w14:textId="77777777" w:rsidTr="004D3099">
        <w:trPr>
          <w:trHeight w:val="38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92DEBF" w14:textId="77777777" w:rsidR="00211F37" w:rsidRPr="009717E5" w:rsidRDefault="00211F37" w:rsidP="006F19F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A2F99"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  <w:t xml:space="preserve">Skan </w:t>
            </w:r>
            <w:r w:rsidR="006F19F7"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  <w:t xml:space="preserve">oświadczenia </w:t>
            </w:r>
            <w:r w:rsidR="00C90A9A"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  <w:t xml:space="preserve">dot. wykonanego badania stanu techniki pod kątem czystości patentowej, </w:t>
            </w:r>
            <w:r w:rsidR="006F19F7"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  <w:t>podpisanego</w:t>
            </w:r>
            <w:r w:rsidR="001C3B34" w:rsidRPr="007A2F99"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  <w:t xml:space="preserve"> przez rzecznika patentowego;</w:t>
            </w:r>
            <w:r w:rsidR="001C3B34"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 xml:space="preserve"> z</w:t>
            </w:r>
            <w:r w:rsidRPr="004E6F96"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ałącznik w formacie pdf</w:t>
            </w:r>
          </w:p>
        </w:tc>
      </w:tr>
    </w:tbl>
    <w:p w14:paraId="4030F556" w14:textId="77777777" w:rsidR="00F85017" w:rsidRPr="00A47C84" w:rsidRDefault="00F85017" w:rsidP="008D4DCE">
      <w:pPr>
        <w:spacing w:after="200" w:line="276" w:lineRule="auto"/>
        <w:ind w:right="-426"/>
        <w:rPr>
          <w:rFonts w:asciiTheme="minorHAnsi" w:hAnsiTheme="minorHAnsi"/>
          <w:b/>
          <w:sz w:val="32"/>
          <w:szCs w:val="32"/>
        </w:rPr>
      </w:pPr>
      <w:bookmarkStart w:id="10" w:name="_Hlk171941800"/>
    </w:p>
    <w:p w14:paraId="3140ABA6" w14:textId="77777777" w:rsidR="008D4DCE" w:rsidRPr="000359FE" w:rsidRDefault="008D4DCE" w:rsidP="00D246AA">
      <w:pPr>
        <w:pStyle w:val="Nagwek1"/>
        <w:numPr>
          <w:ilvl w:val="0"/>
          <w:numId w:val="8"/>
        </w:numPr>
        <w:ind w:left="142" w:hanging="568"/>
        <w:jc w:val="left"/>
        <w:rPr>
          <w:rFonts w:eastAsia="Arial"/>
          <w:color w:val="005FE1"/>
          <w:lang w:val="pl" w:eastAsia="en-US"/>
        </w:rPr>
      </w:pPr>
      <w:bookmarkStart w:id="11" w:name="_Toc98325225"/>
      <w:bookmarkEnd w:id="10"/>
      <w:r w:rsidRPr="000359FE">
        <w:rPr>
          <w:rFonts w:eastAsia="Arial"/>
          <w:color w:val="005FE1"/>
          <w:lang w:val="pl" w:eastAsia="en-US"/>
        </w:rPr>
        <w:t>OPIS PRAC BADAWCZO-ROZWOJOWYCH</w:t>
      </w:r>
      <w:bookmarkEnd w:id="11"/>
    </w:p>
    <w:p w14:paraId="1905DD1E" w14:textId="77777777" w:rsidR="008D4DCE" w:rsidRPr="001E3C94" w:rsidRDefault="001E3C94" w:rsidP="001E3C94">
      <w:pPr>
        <w:spacing w:after="200" w:line="360" w:lineRule="auto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 xml:space="preserve">IV.1 </w:t>
      </w:r>
      <w:r w:rsidR="008D4DCE" w:rsidRPr="001E3C94">
        <w:rPr>
          <w:rFonts w:asciiTheme="minorHAnsi" w:hAnsiTheme="minorHAnsi"/>
          <w:color w:val="005FE1"/>
          <w:sz w:val="32"/>
        </w:rPr>
        <w:t>Metodologia realizacji projektu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5"/>
      </w:tblGrid>
      <w:tr w:rsidR="008D4DCE" w:rsidRPr="004E6F96" w14:paraId="5CEB4821" w14:textId="77777777" w:rsidTr="001D6718">
        <w:trPr>
          <w:trHeight w:val="287"/>
          <w:jc w:val="center"/>
        </w:trPr>
        <w:tc>
          <w:tcPr>
            <w:tcW w:w="10065" w:type="dxa"/>
            <w:shd w:val="clear" w:color="auto" w:fill="FFFFFF" w:themeFill="background1"/>
          </w:tcPr>
          <w:p w14:paraId="11008B43" w14:textId="77777777" w:rsidR="008D4DCE" w:rsidRPr="004E6F96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D4DCE" w:rsidRPr="004E6F96" w14:paraId="76E50F75" w14:textId="77777777" w:rsidTr="001D6718">
        <w:trPr>
          <w:trHeight w:val="287"/>
          <w:jc w:val="center"/>
        </w:trPr>
        <w:tc>
          <w:tcPr>
            <w:tcW w:w="10065" w:type="dxa"/>
            <w:shd w:val="clear" w:color="auto" w:fill="auto"/>
          </w:tcPr>
          <w:p w14:paraId="493AFC12" w14:textId="77777777" w:rsidR="008D4DCE" w:rsidRPr="004E6F96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E6F96"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4E6F9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</w:tbl>
    <w:p w14:paraId="4C8F024D" w14:textId="77777777" w:rsidR="00BC48F8" w:rsidRPr="00390577" w:rsidRDefault="00944328" w:rsidP="00390577">
      <w:pPr>
        <w:spacing w:before="240" w:after="120" w:line="360" w:lineRule="auto"/>
        <w:rPr>
          <w:rFonts w:asciiTheme="minorHAnsi" w:hAnsiTheme="minorHAnsi"/>
          <w:bCs/>
          <w:color w:val="005FE1"/>
          <w:sz w:val="32"/>
        </w:rPr>
      </w:pPr>
      <w:r w:rsidRPr="00390577">
        <w:rPr>
          <w:rFonts w:asciiTheme="minorHAnsi" w:hAnsiTheme="minorHAnsi" w:cstheme="minorHAnsi"/>
          <w:bCs/>
          <w:color w:val="005FE1"/>
          <w:sz w:val="32"/>
          <w:szCs w:val="32"/>
        </w:rPr>
        <w:t xml:space="preserve">IV.2 </w:t>
      </w:r>
      <w:bookmarkStart w:id="12" w:name="_Hlk172556718"/>
      <w:r w:rsidR="00BC48F8" w:rsidRPr="00390577">
        <w:rPr>
          <w:rFonts w:asciiTheme="minorHAnsi" w:hAnsiTheme="minorHAnsi"/>
          <w:bCs/>
          <w:color w:val="005FE1"/>
          <w:sz w:val="32"/>
        </w:rPr>
        <w:t xml:space="preserve">Poziom </w:t>
      </w:r>
      <w:r w:rsidRPr="00DC61B2">
        <w:rPr>
          <w:rFonts w:asciiTheme="minorHAnsi" w:hAnsiTheme="minorHAnsi"/>
          <w:bCs/>
          <w:color w:val="005FE1"/>
          <w:sz w:val="32"/>
        </w:rPr>
        <w:t>gotowości technologicznej</w:t>
      </w:r>
      <w:r w:rsidRPr="00390577">
        <w:rPr>
          <w:rFonts w:asciiTheme="minorHAnsi" w:hAnsiTheme="minorHAnsi"/>
          <w:bCs/>
          <w:color w:val="005FE1"/>
          <w:sz w:val="32"/>
        </w:rPr>
        <w:t xml:space="preserve"> (</w:t>
      </w:r>
      <w:r w:rsidR="00BC48F8" w:rsidRPr="00390577">
        <w:rPr>
          <w:rFonts w:asciiTheme="minorHAnsi" w:hAnsiTheme="minorHAnsi"/>
          <w:bCs/>
          <w:color w:val="005FE1"/>
          <w:sz w:val="32"/>
        </w:rPr>
        <w:t>TRL</w:t>
      </w:r>
      <w:r w:rsidRPr="00390577">
        <w:rPr>
          <w:rFonts w:asciiTheme="minorHAnsi" w:hAnsiTheme="minorHAnsi"/>
          <w:bCs/>
          <w:color w:val="005FE1"/>
          <w:sz w:val="32"/>
        </w:rPr>
        <w:t>)</w:t>
      </w:r>
      <w:bookmarkEnd w:id="12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032"/>
        <w:gridCol w:w="5033"/>
      </w:tblGrid>
      <w:tr w:rsidR="00BC48F8" w:rsidRPr="004E6F96" w14:paraId="0C4E89DF" w14:textId="77777777" w:rsidTr="005E0F3C">
        <w:trPr>
          <w:trHeight w:val="408"/>
          <w:jc w:val="center"/>
        </w:trPr>
        <w:tc>
          <w:tcPr>
            <w:tcW w:w="5032" w:type="dxa"/>
            <w:shd w:val="clear" w:color="auto" w:fill="FFFFFF" w:themeFill="background1"/>
          </w:tcPr>
          <w:p w14:paraId="2558151F" w14:textId="77777777" w:rsidR="00BC48F8" w:rsidRPr="004E6F96" w:rsidRDefault="00BC48F8" w:rsidP="005E0F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Poziom początkowy</w:t>
            </w:r>
          </w:p>
        </w:tc>
        <w:tc>
          <w:tcPr>
            <w:tcW w:w="5033" w:type="dxa"/>
            <w:shd w:val="clear" w:color="auto" w:fill="FFFFFF" w:themeFill="background1"/>
          </w:tcPr>
          <w:p w14:paraId="3F2F153D" w14:textId="77777777" w:rsidR="00BC48F8" w:rsidRPr="004E6F96" w:rsidRDefault="00BC48F8" w:rsidP="005E0F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Poziom końcowy</w:t>
            </w:r>
          </w:p>
        </w:tc>
      </w:tr>
      <w:tr w:rsidR="00F46516" w:rsidRPr="004E6F96" w14:paraId="3261BEB5" w14:textId="77777777" w:rsidTr="00471454">
        <w:trPr>
          <w:trHeight w:val="287"/>
          <w:jc w:val="center"/>
        </w:trPr>
        <w:tc>
          <w:tcPr>
            <w:tcW w:w="10065" w:type="dxa"/>
            <w:gridSpan w:val="2"/>
            <w:shd w:val="clear" w:color="auto" w:fill="FFFFFF" w:themeFill="background1"/>
          </w:tcPr>
          <w:p w14:paraId="3C0BF924" w14:textId="77777777" w:rsidR="00F46516" w:rsidRPr="004E6F96" w:rsidRDefault="00F46516" w:rsidP="0047145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Opis prac zrealizowanych przed przystąpieniem do projektu i określających poziom TRL początkowego</w:t>
            </w:r>
          </w:p>
        </w:tc>
      </w:tr>
      <w:tr w:rsidR="00F46516" w:rsidRPr="004E6F96" w14:paraId="614FDFA4" w14:textId="77777777" w:rsidTr="00471454">
        <w:trPr>
          <w:trHeight w:val="287"/>
          <w:jc w:val="center"/>
        </w:trPr>
        <w:tc>
          <w:tcPr>
            <w:tcW w:w="10065" w:type="dxa"/>
            <w:gridSpan w:val="2"/>
            <w:shd w:val="clear" w:color="auto" w:fill="auto"/>
          </w:tcPr>
          <w:p w14:paraId="6ADDFD6B" w14:textId="77777777" w:rsidR="00F46516" w:rsidRPr="004E6F96" w:rsidRDefault="00F46516" w:rsidP="0047145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</w:tbl>
    <w:p w14:paraId="50437476" w14:textId="77777777" w:rsidR="00954C9D" w:rsidRPr="001E3C94" w:rsidRDefault="001E3C94" w:rsidP="00E06EB6">
      <w:pPr>
        <w:spacing w:before="120" w:after="120" w:line="360" w:lineRule="auto"/>
        <w:ind w:left="-284" w:firstLine="284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IV.</w:t>
      </w:r>
      <w:r w:rsidR="00D467C3">
        <w:rPr>
          <w:rFonts w:asciiTheme="minorHAnsi" w:hAnsiTheme="minorHAnsi"/>
          <w:color w:val="005FE1"/>
          <w:sz w:val="32"/>
        </w:rPr>
        <w:t>3</w:t>
      </w:r>
      <w:r>
        <w:rPr>
          <w:rFonts w:asciiTheme="minorHAnsi" w:hAnsiTheme="minorHAnsi"/>
          <w:color w:val="005FE1"/>
          <w:sz w:val="32"/>
        </w:rPr>
        <w:t xml:space="preserve"> </w:t>
      </w:r>
      <w:r w:rsidR="008D4DCE" w:rsidRPr="001E3C94">
        <w:rPr>
          <w:rFonts w:asciiTheme="minorHAnsi" w:hAnsiTheme="minorHAnsi"/>
          <w:color w:val="005FE1"/>
          <w:sz w:val="32"/>
        </w:rPr>
        <w:t>Opis prac badawczo-rozwojowych</w:t>
      </w:r>
    </w:p>
    <w:p w14:paraId="46D7C38F" w14:textId="77777777" w:rsidR="00275157" w:rsidRPr="00954C9D" w:rsidRDefault="00DC4285" w:rsidP="00E06EB6">
      <w:pPr>
        <w:spacing w:after="120" w:line="360" w:lineRule="auto"/>
        <w:rPr>
          <w:rFonts w:asciiTheme="minorHAnsi" w:hAnsiTheme="minorHAnsi"/>
          <w:b/>
          <w:color w:val="005FE1"/>
        </w:rPr>
      </w:pPr>
      <w:r w:rsidRPr="00954C9D">
        <w:rPr>
          <w:rFonts w:asciiTheme="minorHAnsi" w:hAnsiTheme="minorHAnsi"/>
          <w:b/>
          <w:color w:val="005FE1"/>
        </w:rPr>
        <w:t>Badania przemysłowe</w:t>
      </w:r>
      <w:r w:rsidR="00221761">
        <w:rPr>
          <w:rFonts w:asciiTheme="minorHAnsi" w:hAnsiTheme="minorHAnsi"/>
          <w:b/>
          <w:color w:val="005FE1"/>
        </w:rPr>
        <w:t xml:space="preserve"> 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00"/>
        <w:gridCol w:w="1980"/>
        <w:gridCol w:w="192"/>
        <w:gridCol w:w="1229"/>
        <w:gridCol w:w="1086"/>
        <w:gridCol w:w="2315"/>
      </w:tblGrid>
      <w:tr w:rsidR="009D1F35" w:rsidRPr="001E5B6E" w14:paraId="0BA5B917" w14:textId="77777777" w:rsidTr="00E950F2">
        <w:trPr>
          <w:trHeight w:val="445"/>
          <w:jc w:val="center"/>
        </w:trPr>
        <w:tc>
          <w:tcPr>
            <w:tcW w:w="5572" w:type="dxa"/>
            <w:gridSpan w:val="3"/>
            <w:vMerge w:val="restart"/>
            <w:shd w:val="clear" w:color="auto" w:fill="E7E6E6" w:themeFill="background2"/>
          </w:tcPr>
          <w:p w14:paraId="5E7625FB" w14:textId="77777777" w:rsidR="009D1F35" w:rsidRPr="001E5B6E" w:rsidRDefault="009D1F35" w:rsidP="00E950F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Nr fazy</w:t>
            </w:r>
          </w:p>
        </w:tc>
        <w:tc>
          <w:tcPr>
            <w:tcW w:w="2315" w:type="dxa"/>
            <w:gridSpan w:val="2"/>
            <w:shd w:val="clear" w:color="auto" w:fill="FFFFFF"/>
          </w:tcPr>
          <w:p w14:paraId="759BF0A3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 faza</w:t>
            </w:r>
          </w:p>
        </w:tc>
        <w:tc>
          <w:tcPr>
            <w:tcW w:w="2315" w:type="dxa"/>
            <w:shd w:val="clear" w:color="auto" w:fill="FFFFFF"/>
          </w:tcPr>
          <w:p w14:paraId="7A6B90FA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D06540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</w:p>
        </w:tc>
      </w:tr>
      <w:tr w:rsidR="009D1F35" w:rsidRPr="001E5B6E" w14:paraId="7BEF0A2A" w14:textId="77777777" w:rsidTr="00E950F2">
        <w:trPr>
          <w:trHeight w:val="445"/>
          <w:jc w:val="center"/>
        </w:trPr>
        <w:tc>
          <w:tcPr>
            <w:tcW w:w="5572" w:type="dxa"/>
            <w:gridSpan w:val="3"/>
            <w:vMerge/>
            <w:shd w:val="clear" w:color="auto" w:fill="E7E6E6" w:themeFill="background2"/>
          </w:tcPr>
          <w:p w14:paraId="6FBA5AFA" w14:textId="77777777" w:rsidR="009D1F35" w:rsidRDefault="009D1F35" w:rsidP="00E950F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315" w:type="dxa"/>
            <w:gridSpan w:val="2"/>
            <w:shd w:val="clear" w:color="auto" w:fill="FFFFFF"/>
          </w:tcPr>
          <w:p w14:paraId="5B412ECA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I faza</w:t>
            </w:r>
          </w:p>
        </w:tc>
        <w:tc>
          <w:tcPr>
            <w:tcW w:w="2315" w:type="dxa"/>
            <w:shd w:val="clear" w:color="auto" w:fill="FFFFFF"/>
          </w:tcPr>
          <w:p w14:paraId="6EACF2E4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D06540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</w:p>
        </w:tc>
      </w:tr>
      <w:tr w:rsidR="009D1F35" w:rsidRPr="001E5B6E" w14:paraId="18BFC006" w14:textId="77777777" w:rsidTr="00E950F2">
        <w:trPr>
          <w:trHeight w:val="445"/>
          <w:jc w:val="center"/>
        </w:trPr>
        <w:tc>
          <w:tcPr>
            <w:tcW w:w="5572" w:type="dxa"/>
            <w:gridSpan w:val="3"/>
            <w:vMerge/>
            <w:shd w:val="clear" w:color="auto" w:fill="E7E6E6" w:themeFill="background2"/>
          </w:tcPr>
          <w:p w14:paraId="1C65D87C" w14:textId="77777777" w:rsidR="009D1F35" w:rsidRDefault="009D1F35" w:rsidP="00E950F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315" w:type="dxa"/>
            <w:gridSpan w:val="2"/>
            <w:shd w:val="clear" w:color="auto" w:fill="FFFFFF"/>
          </w:tcPr>
          <w:p w14:paraId="0A2EBDD4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II faza</w:t>
            </w:r>
          </w:p>
        </w:tc>
        <w:tc>
          <w:tcPr>
            <w:tcW w:w="2315" w:type="dxa"/>
            <w:shd w:val="clear" w:color="auto" w:fill="FFFFFF"/>
          </w:tcPr>
          <w:p w14:paraId="3E352B02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D06540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</w:p>
        </w:tc>
      </w:tr>
      <w:tr w:rsidR="009D1F35" w:rsidRPr="001E5B6E" w14:paraId="2583AFC6" w14:textId="77777777" w:rsidTr="00E950F2">
        <w:trPr>
          <w:trHeight w:val="445"/>
          <w:jc w:val="center"/>
        </w:trPr>
        <w:tc>
          <w:tcPr>
            <w:tcW w:w="5572" w:type="dxa"/>
            <w:gridSpan w:val="3"/>
            <w:vMerge/>
            <w:shd w:val="clear" w:color="auto" w:fill="E7E6E6" w:themeFill="background2"/>
          </w:tcPr>
          <w:p w14:paraId="0F3666EC" w14:textId="77777777" w:rsidR="009D1F35" w:rsidRDefault="009D1F35" w:rsidP="009D1F3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315" w:type="dxa"/>
            <w:gridSpan w:val="2"/>
            <w:shd w:val="clear" w:color="auto" w:fill="FFFFFF"/>
          </w:tcPr>
          <w:p w14:paraId="35171CD0" w14:textId="77777777" w:rsidR="009D1F35" w:rsidRDefault="009D1F35" w:rsidP="009D1F3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V faza</w:t>
            </w:r>
          </w:p>
        </w:tc>
        <w:tc>
          <w:tcPr>
            <w:tcW w:w="2315" w:type="dxa"/>
            <w:shd w:val="clear" w:color="auto" w:fill="FFFFFF"/>
          </w:tcPr>
          <w:p w14:paraId="52B9306D" w14:textId="77777777" w:rsidR="009D1F35" w:rsidRPr="00D06540" w:rsidRDefault="009D1F35" w:rsidP="009D1F3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06540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</w:p>
        </w:tc>
      </w:tr>
      <w:tr w:rsidR="009D1F35" w:rsidRPr="001E5B6E" w14:paraId="00E6EF95" w14:textId="77777777" w:rsidTr="00E950F2">
        <w:trPr>
          <w:trHeight w:val="445"/>
          <w:jc w:val="center"/>
        </w:trPr>
        <w:tc>
          <w:tcPr>
            <w:tcW w:w="5572" w:type="dxa"/>
            <w:gridSpan w:val="3"/>
            <w:vMerge/>
            <w:shd w:val="clear" w:color="auto" w:fill="E7E6E6" w:themeFill="background2"/>
          </w:tcPr>
          <w:p w14:paraId="47FB012B" w14:textId="77777777" w:rsidR="009D1F35" w:rsidRDefault="009D1F35" w:rsidP="009D1F3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315" w:type="dxa"/>
            <w:gridSpan w:val="2"/>
            <w:shd w:val="clear" w:color="auto" w:fill="FFFFFF"/>
          </w:tcPr>
          <w:p w14:paraId="036897FB" w14:textId="77777777" w:rsidR="009D1F35" w:rsidRDefault="009D1F35" w:rsidP="009D1F3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V faza</w:t>
            </w:r>
          </w:p>
        </w:tc>
        <w:tc>
          <w:tcPr>
            <w:tcW w:w="2315" w:type="dxa"/>
            <w:shd w:val="clear" w:color="auto" w:fill="FFFFFF"/>
          </w:tcPr>
          <w:p w14:paraId="5E9B24FD" w14:textId="77777777" w:rsidR="009D1F35" w:rsidRPr="00D06540" w:rsidRDefault="009D1F35" w:rsidP="009D1F3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06540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</w:p>
        </w:tc>
      </w:tr>
      <w:tr w:rsidR="00275157" w:rsidRPr="001E5B6E" w14:paraId="1F491E4C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681C94C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2C143BDB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44CCBA23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1C0600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751F1745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1E9E8464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D0DA528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0F85E493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509CF19B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249B184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202BEFD8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34F1B698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FEDB3BB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14E067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275157" w:rsidRPr="001E5B6E" w14:paraId="0F96DDFC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7F6C3A1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BBCC3C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275157" w:rsidRPr="001E5B6E" w14:paraId="7D58A473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9CECB43" w14:textId="77777777" w:rsidR="00275157" w:rsidRPr="001E5B6E" w:rsidRDefault="00F73DA2" w:rsidP="0065011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F73DA2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275157" w:rsidRPr="001E5B6E" w14:paraId="28E4AA35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CA9CB2F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275157" w:rsidRPr="001E5B6E" w14:paraId="4B0DC06A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7628ED0" w14:textId="77777777" w:rsidR="00275157" w:rsidRPr="003C2A34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3C2A34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lastRenderedPageBreak/>
              <w:t>Załącznik w formacie pdf (jeśli dotyczy)</w:t>
            </w:r>
          </w:p>
        </w:tc>
      </w:tr>
      <w:tr w:rsidR="00275157" w:rsidRPr="001E5B6E" w14:paraId="0FF7F1BC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699B9033" w14:textId="77777777" w:rsidR="00275157" w:rsidRPr="003C2A34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91359">
              <w:rPr>
                <w:rFonts w:asciiTheme="minorHAnsi" w:hAnsiTheme="minorHAnsi"/>
                <w:b/>
                <w:color w:val="auto"/>
              </w:rPr>
              <w:t>Opis p</w:t>
            </w:r>
            <w:r>
              <w:rPr>
                <w:rFonts w:asciiTheme="minorHAnsi" w:hAnsiTheme="minorHAnsi"/>
                <w:b/>
                <w:color w:val="auto"/>
              </w:rPr>
              <w:t>rac przewidzianych w ramach zadania</w:t>
            </w:r>
          </w:p>
        </w:tc>
      </w:tr>
      <w:tr w:rsidR="00275157" w:rsidRPr="001E5B6E" w14:paraId="72B63712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60180C8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75157" w:rsidRPr="001E5B6E" w14:paraId="60F8B19B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36B9324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Efekt końcowy zadania – </w:t>
            </w:r>
            <w:r w:rsidR="00471454">
              <w:rPr>
                <w:rFonts w:asciiTheme="minorHAnsi" w:hAnsiTheme="minorHAnsi"/>
                <w:b/>
                <w:color w:val="auto"/>
              </w:rPr>
              <w:t xml:space="preserve">cząstkowy </w:t>
            </w:r>
            <w:r w:rsidRPr="001E5B6E">
              <w:rPr>
                <w:rFonts w:asciiTheme="minorHAnsi" w:hAnsiTheme="minorHAnsi"/>
                <w:b/>
                <w:color w:val="auto"/>
              </w:rPr>
              <w:t>kamień milowy</w:t>
            </w:r>
          </w:p>
        </w:tc>
      </w:tr>
      <w:tr w:rsidR="001C3B34" w:rsidRPr="001E5B6E" w14:paraId="1AF88E1F" w14:textId="77777777" w:rsidTr="001C3B34">
        <w:trPr>
          <w:trHeight w:val="444"/>
          <w:jc w:val="center"/>
        </w:trPr>
        <w:tc>
          <w:tcPr>
            <w:tcW w:w="3400" w:type="dxa"/>
            <w:shd w:val="clear" w:color="auto" w:fill="E7E6E6" w:themeFill="background2"/>
            <w:vAlign w:val="center"/>
          </w:tcPr>
          <w:p w14:paraId="3FC265DE" w14:textId="77777777" w:rsidR="001C3B34" w:rsidRPr="001E5B6E" w:rsidRDefault="001C3B34" w:rsidP="001C3B3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3401" w:type="dxa"/>
            <w:gridSpan w:val="3"/>
            <w:shd w:val="clear" w:color="auto" w:fill="E7E6E6" w:themeFill="background2"/>
            <w:vAlign w:val="center"/>
          </w:tcPr>
          <w:p w14:paraId="1FCAD855" w14:textId="77777777" w:rsidR="001C3B34" w:rsidRPr="001E5B6E" w:rsidRDefault="001C3B34" w:rsidP="001C3B3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3401" w:type="dxa"/>
            <w:gridSpan w:val="2"/>
            <w:shd w:val="clear" w:color="auto" w:fill="E7E6E6" w:themeFill="background2"/>
            <w:vAlign w:val="center"/>
          </w:tcPr>
          <w:p w14:paraId="43D9F0D2" w14:textId="77777777" w:rsidR="001C3B34" w:rsidRPr="001E5B6E" w:rsidRDefault="001C3B34" w:rsidP="001C3B3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1C3B34" w:rsidRPr="001E5B6E" w14:paraId="32B86DAE" w14:textId="77777777" w:rsidTr="00AB4E35">
        <w:trPr>
          <w:trHeight w:val="444"/>
          <w:jc w:val="center"/>
        </w:trPr>
        <w:tc>
          <w:tcPr>
            <w:tcW w:w="3400" w:type="dxa"/>
            <w:shd w:val="clear" w:color="auto" w:fill="E7E6E6" w:themeFill="background2"/>
          </w:tcPr>
          <w:p w14:paraId="4C70E8F8" w14:textId="77777777" w:rsidR="001C3B34" w:rsidRPr="001E5B6E" w:rsidRDefault="001C3B34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22A6444B" w14:textId="77777777" w:rsidR="001C3B34" w:rsidRPr="001E5B6E" w:rsidRDefault="001C3B34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401" w:type="dxa"/>
            <w:gridSpan w:val="2"/>
            <w:shd w:val="clear" w:color="auto" w:fill="E7E6E6" w:themeFill="background2"/>
          </w:tcPr>
          <w:p w14:paraId="5F96AEB0" w14:textId="77777777" w:rsidR="001C3B34" w:rsidRPr="001E5B6E" w:rsidRDefault="001C3B34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471454" w:rsidRPr="001E5B6E" w14:paraId="03C71CD0" w14:textId="77777777" w:rsidTr="00471454">
        <w:trPr>
          <w:trHeight w:val="290"/>
          <w:jc w:val="center"/>
        </w:trPr>
        <w:tc>
          <w:tcPr>
            <w:tcW w:w="5380" w:type="dxa"/>
            <w:gridSpan w:val="2"/>
            <w:shd w:val="clear" w:color="auto" w:fill="E7E6E6" w:themeFill="background2"/>
          </w:tcPr>
          <w:p w14:paraId="68547A95" w14:textId="77777777" w:rsidR="00471454" w:rsidRPr="001E5B6E" w:rsidRDefault="00471454" w:rsidP="0047145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0BEFA62F" w14:textId="77777777" w:rsidR="00471454" w:rsidRPr="001E5B6E" w:rsidRDefault="00471454" w:rsidP="0047145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08A912D6" w14:textId="77777777" w:rsidR="00480941" w:rsidRDefault="00480941" w:rsidP="003C76E6">
      <w:pPr>
        <w:autoSpaceDE w:val="0"/>
        <w:autoSpaceDN w:val="0"/>
        <w:adjustRightInd w:val="0"/>
        <w:rPr>
          <w:rFonts w:asciiTheme="minorHAnsi" w:hAnsiTheme="minorHAnsi"/>
          <w:b/>
          <w:color w:val="005FE1"/>
        </w:rPr>
      </w:pPr>
    </w:p>
    <w:p w14:paraId="594442DB" w14:textId="77777777" w:rsidR="00616E13" w:rsidRDefault="00616E13" w:rsidP="003C76E6">
      <w:pPr>
        <w:autoSpaceDE w:val="0"/>
        <w:autoSpaceDN w:val="0"/>
        <w:adjustRightInd w:val="0"/>
        <w:rPr>
          <w:rFonts w:asciiTheme="minorHAnsi" w:hAnsiTheme="minorHAnsi"/>
          <w:b/>
          <w:color w:val="005FE1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2538"/>
        <w:gridCol w:w="4267"/>
      </w:tblGrid>
      <w:tr w:rsidR="00616E13" w:rsidRPr="001E5B6E" w14:paraId="7A58D7E1" w14:textId="77777777" w:rsidTr="00A504FF">
        <w:trPr>
          <w:trHeight w:val="287"/>
          <w:jc w:val="center"/>
        </w:trPr>
        <w:tc>
          <w:tcPr>
            <w:tcW w:w="102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C59E5B" w14:textId="77777777" w:rsidR="00616E13" w:rsidRPr="00B47893" w:rsidRDefault="00616E13" w:rsidP="00A504F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B47893">
              <w:rPr>
                <w:rFonts w:asciiTheme="minorHAnsi" w:hAnsiTheme="minorHAnsi"/>
                <w:b/>
                <w:color w:val="auto"/>
              </w:rPr>
              <w:t>Efekt końcowy Fazy- kamień milowy</w:t>
            </w:r>
          </w:p>
        </w:tc>
      </w:tr>
      <w:tr w:rsidR="00616E13" w:rsidRPr="001E5B6E" w14:paraId="45DAD545" w14:textId="77777777" w:rsidTr="00A504FF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5ED63D" w14:textId="77777777" w:rsidR="00616E13" w:rsidRPr="003B439E" w:rsidRDefault="00616E13" w:rsidP="00A504F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  <w:r>
              <w:rPr>
                <w:rFonts w:asciiTheme="minorHAnsi" w:hAnsiTheme="minorHAnsi"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4DB39B" w14:textId="77777777" w:rsidR="00616E13" w:rsidRPr="003B439E" w:rsidRDefault="00616E13" w:rsidP="00A504F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Parametr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F02C29" w14:textId="77777777" w:rsidR="00616E13" w:rsidRPr="003B439E" w:rsidRDefault="00616E13" w:rsidP="00A504F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616E13" w:rsidRPr="001E5B6E" w14:paraId="265AE18F" w14:textId="77777777" w:rsidTr="00A504FF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773490A1" w14:textId="77777777" w:rsidR="00616E13" w:rsidRPr="001E5B6E" w:rsidRDefault="00616E13" w:rsidP="00A504F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FFFFFF" w:themeFill="background1"/>
          </w:tcPr>
          <w:p w14:paraId="369D6527" w14:textId="77777777" w:rsidR="00616E13" w:rsidRPr="001E5B6E" w:rsidRDefault="00616E13" w:rsidP="00A504F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shd w:val="clear" w:color="auto" w:fill="FFFFFF" w:themeFill="background1"/>
          </w:tcPr>
          <w:p w14:paraId="4F3E5BF7" w14:textId="77777777" w:rsidR="00616E13" w:rsidRPr="001E5B6E" w:rsidRDefault="00616E13" w:rsidP="00A504FF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078BE1BA" w14:textId="77777777" w:rsidR="00616E13" w:rsidRDefault="00616E13" w:rsidP="003C76E6">
      <w:pPr>
        <w:autoSpaceDE w:val="0"/>
        <w:autoSpaceDN w:val="0"/>
        <w:adjustRightInd w:val="0"/>
        <w:rPr>
          <w:rFonts w:asciiTheme="minorHAnsi" w:hAnsiTheme="minorHAnsi"/>
          <w:b/>
          <w:color w:val="005FE1"/>
        </w:rPr>
      </w:pPr>
    </w:p>
    <w:p w14:paraId="1C5F4795" w14:textId="77777777" w:rsidR="00616E13" w:rsidRDefault="00616E13" w:rsidP="003C76E6">
      <w:pPr>
        <w:autoSpaceDE w:val="0"/>
        <w:autoSpaceDN w:val="0"/>
        <w:adjustRightInd w:val="0"/>
        <w:rPr>
          <w:rFonts w:asciiTheme="minorHAnsi" w:hAnsiTheme="minorHAnsi"/>
          <w:b/>
          <w:color w:val="005FE1"/>
        </w:rPr>
      </w:pPr>
    </w:p>
    <w:p w14:paraId="0E49DCA6" w14:textId="77777777" w:rsidR="00275157" w:rsidRDefault="00954C9D" w:rsidP="003C76E6">
      <w:pPr>
        <w:autoSpaceDE w:val="0"/>
        <w:autoSpaceDN w:val="0"/>
        <w:adjustRightInd w:val="0"/>
        <w:rPr>
          <w:rFonts w:asciiTheme="minorHAnsi" w:hAnsiTheme="minorHAnsi"/>
          <w:b/>
          <w:color w:val="005FE1"/>
        </w:rPr>
      </w:pPr>
      <w:r>
        <w:rPr>
          <w:rFonts w:asciiTheme="minorHAnsi" w:hAnsiTheme="minorHAnsi"/>
          <w:b/>
          <w:color w:val="005FE1"/>
        </w:rPr>
        <w:t xml:space="preserve">Eksperymentalne </w:t>
      </w:r>
      <w:r w:rsidR="000A72D6">
        <w:rPr>
          <w:rFonts w:asciiTheme="minorHAnsi" w:hAnsiTheme="minorHAnsi"/>
          <w:b/>
          <w:color w:val="005FE1"/>
        </w:rPr>
        <w:t>p</w:t>
      </w:r>
      <w:r w:rsidR="00480941">
        <w:rPr>
          <w:rFonts w:asciiTheme="minorHAnsi" w:hAnsiTheme="minorHAnsi"/>
          <w:b/>
          <w:color w:val="005FE1"/>
        </w:rPr>
        <w:t xml:space="preserve">race rozwojowe </w:t>
      </w:r>
      <w:r w:rsidR="00221761">
        <w:rPr>
          <w:rFonts w:asciiTheme="minorHAnsi" w:hAnsiTheme="minorHAnsi"/>
          <w:b/>
          <w:color w:val="005FE1"/>
        </w:rPr>
        <w:t>(jeśli dotyczy)</w:t>
      </w:r>
    </w:p>
    <w:p w14:paraId="42A284A7" w14:textId="77777777" w:rsidR="00E950F2" w:rsidRDefault="00E950F2"/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1952"/>
        <w:gridCol w:w="2315"/>
      </w:tblGrid>
      <w:tr w:rsidR="009D1F35" w:rsidRPr="001E5B6E" w14:paraId="344487B5" w14:textId="77777777" w:rsidTr="00E30384">
        <w:trPr>
          <w:trHeight w:val="445"/>
          <w:jc w:val="center"/>
        </w:trPr>
        <w:tc>
          <w:tcPr>
            <w:tcW w:w="5572" w:type="dxa"/>
            <w:gridSpan w:val="3"/>
            <w:vMerge w:val="restart"/>
            <w:shd w:val="clear" w:color="auto" w:fill="E7E6E6" w:themeFill="background2"/>
          </w:tcPr>
          <w:p w14:paraId="6FC7C4EB" w14:textId="77777777" w:rsidR="009D1F35" w:rsidRPr="001E5B6E" w:rsidRDefault="009D1F35" w:rsidP="00E950F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Nr fazy</w:t>
            </w:r>
          </w:p>
        </w:tc>
        <w:tc>
          <w:tcPr>
            <w:tcW w:w="2315" w:type="dxa"/>
            <w:gridSpan w:val="2"/>
            <w:shd w:val="clear" w:color="auto" w:fill="FFFFFF"/>
          </w:tcPr>
          <w:p w14:paraId="5DDA6BCC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 faza</w:t>
            </w:r>
          </w:p>
        </w:tc>
        <w:tc>
          <w:tcPr>
            <w:tcW w:w="2315" w:type="dxa"/>
            <w:shd w:val="clear" w:color="auto" w:fill="FFFFFF"/>
            <w:vAlign w:val="center"/>
          </w:tcPr>
          <w:p w14:paraId="1F6657D7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D06540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</w:p>
        </w:tc>
      </w:tr>
      <w:tr w:rsidR="009D1F35" w:rsidRPr="001E5B6E" w14:paraId="56F8BFE0" w14:textId="77777777" w:rsidTr="00E30384">
        <w:trPr>
          <w:trHeight w:val="445"/>
          <w:jc w:val="center"/>
        </w:trPr>
        <w:tc>
          <w:tcPr>
            <w:tcW w:w="5572" w:type="dxa"/>
            <w:gridSpan w:val="3"/>
            <w:vMerge/>
            <w:shd w:val="clear" w:color="auto" w:fill="E7E6E6" w:themeFill="background2"/>
          </w:tcPr>
          <w:p w14:paraId="4416F1DC" w14:textId="77777777" w:rsidR="009D1F35" w:rsidRDefault="009D1F35" w:rsidP="00E950F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315" w:type="dxa"/>
            <w:gridSpan w:val="2"/>
            <w:shd w:val="clear" w:color="auto" w:fill="FFFFFF"/>
          </w:tcPr>
          <w:p w14:paraId="3F496D39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I faza</w:t>
            </w:r>
          </w:p>
        </w:tc>
        <w:tc>
          <w:tcPr>
            <w:tcW w:w="2315" w:type="dxa"/>
            <w:shd w:val="clear" w:color="auto" w:fill="FFFFFF"/>
            <w:vAlign w:val="center"/>
          </w:tcPr>
          <w:p w14:paraId="7EEFF78C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D06540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</w:p>
        </w:tc>
      </w:tr>
      <w:tr w:rsidR="009D1F35" w:rsidRPr="001E5B6E" w14:paraId="67883781" w14:textId="77777777" w:rsidTr="00E30384">
        <w:trPr>
          <w:trHeight w:val="445"/>
          <w:jc w:val="center"/>
        </w:trPr>
        <w:tc>
          <w:tcPr>
            <w:tcW w:w="5572" w:type="dxa"/>
            <w:gridSpan w:val="3"/>
            <w:vMerge/>
            <w:shd w:val="clear" w:color="auto" w:fill="E7E6E6" w:themeFill="background2"/>
          </w:tcPr>
          <w:p w14:paraId="1FE5E4B2" w14:textId="77777777" w:rsidR="009D1F35" w:rsidRDefault="009D1F35" w:rsidP="00E950F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315" w:type="dxa"/>
            <w:gridSpan w:val="2"/>
            <w:shd w:val="clear" w:color="auto" w:fill="FFFFFF"/>
          </w:tcPr>
          <w:p w14:paraId="51833EDB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II faza</w:t>
            </w:r>
          </w:p>
        </w:tc>
        <w:tc>
          <w:tcPr>
            <w:tcW w:w="2315" w:type="dxa"/>
            <w:shd w:val="clear" w:color="auto" w:fill="FFFFFF"/>
            <w:vAlign w:val="center"/>
          </w:tcPr>
          <w:p w14:paraId="330F2842" w14:textId="77777777" w:rsidR="009D1F35" w:rsidRPr="001E5B6E" w:rsidRDefault="009D1F35" w:rsidP="008455A0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D06540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</w:p>
        </w:tc>
      </w:tr>
      <w:tr w:rsidR="009D1F35" w:rsidRPr="001E5B6E" w14:paraId="43517597" w14:textId="77777777" w:rsidTr="00E950F2">
        <w:trPr>
          <w:trHeight w:val="445"/>
          <w:jc w:val="center"/>
        </w:trPr>
        <w:tc>
          <w:tcPr>
            <w:tcW w:w="5572" w:type="dxa"/>
            <w:gridSpan w:val="3"/>
            <w:vMerge/>
            <w:shd w:val="clear" w:color="auto" w:fill="E7E6E6" w:themeFill="background2"/>
          </w:tcPr>
          <w:p w14:paraId="6FC62D4C" w14:textId="77777777" w:rsidR="009D1F35" w:rsidRDefault="009D1F35" w:rsidP="009D1F3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315" w:type="dxa"/>
            <w:gridSpan w:val="2"/>
            <w:shd w:val="clear" w:color="auto" w:fill="FFFFFF"/>
          </w:tcPr>
          <w:p w14:paraId="20C4A9DB" w14:textId="77777777" w:rsidR="009D1F35" w:rsidRDefault="009D1F35" w:rsidP="009D1F3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IV faza</w:t>
            </w:r>
          </w:p>
        </w:tc>
        <w:tc>
          <w:tcPr>
            <w:tcW w:w="2315" w:type="dxa"/>
            <w:shd w:val="clear" w:color="auto" w:fill="FFFFFF"/>
            <w:vAlign w:val="center"/>
          </w:tcPr>
          <w:p w14:paraId="33B50A1B" w14:textId="77777777" w:rsidR="009D1F35" w:rsidRPr="00D06540" w:rsidRDefault="009D1F35" w:rsidP="009D1F3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06540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</w:p>
        </w:tc>
      </w:tr>
      <w:tr w:rsidR="009D1F35" w:rsidRPr="001E5B6E" w14:paraId="7DCD174A" w14:textId="77777777" w:rsidTr="00E950F2">
        <w:trPr>
          <w:trHeight w:val="445"/>
          <w:jc w:val="center"/>
        </w:trPr>
        <w:tc>
          <w:tcPr>
            <w:tcW w:w="5572" w:type="dxa"/>
            <w:gridSpan w:val="3"/>
            <w:vMerge/>
            <w:shd w:val="clear" w:color="auto" w:fill="E7E6E6" w:themeFill="background2"/>
          </w:tcPr>
          <w:p w14:paraId="2718FC25" w14:textId="77777777" w:rsidR="009D1F35" w:rsidRDefault="009D1F35" w:rsidP="009D1F3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2315" w:type="dxa"/>
            <w:gridSpan w:val="2"/>
            <w:shd w:val="clear" w:color="auto" w:fill="FFFFFF"/>
          </w:tcPr>
          <w:p w14:paraId="048DEC90" w14:textId="77777777" w:rsidR="009D1F35" w:rsidRDefault="009D1F35" w:rsidP="009D1F3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t>V faza</w:t>
            </w:r>
          </w:p>
        </w:tc>
        <w:tc>
          <w:tcPr>
            <w:tcW w:w="2315" w:type="dxa"/>
            <w:shd w:val="clear" w:color="auto" w:fill="FFFFFF"/>
            <w:vAlign w:val="center"/>
          </w:tcPr>
          <w:p w14:paraId="53B910FA" w14:textId="77777777" w:rsidR="009D1F35" w:rsidRPr="00D06540" w:rsidRDefault="009D1F35" w:rsidP="009D1F35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06540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</w:p>
        </w:tc>
      </w:tr>
      <w:tr w:rsidR="00275157" w:rsidRPr="001E5B6E" w14:paraId="47BD9D6D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4003753C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5FB5424E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30B08CD0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04D3870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3D7AF25C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366B74B2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016D5CB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07147224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46C9ED78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6898D6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6EBC3F01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275157" w:rsidRPr="001E5B6E" w14:paraId="69523764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BA7E1D8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8FFFBA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275157" w:rsidRPr="001E5B6E" w14:paraId="79B5C5C7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223F9B5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2F6156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275157" w:rsidRPr="001E5B6E" w14:paraId="1205B0AF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D716392" w14:textId="77777777" w:rsidR="00275157" w:rsidRPr="001E5B6E" w:rsidRDefault="00F73DA2" w:rsidP="0065011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F73DA2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275157" w:rsidRPr="001E5B6E" w14:paraId="6818B548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F57D87A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275157" w:rsidRPr="001E5B6E" w14:paraId="7C21785A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6EF79D4" w14:textId="77777777" w:rsidR="00275157" w:rsidRPr="003C2A34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3C2A34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275157" w:rsidRPr="001E5B6E" w14:paraId="16CD8507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B1319B2" w14:textId="77777777" w:rsidR="00275157" w:rsidRPr="003C2A34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91359">
              <w:rPr>
                <w:rFonts w:asciiTheme="minorHAnsi" w:hAnsiTheme="minorHAnsi"/>
                <w:b/>
                <w:color w:val="auto"/>
              </w:rPr>
              <w:t>Opis p</w:t>
            </w:r>
            <w:r>
              <w:rPr>
                <w:rFonts w:asciiTheme="minorHAnsi" w:hAnsiTheme="minorHAnsi"/>
                <w:b/>
                <w:color w:val="auto"/>
              </w:rPr>
              <w:t>rac przewidzianych w ramach zadania</w:t>
            </w:r>
          </w:p>
        </w:tc>
      </w:tr>
      <w:tr w:rsidR="00275157" w:rsidRPr="001E5B6E" w14:paraId="58CCCAF5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751C55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75157" w:rsidRPr="001E5B6E" w14:paraId="7BE4C750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393104A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lastRenderedPageBreak/>
              <w:t xml:space="preserve">Efekt końcowy zadania – </w:t>
            </w:r>
            <w:r w:rsidR="00616E13">
              <w:rPr>
                <w:rFonts w:asciiTheme="minorHAnsi" w:hAnsiTheme="minorHAnsi"/>
                <w:b/>
                <w:color w:val="auto"/>
              </w:rPr>
              <w:t xml:space="preserve">cząstkowy </w:t>
            </w:r>
            <w:r w:rsidRPr="001E5B6E">
              <w:rPr>
                <w:rFonts w:asciiTheme="minorHAnsi" w:hAnsiTheme="minorHAnsi"/>
                <w:b/>
                <w:color w:val="auto"/>
              </w:rPr>
              <w:t>kamień milowy</w:t>
            </w:r>
          </w:p>
        </w:tc>
      </w:tr>
      <w:tr w:rsidR="00275157" w:rsidRPr="001E5B6E" w14:paraId="3F16F0FC" w14:textId="77777777" w:rsidTr="00255433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BF3F80" w14:textId="77777777" w:rsidR="00275157" w:rsidRPr="003B439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F3D9A8" w14:textId="77777777" w:rsidR="00275157" w:rsidRPr="003B439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F1D8CD" w14:textId="77777777" w:rsidR="00275157" w:rsidRPr="003B439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275157" w:rsidRPr="001E5B6E" w14:paraId="18F06F2A" w14:textId="77777777" w:rsidTr="00255433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6E27DC72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0A40E6A5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76DD0AB3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275157" w:rsidRPr="001E5B6E" w14:paraId="637E111C" w14:textId="77777777" w:rsidTr="00255433">
        <w:trPr>
          <w:trHeight w:val="290"/>
          <w:jc w:val="center"/>
        </w:trPr>
        <w:tc>
          <w:tcPr>
            <w:tcW w:w="5380" w:type="dxa"/>
            <w:gridSpan w:val="2"/>
            <w:shd w:val="clear" w:color="auto" w:fill="E7E6E6" w:themeFill="background2"/>
          </w:tcPr>
          <w:p w14:paraId="5AE554BB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2AF065CC" w14:textId="77777777" w:rsidR="00275157" w:rsidRPr="001E5B6E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76633C61" w14:textId="77777777" w:rsidR="003C76E6" w:rsidRDefault="003C76E6" w:rsidP="007A5191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2538"/>
        <w:gridCol w:w="4267"/>
      </w:tblGrid>
      <w:tr w:rsidR="00F2749E" w:rsidRPr="001E5B6E" w14:paraId="05712463" w14:textId="77777777" w:rsidTr="00C23C2E">
        <w:trPr>
          <w:trHeight w:val="287"/>
          <w:jc w:val="center"/>
        </w:trPr>
        <w:tc>
          <w:tcPr>
            <w:tcW w:w="102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1053F1" w14:textId="77777777" w:rsidR="00F2749E" w:rsidRPr="005E21FA" w:rsidRDefault="00F2749E" w:rsidP="00C23C2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0"/>
              </w:rPr>
            </w:pPr>
            <w:r w:rsidRPr="005E21FA">
              <w:rPr>
                <w:rFonts w:asciiTheme="minorHAnsi" w:hAnsiTheme="minorHAnsi"/>
                <w:b/>
                <w:color w:val="auto"/>
                <w:sz w:val="22"/>
                <w:szCs w:val="20"/>
              </w:rPr>
              <w:t>Efekt końcowy Fazy- kamień milowy</w:t>
            </w:r>
          </w:p>
        </w:tc>
      </w:tr>
      <w:tr w:rsidR="00F2749E" w:rsidRPr="001E5B6E" w14:paraId="05ABA7DD" w14:textId="77777777" w:rsidTr="00C23C2E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8DA9A7" w14:textId="77777777" w:rsidR="00F2749E" w:rsidRPr="003B439E" w:rsidRDefault="00F2749E" w:rsidP="00C23C2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  <w:r>
              <w:rPr>
                <w:rFonts w:asciiTheme="minorHAnsi" w:hAnsiTheme="minorHAnsi"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B254A5" w14:textId="77777777" w:rsidR="00F2749E" w:rsidRPr="003B439E" w:rsidRDefault="00F2749E" w:rsidP="00C23C2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Parametr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6603C7" w14:textId="77777777" w:rsidR="00F2749E" w:rsidRPr="003B439E" w:rsidRDefault="00F2749E" w:rsidP="00C23C2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F2749E" w:rsidRPr="001E5B6E" w14:paraId="159F1125" w14:textId="77777777" w:rsidTr="00C23C2E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2553701A" w14:textId="77777777" w:rsidR="00F2749E" w:rsidRPr="001E5B6E" w:rsidRDefault="00F2749E" w:rsidP="00C23C2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FFFFFF" w:themeFill="background1"/>
          </w:tcPr>
          <w:p w14:paraId="0D004C5F" w14:textId="77777777" w:rsidR="00F2749E" w:rsidRPr="001E5B6E" w:rsidRDefault="00F2749E" w:rsidP="00C23C2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shd w:val="clear" w:color="auto" w:fill="FFFFFF" w:themeFill="background1"/>
          </w:tcPr>
          <w:p w14:paraId="5F7E9175" w14:textId="77777777" w:rsidR="00F2749E" w:rsidRPr="001E5B6E" w:rsidRDefault="00F2749E" w:rsidP="00C23C2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1261718A" w14:textId="77777777" w:rsidR="00F2749E" w:rsidRPr="007A5191" w:rsidRDefault="00F2749E" w:rsidP="007A5191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</w:p>
    <w:p w14:paraId="3F4D7E58" w14:textId="77777777" w:rsidR="008D4DCE" w:rsidRPr="00304270" w:rsidRDefault="00865B20" w:rsidP="00304270">
      <w:pPr>
        <w:spacing w:before="240" w:after="120" w:line="360" w:lineRule="auto"/>
        <w:ind w:left="-284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 xml:space="preserve">IV. </w:t>
      </w:r>
      <w:r w:rsidR="00D467C3">
        <w:rPr>
          <w:rFonts w:asciiTheme="minorHAnsi" w:hAnsiTheme="minorHAnsi"/>
          <w:color w:val="005FE1"/>
          <w:sz w:val="32"/>
        </w:rPr>
        <w:t>4</w:t>
      </w:r>
      <w:r>
        <w:rPr>
          <w:rFonts w:asciiTheme="minorHAnsi" w:hAnsiTheme="minorHAnsi"/>
          <w:color w:val="005FE1"/>
          <w:sz w:val="32"/>
        </w:rPr>
        <w:t xml:space="preserve">. </w:t>
      </w:r>
      <w:r w:rsidR="008D4DCE" w:rsidRPr="00304270">
        <w:rPr>
          <w:rFonts w:asciiTheme="minorHAnsi" w:hAnsiTheme="minorHAnsi"/>
          <w:color w:val="005FE1"/>
          <w:sz w:val="32"/>
        </w:rPr>
        <w:t>Ryzyka w projekcie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1"/>
      </w:tblGrid>
      <w:tr w:rsidR="008D4DCE" w:rsidRPr="00382230" w14:paraId="3C706E66" w14:textId="77777777" w:rsidTr="00E831DA">
        <w:trPr>
          <w:trHeight w:val="287"/>
          <w:jc w:val="center"/>
        </w:trPr>
        <w:tc>
          <w:tcPr>
            <w:tcW w:w="10071" w:type="dxa"/>
            <w:shd w:val="clear" w:color="auto" w:fill="E7E6E6" w:themeFill="background2"/>
          </w:tcPr>
          <w:p w14:paraId="1AF4CD30" w14:textId="77777777" w:rsidR="008D4DCE" w:rsidRDefault="00D467C3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  <w:r w:rsidRPr="00887697">
              <w:rPr>
                <w:rFonts w:asciiTheme="minorHAnsi" w:hAnsiTheme="minorHAnsi"/>
                <w:b/>
                <w:color w:val="auto"/>
              </w:rPr>
              <w:t>Nazwa ryzyka/zagrożenia</w:t>
            </w:r>
          </w:p>
        </w:tc>
      </w:tr>
      <w:tr w:rsidR="00D467C3" w:rsidRPr="00382230" w14:paraId="277D0B8C" w14:textId="77777777" w:rsidTr="00E831DA">
        <w:trPr>
          <w:trHeight w:val="287"/>
          <w:jc w:val="center"/>
        </w:trPr>
        <w:tc>
          <w:tcPr>
            <w:tcW w:w="10071" w:type="dxa"/>
            <w:shd w:val="clear" w:color="auto" w:fill="auto"/>
          </w:tcPr>
          <w:p w14:paraId="40480F3A" w14:textId="77777777" w:rsidR="00D467C3" w:rsidRDefault="00D467C3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D467C3" w:rsidRPr="00382230" w14:paraId="025335EC" w14:textId="77777777" w:rsidTr="00E831DA">
        <w:trPr>
          <w:trHeight w:val="287"/>
          <w:jc w:val="center"/>
        </w:trPr>
        <w:tc>
          <w:tcPr>
            <w:tcW w:w="10071" w:type="dxa"/>
            <w:shd w:val="clear" w:color="auto" w:fill="E7E6E6" w:themeFill="background2"/>
          </w:tcPr>
          <w:p w14:paraId="0330CDC8" w14:textId="1733FF9F" w:rsidR="00D467C3" w:rsidRDefault="00D467C3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  <w:r w:rsidRPr="00887697">
              <w:rPr>
                <w:rFonts w:asciiTheme="minorHAnsi" w:hAnsiTheme="minorHAnsi"/>
                <w:b/>
                <w:color w:val="auto"/>
              </w:rPr>
              <w:t>Wpływ na realizacj</w:t>
            </w:r>
            <w:r w:rsidR="00121EC5">
              <w:rPr>
                <w:rFonts w:asciiTheme="minorHAnsi" w:hAnsiTheme="minorHAnsi"/>
                <w:b/>
                <w:color w:val="auto"/>
              </w:rPr>
              <w:t>ę</w:t>
            </w:r>
            <w:r w:rsidRPr="00887697">
              <w:rPr>
                <w:rFonts w:asciiTheme="minorHAnsi" w:hAnsiTheme="minorHAnsi"/>
                <w:b/>
                <w:color w:val="auto"/>
              </w:rPr>
              <w:t xml:space="preserve"> projektu</w:t>
            </w:r>
          </w:p>
        </w:tc>
      </w:tr>
      <w:tr w:rsidR="00D467C3" w:rsidRPr="00382230" w14:paraId="67818D13" w14:textId="77777777" w:rsidTr="00E831DA">
        <w:trPr>
          <w:trHeight w:val="287"/>
          <w:jc w:val="center"/>
        </w:trPr>
        <w:tc>
          <w:tcPr>
            <w:tcW w:w="10071" w:type="dxa"/>
            <w:shd w:val="clear" w:color="auto" w:fill="auto"/>
          </w:tcPr>
          <w:p w14:paraId="4D483E0E" w14:textId="77777777" w:rsidR="00D467C3" w:rsidRDefault="00D467C3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D467C3" w:rsidRPr="00382230" w14:paraId="63AECBF3" w14:textId="77777777" w:rsidTr="00E831DA">
        <w:trPr>
          <w:trHeight w:val="287"/>
          <w:jc w:val="center"/>
        </w:trPr>
        <w:tc>
          <w:tcPr>
            <w:tcW w:w="10071" w:type="dxa"/>
            <w:shd w:val="clear" w:color="auto" w:fill="E7E6E6" w:themeFill="background2"/>
          </w:tcPr>
          <w:p w14:paraId="700DFCF9" w14:textId="77777777" w:rsidR="00D467C3" w:rsidRDefault="00D467C3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  <w:r w:rsidRPr="00887697">
              <w:rPr>
                <w:rFonts w:asciiTheme="minorHAnsi" w:hAnsiTheme="minorHAnsi"/>
                <w:b/>
                <w:color w:val="auto"/>
              </w:rPr>
              <w:t>Metody minimalizacji ryzyka</w:t>
            </w:r>
          </w:p>
        </w:tc>
      </w:tr>
      <w:tr w:rsidR="00D467C3" w:rsidRPr="00382230" w14:paraId="12C954F3" w14:textId="77777777" w:rsidTr="001D6718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auto"/>
          </w:tcPr>
          <w:p w14:paraId="43D30DE8" w14:textId="77777777" w:rsidR="00D467C3" w:rsidRDefault="00D467C3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</w:p>
        </w:tc>
      </w:tr>
    </w:tbl>
    <w:p w14:paraId="50CCB5AF" w14:textId="77777777" w:rsidR="006231C1" w:rsidRDefault="006231C1" w:rsidP="00304270">
      <w:pPr>
        <w:spacing w:before="240" w:after="120" w:line="360" w:lineRule="auto"/>
        <w:ind w:left="-284"/>
        <w:rPr>
          <w:rFonts w:asciiTheme="minorHAnsi" w:hAnsiTheme="minorHAnsi"/>
          <w:color w:val="005FE1"/>
          <w:sz w:val="32"/>
        </w:rPr>
      </w:pPr>
    </w:p>
    <w:p w14:paraId="5862D862" w14:textId="77777777" w:rsidR="008D4DCE" w:rsidRPr="00304270" w:rsidRDefault="00304270" w:rsidP="00304270">
      <w:pPr>
        <w:spacing w:before="240" w:after="120" w:line="360" w:lineRule="auto"/>
        <w:ind w:left="-284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 xml:space="preserve">IV.  </w:t>
      </w:r>
      <w:r w:rsidR="00D467C3">
        <w:rPr>
          <w:rFonts w:asciiTheme="minorHAnsi" w:hAnsiTheme="minorHAnsi"/>
          <w:color w:val="005FE1"/>
          <w:sz w:val="32"/>
        </w:rPr>
        <w:t>5</w:t>
      </w:r>
      <w:r>
        <w:rPr>
          <w:rFonts w:asciiTheme="minorHAnsi" w:hAnsiTheme="minorHAnsi"/>
          <w:color w:val="005FE1"/>
          <w:sz w:val="32"/>
        </w:rPr>
        <w:t xml:space="preserve"> </w:t>
      </w:r>
      <w:r w:rsidR="008D4DCE" w:rsidRPr="00304270">
        <w:rPr>
          <w:rFonts w:asciiTheme="minorHAnsi" w:hAnsiTheme="minorHAnsi"/>
          <w:color w:val="005FE1"/>
          <w:sz w:val="32"/>
        </w:rPr>
        <w:t>Harmonogram realizacji projektu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79"/>
        <w:gridCol w:w="1893"/>
        <w:gridCol w:w="905"/>
        <w:gridCol w:w="1457"/>
        <w:gridCol w:w="496"/>
        <w:gridCol w:w="543"/>
        <w:gridCol w:w="543"/>
        <w:gridCol w:w="368"/>
        <w:gridCol w:w="369"/>
        <w:gridCol w:w="328"/>
        <w:gridCol w:w="440"/>
        <w:gridCol w:w="440"/>
        <w:gridCol w:w="445"/>
        <w:gridCol w:w="425"/>
        <w:gridCol w:w="426"/>
        <w:gridCol w:w="425"/>
      </w:tblGrid>
      <w:tr w:rsidR="008D4DCE" w:rsidRPr="007421CE" w14:paraId="13E9824F" w14:textId="77777777" w:rsidTr="001D6718">
        <w:trPr>
          <w:trHeight w:val="287"/>
          <w:jc w:val="center"/>
        </w:trPr>
        <w:tc>
          <w:tcPr>
            <w:tcW w:w="9782" w:type="dxa"/>
            <w:gridSpan w:val="16"/>
            <w:shd w:val="clear" w:color="auto" w:fill="E7E6E6" w:themeFill="background2"/>
          </w:tcPr>
          <w:p w14:paraId="63141153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res Gantta (przykład)</w:t>
            </w:r>
          </w:p>
        </w:tc>
      </w:tr>
      <w:tr w:rsidR="00B16461" w:rsidRPr="007421CE" w14:paraId="67FFFC7C" w14:textId="77777777" w:rsidTr="00954C9D">
        <w:trPr>
          <w:trHeight w:val="287"/>
          <w:jc w:val="center"/>
        </w:trPr>
        <w:tc>
          <w:tcPr>
            <w:tcW w:w="279" w:type="dxa"/>
            <w:vMerge w:val="restart"/>
            <w:shd w:val="clear" w:color="auto" w:fill="E7E6E6" w:themeFill="background2"/>
            <w:vAlign w:val="center"/>
          </w:tcPr>
          <w:p w14:paraId="0038CC6C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93" w:type="dxa"/>
            <w:vMerge w:val="restart"/>
            <w:shd w:val="clear" w:color="auto" w:fill="E7E6E6" w:themeFill="background2"/>
            <w:vAlign w:val="center"/>
          </w:tcPr>
          <w:p w14:paraId="1E06F5CC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ategoria prac </w:t>
            </w: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05" w:type="dxa"/>
            <w:vMerge w:val="restart"/>
            <w:shd w:val="clear" w:color="auto" w:fill="E7E6E6" w:themeFill="background2"/>
            <w:vAlign w:val="center"/>
          </w:tcPr>
          <w:p w14:paraId="0C104D2F" w14:textId="77777777" w:rsidR="008D4DCE" w:rsidRPr="007421CE" w:rsidRDefault="008D4DCE" w:rsidP="001D6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457" w:type="dxa"/>
            <w:vMerge w:val="restart"/>
            <w:shd w:val="clear" w:color="auto" w:fill="E7E6E6" w:themeFill="background2"/>
            <w:vAlign w:val="center"/>
          </w:tcPr>
          <w:p w14:paraId="686DBD2B" w14:textId="77777777" w:rsidR="008D4DCE" w:rsidRPr="007421CE" w:rsidRDefault="008D4DCE" w:rsidP="001D6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  <w:tc>
          <w:tcPr>
            <w:tcW w:w="1582" w:type="dxa"/>
            <w:gridSpan w:val="3"/>
            <w:shd w:val="clear" w:color="auto" w:fill="E7E6E6" w:themeFill="background2"/>
            <w:vAlign w:val="center"/>
          </w:tcPr>
          <w:p w14:paraId="54FF0432" w14:textId="77777777" w:rsidR="008D4DCE" w:rsidRPr="007421CE" w:rsidRDefault="002321BE" w:rsidP="00E95C1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2</w:t>
            </w:r>
            <w:r w:rsidR="00B343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D4DCE"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2390" w:type="dxa"/>
            <w:gridSpan w:val="6"/>
            <w:shd w:val="clear" w:color="auto" w:fill="E7E6E6" w:themeFill="background2"/>
            <w:vAlign w:val="center"/>
          </w:tcPr>
          <w:p w14:paraId="5650C961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1276" w:type="dxa"/>
            <w:gridSpan w:val="3"/>
            <w:shd w:val="clear" w:color="auto" w:fill="E7E6E6" w:themeFill="background2"/>
            <w:vAlign w:val="center"/>
          </w:tcPr>
          <w:p w14:paraId="744A788F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</w:tr>
      <w:tr w:rsidR="00B16461" w:rsidRPr="007421CE" w14:paraId="0E685496" w14:textId="77777777" w:rsidTr="00954C9D">
        <w:trPr>
          <w:trHeight w:val="448"/>
          <w:jc w:val="center"/>
        </w:trPr>
        <w:tc>
          <w:tcPr>
            <w:tcW w:w="279" w:type="dxa"/>
            <w:vMerge/>
            <w:shd w:val="clear" w:color="auto" w:fill="E7E6E6" w:themeFill="background2"/>
          </w:tcPr>
          <w:p w14:paraId="628608AC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93" w:type="dxa"/>
            <w:vMerge/>
            <w:shd w:val="clear" w:color="auto" w:fill="E7E6E6" w:themeFill="background2"/>
            <w:vAlign w:val="center"/>
          </w:tcPr>
          <w:p w14:paraId="4B079057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5" w:type="dxa"/>
            <w:vMerge/>
            <w:shd w:val="clear" w:color="auto" w:fill="E7E6E6" w:themeFill="background2"/>
            <w:vAlign w:val="center"/>
          </w:tcPr>
          <w:p w14:paraId="7C393BFC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E7E6E6" w:themeFill="background2"/>
            <w:vAlign w:val="center"/>
          </w:tcPr>
          <w:p w14:paraId="3ABF1F58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E7E6E6" w:themeFill="background2"/>
            <w:vAlign w:val="center"/>
          </w:tcPr>
          <w:p w14:paraId="512242EB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543" w:type="dxa"/>
            <w:shd w:val="clear" w:color="auto" w:fill="E7E6E6" w:themeFill="background2"/>
            <w:vAlign w:val="center"/>
          </w:tcPr>
          <w:p w14:paraId="2A6E03F2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543" w:type="dxa"/>
            <w:shd w:val="clear" w:color="auto" w:fill="E7E6E6" w:themeFill="background2"/>
            <w:vAlign w:val="center"/>
          </w:tcPr>
          <w:p w14:paraId="599A14D5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68" w:type="dxa"/>
            <w:shd w:val="clear" w:color="auto" w:fill="E7E6E6" w:themeFill="background2"/>
            <w:vAlign w:val="center"/>
          </w:tcPr>
          <w:p w14:paraId="071E18E2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28AD3FFD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28" w:type="dxa"/>
            <w:shd w:val="clear" w:color="auto" w:fill="E7E6E6" w:themeFill="background2"/>
            <w:vAlign w:val="center"/>
          </w:tcPr>
          <w:p w14:paraId="197C94F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5B6CA412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71DF3189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45" w:type="dxa"/>
            <w:shd w:val="clear" w:color="auto" w:fill="E7E6E6" w:themeFill="background2"/>
            <w:vAlign w:val="center"/>
          </w:tcPr>
          <w:p w14:paraId="1A7C3D4C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2B484F13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14:paraId="100E43CD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0E4BD649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</w:tr>
      <w:tr w:rsidR="00B16461" w:rsidRPr="007421CE" w14:paraId="721C780E" w14:textId="77777777" w:rsidTr="00954C9D">
        <w:trPr>
          <w:trHeight w:val="287"/>
          <w:jc w:val="center"/>
        </w:trPr>
        <w:tc>
          <w:tcPr>
            <w:tcW w:w="279" w:type="dxa"/>
            <w:shd w:val="clear" w:color="auto" w:fill="FFFFFF"/>
          </w:tcPr>
          <w:p w14:paraId="5381BC75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FFFFFF"/>
          </w:tcPr>
          <w:p w14:paraId="3327B6A9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/>
          </w:tcPr>
          <w:p w14:paraId="1597494A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FFFFFF"/>
          </w:tcPr>
          <w:p w14:paraId="67E351D4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496" w:type="dxa"/>
            <w:shd w:val="clear" w:color="auto" w:fill="FFFFFF"/>
          </w:tcPr>
          <w:p w14:paraId="16C729D4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719C6E7F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1947FF17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FFFFFF"/>
          </w:tcPr>
          <w:p w14:paraId="7A11E00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FFFFFF"/>
          </w:tcPr>
          <w:p w14:paraId="1ACD7CF6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583FB737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1F64AE9F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748BC3FA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FFFFFF"/>
          </w:tcPr>
          <w:p w14:paraId="30EA5332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288664E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14:paraId="46DAC80A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52390FB5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16461" w:rsidRPr="007421CE" w14:paraId="22E0B6AF" w14:textId="77777777" w:rsidTr="00954C9D">
        <w:trPr>
          <w:trHeight w:val="287"/>
          <w:jc w:val="center"/>
        </w:trPr>
        <w:tc>
          <w:tcPr>
            <w:tcW w:w="279" w:type="dxa"/>
            <w:shd w:val="clear" w:color="auto" w:fill="FFFFFF"/>
          </w:tcPr>
          <w:p w14:paraId="4936A11A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FFFFFF"/>
          </w:tcPr>
          <w:p w14:paraId="4FCF5190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/>
          </w:tcPr>
          <w:p w14:paraId="5F78E976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FFFFFF"/>
          </w:tcPr>
          <w:p w14:paraId="3CA14024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496" w:type="dxa"/>
            <w:shd w:val="clear" w:color="auto" w:fill="FFFFFF"/>
          </w:tcPr>
          <w:p w14:paraId="11266A9D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09D4D218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448C9A04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FFFFFF"/>
          </w:tcPr>
          <w:p w14:paraId="60FD673D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FFFFFF"/>
          </w:tcPr>
          <w:p w14:paraId="746E7C8D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4DAD34EB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08D3F36A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462DED65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FFFFFF"/>
          </w:tcPr>
          <w:p w14:paraId="6AF904E5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6E3DB0C9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14:paraId="4FB408ED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48C75A51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4DCE" w:rsidRPr="007421CE" w14:paraId="1488F7A1" w14:textId="77777777" w:rsidTr="00954C9D">
        <w:trPr>
          <w:trHeight w:val="287"/>
          <w:jc w:val="center"/>
        </w:trPr>
        <w:tc>
          <w:tcPr>
            <w:tcW w:w="279" w:type="dxa"/>
            <w:shd w:val="clear" w:color="auto" w:fill="FFFFFF"/>
          </w:tcPr>
          <w:p w14:paraId="21CD2893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FFFFFF"/>
          </w:tcPr>
          <w:p w14:paraId="569A5070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/>
          </w:tcPr>
          <w:p w14:paraId="790CCC00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FFFFFF"/>
          </w:tcPr>
          <w:p w14:paraId="7AFB0AB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496" w:type="dxa"/>
            <w:shd w:val="clear" w:color="auto" w:fill="FFFFFF"/>
          </w:tcPr>
          <w:p w14:paraId="0BD806D9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798B74F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76141D05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FFFFFF"/>
          </w:tcPr>
          <w:p w14:paraId="7CAA469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FFFFFF"/>
          </w:tcPr>
          <w:p w14:paraId="2B641AB4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3A61363F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3E6AD3F9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2352BD11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FFFFFF"/>
          </w:tcPr>
          <w:p w14:paraId="382C0533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0BD04F12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14:paraId="51761B56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3B039C1E" w14:textId="77777777" w:rsidR="008D4DCE" w:rsidRPr="007421CE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5908EF6" w14:textId="77777777" w:rsidR="008D4DCE" w:rsidRPr="00382230" w:rsidRDefault="008D4DCE" w:rsidP="008D4DCE">
      <w:pPr>
        <w:tabs>
          <w:tab w:val="left" w:pos="4095"/>
        </w:tabs>
        <w:rPr>
          <w:rFonts w:asciiTheme="minorHAnsi" w:hAnsiTheme="minorHAnsi"/>
        </w:rPr>
        <w:sectPr w:rsidR="008D4DCE" w:rsidRPr="00382230" w:rsidSect="00887697">
          <w:footerReference w:type="default" r:id="rId19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75C96B66" w14:textId="77777777" w:rsidR="008D4DCE" w:rsidRPr="000359FE" w:rsidRDefault="008D4DCE" w:rsidP="00DF12E8">
      <w:pPr>
        <w:pStyle w:val="Nagwek1"/>
        <w:numPr>
          <w:ilvl w:val="0"/>
          <w:numId w:val="8"/>
        </w:numPr>
        <w:ind w:left="142" w:hanging="426"/>
        <w:jc w:val="left"/>
        <w:rPr>
          <w:rFonts w:eastAsia="Arial"/>
          <w:color w:val="005FE1"/>
          <w:lang w:val="pl" w:eastAsia="en-US"/>
        </w:rPr>
      </w:pPr>
      <w:bookmarkStart w:id="13" w:name="_Toc98325226"/>
      <w:r w:rsidRPr="000359FE">
        <w:rPr>
          <w:rFonts w:eastAsia="Arial"/>
          <w:color w:val="005FE1"/>
          <w:lang w:val="pl" w:eastAsia="en-US"/>
        </w:rPr>
        <w:lastRenderedPageBreak/>
        <w:t>ZDOLNOŚĆ WNIOSKODAWCY DO WYKONANIA PROJEKTU</w:t>
      </w:r>
      <w:bookmarkEnd w:id="13"/>
    </w:p>
    <w:p w14:paraId="4B2A27CF" w14:textId="77777777" w:rsidR="008D4DCE" w:rsidRPr="00221761" w:rsidRDefault="00221761" w:rsidP="00221761">
      <w:pPr>
        <w:spacing w:before="100" w:beforeAutospacing="1" w:after="200" w:line="276" w:lineRule="auto"/>
        <w:ind w:right="-425"/>
        <w:rPr>
          <w:rFonts w:asciiTheme="minorHAnsi" w:eastAsia="Arial" w:hAnsiTheme="minorHAnsi" w:cstheme="minorHAnsi"/>
          <w:b/>
          <w:color w:val="005FFF"/>
          <w:sz w:val="36"/>
          <w:szCs w:val="40"/>
          <w:lang w:val="pl" w:eastAsia="en-US"/>
        </w:rPr>
      </w:pPr>
      <w:r>
        <w:rPr>
          <w:rFonts w:asciiTheme="minorHAnsi" w:hAnsiTheme="minorHAnsi"/>
          <w:color w:val="005FE1"/>
          <w:sz w:val="32"/>
        </w:rPr>
        <w:t>V.1</w:t>
      </w:r>
      <w:r w:rsidR="008D4DCE" w:rsidRPr="00221761">
        <w:rPr>
          <w:rFonts w:asciiTheme="minorHAnsi" w:hAnsiTheme="minorHAnsi"/>
          <w:color w:val="005FE1"/>
          <w:sz w:val="32"/>
        </w:rPr>
        <w:t>Doświadczenie</w:t>
      </w:r>
      <w:r w:rsidR="0009249A" w:rsidRPr="00221761">
        <w:rPr>
          <w:rFonts w:asciiTheme="minorHAnsi" w:hAnsiTheme="minorHAnsi"/>
          <w:color w:val="005FE1"/>
          <w:sz w:val="32"/>
        </w:rPr>
        <w:t xml:space="preserve"> </w:t>
      </w:r>
      <w:r w:rsidR="00015C14" w:rsidRPr="00221761">
        <w:rPr>
          <w:rFonts w:asciiTheme="minorHAnsi" w:hAnsiTheme="minorHAnsi"/>
          <w:color w:val="0070C0"/>
          <w:sz w:val="32"/>
        </w:rPr>
        <w:t xml:space="preserve">Wnioskodawcy/ </w:t>
      </w:r>
      <w:r w:rsidR="0009249A" w:rsidRPr="00221761">
        <w:rPr>
          <w:rFonts w:asciiTheme="minorHAnsi" w:hAnsiTheme="minorHAnsi"/>
          <w:color w:val="005FE1"/>
          <w:sz w:val="32"/>
        </w:rPr>
        <w:t>Lidera konsorcjum/Konsorcjanta</w:t>
      </w:r>
      <w:r w:rsidR="008D4DCE" w:rsidRPr="00221761">
        <w:rPr>
          <w:rFonts w:asciiTheme="minorHAnsi" w:hAnsiTheme="minorHAnsi"/>
          <w:color w:val="005FE1"/>
          <w:sz w:val="32"/>
        </w:rPr>
        <w:t xml:space="preserve"> w zakresie realizacji projektów B+R oraz komercjalizacji ich wyników</w:t>
      </w:r>
    </w:p>
    <w:p w14:paraId="2B45FE80" w14:textId="77777777" w:rsidR="008D4DCE" w:rsidRPr="00CF5396" w:rsidRDefault="008D4DCE" w:rsidP="008D4DCE">
      <w:pPr>
        <w:pStyle w:val="Akapitzlist"/>
        <w:ind w:left="0" w:right="-425"/>
        <w:jc w:val="both"/>
        <w:rPr>
          <w:rFonts w:asciiTheme="minorHAnsi" w:hAnsiTheme="minorHAnsi"/>
          <w:color w:val="005FE1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8D4DCE" w:rsidRPr="00382230" w14:paraId="5E561D90" w14:textId="77777777" w:rsidTr="001D6718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37414739" w14:textId="77777777" w:rsidR="008D4DCE" w:rsidRPr="00382230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28B8FE92" w14:textId="77777777" w:rsidR="008D4DCE" w:rsidRPr="007421CE" w:rsidRDefault="00221761" w:rsidP="00221761">
      <w:pPr>
        <w:spacing w:before="240" w:after="240" w:line="276" w:lineRule="auto"/>
        <w:ind w:left="142" w:hanging="142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V.</w:t>
      </w:r>
      <w:r w:rsidR="008D4DCE" w:rsidRPr="007421CE">
        <w:rPr>
          <w:rFonts w:asciiTheme="minorHAnsi" w:hAnsiTheme="minorHAnsi"/>
          <w:color w:val="005FE1"/>
          <w:sz w:val="32"/>
        </w:rPr>
        <w:t>1</w:t>
      </w:r>
      <w:r>
        <w:rPr>
          <w:rFonts w:asciiTheme="minorHAnsi" w:hAnsiTheme="minorHAnsi"/>
          <w:color w:val="005FE1"/>
          <w:sz w:val="32"/>
        </w:rPr>
        <w:t>.</w:t>
      </w:r>
      <w:r w:rsidR="008D4DCE" w:rsidRPr="007421CE">
        <w:rPr>
          <w:rFonts w:asciiTheme="minorHAnsi" w:hAnsiTheme="minorHAnsi"/>
          <w:color w:val="005FE1"/>
          <w:sz w:val="32"/>
        </w:rPr>
        <w:t xml:space="preserve">a. </w:t>
      </w:r>
      <w:r w:rsidR="008D4DCE">
        <w:rPr>
          <w:rFonts w:asciiTheme="minorHAnsi" w:hAnsiTheme="minorHAnsi"/>
          <w:color w:val="005FE1"/>
          <w:sz w:val="32"/>
        </w:rPr>
        <w:t xml:space="preserve">  </w:t>
      </w:r>
      <w:r w:rsidR="008D4DCE" w:rsidRPr="007421CE">
        <w:rPr>
          <w:rFonts w:asciiTheme="minorHAnsi" w:hAnsiTheme="minorHAnsi"/>
          <w:color w:val="005FE1"/>
          <w:sz w:val="32"/>
        </w:rPr>
        <w:t>Zasoby kadrowe (w tym administracyjne)</w:t>
      </w:r>
      <w:r w:rsidR="008D4DCE">
        <w:rPr>
          <w:rFonts w:asciiTheme="minorHAnsi" w:hAnsiTheme="minorHAnsi"/>
          <w:color w:val="005FE1"/>
          <w:sz w:val="32"/>
        </w:rPr>
        <w:t xml:space="preserve"> </w:t>
      </w:r>
      <w:r w:rsidR="00015C14" w:rsidRPr="00A36A4A">
        <w:rPr>
          <w:rFonts w:asciiTheme="minorHAnsi" w:hAnsiTheme="minorHAnsi"/>
          <w:color w:val="005FE1"/>
          <w:sz w:val="32"/>
        </w:rPr>
        <w:t>Wnioskodawcy/</w:t>
      </w:r>
      <w:r w:rsidR="0009249A" w:rsidRPr="00A36A4A">
        <w:rPr>
          <w:rFonts w:asciiTheme="minorHAnsi" w:hAnsiTheme="minorHAnsi"/>
          <w:color w:val="005FE1"/>
          <w:sz w:val="32"/>
        </w:rPr>
        <w:t>Lidera</w:t>
      </w:r>
      <w:r w:rsidR="0009249A" w:rsidRPr="00221761">
        <w:rPr>
          <w:rFonts w:asciiTheme="minorHAnsi" w:hAnsiTheme="minorHAnsi"/>
          <w:color w:val="0070C0"/>
          <w:sz w:val="32"/>
        </w:rPr>
        <w:t xml:space="preserve"> </w:t>
      </w:r>
      <w:r w:rsidR="0009249A">
        <w:rPr>
          <w:rFonts w:asciiTheme="minorHAnsi" w:hAnsiTheme="minorHAnsi"/>
          <w:color w:val="005FE1"/>
          <w:sz w:val="32"/>
        </w:rPr>
        <w:t>konsorcjum</w:t>
      </w:r>
      <w:r w:rsidR="0009249A" w:rsidRPr="007421CE">
        <w:rPr>
          <w:rFonts w:asciiTheme="minorHAnsi" w:hAnsiTheme="minorHAnsi"/>
          <w:color w:val="005FE1"/>
          <w:sz w:val="32"/>
        </w:rPr>
        <w:t xml:space="preserve"> </w:t>
      </w:r>
      <w:r w:rsidR="008D4DCE" w:rsidRPr="007421CE">
        <w:rPr>
          <w:rFonts w:asciiTheme="minorHAnsi" w:hAnsiTheme="minorHAnsi"/>
          <w:color w:val="005FE1"/>
          <w:sz w:val="32"/>
        </w:rPr>
        <w:t>/</w:t>
      </w:r>
      <w:r w:rsidR="0009249A" w:rsidRPr="0009249A">
        <w:t xml:space="preserve"> </w:t>
      </w:r>
      <w:r w:rsidR="0009249A" w:rsidRPr="0009249A">
        <w:rPr>
          <w:rFonts w:asciiTheme="minorHAnsi" w:hAnsiTheme="minorHAnsi"/>
          <w:color w:val="005FE1"/>
          <w:sz w:val="32"/>
        </w:rPr>
        <w:t>Konsorcjanta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8D4DCE" w:rsidRPr="00382230" w14:paraId="2BDA58AC" w14:textId="77777777" w:rsidTr="001D6718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5C0AF809" w14:textId="77777777" w:rsidR="008D4DCE" w:rsidRPr="00382230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72888B6F" w14:textId="77777777" w:rsidR="008D4DCE" w:rsidRPr="00221761" w:rsidRDefault="00221761" w:rsidP="00221761">
      <w:pPr>
        <w:spacing w:before="100" w:beforeAutospacing="1" w:after="200" w:line="360" w:lineRule="auto"/>
        <w:ind w:right="-425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 xml:space="preserve">V.2 </w:t>
      </w:r>
      <w:r w:rsidR="008D4DCE" w:rsidRPr="00221761">
        <w:rPr>
          <w:rFonts w:asciiTheme="minorHAnsi" w:hAnsiTheme="minorHAnsi"/>
          <w:color w:val="005FE1"/>
          <w:sz w:val="32"/>
        </w:rPr>
        <w:t>Kadra naukowo-badawcza zaangażowana w projekt</w:t>
      </w:r>
    </w:p>
    <w:p w14:paraId="7B5A1011" w14:textId="77777777" w:rsidR="008D4DCE" w:rsidRPr="006C757C" w:rsidRDefault="008D4DCE" w:rsidP="008623DF">
      <w:pPr>
        <w:pStyle w:val="Akapitzlist"/>
        <w:spacing w:before="100" w:beforeAutospacing="1" w:after="200" w:line="360" w:lineRule="auto"/>
        <w:ind w:left="142" w:right="-425"/>
      </w:pPr>
      <w:r w:rsidRPr="007421CE">
        <w:rPr>
          <w:rFonts w:asciiTheme="minorHAnsi" w:hAnsiTheme="minorHAnsi"/>
          <w:b/>
          <w:color w:val="005FE1"/>
        </w:rPr>
        <w:t>Kierownik B+R</w:t>
      </w:r>
    </w:p>
    <w:tbl>
      <w:tblPr>
        <w:tblW w:w="1120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16"/>
        <w:gridCol w:w="1536"/>
        <w:gridCol w:w="1554"/>
        <w:gridCol w:w="811"/>
        <w:gridCol w:w="809"/>
        <w:gridCol w:w="632"/>
        <w:gridCol w:w="929"/>
        <w:gridCol w:w="281"/>
        <w:gridCol w:w="999"/>
        <w:gridCol w:w="1162"/>
        <w:gridCol w:w="976"/>
      </w:tblGrid>
      <w:tr w:rsidR="00B666F3" w:rsidRPr="008623DF" w14:paraId="77298934" w14:textId="77777777" w:rsidTr="00B666F3">
        <w:trPr>
          <w:trHeight w:val="296"/>
        </w:trPr>
        <w:tc>
          <w:tcPr>
            <w:tcW w:w="1552" w:type="dxa"/>
            <w:shd w:val="clear" w:color="auto" w:fill="E7E6E6" w:themeFill="background2"/>
            <w:vAlign w:val="center"/>
          </w:tcPr>
          <w:p w14:paraId="492747FF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ię</w:t>
            </w:r>
          </w:p>
        </w:tc>
        <w:tc>
          <w:tcPr>
            <w:tcW w:w="1567" w:type="dxa"/>
            <w:shd w:val="clear" w:color="auto" w:fill="E7E6E6" w:themeFill="background2"/>
            <w:vAlign w:val="center"/>
          </w:tcPr>
          <w:p w14:paraId="0301EA2A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14:paraId="7B810FA4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kształcenie</w:t>
            </w:r>
          </w:p>
        </w:tc>
        <w:tc>
          <w:tcPr>
            <w:tcW w:w="2269" w:type="dxa"/>
            <w:gridSpan w:val="3"/>
            <w:shd w:val="clear" w:color="auto" w:fill="E7E6E6" w:themeFill="background2"/>
            <w:vAlign w:val="center"/>
          </w:tcPr>
          <w:p w14:paraId="2142043D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ytuł naukowy/stopień naukowy</w:t>
            </w:r>
          </w:p>
          <w:p w14:paraId="7CA953BA" w14:textId="77777777" w:rsidR="008623DF" w:rsidRPr="008623DF" w:rsidRDefault="008623DF" w:rsidP="008623DF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jeśli dotyczy)</w:t>
            </w:r>
          </w:p>
        </w:tc>
        <w:tc>
          <w:tcPr>
            <w:tcW w:w="2268" w:type="dxa"/>
            <w:gridSpan w:val="3"/>
            <w:shd w:val="clear" w:color="auto" w:fill="E7E6E6" w:themeFill="background2"/>
          </w:tcPr>
          <w:p w14:paraId="06FDEFEC" w14:textId="77777777" w:rsidR="008623DF" w:rsidRPr="008623DF" w:rsidRDefault="008623DF" w:rsidP="008623DF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RCID </w:t>
            </w:r>
          </w:p>
          <w:p w14:paraId="56E9F332" w14:textId="77777777" w:rsidR="008623DF" w:rsidRPr="008623DF" w:rsidRDefault="008623DF" w:rsidP="008623DF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jeśli dotyczy)</w:t>
            </w:r>
          </w:p>
        </w:tc>
        <w:tc>
          <w:tcPr>
            <w:tcW w:w="1191" w:type="dxa"/>
            <w:shd w:val="clear" w:color="auto" w:fill="E7E6E6" w:themeFill="background2"/>
            <w:vAlign w:val="center"/>
          </w:tcPr>
          <w:p w14:paraId="6823A36C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dres </w:t>
            </w: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e-mail</w:t>
            </w:r>
          </w:p>
        </w:tc>
        <w:tc>
          <w:tcPr>
            <w:tcW w:w="800" w:type="dxa"/>
            <w:shd w:val="clear" w:color="auto" w:fill="E7E6E6" w:themeFill="background2"/>
            <w:vAlign w:val="center"/>
          </w:tcPr>
          <w:p w14:paraId="3A415368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telefonu</w:t>
            </w:r>
          </w:p>
        </w:tc>
      </w:tr>
      <w:tr w:rsidR="00B666F3" w:rsidRPr="008623DF" w14:paraId="05842199" w14:textId="77777777" w:rsidTr="00B666F3">
        <w:trPr>
          <w:trHeight w:val="296"/>
        </w:trPr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819A96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14285B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D3047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C12127E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C5C71F8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8D1D38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A6DD48" w14:textId="77777777" w:rsidR="008623DF" w:rsidRPr="008623DF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623DF" w:rsidRPr="008623DF" w14:paraId="42BC2334" w14:textId="77777777" w:rsidTr="00B666F3">
        <w:trPr>
          <w:trHeight w:val="296"/>
        </w:trPr>
        <w:tc>
          <w:tcPr>
            <w:tcW w:w="11205" w:type="dxa"/>
            <w:gridSpan w:val="11"/>
            <w:shd w:val="clear" w:color="auto" w:fill="E7E6E6" w:themeFill="background2"/>
          </w:tcPr>
          <w:p w14:paraId="3909A999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>Doświadczenie zawodowe</w:t>
            </w:r>
          </w:p>
        </w:tc>
      </w:tr>
      <w:tr w:rsidR="008623DF" w:rsidRPr="008623DF" w14:paraId="6D1E491E" w14:textId="77777777" w:rsidTr="00B666F3">
        <w:trPr>
          <w:trHeight w:val="296"/>
        </w:trPr>
        <w:tc>
          <w:tcPr>
            <w:tcW w:w="1120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69F6CD0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286157" w:rsidRPr="008623DF" w14:paraId="70E55DDB" w14:textId="77777777" w:rsidTr="00B666F3">
        <w:trPr>
          <w:trHeight w:val="296"/>
        </w:trPr>
        <w:tc>
          <w:tcPr>
            <w:tcW w:w="1552" w:type="dxa"/>
            <w:shd w:val="clear" w:color="auto" w:fill="E7E6E6" w:themeFill="background2"/>
            <w:vAlign w:val="center"/>
          </w:tcPr>
          <w:p w14:paraId="3DE7F0C5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ytuł projektu</w:t>
            </w:r>
          </w:p>
        </w:tc>
        <w:tc>
          <w:tcPr>
            <w:tcW w:w="1567" w:type="dxa"/>
            <w:shd w:val="clear" w:color="auto" w:fill="E7E6E6" w:themeFill="background2"/>
            <w:vAlign w:val="center"/>
          </w:tcPr>
          <w:p w14:paraId="060C8C90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udżet</w:t>
            </w:r>
          </w:p>
          <w:p w14:paraId="2A791F5E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PLN)</w:t>
            </w:r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14:paraId="03B535B0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Źródło finansowania</w:t>
            </w:r>
          </w:p>
        </w:tc>
        <w:tc>
          <w:tcPr>
            <w:tcW w:w="1620" w:type="dxa"/>
            <w:gridSpan w:val="2"/>
            <w:shd w:val="clear" w:color="auto" w:fill="E7E6E6" w:themeFill="background2"/>
            <w:vAlign w:val="center"/>
          </w:tcPr>
          <w:p w14:paraId="59D960ED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kres realizacji</w:t>
            </w:r>
          </w:p>
        </w:tc>
        <w:tc>
          <w:tcPr>
            <w:tcW w:w="1873" w:type="dxa"/>
            <w:gridSpan w:val="3"/>
            <w:shd w:val="clear" w:color="auto" w:fill="E7E6E6" w:themeFill="background2"/>
            <w:vAlign w:val="center"/>
          </w:tcPr>
          <w:p w14:paraId="03684296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jekt realizowany w ramach konsorcjum?</w:t>
            </w:r>
          </w:p>
        </w:tc>
        <w:tc>
          <w:tcPr>
            <w:tcW w:w="2235" w:type="dxa"/>
            <w:gridSpan w:val="2"/>
            <w:shd w:val="clear" w:color="auto" w:fill="E7E6E6" w:themeFill="background2"/>
          </w:tcPr>
          <w:p w14:paraId="51CF29D7" w14:textId="77777777" w:rsidR="008623DF" w:rsidRPr="006C757C" w:rsidRDefault="008623DF" w:rsidP="006C757C">
            <w:pPr>
              <w:spacing w:after="160" w:line="259" w:lineRule="auto"/>
              <w:jc w:val="center"/>
              <w:rPr>
                <w:rFonts w:asciiTheme="minorHAnsi" w:eastAsiaTheme="minorHAnsi" w:hAnsiTheme="minorHAnsi"/>
                <w:sz w:val="22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la w projekcie</w:t>
            </w:r>
          </w:p>
        </w:tc>
        <w:tc>
          <w:tcPr>
            <w:tcW w:w="800" w:type="dxa"/>
            <w:shd w:val="clear" w:color="auto" w:fill="E7E6E6" w:themeFill="background2"/>
            <w:vAlign w:val="center"/>
          </w:tcPr>
          <w:p w14:paraId="13850389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623D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łówne efekty projektu</w:t>
            </w:r>
          </w:p>
        </w:tc>
      </w:tr>
      <w:tr w:rsidR="00286157" w:rsidRPr="008623DF" w14:paraId="3DAA174A" w14:textId="77777777" w:rsidTr="00B666F3">
        <w:trPr>
          <w:trHeight w:val="296"/>
        </w:trPr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4E9884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3DC078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D7E21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C9D37" w14:textId="77777777" w:rsidR="008623DF" w:rsidRPr="008623DF" w:rsidRDefault="008623DF" w:rsidP="006C757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>od (rok)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8301C" w14:textId="77777777" w:rsidR="008623DF" w:rsidRPr="008623DF" w:rsidRDefault="008623DF" w:rsidP="006C757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>do (rok)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FA4F93" w14:textId="77777777" w:rsidR="008623DF" w:rsidRPr="008623DF" w:rsidRDefault="008623DF" w:rsidP="006C757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>tak/nie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CBBD74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2FD924" w14:textId="77777777" w:rsidR="008623DF" w:rsidRPr="008623DF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623DF" w:rsidRPr="008623DF" w14:paraId="26C84C78" w14:textId="77777777" w:rsidTr="00B666F3">
        <w:trPr>
          <w:trHeight w:val="296"/>
        </w:trPr>
        <w:tc>
          <w:tcPr>
            <w:tcW w:w="11205" w:type="dxa"/>
            <w:gridSpan w:val="11"/>
            <w:shd w:val="clear" w:color="auto" w:fill="E7E6E6" w:themeFill="background2"/>
          </w:tcPr>
          <w:p w14:paraId="414C4A39" w14:textId="77777777" w:rsidR="008623DF" w:rsidRPr="008623DF" w:rsidRDefault="008623DF" w:rsidP="000A73B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 xml:space="preserve">Najważniejsze publikacje naukowe związane z tematem projektu </w:t>
            </w:r>
          </w:p>
        </w:tc>
      </w:tr>
      <w:tr w:rsidR="008623DF" w:rsidRPr="008623DF" w14:paraId="0B57FA29" w14:textId="77777777" w:rsidTr="00B666F3">
        <w:trPr>
          <w:trHeight w:val="296"/>
        </w:trPr>
        <w:tc>
          <w:tcPr>
            <w:tcW w:w="1120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D2A5050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8623DF" w:rsidRPr="008623DF" w14:paraId="215AB126" w14:textId="77777777" w:rsidTr="00B666F3">
        <w:trPr>
          <w:trHeight w:val="296"/>
        </w:trPr>
        <w:tc>
          <w:tcPr>
            <w:tcW w:w="11205" w:type="dxa"/>
            <w:gridSpan w:val="11"/>
            <w:shd w:val="clear" w:color="auto" w:fill="E7E6E6" w:themeFill="background2"/>
          </w:tcPr>
          <w:p w14:paraId="4924BC5A" w14:textId="77777777" w:rsidR="008623DF" w:rsidRPr="006C757C" w:rsidRDefault="008623DF" w:rsidP="000A73B4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>Osiągnięcia w zakresie praw własności przemysłowej</w:t>
            </w:r>
            <w:r w:rsidRPr="001926EC">
              <w:rPr>
                <w:rFonts w:asciiTheme="minorHAnsi" w:eastAsiaTheme="minorHAnsi" w:hAnsiTheme="minorHAnsi"/>
                <w:i/>
                <w:sz w:val="22"/>
              </w:rPr>
              <w:t xml:space="preserve"> </w:t>
            </w:r>
          </w:p>
        </w:tc>
      </w:tr>
      <w:tr w:rsidR="008623DF" w:rsidRPr="008623DF" w14:paraId="60D6F81E" w14:textId="77777777" w:rsidTr="00B666F3">
        <w:trPr>
          <w:trHeight w:val="168"/>
        </w:trPr>
        <w:tc>
          <w:tcPr>
            <w:tcW w:w="11205" w:type="dxa"/>
            <w:gridSpan w:val="11"/>
            <w:shd w:val="clear" w:color="auto" w:fill="FFFFFF"/>
          </w:tcPr>
          <w:p w14:paraId="2F4ABA39" w14:textId="77777777" w:rsidR="008623DF" w:rsidRPr="006C757C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286157" w:rsidRPr="008623DF" w14:paraId="70F881A6" w14:textId="77777777" w:rsidTr="00B666F3">
        <w:trPr>
          <w:trHeight w:val="486"/>
        </w:trPr>
        <w:tc>
          <w:tcPr>
            <w:tcW w:w="7887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31F987D1" w14:textId="77777777" w:rsidR="008623DF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 xml:space="preserve">Czy jest pracownikiem </w:t>
            </w:r>
            <w:r w:rsidR="00076EA4">
              <w:rPr>
                <w:rFonts w:asciiTheme="minorHAnsi" w:eastAsiaTheme="minorHAnsi" w:hAnsiTheme="minorHAnsi"/>
                <w:sz w:val="22"/>
              </w:rPr>
              <w:t>Wnioskodawcy/</w:t>
            </w:r>
            <w:r w:rsidRPr="006C757C">
              <w:rPr>
                <w:rFonts w:asciiTheme="minorHAnsi" w:eastAsiaTheme="minorHAnsi" w:hAnsiTheme="minorHAnsi"/>
                <w:sz w:val="22"/>
              </w:rPr>
              <w:t>Lidera Konsorcjum/ Konsorcjanta?</w:t>
            </w:r>
          </w:p>
          <w:p w14:paraId="4CDC2C80" w14:textId="77777777" w:rsidR="00221761" w:rsidRPr="006C757C" w:rsidRDefault="00221761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3571AE">
              <w:rPr>
                <w:rFonts w:asciiTheme="minorHAnsi" w:hAnsiTheme="minorHAnsi"/>
                <w:i/>
                <w:sz w:val="22"/>
              </w:rPr>
              <w:lastRenderedPageBreak/>
              <w:t>W przypadku zaznaczenia odpowiedzi „NIE” wypełnij oświadczenie czy została zawarta umowa warunkowa współpracy</w:t>
            </w:r>
          </w:p>
        </w:tc>
        <w:tc>
          <w:tcPr>
            <w:tcW w:w="1327" w:type="dxa"/>
            <w:gridSpan w:val="2"/>
            <w:shd w:val="clear" w:color="auto" w:fill="FFFFFF"/>
            <w:vAlign w:val="center"/>
          </w:tcPr>
          <w:p w14:paraId="35A40098" w14:textId="77777777" w:rsidR="00221761" w:rsidRPr="00221761" w:rsidRDefault="00221761" w:rsidP="000A73B4">
            <w:pPr>
              <w:spacing w:after="160" w:line="259" w:lineRule="auto"/>
              <w:jc w:val="center"/>
              <w:rPr>
                <w:rFonts w:asciiTheme="minorHAnsi" w:eastAsiaTheme="minorHAnsi" w:hAnsiTheme="minorHAnsi"/>
                <w:sz w:val="22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lastRenderedPageBreak/>
              <w:t>¨ TAK</w:t>
            </w:r>
          </w:p>
        </w:tc>
        <w:tc>
          <w:tcPr>
            <w:tcW w:w="1991" w:type="dxa"/>
            <w:gridSpan w:val="2"/>
            <w:shd w:val="clear" w:color="auto" w:fill="FFFFFF"/>
            <w:vAlign w:val="center"/>
          </w:tcPr>
          <w:p w14:paraId="6FB795BE" w14:textId="77777777" w:rsidR="008623DF" w:rsidRPr="008623DF" w:rsidRDefault="008623DF" w:rsidP="000A73B4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C757C">
              <w:rPr>
                <w:rFonts w:asciiTheme="minorHAnsi" w:eastAsiaTheme="minorHAnsi" w:hAnsiTheme="minorHAnsi" w:cs="Wingdings"/>
                <w:sz w:val="22"/>
              </w:rPr>
              <w:t>¨</w:t>
            </w:r>
            <w:r w:rsidRPr="006C757C">
              <w:rPr>
                <w:rFonts w:asciiTheme="minorHAnsi" w:eastAsiaTheme="minorHAnsi" w:hAnsiTheme="minorHAnsi"/>
                <w:sz w:val="22"/>
              </w:rPr>
              <w:t xml:space="preserve"> NIE</w:t>
            </w:r>
          </w:p>
        </w:tc>
      </w:tr>
      <w:tr w:rsidR="008623DF" w:rsidRPr="008623DF" w14:paraId="4DD615FD" w14:textId="77777777" w:rsidTr="00B666F3">
        <w:trPr>
          <w:trHeight w:val="359"/>
        </w:trPr>
        <w:tc>
          <w:tcPr>
            <w:tcW w:w="7887" w:type="dxa"/>
            <w:gridSpan w:val="7"/>
            <w:shd w:val="clear" w:color="auto" w:fill="E7E6E6" w:themeFill="background2"/>
          </w:tcPr>
          <w:p w14:paraId="08929F3D" w14:textId="77777777" w:rsidR="008623DF" w:rsidRPr="006C757C" w:rsidRDefault="008623DF" w:rsidP="00EA0270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 xml:space="preserve">Nazwa </w:t>
            </w:r>
            <w:r w:rsidR="00177BC3">
              <w:rPr>
                <w:rFonts w:asciiTheme="minorHAnsi" w:eastAsiaTheme="minorHAnsi" w:hAnsiTheme="minorHAnsi"/>
                <w:sz w:val="22"/>
              </w:rPr>
              <w:t>Wnioskodawcy/Lidera</w:t>
            </w:r>
            <w:r w:rsidRPr="006C757C">
              <w:rPr>
                <w:rFonts w:asciiTheme="minorHAnsi" w:eastAsiaTheme="minorHAnsi" w:hAnsiTheme="minorHAnsi"/>
                <w:sz w:val="22"/>
              </w:rPr>
              <w:t xml:space="preserve"> konsorcjum</w:t>
            </w:r>
            <w:r w:rsidR="00177BC3">
              <w:rPr>
                <w:rFonts w:asciiTheme="minorHAnsi" w:eastAsiaTheme="minorHAnsi" w:hAnsiTheme="minorHAnsi"/>
                <w:sz w:val="22"/>
              </w:rPr>
              <w:t>/Konsorcjanta</w:t>
            </w:r>
            <w:r w:rsidRPr="006C757C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18" w:type="dxa"/>
            <w:gridSpan w:val="4"/>
            <w:shd w:val="clear" w:color="auto" w:fill="FFFFFF"/>
          </w:tcPr>
          <w:p w14:paraId="7BF3AA38" w14:textId="77777777" w:rsidR="008623DF" w:rsidRPr="008623DF" w:rsidRDefault="00221761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sta rozwijana (wybór)</w:t>
            </w:r>
          </w:p>
        </w:tc>
      </w:tr>
    </w:tbl>
    <w:p w14:paraId="29165744" w14:textId="77777777" w:rsidR="008D4DCE" w:rsidRDefault="008D4DCE" w:rsidP="008D4DCE">
      <w:pPr>
        <w:rPr>
          <w:rFonts w:asciiTheme="minorHAnsi" w:hAnsiTheme="minorHAnsi"/>
          <w:b/>
          <w:color w:val="005FE1"/>
        </w:rPr>
      </w:pPr>
      <w:r>
        <w:rPr>
          <w:rFonts w:asciiTheme="minorHAnsi" w:hAnsiTheme="minorHAnsi"/>
          <w:b/>
          <w:color w:val="005FE1"/>
        </w:rPr>
        <w:br w:type="page"/>
      </w:r>
    </w:p>
    <w:p w14:paraId="591E82B3" w14:textId="77777777" w:rsidR="008D4DCE" w:rsidRPr="007421CE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7421CE">
        <w:rPr>
          <w:rFonts w:asciiTheme="minorHAnsi" w:hAnsiTheme="minorHAnsi"/>
          <w:b/>
          <w:color w:val="005FE1"/>
        </w:rPr>
        <w:lastRenderedPageBreak/>
        <w:t>Kluczowy personel B+R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8"/>
        <w:gridCol w:w="2266"/>
        <w:gridCol w:w="1807"/>
        <w:gridCol w:w="1882"/>
        <w:gridCol w:w="2036"/>
        <w:gridCol w:w="567"/>
        <w:gridCol w:w="1559"/>
      </w:tblGrid>
      <w:tr w:rsidR="00286157" w:rsidRPr="003E3D2A" w14:paraId="394BF74D" w14:textId="77777777" w:rsidTr="002E41A3">
        <w:trPr>
          <w:trHeight w:val="296"/>
          <w:jc w:val="center"/>
        </w:trPr>
        <w:tc>
          <w:tcPr>
            <w:tcW w:w="1218" w:type="dxa"/>
            <w:shd w:val="clear" w:color="auto" w:fill="E7E6E6" w:themeFill="background2"/>
            <w:vAlign w:val="center"/>
          </w:tcPr>
          <w:p w14:paraId="0288F34F" w14:textId="77777777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EACEDA" w14:textId="77777777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14:paraId="7D0E6107" w14:textId="77777777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4485" w:type="dxa"/>
            <w:gridSpan w:val="3"/>
            <w:shd w:val="clear" w:color="auto" w:fill="E7E6E6" w:themeFill="background2"/>
            <w:vAlign w:val="center"/>
          </w:tcPr>
          <w:p w14:paraId="2BAD469A" w14:textId="77777777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1559" w:type="dxa"/>
            <w:shd w:val="clear" w:color="auto" w:fill="E7E6E6" w:themeFill="background2"/>
          </w:tcPr>
          <w:p w14:paraId="317A3B91" w14:textId="77777777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RCID </w:t>
            </w:r>
            <w:r w:rsidR="002E41A3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Pr="002E41A3">
              <w:rPr>
                <w:rFonts w:asciiTheme="minorHAnsi" w:hAnsiTheme="minorHAnsi"/>
                <w:sz w:val="22"/>
                <w:szCs w:val="22"/>
              </w:rPr>
              <w:t>(jeśli dotyczy)</w:t>
            </w:r>
          </w:p>
        </w:tc>
      </w:tr>
      <w:tr w:rsidR="00286157" w:rsidRPr="003E3D2A" w14:paraId="1ABEB0DA" w14:textId="77777777" w:rsidTr="002E41A3">
        <w:trPr>
          <w:trHeight w:val="296"/>
          <w:jc w:val="center"/>
        </w:trPr>
        <w:tc>
          <w:tcPr>
            <w:tcW w:w="1218" w:type="dxa"/>
            <w:shd w:val="clear" w:color="auto" w:fill="FFFFFF"/>
          </w:tcPr>
          <w:p w14:paraId="325B25B5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6DC25755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/>
          </w:tcPr>
          <w:p w14:paraId="539D5C20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85" w:type="dxa"/>
            <w:gridSpan w:val="3"/>
            <w:shd w:val="clear" w:color="auto" w:fill="FFFFFF"/>
          </w:tcPr>
          <w:p w14:paraId="56E42864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14:paraId="09EE6C55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50FC" w:rsidRPr="003E3D2A" w14:paraId="522EE0C3" w14:textId="77777777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209368F9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2E50FC" w:rsidRPr="003E3D2A" w14:paraId="7BEA1C21" w14:textId="77777777" w:rsidTr="006C757C">
        <w:trPr>
          <w:trHeight w:val="296"/>
          <w:jc w:val="center"/>
        </w:trPr>
        <w:tc>
          <w:tcPr>
            <w:tcW w:w="11335" w:type="dxa"/>
            <w:gridSpan w:val="7"/>
            <w:shd w:val="clear" w:color="auto" w:fill="FFFFFF" w:themeFill="background1"/>
          </w:tcPr>
          <w:p w14:paraId="6B717D8B" w14:textId="77777777" w:rsidR="002E50FC" w:rsidRPr="003E3D2A" w:rsidRDefault="002E50FC" w:rsidP="001D671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E50FC" w:rsidRPr="003E3D2A" w14:paraId="1CA2B659" w14:textId="77777777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5F4607B6" w14:textId="77777777" w:rsidR="002E50FC" w:rsidRPr="006C757C" w:rsidRDefault="002E50FC" w:rsidP="000A73B4">
            <w:pPr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Najważniejsze publikacje naukowe związane z tematem projektu </w:t>
            </w:r>
            <w:r w:rsidR="001B5B41" w:rsidRPr="00A36A4A">
              <w:rPr>
                <w:rFonts w:asciiTheme="minorHAnsi" w:hAnsiTheme="minorHAnsi"/>
                <w:i/>
                <w:sz w:val="22"/>
                <w:szCs w:val="22"/>
              </w:rPr>
              <w:t>(jeśli dotyczy)</w:t>
            </w:r>
          </w:p>
        </w:tc>
      </w:tr>
      <w:tr w:rsidR="002E50FC" w:rsidRPr="003E3D2A" w14:paraId="395D879E" w14:textId="77777777" w:rsidTr="006C757C">
        <w:trPr>
          <w:trHeight w:val="296"/>
          <w:jc w:val="center"/>
        </w:trPr>
        <w:tc>
          <w:tcPr>
            <w:tcW w:w="11335" w:type="dxa"/>
            <w:gridSpan w:val="7"/>
            <w:shd w:val="clear" w:color="auto" w:fill="FFFFFF" w:themeFill="background1"/>
          </w:tcPr>
          <w:p w14:paraId="293A3705" w14:textId="77777777" w:rsidR="002E50FC" w:rsidRPr="006C757C" w:rsidRDefault="002E50FC" w:rsidP="006C757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</w:tr>
      <w:tr w:rsidR="002E50FC" w:rsidRPr="003E3D2A" w14:paraId="348A53CE" w14:textId="77777777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54289934" w14:textId="77777777" w:rsidR="002E50FC" w:rsidRPr="003E3D2A" w:rsidRDefault="002E50FC" w:rsidP="000A73B4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Osiągnięcia w zakresie praw własności przemysłowej</w:t>
            </w:r>
            <w:r w:rsidR="00270A5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B5B41" w:rsidRPr="00A36A4A">
              <w:rPr>
                <w:rFonts w:asciiTheme="minorHAnsi" w:hAnsiTheme="minorHAnsi"/>
                <w:b/>
                <w:i/>
                <w:sz w:val="22"/>
                <w:szCs w:val="22"/>
              </w:rPr>
              <w:t>(jeśli dotyczy)</w:t>
            </w:r>
          </w:p>
        </w:tc>
      </w:tr>
      <w:tr w:rsidR="002E50FC" w:rsidRPr="003E3D2A" w14:paraId="4437E1A6" w14:textId="77777777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39BDDF9A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2E50FC" w:rsidRPr="003E3D2A" w14:paraId="41EC71C7" w14:textId="77777777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2ED87AD1" w14:textId="77777777" w:rsidR="002E50FC" w:rsidRPr="006C757C" w:rsidRDefault="002E50FC" w:rsidP="001D6718">
            <w:pPr>
              <w:tabs>
                <w:tab w:val="left" w:pos="6000"/>
              </w:tabs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Rola w projekcie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2E50FC" w:rsidRPr="003E3D2A" w14:paraId="6E96D141" w14:textId="77777777" w:rsidTr="006C757C">
        <w:trPr>
          <w:trHeight w:val="296"/>
          <w:jc w:val="center"/>
        </w:trPr>
        <w:tc>
          <w:tcPr>
            <w:tcW w:w="11335" w:type="dxa"/>
            <w:gridSpan w:val="7"/>
            <w:shd w:val="clear" w:color="auto" w:fill="FFFFFF" w:themeFill="background1"/>
          </w:tcPr>
          <w:p w14:paraId="26D5AE92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E50FC" w:rsidRPr="003E3D2A" w14:paraId="6EFA3CAC" w14:textId="77777777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2AE6AFFD" w14:textId="77777777" w:rsidR="002E50FC" w:rsidRPr="006C757C" w:rsidRDefault="002E50FC" w:rsidP="001D6718">
            <w:pPr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2E50FC" w:rsidRPr="003E3D2A" w14:paraId="5BF677D2" w14:textId="77777777" w:rsidTr="006C757C">
        <w:trPr>
          <w:trHeight w:val="296"/>
          <w:jc w:val="center"/>
        </w:trPr>
        <w:tc>
          <w:tcPr>
            <w:tcW w:w="11335" w:type="dxa"/>
            <w:gridSpan w:val="7"/>
            <w:shd w:val="clear" w:color="auto" w:fill="FFFFFF" w:themeFill="background1"/>
          </w:tcPr>
          <w:p w14:paraId="10F6826E" w14:textId="77777777" w:rsidR="002E50FC" w:rsidRPr="003E3D2A" w:rsidRDefault="002E50FC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286157" w:rsidRPr="003E3D2A" w14:paraId="5CBBFFBA" w14:textId="77777777" w:rsidTr="002E50FC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195FA688" w14:textId="77777777" w:rsidR="002E50FC" w:rsidRDefault="002E50FC" w:rsidP="0053132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Czy jest pracownikiem </w:t>
            </w:r>
            <w:r w:rsidR="00177BC3">
              <w:rPr>
                <w:rFonts w:asciiTheme="minorHAnsi" w:hAnsiTheme="minorHAnsi"/>
                <w:b/>
                <w:sz w:val="22"/>
                <w:szCs w:val="22"/>
              </w:rPr>
              <w:t xml:space="preserve">Wnioskodawcy/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dera Konsorcjum/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onsorcj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ta?</w:t>
            </w:r>
          </w:p>
          <w:p w14:paraId="058470D3" w14:textId="77777777" w:rsidR="00EA0270" w:rsidRPr="003E3D2A" w:rsidRDefault="00EA0270" w:rsidP="0053132F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571AE">
              <w:rPr>
                <w:rFonts w:asciiTheme="minorHAnsi" w:hAnsiTheme="minorHAnsi"/>
                <w:i/>
                <w:sz w:val="22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2036" w:type="dxa"/>
            <w:shd w:val="clear" w:color="auto" w:fill="FFFFFF"/>
            <w:vAlign w:val="center"/>
          </w:tcPr>
          <w:p w14:paraId="44E8F1B8" w14:textId="77777777" w:rsidR="002E50FC" w:rsidRPr="003E3D2A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  <w:t>¨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378DF9FC" w14:textId="77777777" w:rsidR="002E50FC" w:rsidRPr="006C757C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n-GB"/>
              </w:rPr>
            </w:pPr>
            <w:r w:rsidRPr="003E3D2A">
              <w:rPr>
                <w:rFonts w:asciiTheme="minorHAnsi" w:eastAsia="Wingdings" w:hAnsiTheme="minorHAnsi" w:cs="Wingdings"/>
                <w:sz w:val="22"/>
                <w:szCs w:val="22"/>
                <w:lang w:val="en-GB"/>
              </w:rPr>
              <w:t>¨</w:t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2E50FC" w:rsidRPr="003E3D2A" w14:paraId="2A95ED0C" w14:textId="77777777" w:rsidTr="006C757C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334E71D7" w14:textId="77777777" w:rsidR="002E50FC" w:rsidRPr="003E3D2A" w:rsidRDefault="00177BC3" w:rsidP="00EA0270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C757C">
              <w:rPr>
                <w:rFonts w:asciiTheme="minorHAnsi" w:eastAsiaTheme="minorHAnsi" w:hAnsiTheme="minorHAnsi"/>
                <w:sz w:val="22"/>
              </w:rPr>
              <w:t xml:space="preserve">Nazwa </w:t>
            </w:r>
            <w:r>
              <w:rPr>
                <w:rFonts w:asciiTheme="minorHAnsi" w:eastAsiaTheme="minorHAnsi" w:hAnsiTheme="minorHAnsi"/>
                <w:sz w:val="22"/>
              </w:rPr>
              <w:t>Wnioskodawcy/Lidera</w:t>
            </w:r>
            <w:r w:rsidRPr="006C757C">
              <w:rPr>
                <w:rFonts w:asciiTheme="minorHAnsi" w:eastAsiaTheme="minorHAnsi" w:hAnsiTheme="minorHAnsi"/>
                <w:sz w:val="22"/>
              </w:rPr>
              <w:t xml:space="preserve"> konsorcjum</w:t>
            </w:r>
            <w:r>
              <w:rPr>
                <w:rFonts w:asciiTheme="minorHAnsi" w:eastAsiaTheme="minorHAnsi" w:hAnsiTheme="minorHAnsi"/>
                <w:sz w:val="22"/>
              </w:rPr>
              <w:t>/Konsorcjanta</w:t>
            </w:r>
            <w:r w:rsidRPr="006C757C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4162" w:type="dxa"/>
            <w:gridSpan w:val="3"/>
            <w:shd w:val="clear" w:color="auto" w:fill="FFFFFF"/>
            <w:vAlign w:val="center"/>
          </w:tcPr>
          <w:p w14:paraId="637214D4" w14:textId="77777777" w:rsidR="002E50FC" w:rsidRPr="003E3D2A" w:rsidRDefault="007C6022" w:rsidP="001D671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ista rozwijana (wybór z listy)</w:t>
            </w:r>
          </w:p>
        </w:tc>
      </w:tr>
    </w:tbl>
    <w:p w14:paraId="54B3ABA4" w14:textId="77777777" w:rsidR="008D4DCE" w:rsidRPr="003E3D2A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3E3D2A">
        <w:rPr>
          <w:rFonts w:asciiTheme="minorHAnsi" w:hAnsiTheme="minorHAnsi"/>
          <w:b/>
          <w:color w:val="005FE1"/>
        </w:rPr>
        <w:t xml:space="preserve">Pozostały personel B+R </w:t>
      </w:r>
      <w:r w:rsidRPr="003E3D2A">
        <w:rPr>
          <w:rFonts w:asciiTheme="minorHAnsi" w:hAnsiTheme="minorHAnsi"/>
          <w:color w:val="005FE1"/>
        </w:rPr>
        <w:t>(jeśli dotyczy)</w:t>
      </w:r>
    </w:p>
    <w:tbl>
      <w:tblPr>
        <w:tblW w:w="11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018"/>
      </w:tblGrid>
      <w:tr w:rsidR="008D4DCE" w:rsidRPr="00382230" w14:paraId="43615D74" w14:textId="77777777" w:rsidTr="00F73DA2">
        <w:trPr>
          <w:trHeight w:val="296"/>
          <w:jc w:val="center"/>
        </w:trPr>
        <w:tc>
          <w:tcPr>
            <w:tcW w:w="11018" w:type="dxa"/>
            <w:tcBorders>
              <w:bottom w:val="single" w:sz="4" w:space="0" w:color="auto"/>
            </w:tcBorders>
            <w:shd w:val="clear" w:color="auto" w:fill="FFFFFF"/>
          </w:tcPr>
          <w:p w14:paraId="0BCC9AF5" w14:textId="77777777" w:rsidR="008D4DCE" w:rsidRPr="00382230" w:rsidRDefault="008D4DCE" w:rsidP="001D6718">
            <w:pPr>
              <w:spacing w:line="360" w:lineRule="auto"/>
              <w:rPr>
                <w:rFonts w:asciiTheme="minorHAnsi" w:hAnsiTheme="minorHAnsi"/>
                <w:b/>
                <w:color w:val="002060"/>
              </w:rPr>
            </w:pPr>
          </w:p>
        </w:tc>
      </w:tr>
    </w:tbl>
    <w:p w14:paraId="094B0AAE" w14:textId="77777777" w:rsidR="008D4DCE" w:rsidRPr="003E3D2A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3E3D2A">
        <w:rPr>
          <w:rFonts w:asciiTheme="minorHAnsi" w:hAnsiTheme="minorHAnsi"/>
          <w:b/>
          <w:color w:val="005FE1"/>
        </w:rPr>
        <w:t xml:space="preserve">Kadra B+R planowana do zaangażowania </w:t>
      </w:r>
      <w:r w:rsidRPr="003E3D2A">
        <w:rPr>
          <w:rFonts w:asciiTheme="minorHAnsi" w:hAnsiTheme="minorHAnsi"/>
          <w:color w:val="005FE1"/>
        </w:rPr>
        <w:t>(jeśli dotyczy)</w:t>
      </w: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876"/>
      </w:tblGrid>
      <w:tr w:rsidR="008D4DCE" w:rsidRPr="00382230" w14:paraId="5F9534A3" w14:textId="77777777" w:rsidTr="62709ACE">
        <w:trPr>
          <w:trHeight w:val="296"/>
          <w:jc w:val="center"/>
        </w:trPr>
        <w:tc>
          <w:tcPr>
            <w:tcW w:w="10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55907" w14:textId="77777777" w:rsidR="008D4DCE" w:rsidRPr="00382230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8D4DCE" w:rsidRPr="00382230" w14:paraId="29EB412A" w14:textId="77777777" w:rsidTr="62709ACE">
        <w:trPr>
          <w:trHeight w:val="296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113BE9" w14:textId="77777777" w:rsidR="008D4DCE" w:rsidRPr="00382230" w:rsidRDefault="008D4DCE" w:rsidP="62709ACE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color w:val="1F4E79" w:themeColor="accent1" w:themeShade="80"/>
              </w:rPr>
            </w:pPr>
          </w:p>
          <w:p w14:paraId="02344CAA" w14:textId="77777777" w:rsidR="008D4DCE" w:rsidRPr="0038198A" w:rsidRDefault="6B592EB6" w:rsidP="0038198A">
            <w:pPr>
              <w:spacing w:before="100" w:beforeAutospacing="1" w:after="200" w:line="360" w:lineRule="auto"/>
              <w:ind w:right="-425"/>
              <w:rPr>
                <w:rFonts w:asciiTheme="minorHAnsi" w:hAnsiTheme="minorHAnsi"/>
                <w:color w:val="005FE1"/>
                <w:sz w:val="32"/>
              </w:rPr>
            </w:pPr>
            <w:r w:rsidRPr="0038198A">
              <w:rPr>
                <w:rFonts w:asciiTheme="minorHAnsi" w:hAnsiTheme="minorHAnsi"/>
                <w:color w:val="005FE1"/>
                <w:sz w:val="32"/>
              </w:rPr>
              <w:t>V.3 Kadra zarządzająca projektem</w:t>
            </w:r>
          </w:p>
          <w:p w14:paraId="2B6DC257" w14:textId="77777777" w:rsidR="008D4DCE" w:rsidRPr="0038198A" w:rsidRDefault="6B592EB6" w:rsidP="006231C1">
            <w:pPr>
              <w:spacing w:before="60" w:after="60" w:line="360" w:lineRule="auto"/>
              <w:rPr>
                <w:rFonts w:asciiTheme="minorHAnsi" w:hAnsiTheme="minorHAnsi"/>
                <w:b/>
                <w:color w:val="005FE1"/>
              </w:rPr>
            </w:pPr>
            <w:r w:rsidRPr="0038198A">
              <w:rPr>
                <w:rFonts w:asciiTheme="minorHAnsi" w:hAnsiTheme="minorHAnsi"/>
                <w:b/>
                <w:color w:val="005FE1"/>
              </w:rPr>
              <w:t>Kierownik zarządzający projektem</w:t>
            </w:r>
          </w:p>
          <w:tbl>
            <w:tblPr>
              <w:tblW w:w="10650" w:type="dxa"/>
              <w:tblLook w:val="01E0" w:firstRow="1" w:lastRow="1" w:firstColumn="1" w:lastColumn="1" w:noHBand="0" w:noVBand="0"/>
            </w:tblPr>
            <w:tblGrid>
              <w:gridCol w:w="619"/>
              <w:gridCol w:w="544"/>
              <w:gridCol w:w="544"/>
              <w:gridCol w:w="345"/>
              <w:gridCol w:w="1444"/>
              <w:gridCol w:w="345"/>
              <w:gridCol w:w="445"/>
              <w:gridCol w:w="941"/>
              <w:gridCol w:w="548"/>
              <w:gridCol w:w="425"/>
              <w:gridCol w:w="417"/>
              <w:gridCol w:w="345"/>
              <w:gridCol w:w="373"/>
              <w:gridCol w:w="373"/>
              <w:gridCol w:w="345"/>
              <w:gridCol w:w="2597"/>
            </w:tblGrid>
            <w:tr w:rsidR="62709ACE" w14:paraId="6D4AC5CC" w14:textId="77777777" w:rsidTr="004D3099">
              <w:trPr>
                <w:trHeight w:val="300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2CC5605F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Imię</w:t>
                  </w:r>
                </w:p>
              </w:tc>
              <w:tc>
                <w:tcPr>
                  <w:tcW w:w="10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2B0EE20C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Nazwisko</w:t>
                  </w:r>
                </w:p>
              </w:tc>
              <w:tc>
                <w:tcPr>
                  <w:tcW w:w="2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7502AF69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Wykształcenie</w:t>
                  </w:r>
                </w:p>
              </w:tc>
              <w:tc>
                <w:tcPr>
                  <w:tcW w:w="19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0310532C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Tytuł naukowy/stopień naukowy (jeśli dotyczy)</w:t>
                  </w:r>
                </w:p>
              </w:tc>
              <w:tc>
                <w:tcPr>
                  <w:tcW w:w="11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2453748F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ORCID</w:t>
                  </w:r>
                </w:p>
                <w:p w14:paraId="30AB66EC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(jeśli dotyczy)</w:t>
                  </w:r>
                </w:p>
              </w:tc>
              <w:tc>
                <w:tcPr>
                  <w:tcW w:w="7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3A983577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Adres </w:t>
                  </w:r>
                  <w:r>
                    <w:br/>
                  </w: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29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7C47E5E0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Nr telefonu</w:t>
                  </w:r>
                </w:p>
              </w:tc>
            </w:tr>
            <w:tr w:rsidR="62709ACE" w14:paraId="624D44CB" w14:textId="77777777" w:rsidTr="004D3099">
              <w:trPr>
                <w:trHeight w:val="390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68931406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6D742030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1B03D4DD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7D09ECD6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00CFC3AF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3D92C074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9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41EDFE9A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5C147FDF" w14:textId="77777777" w:rsidTr="004D3099">
              <w:trPr>
                <w:trHeight w:val="285"/>
              </w:trPr>
              <w:tc>
                <w:tcPr>
                  <w:tcW w:w="1065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4954FA56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lastRenderedPageBreak/>
                    <w:t>Doświadczenie zawodowe</w:t>
                  </w:r>
                </w:p>
              </w:tc>
            </w:tr>
            <w:tr w:rsidR="62709ACE" w14:paraId="07706D90" w14:textId="77777777" w:rsidTr="004D3099">
              <w:trPr>
                <w:trHeight w:val="390"/>
              </w:trPr>
              <w:tc>
                <w:tcPr>
                  <w:tcW w:w="1065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197A648E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3643C9F0" w14:textId="77777777" w:rsidTr="004D3099">
              <w:trPr>
                <w:trHeight w:val="300"/>
              </w:trPr>
              <w:tc>
                <w:tcPr>
                  <w:tcW w:w="1065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7F27D5D8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Wykaz realizowanych projektów</w:t>
                  </w:r>
                </w:p>
              </w:tc>
            </w:tr>
            <w:tr w:rsidR="62709ACE" w14:paraId="610578CA" w14:textId="77777777" w:rsidTr="004D3099">
              <w:trPr>
                <w:trHeight w:val="300"/>
              </w:trPr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61A6C970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Tytuł projektu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568AB1F1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Budżet</w:t>
                  </w:r>
                </w:p>
                <w:p w14:paraId="21D945BE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(PLN)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27553FAD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Źródło finansowania</w:t>
                  </w:r>
                </w:p>
              </w:tc>
              <w:tc>
                <w:tcPr>
                  <w:tcW w:w="17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0C78856D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Okres realizacji</w:t>
                  </w:r>
                </w:p>
              </w:tc>
              <w:tc>
                <w:tcPr>
                  <w:tcW w:w="13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06A35535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Projekt realizowany w ramach konsorcjum?</w:t>
                  </w:r>
                </w:p>
              </w:tc>
              <w:tc>
                <w:tcPr>
                  <w:tcW w:w="14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430884FB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Rola w projekcie</w:t>
                  </w: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38E269E6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Główne efekty projektu</w:t>
                  </w:r>
                </w:p>
              </w:tc>
            </w:tr>
            <w:tr w:rsidR="62709ACE" w14:paraId="26A5AB35" w14:textId="77777777" w:rsidTr="004D3099">
              <w:trPr>
                <w:trHeight w:val="390"/>
              </w:trPr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29F7CE3A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22AF4FAE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3A907A10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53A785F6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62709ACE"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0"/>
                      <w:szCs w:val="20"/>
                    </w:rPr>
                    <w:t>od (rok)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5CCB1983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62709ACE"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0"/>
                      <w:szCs w:val="20"/>
                    </w:rPr>
                    <w:t>do (rok)</w:t>
                  </w:r>
                </w:p>
              </w:tc>
              <w:tc>
                <w:tcPr>
                  <w:tcW w:w="13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769EAD0C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62709ACE"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0"/>
                      <w:szCs w:val="20"/>
                    </w:rPr>
                    <w:t>tak/nie</w:t>
                  </w:r>
                </w:p>
              </w:tc>
              <w:tc>
                <w:tcPr>
                  <w:tcW w:w="14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4061AC3B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7E192B79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419A08D8" w14:textId="77777777" w:rsidTr="004D3099">
              <w:trPr>
                <w:trHeight w:val="285"/>
              </w:trPr>
              <w:tc>
                <w:tcPr>
                  <w:tcW w:w="1065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3CA5D99C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Osiągnięcia w zakresie praw własności przemysłowej</w:t>
                  </w:r>
                </w:p>
              </w:tc>
            </w:tr>
            <w:tr w:rsidR="62709ACE" w14:paraId="6080A175" w14:textId="77777777" w:rsidTr="004D3099">
              <w:trPr>
                <w:trHeight w:val="390"/>
              </w:trPr>
              <w:tc>
                <w:tcPr>
                  <w:tcW w:w="1065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4D5211C5" w14:textId="77777777" w:rsidR="62709ACE" w:rsidRDefault="62709ACE">
                  <w:pPr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574DCDCE" w14:textId="77777777" w:rsidTr="004D3099">
              <w:trPr>
                <w:trHeight w:val="285"/>
              </w:trPr>
              <w:tc>
                <w:tcPr>
                  <w:tcW w:w="1065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41BEFF1D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Wymiar zaangażowania w projekcie</w:t>
                  </w:r>
                </w:p>
              </w:tc>
            </w:tr>
            <w:tr w:rsidR="62709ACE" w14:paraId="69512E4A" w14:textId="77777777" w:rsidTr="004D3099">
              <w:trPr>
                <w:trHeight w:val="390"/>
              </w:trPr>
              <w:tc>
                <w:tcPr>
                  <w:tcW w:w="1065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5EDD429B" w14:textId="77777777" w:rsidR="62709ACE" w:rsidRDefault="62709ACE">
                  <w:pPr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7AFEF4EA" w14:textId="77777777" w:rsidTr="004D3099">
              <w:trPr>
                <w:trHeight w:val="480"/>
              </w:trPr>
              <w:tc>
                <w:tcPr>
                  <w:tcW w:w="62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6A69C1FE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Czy jest pracownikiem Lidera Konsorcjum/ Konsorcjanta?</w:t>
                  </w:r>
                </w:p>
                <w:p w14:paraId="764429CD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W przypadku zaznaczenia odpowiedzi „NIE” wypełnij oświadczenie czy została zawarta umowa warunkowa współpracy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30049955" w14:textId="77777777" w:rsidR="62709ACE" w:rsidRPr="006231C1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Wingdings" w:eastAsia="Wingdings" w:hAnsi="Wingdings" w:cs="Wingdings"/>
                      <w:color w:val="000000" w:themeColor="text1"/>
                      <w:sz w:val="18"/>
                      <w:szCs w:val="18"/>
                      <w:lang w:val="en-GB"/>
                    </w:rPr>
                    <w:t></w:t>
                  </w:r>
                  <w:r w:rsidRPr="006231C1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TAK</w:t>
                  </w:r>
                </w:p>
              </w:tc>
              <w:tc>
                <w:tcPr>
                  <w:tcW w:w="33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3B7B0F19" w14:textId="77777777" w:rsidR="62709ACE" w:rsidRPr="006231C1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Wingdings" w:eastAsia="Wingdings" w:hAnsi="Wingdings" w:cs="Wingdings"/>
                      <w:color w:val="000000" w:themeColor="text1"/>
                      <w:sz w:val="18"/>
                      <w:szCs w:val="18"/>
                      <w:lang w:val="en-GB"/>
                    </w:rPr>
                    <w:t></w:t>
                  </w:r>
                  <w:r w:rsidRPr="006231C1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NIE</w:t>
                  </w:r>
                </w:p>
              </w:tc>
            </w:tr>
            <w:tr w:rsidR="62709ACE" w14:paraId="6D7B88D4" w14:textId="77777777" w:rsidTr="004D3099">
              <w:trPr>
                <w:trHeight w:val="360"/>
              </w:trPr>
              <w:tc>
                <w:tcPr>
                  <w:tcW w:w="62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2206B61D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Nazwa Lidera konsorcjum/Konsorcjanta</w:t>
                  </w:r>
                </w:p>
              </w:tc>
              <w:tc>
                <w:tcPr>
                  <w:tcW w:w="445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768528CF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73D2221" w14:textId="77777777" w:rsidR="004D3099" w:rsidRDefault="004D3099" w:rsidP="006231C1">
            <w:pPr>
              <w:spacing w:before="60" w:after="60" w:line="360" w:lineRule="auto"/>
              <w:rPr>
                <w:rFonts w:asciiTheme="minorHAnsi" w:hAnsiTheme="minorHAnsi"/>
                <w:b/>
                <w:color w:val="005FE1"/>
              </w:rPr>
            </w:pPr>
          </w:p>
          <w:p w14:paraId="3F53223B" w14:textId="77777777" w:rsidR="008D4DCE" w:rsidRPr="0038198A" w:rsidRDefault="6B592EB6" w:rsidP="006231C1">
            <w:pPr>
              <w:spacing w:before="60" w:after="60" w:line="360" w:lineRule="auto"/>
              <w:rPr>
                <w:rFonts w:asciiTheme="minorHAnsi" w:hAnsiTheme="minorHAnsi"/>
                <w:b/>
                <w:color w:val="005FE1"/>
              </w:rPr>
            </w:pPr>
            <w:r w:rsidRPr="0038198A">
              <w:rPr>
                <w:rFonts w:asciiTheme="minorHAnsi" w:hAnsiTheme="minorHAnsi"/>
                <w:b/>
                <w:color w:val="005FE1"/>
              </w:rPr>
              <w:t>Kluczowy personel do zarządzania projektem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907"/>
              <w:gridCol w:w="1884"/>
              <w:gridCol w:w="2097"/>
              <w:gridCol w:w="1761"/>
              <w:gridCol w:w="1414"/>
              <w:gridCol w:w="1587"/>
            </w:tblGrid>
            <w:tr w:rsidR="62709ACE" w14:paraId="724F88A6" w14:textId="77777777" w:rsidTr="00103719">
              <w:trPr>
                <w:trHeight w:val="300"/>
              </w:trPr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73550DE4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Imię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2102E994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Nazwisko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07C78F16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Wykształcenie</w:t>
                  </w:r>
                </w:p>
              </w:tc>
              <w:tc>
                <w:tcPr>
                  <w:tcW w:w="4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0DC8FAF0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Tytuł naukowy/stopień naukowy (jeśli dotyczy)</w:t>
                  </w:r>
                </w:p>
              </w:tc>
            </w:tr>
            <w:tr w:rsidR="62709ACE" w14:paraId="2AD411DE" w14:textId="77777777" w:rsidTr="00103719">
              <w:trPr>
                <w:trHeight w:val="390"/>
              </w:trPr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703A42BC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061F1F03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72F55B2D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7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49B7CA2E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2EB42203" w14:textId="77777777" w:rsidTr="00103719">
              <w:trPr>
                <w:trHeight w:val="285"/>
              </w:trPr>
              <w:tc>
                <w:tcPr>
                  <w:tcW w:w="106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24BE2C3F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Doświadczenie zawodowe</w:t>
                  </w:r>
                </w:p>
              </w:tc>
            </w:tr>
            <w:tr w:rsidR="62709ACE" w14:paraId="6D96B87C" w14:textId="77777777" w:rsidTr="00103719">
              <w:trPr>
                <w:trHeight w:val="390"/>
              </w:trPr>
              <w:tc>
                <w:tcPr>
                  <w:tcW w:w="106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4F899E9C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3E5AA7E4" w14:textId="77777777" w:rsidTr="00103719">
              <w:trPr>
                <w:trHeight w:val="285"/>
              </w:trPr>
              <w:tc>
                <w:tcPr>
                  <w:tcW w:w="106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4A3069E1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Osiągnięcia w zakresie praw własności przemysłowej</w:t>
                  </w:r>
                </w:p>
              </w:tc>
            </w:tr>
            <w:tr w:rsidR="62709ACE" w14:paraId="725C1881" w14:textId="77777777" w:rsidTr="00103719">
              <w:trPr>
                <w:trHeight w:val="390"/>
              </w:trPr>
              <w:tc>
                <w:tcPr>
                  <w:tcW w:w="106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36E7B6C9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71340533" w14:textId="77777777" w:rsidTr="00103719">
              <w:trPr>
                <w:trHeight w:val="285"/>
              </w:trPr>
              <w:tc>
                <w:tcPr>
                  <w:tcW w:w="106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522504BF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Rola w projekcie</w:t>
                  </w:r>
                </w:p>
              </w:tc>
            </w:tr>
            <w:tr w:rsidR="62709ACE" w14:paraId="0607FE94" w14:textId="77777777" w:rsidTr="00103719">
              <w:trPr>
                <w:trHeight w:val="390"/>
              </w:trPr>
              <w:tc>
                <w:tcPr>
                  <w:tcW w:w="106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73B8725B" w14:textId="77777777" w:rsidR="62709ACE" w:rsidRDefault="62709ACE">
                  <w:pPr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4A083AC8" w14:textId="77777777" w:rsidTr="00103719">
              <w:trPr>
                <w:trHeight w:val="285"/>
              </w:trPr>
              <w:tc>
                <w:tcPr>
                  <w:tcW w:w="106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7BBE2E6E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Wymiar zaangażowania w projekcie</w:t>
                  </w:r>
                </w:p>
              </w:tc>
            </w:tr>
            <w:tr w:rsidR="62709ACE" w14:paraId="4C4A4304" w14:textId="77777777" w:rsidTr="00103719">
              <w:trPr>
                <w:trHeight w:val="390"/>
              </w:trPr>
              <w:tc>
                <w:tcPr>
                  <w:tcW w:w="106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38C3D835" w14:textId="77777777" w:rsidR="62709ACE" w:rsidRDefault="62709ACE">
                  <w:pPr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714B6F50" w14:textId="77777777" w:rsidTr="00103719">
              <w:trPr>
                <w:trHeight w:val="480"/>
              </w:trPr>
              <w:tc>
                <w:tcPr>
                  <w:tcW w:w="7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57F9E185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Czy jest pracownikiem Lidera Konsorcjum/ Konsorcjanta?</w:t>
                  </w:r>
                </w:p>
                <w:p w14:paraId="284D88D4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W przypadku zaznaczenia odpowiedzi „NIE” wypełnij oświadczenie czy została zawarta umowa warunkowa współpracy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4186FADE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62709ACE">
                    <w:rPr>
                      <w:rFonts w:ascii="Wingdings" w:eastAsia="Wingdings" w:hAnsi="Wingdings" w:cs="Wingdings"/>
                      <w:color w:val="000000" w:themeColor="text1"/>
                      <w:sz w:val="18"/>
                      <w:szCs w:val="18"/>
                      <w:lang w:val="en-GB"/>
                    </w:rPr>
                    <w:t></w:t>
                  </w: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  <w:lang w:val="en-GB"/>
                    </w:rPr>
                    <w:t xml:space="preserve"> TAK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7252E5EB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62709ACE">
                    <w:rPr>
                      <w:rFonts w:ascii="Wingdings" w:eastAsia="Wingdings" w:hAnsi="Wingdings" w:cs="Wingdings"/>
                      <w:color w:val="000000" w:themeColor="text1"/>
                      <w:sz w:val="18"/>
                      <w:szCs w:val="18"/>
                      <w:lang w:val="en-GB"/>
                    </w:rPr>
                    <w:t></w:t>
                  </w: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  <w:lang w:val="en-GB"/>
                    </w:rPr>
                    <w:t xml:space="preserve"> NIE</w:t>
                  </w:r>
                </w:p>
              </w:tc>
            </w:tr>
            <w:tr w:rsidR="62709ACE" w14:paraId="229F9A8F" w14:textId="77777777" w:rsidTr="00103719">
              <w:trPr>
                <w:trHeight w:val="360"/>
              </w:trPr>
              <w:tc>
                <w:tcPr>
                  <w:tcW w:w="7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108" w:type="dxa"/>
                    <w:right w:w="108" w:type="dxa"/>
                  </w:tcMar>
                  <w:vAlign w:val="center"/>
                </w:tcPr>
                <w:p w14:paraId="75FA5582" w14:textId="77777777" w:rsidR="62709ACE" w:rsidRDefault="62709ACE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Nazwa Lidera konsorcjum/Konsorcjanta</w:t>
                  </w:r>
                </w:p>
              </w:tc>
              <w:tc>
                <w:tcPr>
                  <w:tcW w:w="30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108" w:type="dxa"/>
                    <w:right w:w="108" w:type="dxa"/>
                  </w:tcMar>
                  <w:vAlign w:val="center"/>
                </w:tcPr>
                <w:p w14:paraId="1FAF4966" w14:textId="77777777" w:rsidR="62709ACE" w:rsidRDefault="62709ACE" w:rsidP="006231C1">
                  <w:pPr>
                    <w:jc w:val="center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62709ACE"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62709ACE" w14:paraId="6B10C206" w14:textId="77777777" w:rsidTr="00103719">
              <w:trPr>
                <w:trHeight w:val="300"/>
              </w:trPr>
              <w:tc>
                <w:tcPr>
                  <w:tcW w:w="1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FF924E2" w14:textId="77777777" w:rsidR="62709ACE" w:rsidRDefault="62709ACE"/>
              </w:tc>
              <w:tc>
                <w:tcPr>
                  <w:tcW w:w="18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408D022" w14:textId="77777777" w:rsidR="62709ACE" w:rsidRDefault="62709ACE"/>
              </w:tc>
              <w:tc>
                <w:tcPr>
                  <w:tcW w:w="20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125A6FC" w14:textId="77777777" w:rsidR="62709ACE" w:rsidRDefault="62709ACE"/>
              </w:tc>
              <w:tc>
                <w:tcPr>
                  <w:tcW w:w="17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83C41F" w14:textId="77777777" w:rsidR="62709ACE" w:rsidRDefault="62709ACE"/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607CA68" w14:textId="77777777" w:rsidR="62709ACE" w:rsidRDefault="62709ACE"/>
              </w:tc>
              <w:tc>
                <w:tcPr>
                  <w:tcW w:w="15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3ECB60C" w14:textId="77777777" w:rsidR="62709ACE" w:rsidRDefault="62709ACE"/>
              </w:tc>
            </w:tr>
          </w:tbl>
          <w:p w14:paraId="7CF04DF2" w14:textId="77777777" w:rsidR="008D4DCE" w:rsidRPr="00382230" w:rsidRDefault="008D4DCE" w:rsidP="62709ACE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color w:val="1F4E79"/>
              </w:rPr>
            </w:pPr>
          </w:p>
        </w:tc>
      </w:tr>
      <w:tr w:rsidR="008D4DCE" w:rsidRPr="00382230" w14:paraId="5DE5E565" w14:textId="77777777" w:rsidTr="62709ACE">
        <w:trPr>
          <w:trHeight w:val="583"/>
          <w:jc w:val="center"/>
        </w:trPr>
        <w:tc>
          <w:tcPr>
            <w:tcW w:w="10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2FB2A9" w14:textId="77777777" w:rsidR="008D4DCE" w:rsidRPr="003F28F1" w:rsidRDefault="6062CAE3" w:rsidP="62709ACE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color w:val="1F4E79"/>
              </w:rPr>
            </w:pPr>
            <w:r w:rsidRPr="62709ACE">
              <w:rPr>
                <w:rFonts w:asciiTheme="minorHAnsi" w:hAnsiTheme="minorHAnsi"/>
                <w:color w:val="005FE1"/>
                <w:sz w:val="32"/>
                <w:szCs w:val="32"/>
              </w:rPr>
              <w:lastRenderedPageBreak/>
              <w:t>V.</w:t>
            </w:r>
            <w:r w:rsidR="006231C1">
              <w:rPr>
                <w:rFonts w:asciiTheme="minorHAnsi" w:hAnsiTheme="minorHAnsi"/>
                <w:color w:val="005FE1"/>
                <w:sz w:val="32"/>
                <w:szCs w:val="32"/>
              </w:rPr>
              <w:t>4</w:t>
            </w:r>
            <w:r w:rsidRPr="62709ACE">
              <w:rPr>
                <w:rFonts w:asciiTheme="minorHAnsi" w:hAnsiTheme="minorHAnsi"/>
                <w:color w:val="005FE1"/>
                <w:sz w:val="32"/>
                <w:szCs w:val="32"/>
              </w:rPr>
              <w:t xml:space="preserve"> </w:t>
            </w:r>
            <w:r w:rsidR="008D4DCE" w:rsidRPr="62709ACE">
              <w:rPr>
                <w:rFonts w:asciiTheme="minorHAnsi" w:hAnsiTheme="minorHAnsi"/>
                <w:color w:val="005FE1"/>
                <w:sz w:val="32"/>
                <w:szCs w:val="32"/>
              </w:rPr>
              <w:t xml:space="preserve">Opis sposobu zarządzania </w:t>
            </w:r>
            <w:r w:rsidR="596C8B66" w:rsidRPr="62709ACE">
              <w:rPr>
                <w:rFonts w:asciiTheme="minorHAnsi" w:hAnsiTheme="minorHAnsi"/>
                <w:color w:val="005FE1"/>
                <w:sz w:val="32"/>
                <w:szCs w:val="32"/>
              </w:rPr>
              <w:t>P</w:t>
            </w:r>
            <w:r w:rsidR="008D4DCE" w:rsidRPr="62709ACE">
              <w:rPr>
                <w:rFonts w:asciiTheme="minorHAnsi" w:hAnsiTheme="minorHAnsi"/>
                <w:color w:val="005FE1"/>
                <w:sz w:val="32"/>
                <w:szCs w:val="32"/>
              </w:rPr>
              <w:t>rojektem</w:t>
            </w:r>
          </w:p>
        </w:tc>
      </w:tr>
      <w:tr w:rsidR="00280DEA" w:rsidRPr="00382230" w14:paraId="6AF20451" w14:textId="77777777" w:rsidTr="62709ACE">
        <w:trPr>
          <w:trHeight w:val="296"/>
          <w:jc w:val="center"/>
        </w:trPr>
        <w:tc>
          <w:tcPr>
            <w:tcW w:w="108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9E3206" w14:textId="77777777" w:rsidR="00280DEA" w:rsidRPr="00382230" w:rsidRDefault="00280DEA" w:rsidP="001D6718">
            <w:pPr>
              <w:spacing w:line="360" w:lineRule="auto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mię i nazwisko osoby odpowiedzialnej za zarządzenie</w:t>
            </w:r>
          </w:p>
        </w:tc>
      </w:tr>
    </w:tbl>
    <w:p w14:paraId="619C8618" w14:textId="77777777" w:rsidR="00F2749E" w:rsidRDefault="00F2749E" w:rsidP="003F28F1">
      <w:pPr>
        <w:spacing w:before="100" w:beforeAutospacing="1" w:after="200" w:line="276" w:lineRule="auto"/>
        <w:ind w:left="-142" w:right="-425" w:hanging="567"/>
        <w:rPr>
          <w:rFonts w:asciiTheme="minorHAnsi" w:hAnsiTheme="minorHAnsi"/>
          <w:color w:val="005FE1"/>
          <w:sz w:val="32"/>
        </w:rPr>
      </w:pPr>
    </w:p>
    <w:p w14:paraId="4CD12B7F" w14:textId="77777777" w:rsidR="00F2749E" w:rsidRDefault="00F2749E" w:rsidP="003F28F1">
      <w:pPr>
        <w:spacing w:before="100" w:beforeAutospacing="1" w:after="200" w:line="276" w:lineRule="auto"/>
        <w:ind w:left="-142" w:right="-425" w:hanging="567"/>
        <w:rPr>
          <w:rFonts w:asciiTheme="minorHAnsi" w:hAnsiTheme="minorHAnsi"/>
          <w:color w:val="005FE1"/>
          <w:sz w:val="32"/>
        </w:rPr>
      </w:pPr>
    </w:p>
    <w:p w14:paraId="0F7E8CBE" w14:textId="77777777" w:rsidR="008D4DCE" w:rsidRDefault="003F28F1" w:rsidP="003F28F1">
      <w:pPr>
        <w:spacing w:before="100" w:beforeAutospacing="1" w:after="200" w:line="276" w:lineRule="auto"/>
        <w:ind w:left="-142" w:right="-425" w:hanging="567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lastRenderedPageBreak/>
        <w:t>V.</w:t>
      </w:r>
      <w:r w:rsidR="006231C1">
        <w:rPr>
          <w:rFonts w:asciiTheme="minorHAnsi" w:hAnsiTheme="minorHAnsi"/>
          <w:color w:val="005FE1"/>
          <w:sz w:val="32"/>
        </w:rPr>
        <w:t>5</w:t>
      </w:r>
      <w:r w:rsidR="001654FE">
        <w:rPr>
          <w:rFonts w:asciiTheme="minorHAnsi" w:hAnsiTheme="minorHAnsi"/>
          <w:color w:val="005FE1"/>
          <w:sz w:val="32"/>
        </w:rPr>
        <w:t xml:space="preserve"> </w:t>
      </w:r>
      <w:r w:rsidR="008D4DCE" w:rsidRPr="003F28F1">
        <w:rPr>
          <w:rFonts w:asciiTheme="minorHAnsi" w:hAnsiTheme="minorHAnsi"/>
          <w:color w:val="005FE1"/>
          <w:sz w:val="32"/>
        </w:rPr>
        <w:t xml:space="preserve">Zasoby techniczne oraz </w:t>
      </w:r>
      <w:r w:rsidR="00EC75F1">
        <w:rPr>
          <w:rFonts w:asciiTheme="minorHAnsi" w:hAnsiTheme="minorHAnsi"/>
          <w:color w:val="005FE1"/>
          <w:sz w:val="32"/>
        </w:rPr>
        <w:t>wcześniejsze rozwiązania należące do Wnioskodawcy</w:t>
      </w:r>
      <w:r w:rsidR="001654FE" w:rsidRPr="001654FE">
        <w:rPr>
          <w:rFonts w:asciiTheme="minorHAnsi" w:hAnsiTheme="minorHAnsi"/>
          <w:color w:val="005FE1"/>
          <w:sz w:val="32"/>
        </w:rPr>
        <w:t>/Lidera konsorcjum/Konsorcjanta</w:t>
      </w:r>
      <w:r w:rsidR="004D008F">
        <w:rPr>
          <w:rFonts w:asciiTheme="minorHAnsi" w:hAnsiTheme="minorHAnsi"/>
          <w:color w:val="005FE1"/>
          <w:sz w:val="32"/>
        </w:rPr>
        <w:t>, które są</w:t>
      </w:r>
      <w:r w:rsidR="008D4DCE" w:rsidRPr="003F28F1">
        <w:rPr>
          <w:rFonts w:asciiTheme="minorHAnsi" w:hAnsiTheme="minorHAnsi"/>
          <w:color w:val="005FE1"/>
          <w:sz w:val="32"/>
        </w:rPr>
        <w:t xml:space="preserve"> niezbędne do </w:t>
      </w:r>
      <w:r w:rsidR="001654FE">
        <w:rPr>
          <w:rFonts w:asciiTheme="minorHAnsi" w:hAnsiTheme="minorHAnsi"/>
          <w:color w:val="005FE1"/>
          <w:sz w:val="32"/>
        </w:rPr>
        <w:t>realizacji</w:t>
      </w:r>
      <w:r w:rsidR="001654FE" w:rsidRPr="003F28F1">
        <w:rPr>
          <w:rFonts w:asciiTheme="minorHAnsi" w:hAnsiTheme="minorHAnsi"/>
          <w:color w:val="005FE1"/>
          <w:sz w:val="32"/>
        </w:rPr>
        <w:t xml:space="preserve"> </w:t>
      </w:r>
      <w:r w:rsidR="005E7BF8">
        <w:rPr>
          <w:rFonts w:asciiTheme="minorHAnsi" w:hAnsiTheme="minorHAnsi"/>
          <w:color w:val="005FE1"/>
          <w:sz w:val="32"/>
        </w:rPr>
        <w:t>P</w:t>
      </w:r>
      <w:r w:rsidR="008D4DCE" w:rsidRPr="003F28F1">
        <w:rPr>
          <w:rFonts w:asciiTheme="minorHAnsi" w:hAnsiTheme="minorHAnsi"/>
          <w:color w:val="005FE1"/>
          <w:sz w:val="32"/>
        </w:rPr>
        <w:t>rojektu</w:t>
      </w:r>
      <w:r w:rsidR="0087507D">
        <w:rPr>
          <w:rFonts w:asciiTheme="minorHAnsi" w:hAnsiTheme="minorHAnsi"/>
          <w:color w:val="005FE1"/>
          <w:sz w:val="32"/>
        </w:rPr>
        <w:t xml:space="preserve"> </w:t>
      </w:r>
    </w:p>
    <w:p w14:paraId="04EA1431" w14:textId="77777777" w:rsidR="004D008F" w:rsidRPr="00E070EC" w:rsidRDefault="004D008F" w:rsidP="004D008F">
      <w:pPr>
        <w:pStyle w:val="Akapitzlist"/>
        <w:spacing w:before="100" w:beforeAutospacing="1" w:after="200" w:line="360" w:lineRule="auto"/>
        <w:ind w:left="142" w:right="-425" w:hanging="568"/>
        <w:rPr>
          <w:rFonts w:asciiTheme="minorHAnsi" w:hAnsiTheme="minorHAnsi"/>
          <w:b/>
          <w:color w:val="005FE1"/>
        </w:rPr>
      </w:pPr>
      <w:bookmarkStart w:id="14" w:name="_Hlk172206279"/>
      <w:r w:rsidRPr="00E070EC">
        <w:rPr>
          <w:rFonts w:asciiTheme="minorHAnsi" w:hAnsiTheme="minorHAnsi"/>
          <w:b/>
          <w:color w:val="005FE1"/>
        </w:rPr>
        <w:t xml:space="preserve">Dostęp do aparatury/infrastruktury niezbędnej do realizacji </w:t>
      </w:r>
      <w:r>
        <w:rPr>
          <w:rFonts w:asciiTheme="minorHAnsi" w:hAnsiTheme="minorHAnsi"/>
          <w:b/>
          <w:color w:val="005FE1"/>
        </w:rPr>
        <w:t>P</w:t>
      </w:r>
      <w:r w:rsidRPr="00E070EC">
        <w:rPr>
          <w:rFonts w:asciiTheme="minorHAnsi" w:hAnsiTheme="minorHAnsi"/>
          <w:b/>
          <w:color w:val="005FE1"/>
        </w:rPr>
        <w:t>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4D008F" w:rsidRPr="00E070EC" w14:paraId="04444052" w14:textId="77777777" w:rsidTr="000F2F62">
        <w:trPr>
          <w:trHeight w:val="296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23155400" w14:textId="77777777" w:rsidR="004D008F" w:rsidRPr="00E070EC" w:rsidRDefault="004D008F" w:rsidP="000F2F62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Zasoby techniczne pozo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ające w dyspozycji Wnioskodawcy/Lidera konsorcjum/Konsorcjanta</w:t>
            </w:r>
          </w:p>
        </w:tc>
      </w:tr>
      <w:tr w:rsidR="004D008F" w:rsidRPr="00E070EC" w14:paraId="38BAF4D7" w14:textId="77777777" w:rsidTr="000F2F62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96445BB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6D3FCC3" w14:textId="7946002C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  <w:r w:rsidR="00121E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z podaniem parametrów</w:t>
            </w:r>
            <w:r w:rsidR="00121EC5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eśli dotyczy)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9498E9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4D008F" w:rsidRPr="00E070EC" w14:paraId="75FF642A" w14:textId="77777777" w:rsidTr="000F2F62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774FBFE8" w14:textId="77777777" w:rsidR="004D008F" w:rsidRPr="00E070EC" w:rsidRDefault="004D008F" w:rsidP="000F2F62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49822563" w14:textId="77777777" w:rsidR="004D008F" w:rsidRPr="00E070EC" w:rsidRDefault="004D008F" w:rsidP="000F2F62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</w:tcPr>
          <w:p w14:paraId="20E1156B" w14:textId="77777777" w:rsidR="004D008F" w:rsidRPr="00E070EC" w:rsidRDefault="004D008F" w:rsidP="000F2F62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Lista rozwijana </w:t>
            </w:r>
          </w:p>
        </w:tc>
      </w:tr>
      <w:tr w:rsidR="004D008F" w:rsidRPr="00E070EC" w14:paraId="18AE30E1" w14:textId="77777777" w:rsidTr="000F2F62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61B2853C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Zasoby techniczne planowane do nabycia</w:t>
            </w:r>
          </w:p>
        </w:tc>
      </w:tr>
      <w:tr w:rsidR="004D008F" w:rsidRPr="00E070EC" w14:paraId="5FDC7B3B" w14:textId="77777777" w:rsidTr="000F2F62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6D95F8A9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2D714BD4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6E76D529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4D008F" w:rsidRPr="00E070EC" w14:paraId="0A707C16" w14:textId="77777777" w:rsidTr="000F2F62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287071A8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shd w:val="clear" w:color="auto" w:fill="FFFFFF"/>
          </w:tcPr>
          <w:p w14:paraId="7CC51118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shd w:val="clear" w:color="auto" w:fill="FFFFFF"/>
          </w:tcPr>
          <w:p w14:paraId="2F2DC878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18551F54" w14:textId="77777777" w:rsidR="004D008F" w:rsidRPr="008D6947" w:rsidRDefault="004D008F" w:rsidP="004D008F">
      <w:pPr>
        <w:pStyle w:val="Akapitzlist"/>
        <w:spacing w:before="100" w:beforeAutospacing="1" w:after="200" w:line="360" w:lineRule="auto"/>
        <w:ind w:left="-426" w:right="-425"/>
        <w:rPr>
          <w:rFonts w:asciiTheme="minorHAnsi" w:hAnsiTheme="minorHAnsi"/>
          <w:b/>
          <w:color w:val="005FE1"/>
        </w:rPr>
      </w:pPr>
      <w:r>
        <w:rPr>
          <w:rFonts w:asciiTheme="minorHAnsi" w:hAnsiTheme="minorHAnsi"/>
          <w:b/>
          <w:color w:val="005FE1"/>
        </w:rPr>
        <w:t>Wcześniejsze rozwiązania należące do Wnioskodawcy</w:t>
      </w:r>
      <w:r w:rsidR="001654FE" w:rsidRPr="001654FE">
        <w:rPr>
          <w:rFonts w:asciiTheme="minorHAnsi" w:hAnsiTheme="minorHAnsi"/>
          <w:b/>
          <w:color w:val="005FE1"/>
        </w:rPr>
        <w:t>/Lidera konsorcjum/Konsorcjanta</w:t>
      </w:r>
      <w:r>
        <w:rPr>
          <w:rFonts w:asciiTheme="minorHAnsi" w:hAnsiTheme="minorHAnsi"/>
          <w:b/>
          <w:color w:val="005FE1"/>
        </w:rPr>
        <w:t>, któr</w:t>
      </w:r>
      <w:r w:rsidR="004E3EC5">
        <w:rPr>
          <w:rFonts w:asciiTheme="minorHAnsi" w:hAnsiTheme="minorHAnsi"/>
          <w:b/>
          <w:color w:val="005FE1"/>
        </w:rPr>
        <w:t>e</w:t>
      </w:r>
      <w:r>
        <w:rPr>
          <w:rFonts w:asciiTheme="minorHAnsi" w:hAnsiTheme="minorHAnsi"/>
          <w:b/>
          <w:color w:val="005FE1"/>
        </w:rPr>
        <w:t xml:space="preserve"> </w:t>
      </w:r>
      <w:r w:rsidR="004E3EC5">
        <w:rPr>
          <w:rFonts w:asciiTheme="minorHAnsi" w:hAnsiTheme="minorHAnsi"/>
          <w:b/>
          <w:color w:val="005FE1"/>
        </w:rPr>
        <w:t>będą wy</w:t>
      </w:r>
      <w:r>
        <w:rPr>
          <w:rFonts w:asciiTheme="minorHAnsi" w:hAnsiTheme="minorHAnsi"/>
          <w:b/>
          <w:color w:val="005FE1"/>
        </w:rPr>
        <w:t>korzyst</w:t>
      </w:r>
      <w:r w:rsidR="00AF3315">
        <w:rPr>
          <w:rFonts w:asciiTheme="minorHAnsi" w:hAnsiTheme="minorHAnsi"/>
          <w:b/>
          <w:color w:val="005FE1"/>
        </w:rPr>
        <w:t>yw</w:t>
      </w:r>
      <w:r>
        <w:rPr>
          <w:rFonts w:asciiTheme="minorHAnsi" w:hAnsiTheme="minorHAnsi"/>
          <w:b/>
          <w:color w:val="005FE1"/>
        </w:rPr>
        <w:t>a</w:t>
      </w:r>
      <w:r w:rsidR="004E3EC5">
        <w:rPr>
          <w:rFonts w:asciiTheme="minorHAnsi" w:hAnsiTheme="minorHAnsi"/>
          <w:b/>
          <w:color w:val="005FE1"/>
        </w:rPr>
        <w:t>ne</w:t>
      </w:r>
      <w:r>
        <w:rPr>
          <w:rFonts w:asciiTheme="minorHAnsi" w:hAnsiTheme="minorHAnsi"/>
          <w:b/>
          <w:color w:val="005FE1"/>
        </w:rPr>
        <w:t xml:space="preserve"> na potrzeby realizacji Projektu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4D008F" w:rsidRPr="00E070EC" w14:paraId="477DC31E" w14:textId="77777777" w:rsidTr="000F2F62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149F89FF" w14:textId="77777777" w:rsidR="004D008F" w:rsidRPr="00E070EC" w:rsidRDefault="004D008F" w:rsidP="000F2F62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cześniejsze rozwiązania należące do </w:t>
            </w:r>
            <w:r w:rsidRPr="00177BC3">
              <w:rPr>
                <w:rFonts w:asciiTheme="minorHAnsi" w:hAnsiTheme="minorHAnsi"/>
                <w:b/>
                <w:sz w:val="22"/>
                <w:szCs w:val="22"/>
              </w:rPr>
              <w:t>Wnioskodawcy/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Lidera konsorcjum/Konsorcjanta </w:t>
            </w:r>
          </w:p>
        </w:tc>
      </w:tr>
      <w:tr w:rsidR="004D008F" w:rsidRPr="00E070EC" w14:paraId="23458FF9" w14:textId="77777777" w:rsidTr="000F2F62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3EB33AAD" w14:textId="77777777" w:rsidR="004D008F" w:rsidRPr="00E070EC" w:rsidRDefault="004D008F" w:rsidP="000F2F62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7CDEE472" w14:textId="77777777" w:rsidR="004D008F" w:rsidRPr="00E070EC" w:rsidRDefault="004D008F" w:rsidP="000F2F62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0DEEF54F" w14:textId="77777777" w:rsidR="004D008F" w:rsidRPr="00E070EC" w:rsidRDefault="004D008F" w:rsidP="000F2F62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4D008F" w:rsidRPr="00E070EC" w14:paraId="436FE10D" w14:textId="77777777" w:rsidTr="000F2F62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3EB106BE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285C8536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006F2876" w14:textId="77777777" w:rsidR="004D008F" w:rsidRPr="00E070EC" w:rsidRDefault="004D008F" w:rsidP="000F2F62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361993AE" w14:textId="77777777" w:rsidR="004D008F" w:rsidRDefault="004D008F" w:rsidP="004D008F">
      <w:pPr>
        <w:pStyle w:val="Akapitzlist"/>
        <w:spacing w:before="100" w:beforeAutospacing="1" w:after="200" w:line="360" w:lineRule="auto"/>
        <w:ind w:left="-426" w:right="-425"/>
        <w:rPr>
          <w:rFonts w:asciiTheme="minorHAnsi" w:hAnsiTheme="minorHAnsi"/>
          <w:b/>
          <w:color w:val="005FE1"/>
        </w:rPr>
      </w:pPr>
      <w:r w:rsidRPr="00940A3F">
        <w:rPr>
          <w:rFonts w:asciiTheme="minorHAnsi" w:hAnsiTheme="minorHAnsi"/>
          <w:b/>
          <w:color w:val="005FE1"/>
        </w:rPr>
        <w:t xml:space="preserve">Opis praw własności intelektualnej, które </w:t>
      </w:r>
      <w:r>
        <w:rPr>
          <w:rFonts w:asciiTheme="minorHAnsi" w:hAnsiTheme="minorHAnsi"/>
          <w:b/>
          <w:color w:val="005FE1"/>
        </w:rPr>
        <w:t>chronią wcześniejsze rozwiązania należące do Wnioskodawcy</w:t>
      </w:r>
      <w:r w:rsidR="001654FE" w:rsidRPr="001654FE">
        <w:rPr>
          <w:rFonts w:asciiTheme="minorHAnsi" w:hAnsiTheme="minorHAnsi"/>
          <w:b/>
          <w:color w:val="005FE1"/>
        </w:rPr>
        <w:t>/Lidera konsorcjum/Konsorcjanta</w:t>
      </w:r>
    </w:p>
    <w:tbl>
      <w:tblPr>
        <w:tblW w:w="10284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284"/>
      </w:tblGrid>
      <w:tr w:rsidR="004D008F" w:rsidRPr="009717E5" w14:paraId="45BA8264" w14:textId="77777777" w:rsidTr="000F2F62">
        <w:trPr>
          <w:trHeight w:val="382"/>
        </w:trPr>
        <w:tc>
          <w:tcPr>
            <w:tcW w:w="10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344FE" w14:textId="77777777" w:rsidR="004D008F" w:rsidRPr="008538C3" w:rsidRDefault="004D008F" w:rsidP="000F2F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F29000F" w14:textId="40E2400B" w:rsidR="004D008F" w:rsidRDefault="004D008F" w:rsidP="004D008F">
      <w:pPr>
        <w:pStyle w:val="Akapitzlist"/>
        <w:spacing w:before="100" w:beforeAutospacing="1" w:line="360" w:lineRule="auto"/>
        <w:ind w:left="-426" w:right="-425"/>
        <w:rPr>
          <w:rFonts w:asciiTheme="minorHAnsi" w:hAnsiTheme="minorHAnsi"/>
          <w:b/>
          <w:color w:val="005FE1"/>
        </w:rPr>
      </w:pPr>
      <w:bookmarkStart w:id="15" w:name="_Hlk173163960"/>
      <w:r w:rsidRPr="00940A3F">
        <w:rPr>
          <w:rFonts w:asciiTheme="minorHAnsi" w:hAnsiTheme="minorHAnsi"/>
          <w:b/>
          <w:color w:val="005FE1"/>
        </w:rPr>
        <w:t>O</w:t>
      </w:r>
      <w:r>
        <w:rPr>
          <w:rFonts w:asciiTheme="minorHAnsi" w:hAnsiTheme="minorHAnsi"/>
          <w:b/>
          <w:color w:val="005FE1"/>
        </w:rPr>
        <w:t>szacowanie wartości wcześniejszych rozwiązań Wnioskodawcy</w:t>
      </w:r>
      <w:r w:rsidR="001654FE" w:rsidRPr="001654FE">
        <w:rPr>
          <w:rFonts w:asciiTheme="minorHAnsi" w:hAnsiTheme="minorHAnsi"/>
          <w:b/>
          <w:color w:val="005FE1"/>
        </w:rPr>
        <w:t>/Lidera konsorcjum/Konsorcjanta</w:t>
      </w:r>
      <w:r w:rsidR="001654FE">
        <w:rPr>
          <w:rFonts w:asciiTheme="minorHAnsi" w:hAnsiTheme="minorHAnsi"/>
          <w:b/>
          <w:color w:val="005FE1"/>
        </w:rPr>
        <w:t xml:space="preserve"> oraz wysokoś</w:t>
      </w:r>
      <w:r w:rsidR="00412B2E">
        <w:rPr>
          <w:rFonts w:asciiTheme="minorHAnsi" w:hAnsiTheme="minorHAnsi"/>
          <w:b/>
          <w:color w:val="005FE1"/>
        </w:rPr>
        <w:t>ć</w:t>
      </w:r>
      <w:r w:rsidR="001654FE">
        <w:rPr>
          <w:rFonts w:asciiTheme="minorHAnsi" w:hAnsiTheme="minorHAnsi"/>
          <w:b/>
          <w:color w:val="005FE1"/>
        </w:rPr>
        <w:t xml:space="preserve"> opłaty licencyjnej za korzystanie z wcześniejszych rozwiązań</w:t>
      </w:r>
      <w:r>
        <w:rPr>
          <w:rFonts w:asciiTheme="minorHAnsi" w:hAnsiTheme="minorHAnsi"/>
          <w:b/>
          <w:color w:val="005FE1"/>
        </w:rPr>
        <w:t>, któr</w:t>
      </w:r>
      <w:r w:rsidR="00AF3315">
        <w:rPr>
          <w:rFonts w:asciiTheme="minorHAnsi" w:hAnsiTheme="minorHAnsi"/>
          <w:b/>
          <w:color w:val="005FE1"/>
        </w:rPr>
        <w:t>e</w:t>
      </w:r>
      <w:r>
        <w:rPr>
          <w:rFonts w:asciiTheme="minorHAnsi" w:hAnsiTheme="minorHAnsi"/>
          <w:b/>
          <w:color w:val="005FE1"/>
        </w:rPr>
        <w:t xml:space="preserve"> </w:t>
      </w:r>
      <w:r w:rsidR="00AF3315">
        <w:rPr>
          <w:rFonts w:asciiTheme="minorHAnsi" w:hAnsiTheme="minorHAnsi"/>
          <w:b/>
          <w:color w:val="005FE1"/>
        </w:rPr>
        <w:t>będą wy</w:t>
      </w:r>
      <w:r>
        <w:rPr>
          <w:rFonts w:asciiTheme="minorHAnsi" w:hAnsiTheme="minorHAnsi"/>
          <w:b/>
          <w:color w:val="005FE1"/>
        </w:rPr>
        <w:t>korzyst</w:t>
      </w:r>
      <w:r w:rsidR="00AF3315">
        <w:rPr>
          <w:rFonts w:asciiTheme="minorHAnsi" w:hAnsiTheme="minorHAnsi"/>
          <w:b/>
          <w:color w:val="005FE1"/>
        </w:rPr>
        <w:t>ywane</w:t>
      </w:r>
      <w:r>
        <w:rPr>
          <w:rFonts w:asciiTheme="minorHAnsi" w:hAnsiTheme="minorHAnsi"/>
          <w:b/>
          <w:color w:val="005FE1"/>
        </w:rPr>
        <w:t xml:space="preserve"> na potrzeby realizacji Projektu</w:t>
      </w:r>
    </w:p>
    <w:bookmarkEnd w:id="15"/>
    <w:p w14:paraId="02F40F1A" w14:textId="77777777" w:rsidR="004D008F" w:rsidRDefault="004D008F" w:rsidP="004D008F"/>
    <w:tbl>
      <w:tblPr>
        <w:tblW w:w="10284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284"/>
      </w:tblGrid>
      <w:tr w:rsidR="004D008F" w:rsidRPr="009717E5" w14:paraId="18F5C8DA" w14:textId="77777777" w:rsidTr="000F2F62">
        <w:trPr>
          <w:trHeight w:val="382"/>
        </w:trPr>
        <w:tc>
          <w:tcPr>
            <w:tcW w:w="10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40F24" w14:textId="77777777" w:rsidR="004D008F" w:rsidRPr="008538C3" w:rsidRDefault="004D008F" w:rsidP="000F2F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wota:</w:t>
            </w:r>
          </w:p>
        </w:tc>
      </w:tr>
      <w:tr w:rsidR="004D008F" w:rsidRPr="009717E5" w14:paraId="7C09C839" w14:textId="77777777" w:rsidTr="000F2F62">
        <w:trPr>
          <w:trHeight w:val="382"/>
        </w:trPr>
        <w:tc>
          <w:tcPr>
            <w:tcW w:w="10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70579" w14:textId="77777777" w:rsidR="004D008F" w:rsidRPr="008538C3" w:rsidRDefault="004D008F" w:rsidP="000F2F62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:</w:t>
            </w:r>
          </w:p>
        </w:tc>
      </w:tr>
    </w:tbl>
    <w:p w14:paraId="1E5327AC" w14:textId="77777777" w:rsidR="00E72473" w:rsidRPr="00E46CB1" w:rsidRDefault="003F28F1" w:rsidP="00A864EF">
      <w:pPr>
        <w:spacing w:before="100" w:beforeAutospacing="1" w:after="200" w:line="360" w:lineRule="auto"/>
        <w:ind w:right="-425"/>
        <w:rPr>
          <w:rFonts w:asciiTheme="minorHAnsi" w:hAnsiTheme="minorHAnsi"/>
          <w:b/>
          <w:color w:val="005FE1"/>
        </w:rPr>
      </w:pPr>
      <w:r>
        <w:rPr>
          <w:rFonts w:asciiTheme="minorHAnsi" w:hAnsiTheme="minorHAnsi"/>
          <w:color w:val="005FE1"/>
          <w:sz w:val="32"/>
        </w:rPr>
        <w:t>V</w:t>
      </w:r>
      <w:r w:rsidRPr="00390577">
        <w:rPr>
          <w:rFonts w:asciiTheme="minorHAnsi" w:hAnsiTheme="minorHAnsi"/>
          <w:b/>
          <w:color w:val="005FE1"/>
        </w:rPr>
        <w:t>.</w:t>
      </w:r>
      <w:r w:rsidR="006231C1">
        <w:rPr>
          <w:rFonts w:asciiTheme="minorHAnsi" w:hAnsiTheme="minorHAnsi"/>
          <w:color w:val="005FE1"/>
          <w:sz w:val="32"/>
        </w:rPr>
        <w:t>6</w:t>
      </w:r>
      <w:r w:rsidRPr="00390577">
        <w:rPr>
          <w:rFonts w:asciiTheme="minorHAnsi" w:hAnsiTheme="minorHAnsi"/>
          <w:b/>
          <w:color w:val="005FE1"/>
        </w:rPr>
        <w:t xml:space="preserve"> </w:t>
      </w:r>
      <w:r w:rsidR="00E72473" w:rsidRPr="00E46CB1">
        <w:rPr>
          <w:rFonts w:asciiTheme="minorHAnsi" w:hAnsiTheme="minorHAnsi"/>
          <w:b/>
          <w:color w:val="005FE1"/>
        </w:rPr>
        <w:t>Wpływ projektu na realizację zasady równości szans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53"/>
        <w:gridCol w:w="3353"/>
        <w:gridCol w:w="3354"/>
      </w:tblGrid>
      <w:tr w:rsidR="00E72473" w:rsidRPr="00CD0E3F" w14:paraId="72E166A0" w14:textId="77777777" w:rsidTr="005C0B3E">
        <w:trPr>
          <w:trHeight w:val="397"/>
          <w:jc w:val="center"/>
        </w:trPr>
        <w:tc>
          <w:tcPr>
            <w:tcW w:w="3353" w:type="dxa"/>
            <w:shd w:val="clear" w:color="auto" w:fill="E7E6E6" w:themeFill="background2"/>
            <w:vAlign w:val="bottom"/>
          </w:tcPr>
          <w:bookmarkEnd w:id="14"/>
          <w:p w14:paraId="7725B9CA" w14:textId="77777777" w:rsidR="00E72473" w:rsidRPr="005C0B3E" w:rsidRDefault="00A864EF" w:rsidP="00B40C6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  <w:highlight w:val="lightGray"/>
              </w:rPr>
            </w:pPr>
            <w:r w:rsidRPr="00E06EB6">
              <w:rPr>
                <w:rFonts w:asciiTheme="minorHAnsi" w:hAnsiTheme="minorHAnsi" w:cstheme="minorHAnsi"/>
                <w:b/>
                <w:bCs/>
                <w:sz w:val="22"/>
              </w:rPr>
              <w:t>Z</w:t>
            </w:r>
            <w:r w:rsidR="00E72473" w:rsidRPr="00E06EB6">
              <w:rPr>
                <w:rFonts w:asciiTheme="minorHAnsi" w:hAnsiTheme="minorHAnsi" w:cstheme="minorHAnsi"/>
                <w:b/>
                <w:bCs/>
                <w:sz w:val="22"/>
              </w:rPr>
              <w:t>godn</w:t>
            </w:r>
            <w:r w:rsidRPr="00E06EB6">
              <w:rPr>
                <w:rFonts w:asciiTheme="minorHAnsi" w:hAnsiTheme="minorHAnsi" w:cstheme="minorHAnsi"/>
                <w:b/>
                <w:bCs/>
                <w:sz w:val="22"/>
              </w:rPr>
              <w:t xml:space="preserve">ość projektu </w:t>
            </w:r>
            <w:r w:rsidR="00E72473" w:rsidRPr="00E06EB6">
              <w:rPr>
                <w:rFonts w:asciiTheme="minorHAnsi" w:hAnsiTheme="minorHAnsi" w:cstheme="minorHAnsi"/>
                <w:b/>
                <w:bCs/>
                <w:sz w:val="22"/>
              </w:rPr>
              <w:t>z zasadą równości</w:t>
            </w:r>
            <w:r w:rsidRPr="00E06EB6">
              <w:rPr>
                <w:rFonts w:asciiTheme="minorHAnsi" w:hAnsiTheme="minorHAnsi" w:cstheme="minorHAnsi"/>
                <w:b/>
                <w:bCs/>
                <w:sz w:val="22"/>
              </w:rPr>
              <w:t xml:space="preserve"> szans</w:t>
            </w:r>
          </w:p>
        </w:tc>
        <w:tc>
          <w:tcPr>
            <w:tcW w:w="3353" w:type="dxa"/>
            <w:shd w:val="clear" w:color="auto" w:fill="E7E6E6" w:themeFill="background2"/>
            <w:vAlign w:val="bottom"/>
          </w:tcPr>
          <w:p w14:paraId="7D555F15" w14:textId="77777777" w:rsidR="00E72473" w:rsidRPr="005C0B3E" w:rsidRDefault="00E72473" w:rsidP="00B40C62">
            <w:pPr>
              <w:pStyle w:val="tekstpodstawowy"/>
              <w:spacing w:after="0"/>
              <w:rPr>
                <w:rFonts w:asciiTheme="minorHAnsi" w:eastAsia="Wingdings" w:hAnsiTheme="minorHAnsi" w:cstheme="minorHAnsi"/>
                <w:sz w:val="20"/>
                <w:szCs w:val="20"/>
                <w:highlight w:val="lightGray"/>
              </w:rPr>
            </w:pPr>
            <w:r w:rsidRPr="005C0B3E">
              <w:rPr>
                <w:rFonts w:asciiTheme="minorHAnsi" w:eastAsia="Wingdings" w:hAnsiTheme="minorHAnsi" w:cstheme="minorHAnsi"/>
                <w:sz w:val="20"/>
                <w:szCs w:val="20"/>
                <w:highlight w:val="lightGray"/>
              </w:rPr>
              <w:t></w:t>
            </w:r>
          </w:p>
          <w:p w14:paraId="4F2DADA0" w14:textId="77777777" w:rsidR="00E72473" w:rsidRPr="005C0B3E" w:rsidRDefault="00E72473" w:rsidP="00B40C6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  <w:highlight w:val="lightGray"/>
              </w:rPr>
            </w:pPr>
            <w:r w:rsidRPr="00E06EB6">
              <w:rPr>
                <w:rFonts w:asciiTheme="minorHAnsi" w:hAnsiTheme="minorHAnsi" w:cstheme="minorHAnsi"/>
                <w:sz w:val="22"/>
              </w:rPr>
              <w:lastRenderedPageBreak/>
              <w:t>projekt jest zgodny z zasadą równości szans</w:t>
            </w:r>
          </w:p>
        </w:tc>
        <w:tc>
          <w:tcPr>
            <w:tcW w:w="3354" w:type="dxa"/>
            <w:shd w:val="clear" w:color="auto" w:fill="E7E6E6" w:themeFill="background2"/>
            <w:vAlign w:val="bottom"/>
          </w:tcPr>
          <w:p w14:paraId="266ABCDA" w14:textId="77777777" w:rsidR="00E72473" w:rsidRPr="00E06EB6" w:rsidRDefault="002031C9" w:rsidP="00B40C62">
            <w:pPr>
              <w:pStyle w:val="tekstpodstawowy"/>
              <w:spacing w:after="0"/>
              <w:rPr>
                <w:rFonts w:asciiTheme="minorHAnsi" w:eastAsia="Wingdings" w:hAnsiTheme="minorHAnsi" w:cstheme="minorHAnsi"/>
                <w:sz w:val="22"/>
                <w:highlight w:val="lightGray"/>
              </w:rPr>
            </w:pPr>
            <w:r w:rsidRPr="00E06EB6">
              <w:rPr>
                <w:rFonts w:asciiTheme="minorHAnsi" w:eastAsia="Wingdings" w:hAnsiTheme="minorHAnsi" w:cstheme="minorHAnsi"/>
                <w:sz w:val="22"/>
                <w:highlight w:val="lightGray"/>
              </w:rPr>
              <w:lastRenderedPageBreak/>
              <w:t></w:t>
            </w:r>
          </w:p>
          <w:p w14:paraId="67DBB5FC" w14:textId="77777777" w:rsidR="00E06EB6" w:rsidRPr="00E06EB6" w:rsidRDefault="00E06EB6" w:rsidP="00B40C6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  <w:highlight w:val="lightGray"/>
              </w:rPr>
            </w:pPr>
            <w:r w:rsidRPr="00E06EB6">
              <w:rPr>
                <w:rFonts w:asciiTheme="minorHAnsi" w:hAnsiTheme="minorHAnsi" w:cstheme="minorHAnsi"/>
                <w:sz w:val="22"/>
              </w:rPr>
              <w:lastRenderedPageBreak/>
              <w:t>projekt ma neutralny wpływ na realizację zasady równości szans</w:t>
            </w:r>
          </w:p>
        </w:tc>
      </w:tr>
      <w:tr w:rsidR="00E72473" w:rsidRPr="00CD0E3F" w14:paraId="28953F94" w14:textId="77777777" w:rsidTr="005C0B3E">
        <w:trPr>
          <w:trHeight w:val="283"/>
          <w:jc w:val="center"/>
        </w:trPr>
        <w:tc>
          <w:tcPr>
            <w:tcW w:w="10060" w:type="dxa"/>
            <w:gridSpan w:val="3"/>
            <w:shd w:val="clear" w:color="auto" w:fill="E7E6E6" w:themeFill="background2"/>
            <w:vAlign w:val="center"/>
          </w:tcPr>
          <w:p w14:paraId="4C2AFF69" w14:textId="77777777" w:rsidR="00E72473" w:rsidRPr="005C0B3E" w:rsidRDefault="00E72473" w:rsidP="00B40C6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  <w:highlight w:val="lightGray"/>
              </w:rPr>
            </w:pPr>
            <w:r w:rsidRPr="00E06EB6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Uzasadnienie:</w:t>
            </w:r>
          </w:p>
        </w:tc>
      </w:tr>
      <w:tr w:rsidR="00E72473" w:rsidRPr="00CD0E3F" w14:paraId="3648BD1D" w14:textId="77777777" w:rsidTr="00B40C62">
        <w:trPr>
          <w:trHeight w:val="397"/>
          <w:jc w:val="center"/>
        </w:trPr>
        <w:tc>
          <w:tcPr>
            <w:tcW w:w="10060" w:type="dxa"/>
            <w:gridSpan w:val="3"/>
            <w:shd w:val="clear" w:color="auto" w:fill="FFFFFF" w:themeFill="background1"/>
            <w:vAlign w:val="center"/>
          </w:tcPr>
          <w:p w14:paraId="00B4E1D8" w14:textId="77777777" w:rsidR="00E72473" w:rsidRPr="009277E3" w:rsidRDefault="00E72473" w:rsidP="00B40C62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1F8BCA5E" w14:textId="77777777" w:rsidR="008D4DCE" w:rsidRPr="003F28F1" w:rsidRDefault="003F28F1" w:rsidP="003F28F1">
      <w:pPr>
        <w:spacing w:before="100" w:beforeAutospacing="1" w:after="200" w:line="360" w:lineRule="auto"/>
        <w:ind w:right="-425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V.</w:t>
      </w:r>
      <w:r w:rsidR="006231C1">
        <w:rPr>
          <w:rFonts w:asciiTheme="minorHAnsi" w:hAnsiTheme="minorHAnsi"/>
          <w:color w:val="005FE1"/>
          <w:sz w:val="32"/>
        </w:rPr>
        <w:t>7</w:t>
      </w:r>
      <w:r>
        <w:rPr>
          <w:rFonts w:asciiTheme="minorHAnsi" w:hAnsiTheme="minorHAnsi"/>
          <w:color w:val="005FE1"/>
          <w:sz w:val="32"/>
        </w:rPr>
        <w:t xml:space="preserve"> </w:t>
      </w:r>
      <w:r w:rsidR="008D4DCE" w:rsidRPr="003F28F1">
        <w:rPr>
          <w:rFonts w:asciiTheme="minorHAnsi" w:hAnsiTheme="minorHAnsi"/>
          <w:color w:val="005FE1"/>
          <w:sz w:val="32"/>
        </w:rPr>
        <w:t>Podwykonawcy (jeśli dotyczy)</w:t>
      </w:r>
    </w:p>
    <w:p w14:paraId="50DF4C5E" w14:textId="77777777" w:rsidR="008D4DCE" w:rsidRDefault="00177BC3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Wnioskodawca/Lider konsorcjum/Konsorcjant</w:t>
      </w:r>
    </w:p>
    <w:p w14:paraId="21819249" w14:textId="77777777" w:rsidR="00540D89" w:rsidRDefault="00540D89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Wnioskodawca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540D89" w:rsidRPr="00E070EC" w14:paraId="7D51253E" w14:textId="77777777" w:rsidTr="00915AFD">
        <w:trPr>
          <w:trHeight w:val="320"/>
          <w:jc w:val="center"/>
        </w:trPr>
        <w:tc>
          <w:tcPr>
            <w:tcW w:w="6769" w:type="dxa"/>
            <w:gridSpan w:val="2"/>
            <w:shd w:val="clear" w:color="auto" w:fill="E7E6E6" w:themeFill="background2"/>
          </w:tcPr>
          <w:p w14:paraId="02D5AFB9" w14:textId="77777777" w:rsidR="00540D89" w:rsidRPr="00E070EC" w:rsidRDefault="00540D89" w:rsidP="00540D8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Wnioskodawca</w:t>
            </w:r>
            <w:r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5AC2FE55" w14:textId="77777777" w:rsidR="00540D89" w:rsidRPr="00E070EC" w:rsidRDefault="00540D89" w:rsidP="00915AF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5A3F095" w14:textId="77777777" w:rsidR="00540D89" w:rsidRPr="00E070EC" w:rsidRDefault="00540D89" w:rsidP="00915AFD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540D89" w:rsidRPr="00DE163C" w14:paraId="2CEF87D2" w14:textId="77777777" w:rsidTr="00915AFD">
        <w:trPr>
          <w:trHeight w:val="32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0EC6AB" w14:textId="77777777" w:rsidR="00540D89" w:rsidRPr="00DE163C" w:rsidRDefault="00540D89" w:rsidP="00915AF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2AE84D70" w14:textId="77777777" w:rsidR="00540D89" w:rsidRPr="00DE163C" w:rsidRDefault="00540D89" w:rsidP="00915AFD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kres prac</w:t>
            </w:r>
            <w:r w:rsidRPr="00DE163C">
              <w:rPr>
                <w:rFonts w:asciiTheme="minorHAnsi" w:hAnsiTheme="minorHAnsi"/>
                <w:b/>
                <w:sz w:val="22"/>
                <w:szCs w:val="22"/>
              </w:rPr>
              <w:t xml:space="preserve">, d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tórych</w:t>
            </w:r>
            <w:r w:rsidRPr="00DE163C">
              <w:rPr>
                <w:rFonts w:asciiTheme="minorHAnsi" w:hAnsiTheme="minorHAnsi"/>
                <w:b/>
                <w:sz w:val="22"/>
                <w:szCs w:val="22"/>
              </w:rPr>
              <w:t xml:space="preserve"> planuje się zaangażować podwykonawcę/podwykonawców</w:t>
            </w:r>
          </w:p>
        </w:tc>
      </w:tr>
      <w:tr w:rsidR="00540D89" w:rsidRPr="00E070EC" w14:paraId="093B5810" w14:textId="77777777" w:rsidTr="00915AFD">
        <w:trPr>
          <w:trHeight w:val="320"/>
          <w:jc w:val="center"/>
        </w:trPr>
        <w:tc>
          <w:tcPr>
            <w:tcW w:w="1696" w:type="dxa"/>
            <w:shd w:val="clear" w:color="auto" w:fill="auto"/>
          </w:tcPr>
          <w:p w14:paraId="7C3A5DB9" w14:textId="77777777" w:rsidR="00540D89" w:rsidRPr="00E070EC" w:rsidRDefault="00540D89" w:rsidP="00915AF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64" w:type="dxa"/>
            <w:gridSpan w:val="3"/>
            <w:shd w:val="clear" w:color="auto" w:fill="auto"/>
          </w:tcPr>
          <w:p w14:paraId="662A8BA0" w14:textId="77777777" w:rsidR="00540D89" w:rsidRPr="00E070EC" w:rsidRDefault="00540D89" w:rsidP="00915AF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4AE169C" w14:textId="77777777" w:rsidR="00540D89" w:rsidRPr="00540D89" w:rsidRDefault="00540D89" w:rsidP="00540D89">
      <w:pPr>
        <w:spacing w:before="100" w:beforeAutospacing="1" w:after="200" w:line="360" w:lineRule="auto"/>
        <w:ind w:right="-425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Lider Konsorcjum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8D4DCE" w:rsidRPr="00E070EC" w14:paraId="5040ED4F" w14:textId="77777777" w:rsidTr="001D6718">
        <w:trPr>
          <w:trHeight w:val="320"/>
          <w:jc w:val="center"/>
        </w:trPr>
        <w:tc>
          <w:tcPr>
            <w:tcW w:w="6769" w:type="dxa"/>
            <w:gridSpan w:val="2"/>
            <w:shd w:val="clear" w:color="auto" w:fill="E7E6E6" w:themeFill="background2"/>
          </w:tcPr>
          <w:p w14:paraId="65A62C5F" w14:textId="77777777" w:rsidR="008D4DCE" w:rsidRPr="00E070EC" w:rsidRDefault="00A637B8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Czy </w:t>
            </w:r>
            <w:r w:rsidR="008D4DCE" w:rsidRPr="00406E4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Lider konsorcjum</w:t>
            </w:r>
            <w:r w:rsidR="008D4DCE"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33012037" w14:textId="77777777" w:rsidR="008D4DCE" w:rsidRPr="00E070EC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D3DA071" w14:textId="77777777" w:rsidR="008D4DCE" w:rsidRPr="00E070EC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D4DCE" w:rsidRPr="00E070EC" w14:paraId="03E66405" w14:textId="77777777" w:rsidTr="001D6718">
        <w:trPr>
          <w:trHeight w:val="32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5DCDCDE" w14:textId="77777777" w:rsidR="008D4DCE" w:rsidRPr="00DE163C" w:rsidRDefault="008D4DCE" w:rsidP="001D671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5122370" w14:textId="77777777" w:rsidR="008D4DCE" w:rsidRPr="00DE163C" w:rsidRDefault="008D4DCE" w:rsidP="001D671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kres prac</w:t>
            </w:r>
            <w:r w:rsidRPr="00DE163C">
              <w:rPr>
                <w:rFonts w:asciiTheme="minorHAnsi" w:hAnsiTheme="minorHAnsi"/>
                <w:b/>
                <w:sz w:val="22"/>
                <w:szCs w:val="22"/>
              </w:rPr>
              <w:t xml:space="preserve">, d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tórych</w:t>
            </w:r>
            <w:r w:rsidRPr="00DE163C">
              <w:rPr>
                <w:rFonts w:asciiTheme="minorHAnsi" w:hAnsiTheme="minorHAnsi"/>
                <w:b/>
                <w:sz w:val="22"/>
                <w:szCs w:val="22"/>
              </w:rPr>
              <w:t xml:space="preserve"> planuje się zaangażować podwykonawcę/podwykonawców</w:t>
            </w:r>
          </w:p>
        </w:tc>
      </w:tr>
      <w:tr w:rsidR="008D4DCE" w:rsidRPr="00E070EC" w14:paraId="4B9F4FA0" w14:textId="77777777" w:rsidTr="001D6718">
        <w:trPr>
          <w:trHeight w:val="320"/>
          <w:jc w:val="center"/>
        </w:trPr>
        <w:tc>
          <w:tcPr>
            <w:tcW w:w="1696" w:type="dxa"/>
            <w:shd w:val="clear" w:color="auto" w:fill="auto"/>
          </w:tcPr>
          <w:p w14:paraId="3897CF9C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64" w:type="dxa"/>
            <w:gridSpan w:val="3"/>
            <w:shd w:val="clear" w:color="auto" w:fill="auto"/>
          </w:tcPr>
          <w:p w14:paraId="33046B90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9BE7E93" w14:textId="77777777" w:rsidR="008D4DCE" w:rsidRPr="00255433" w:rsidRDefault="0053132F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K</w:t>
      </w:r>
      <w:r w:rsidR="00A637B8" w:rsidRPr="003332A4">
        <w:rPr>
          <w:rFonts w:asciiTheme="minorHAnsi" w:hAnsiTheme="minorHAnsi" w:cstheme="minorHAnsi"/>
          <w:b/>
          <w:color w:val="000000" w:themeColor="text1"/>
        </w:rPr>
        <w:t>onsorcj</w:t>
      </w:r>
      <w:r>
        <w:rPr>
          <w:rFonts w:asciiTheme="minorHAnsi" w:hAnsiTheme="minorHAnsi" w:cstheme="minorHAnsi"/>
          <w:b/>
          <w:color w:val="000000" w:themeColor="text1"/>
        </w:rPr>
        <w:t>ant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8D4DCE" w:rsidRPr="00E070EC" w14:paraId="092FA607" w14:textId="77777777" w:rsidTr="001D6718">
        <w:trPr>
          <w:trHeight w:val="320"/>
          <w:jc w:val="center"/>
        </w:trPr>
        <w:tc>
          <w:tcPr>
            <w:tcW w:w="6769" w:type="dxa"/>
            <w:gridSpan w:val="2"/>
            <w:shd w:val="clear" w:color="auto" w:fill="E7E6E6" w:themeFill="background2"/>
          </w:tcPr>
          <w:p w14:paraId="5C0A91E3" w14:textId="77777777" w:rsidR="008D4DCE" w:rsidRPr="00E070EC" w:rsidRDefault="008D4DCE" w:rsidP="0053132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Czy </w:t>
            </w:r>
            <w:r w:rsidR="0053132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</w:t>
            </w:r>
            <w:r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nsorcj</w:t>
            </w:r>
            <w:r w:rsidR="0053132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nt</w:t>
            </w:r>
            <w:r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1C8B8C0E" w14:textId="77777777" w:rsidR="008D4DCE" w:rsidRPr="00E070EC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088BFB7" w14:textId="77777777" w:rsidR="008D4DCE" w:rsidRPr="00E070EC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eastAsia="Wingdings" w:hAnsiTheme="minorHAnsi" w:cs="Wingdings"/>
                <w:sz w:val="22"/>
                <w:szCs w:val="22"/>
              </w:rPr>
              <w:t>¨</w:t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  <w:tr w:rsidR="008D4DCE" w:rsidRPr="00E070EC" w14:paraId="15DBD148" w14:textId="77777777" w:rsidTr="001D6718">
        <w:trPr>
          <w:trHeight w:val="32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4010628" w14:textId="77777777" w:rsidR="008D4DCE" w:rsidRPr="00DE163C" w:rsidRDefault="008D4DCE" w:rsidP="001D671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655D512" w14:textId="77777777" w:rsidR="008D4DCE" w:rsidRPr="00DE163C" w:rsidRDefault="008D4DCE" w:rsidP="001D671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kres prac</w:t>
            </w:r>
            <w:r w:rsidRPr="00DE163C">
              <w:rPr>
                <w:rFonts w:asciiTheme="minorHAnsi" w:hAnsiTheme="minorHAnsi"/>
                <w:b/>
                <w:sz w:val="22"/>
                <w:szCs w:val="22"/>
              </w:rPr>
              <w:t xml:space="preserve">, d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tórych</w:t>
            </w:r>
            <w:r w:rsidRPr="00DE163C">
              <w:rPr>
                <w:rFonts w:asciiTheme="minorHAnsi" w:hAnsiTheme="minorHAnsi"/>
                <w:b/>
                <w:sz w:val="22"/>
                <w:szCs w:val="22"/>
              </w:rPr>
              <w:t xml:space="preserve"> planuje się zaangażować podwykonawcę/podwykonawców</w:t>
            </w:r>
          </w:p>
        </w:tc>
      </w:tr>
      <w:tr w:rsidR="008D4DCE" w:rsidRPr="00E070EC" w14:paraId="73162A74" w14:textId="77777777" w:rsidTr="001D6718">
        <w:trPr>
          <w:trHeight w:val="320"/>
          <w:jc w:val="center"/>
        </w:trPr>
        <w:tc>
          <w:tcPr>
            <w:tcW w:w="1696" w:type="dxa"/>
            <w:shd w:val="clear" w:color="auto" w:fill="auto"/>
          </w:tcPr>
          <w:p w14:paraId="2CF88469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64" w:type="dxa"/>
            <w:gridSpan w:val="3"/>
            <w:shd w:val="clear" w:color="auto" w:fill="auto"/>
          </w:tcPr>
          <w:p w14:paraId="54FC6E09" w14:textId="77777777" w:rsidR="008D4DCE" w:rsidRPr="00E070EC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467A684" w14:textId="77777777" w:rsidR="0078386F" w:rsidRPr="0078386F" w:rsidRDefault="0078386F" w:rsidP="0078386F">
      <w:pPr>
        <w:spacing w:before="100" w:beforeAutospacing="1" w:after="200" w:line="360" w:lineRule="auto"/>
        <w:ind w:right="-425"/>
        <w:rPr>
          <w:rFonts w:asciiTheme="minorHAnsi" w:hAnsiTheme="minorHAnsi"/>
          <w:b/>
          <w:color w:val="005FE1"/>
        </w:rPr>
        <w:sectPr w:rsidR="0078386F" w:rsidRPr="0078386F" w:rsidSect="001D6718">
          <w:footerReference w:type="default" r:id="rId20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76BF1E5" w14:textId="77777777" w:rsidR="008D4DCE" w:rsidRPr="000359FE" w:rsidRDefault="008D4DCE" w:rsidP="00DF12E8">
      <w:pPr>
        <w:pStyle w:val="Nagwek1"/>
        <w:numPr>
          <w:ilvl w:val="0"/>
          <w:numId w:val="8"/>
        </w:numPr>
        <w:ind w:left="142" w:hanging="568"/>
        <w:jc w:val="left"/>
        <w:rPr>
          <w:rFonts w:eastAsia="Arial"/>
          <w:color w:val="005FE1"/>
          <w:lang w:val="pl" w:eastAsia="en-US"/>
        </w:rPr>
      </w:pPr>
      <w:bookmarkStart w:id="16" w:name="_Toc98325227"/>
      <w:r w:rsidRPr="000359FE">
        <w:rPr>
          <w:rFonts w:eastAsia="Arial"/>
          <w:color w:val="005FE1"/>
          <w:lang w:val="pl" w:eastAsia="en-US"/>
        </w:rPr>
        <w:lastRenderedPageBreak/>
        <w:t>CZĘŚĆ FINANSOWA</w:t>
      </w:r>
      <w:bookmarkEnd w:id="16"/>
      <w:r w:rsidRPr="000359FE">
        <w:rPr>
          <w:rFonts w:eastAsia="Arial"/>
          <w:color w:val="005FE1"/>
          <w:lang w:val="pl" w:eastAsia="en-US"/>
        </w:rPr>
        <w:t xml:space="preserve"> </w:t>
      </w:r>
    </w:p>
    <w:p w14:paraId="532B8CCC" w14:textId="77777777" w:rsidR="008D4DCE" w:rsidRPr="007D23A7" w:rsidRDefault="008D4DCE" w:rsidP="008D4DCE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b/>
          <w:color w:val="005FE1"/>
        </w:rPr>
      </w:pPr>
      <w:r w:rsidRPr="007D23A7">
        <w:rPr>
          <w:rFonts w:asciiTheme="minorHAnsi" w:hAnsiTheme="minorHAnsi"/>
          <w:b/>
          <w:color w:val="005FE1"/>
        </w:rPr>
        <w:t>KOSZTY R</w:t>
      </w:r>
      <w:r w:rsidR="00057A92">
        <w:rPr>
          <w:rFonts w:asciiTheme="minorHAnsi" w:hAnsiTheme="minorHAnsi"/>
          <w:b/>
          <w:color w:val="005FE1"/>
        </w:rPr>
        <w:t xml:space="preserve">EALIZACJI PROJEKTU </w:t>
      </w:r>
      <w:r w:rsidR="00540D89">
        <w:rPr>
          <w:rFonts w:asciiTheme="minorHAnsi" w:hAnsiTheme="minorHAnsi"/>
          <w:b/>
          <w:color w:val="005FE1"/>
        </w:rPr>
        <w:t>WNIOSKODAWCY/LIDERA KONSORCJUM</w:t>
      </w:r>
      <w:r w:rsidR="00280DEA">
        <w:rPr>
          <w:rFonts w:asciiTheme="minorHAnsi" w:hAnsiTheme="minorHAnsi"/>
          <w:b/>
          <w:color w:val="005FE1"/>
        </w:rPr>
        <w:t>/KONSORCJANTA</w:t>
      </w:r>
    </w:p>
    <w:p w14:paraId="48C54733" w14:textId="77777777" w:rsidR="008D4DCE" w:rsidRPr="003312CE" w:rsidRDefault="002208C8" w:rsidP="008D4DCE">
      <w:pPr>
        <w:spacing w:after="120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VI.</w:t>
      </w:r>
      <w:r w:rsidR="008D4DCE" w:rsidRPr="003312CE">
        <w:rPr>
          <w:rFonts w:asciiTheme="minorHAnsi" w:hAnsiTheme="minorHAnsi"/>
          <w:color w:val="005FE1"/>
          <w:sz w:val="32"/>
        </w:rPr>
        <w:t xml:space="preserve">1. </w:t>
      </w:r>
      <w:r w:rsidR="008164B7">
        <w:rPr>
          <w:rFonts w:asciiTheme="minorHAnsi" w:hAnsiTheme="minorHAnsi"/>
          <w:color w:val="005FE1"/>
          <w:sz w:val="32"/>
        </w:rPr>
        <w:t>WYNAGRODZENIA (w)</w:t>
      </w:r>
    </w:p>
    <w:p w14:paraId="5349483E" w14:textId="77777777" w:rsidR="008D4DCE" w:rsidRPr="00382230" w:rsidRDefault="008D4DCE" w:rsidP="008D4DCE">
      <w:pPr>
        <w:ind w:left="720"/>
        <w:rPr>
          <w:rFonts w:asciiTheme="minorHAnsi" w:hAnsiTheme="minorHAnsi"/>
          <w:b/>
          <w:color w:val="00206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1412"/>
        <w:gridCol w:w="1984"/>
        <w:gridCol w:w="1205"/>
        <w:gridCol w:w="1205"/>
      </w:tblGrid>
      <w:tr w:rsidR="00057A92" w:rsidRPr="00874AD8" w14:paraId="728B5951" w14:textId="77777777" w:rsidTr="007A5191">
        <w:trPr>
          <w:trHeight w:val="422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654EC3" w14:textId="77777777" w:rsidR="00057A92" w:rsidRPr="00874AD8" w:rsidRDefault="00057A92" w:rsidP="008164B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874AD8">
              <w:rPr>
                <w:rFonts w:asciiTheme="minorHAnsi" w:hAnsiTheme="minorHAnsi" w:cstheme="minorHAnsi"/>
                <w:b/>
                <w:sz w:val="22"/>
                <w:szCs w:val="22"/>
              </w:rPr>
              <w:t>BADANIA PRZEMYSŁOWE</w:t>
            </w:r>
          </w:p>
        </w:tc>
      </w:tr>
      <w:tr w:rsidR="00844ED6" w:rsidRPr="00874AD8" w14:paraId="26863F5A" w14:textId="77777777" w:rsidTr="008455A0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EE6764" w14:textId="77777777" w:rsidR="00844ED6" w:rsidRPr="00874AD8" w:rsidRDefault="00844ED6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0167FA" w14:textId="77777777" w:rsidR="00844ED6" w:rsidRPr="00874AD8" w:rsidRDefault="00844ED6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FEDD4D" w14:textId="77777777" w:rsidR="00844ED6" w:rsidRPr="00874AD8" w:rsidRDefault="00844ED6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Uzasadnien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7CBA00" w14:textId="77777777" w:rsidR="00844ED6" w:rsidRPr="00874AD8" w:rsidRDefault="00844ED6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Metoda oszacow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26F8627A" w14:textId="77777777" w:rsidR="00844ED6" w:rsidRPr="00874AD8" w:rsidRDefault="00844ED6" w:rsidP="00892C7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874AD8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21E698F2" w14:textId="77777777" w:rsidR="00E950F2" w:rsidRPr="007819ED" w:rsidRDefault="008455A0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455A0">
              <w:rPr>
                <w:rFonts w:asciiTheme="minorHAnsi" w:hAnsiTheme="minorHAnsi"/>
                <w:sz w:val="22"/>
                <w:szCs w:val="22"/>
              </w:rPr>
              <w:t>Nr fazy</w:t>
            </w:r>
          </w:p>
        </w:tc>
      </w:tr>
      <w:tr w:rsidR="00844ED6" w:rsidRPr="00874AD8" w14:paraId="159CCD3C" w14:textId="77777777" w:rsidTr="008455A0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392575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5EB11A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BD03BE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456CF0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6970EFA7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2CA6C9E9" w14:textId="77777777" w:rsidR="00E950F2" w:rsidRPr="00874AD8" w:rsidRDefault="00E950F2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44ED6" w:rsidRPr="00874AD8" w14:paraId="4509BEBC" w14:textId="77777777" w:rsidTr="008455A0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7A2541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F3F9C4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C1B529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4FC162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BA9E20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50FD14" w14:textId="77777777" w:rsidR="00E950F2" w:rsidRPr="00874AD8" w:rsidRDefault="00E950F2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57A92" w:rsidRPr="00874AD8" w14:paraId="359045FF" w14:textId="77777777" w:rsidTr="007A5191">
        <w:trPr>
          <w:trHeight w:val="332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E6FD4D" w14:textId="77777777" w:rsidR="00057A92" w:rsidRPr="00874AD8" w:rsidRDefault="00AD7EE7" w:rsidP="006D09F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KSPERYMENTALNE </w:t>
            </w:r>
            <w:r w:rsidR="00057A92" w:rsidRPr="00874AD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  <w:r w:rsidR="0009774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844ED6" w:rsidRPr="00874AD8" w14:paraId="5EE31D5A" w14:textId="77777777" w:rsidTr="008455A0">
        <w:trPr>
          <w:trHeight w:val="287"/>
          <w:jc w:val="center"/>
        </w:trPr>
        <w:tc>
          <w:tcPr>
            <w:tcW w:w="2127" w:type="dxa"/>
            <w:shd w:val="clear" w:color="auto" w:fill="E7E6E6" w:themeFill="background2"/>
            <w:vAlign w:val="center"/>
          </w:tcPr>
          <w:p w14:paraId="7ADA0500" w14:textId="77777777" w:rsidR="00844ED6" w:rsidRPr="00874AD8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18FEC824" w14:textId="77777777" w:rsidR="00844ED6" w:rsidRPr="00874AD8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0150B95D" w14:textId="77777777" w:rsidR="00844ED6" w:rsidRPr="00874AD8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0E3E5AD" w14:textId="77777777" w:rsidR="00844ED6" w:rsidRPr="00874AD8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11EEDCDE" w14:textId="77777777" w:rsidR="00844ED6" w:rsidRPr="00874AD8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4AD8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139BE66A" w14:textId="77777777" w:rsidR="00E950F2" w:rsidRDefault="008455A0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r fazy</w:t>
            </w:r>
          </w:p>
        </w:tc>
      </w:tr>
      <w:tr w:rsidR="00844ED6" w:rsidRPr="00874AD8" w14:paraId="3D8E7BEE" w14:textId="77777777" w:rsidTr="008455A0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49E9E7AA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D693E60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14:paraId="398AA5A4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7016A55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2C590BFB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6F2D7280" w14:textId="77777777" w:rsidR="00E950F2" w:rsidRPr="00874AD8" w:rsidRDefault="00E950F2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44ED6" w:rsidRPr="00874AD8" w14:paraId="7C9FEE21" w14:textId="77777777" w:rsidTr="008455A0">
        <w:trPr>
          <w:trHeight w:val="468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3534CD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37600E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6CF325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B8A83D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1ADECF" w14:textId="77777777" w:rsidR="00844ED6" w:rsidRPr="00874AD8" w:rsidRDefault="00844ED6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E2A34F" w14:textId="77777777" w:rsidR="00E950F2" w:rsidRPr="00874AD8" w:rsidRDefault="00E950F2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E7F5F6D" w14:textId="77777777" w:rsidR="008D4DCE" w:rsidRPr="00874AD8" w:rsidRDefault="008D4DCE" w:rsidP="008D4DCE">
      <w:pPr>
        <w:rPr>
          <w:rFonts w:asciiTheme="minorHAnsi" w:hAnsiTheme="minorHAnsi"/>
          <w:b/>
        </w:rPr>
      </w:pPr>
    </w:p>
    <w:p w14:paraId="177CA0C2" w14:textId="77777777" w:rsidR="008D4DCE" w:rsidRPr="003312CE" w:rsidRDefault="002208C8" w:rsidP="008D4DCE">
      <w:pPr>
        <w:spacing w:after="120"/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VI.</w:t>
      </w:r>
      <w:r w:rsidR="008D4DCE" w:rsidRPr="003312CE">
        <w:rPr>
          <w:rFonts w:asciiTheme="minorHAnsi" w:hAnsiTheme="minorHAnsi"/>
          <w:color w:val="005FE1"/>
          <w:sz w:val="32"/>
        </w:rPr>
        <w:t xml:space="preserve">2. PODWYKONAWSTWO (E) </w:t>
      </w:r>
    </w:p>
    <w:p w14:paraId="232FE2E2" w14:textId="77777777" w:rsidR="008D4DCE" w:rsidRPr="00382230" w:rsidRDefault="008D4DCE" w:rsidP="008D4DCE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0"/>
        <w:gridCol w:w="2268"/>
        <w:gridCol w:w="1417"/>
        <w:gridCol w:w="1985"/>
        <w:gridCol w:w="1205"/>
        <w:gridCol w:w="1205"/>
      </w:tblGrid>
      <w:tr w:rsidR="0020412D" w:rsidRPr="00B03156" w14:paraId="7EFA47EE" w14:textId="77777777" w:rsidTr="00097741">
        <w:trPr>
          <w:trHeight w:val="422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1FB89C" w14:textId="77777777" w:rsidR="0020412D" w:rsidRPr="00B03156" w:rsidRDefault="0020412D" w:rsidP="008164B7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DANIA PRZEMYSŁOWE </w:t>
            </w:r>
          </w:p>
        </w:tc>
      </w:tr>
      <w:tr w:rsidR="00844ED6" w:rsidRPr="00B03156" w14:paraId="03B9003C" w14:textId="77777777" w:rsidTr="008455A0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A6810D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Nazwa kosztu kwalifikowaln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B1B8D9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0D309A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0E60A2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Metoda oszacow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109DF4C8" w14:textId="77777777" w:rsidR="00844ED6" w:rsidRPr="00B03156" w:rsidRDefault="00844ED6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16C44C8A" w14:textId="77777777" w:rsidR="00E950F2" w:rsidRDefault="00E950F2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8455A0">
              <w:rPr>
                <w:rFonts w:asciiTheme="minorHAnsi" w:hAnsiTheme="minorHAnsi"/>
                <w:sz w:val="22"/>
                <w:szCs w:val="22"/>
              </w:rPr>
              <w:t>r fazy</w:t>
            </w:r>
          </w:p>
        </w:tc>
      </w:tr>
      <w:tr w:rsidR="00844ED6" w:rsidRPr="00B03156" w14:paraId="4B84C383" w14:textId="77777777" w:rsidTr="008455A0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4AB6D1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545288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EF06BF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E290F9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0BE07428" w14:textId="77777777" w:rsidR="00844ED6" w:rsidRPr="00B03156" w:rsidRDefault="00844ED6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3CD4D1E3" w14:textId="77777777" w:rsidR="00E950F2" w:rsidRPr="00B03156" w:rsidRDefault="00E950F2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44ED6" w:rsidRPr="00B03156" w14:paraId="1B7A16B2" w14:textId="77777777" w:rsidTr="008455A0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4D4E75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C7BE7D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E38F09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F32D00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124605" w14:textId="77777777" w:rsidR="00844ED6" w:rsidRPr="00B03156" w:rsidRDefault="00844ED6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1512AC" w14:textId="77777777" w:rsidR="00E950F2" w:rsidRPr="00B03156" w:rsidRDefault="00E950F2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D4DCE" w:rsidRPr="00B03156" w14:paraId="70DBAFAF" w14:textId="77777777" w:rsidTr="001D6718">
        <w:trPr>
          <w:trHeight w:val="332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C565B5" w14:textId="77777777" w:rsidR="008D4DCE" w:rsidRPr="009826A3" w:rsidRDefault="00AD7EE7" w:rsidP="008164B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KSPERYMENTALNE </w:t>
            </w:r>
            <w:r w:rsidR="008D4DCE" w:rsidRPr="009826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  <w:r w:rsidR="0009774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844ED6" w:rsidRPr="00B03156" w14:paraId="0A908889" w14:textId="77777777" w:rsidTr="008455A0">
        <w:trPr>
          <w:trHeight w:val="287"/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36EFD219" w14:textId="77777777" w:rsidR="00844ED6" w:rsidRPr="009826A3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95BD6EF" w14:textId="77777777" w:rsidR="00844ED6" w:rsidRPr="009826A3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3515E19" w14:textId="77777777" w:rsidR="00844ED6" w:rsidRPr="009826A3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393C5AB" w14:textId="77777777" w:rsidR="00844ED6" w:rsidRPr="009826A3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7712E9C4" w14:textId="77777777" w:rsidR="00844ED6" w:rsidRPr="00B03156" w:rsidRDefault="00844ED6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2B9EEA55" w14:textId="77777777" w:rsidR="00E950F2" w:rsidRDefault="008455A0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r fazy</w:t>
            </w:r>
          </w:p>
        </w:tc>
      </w:tr>
      <w:tr w:rsidR="00844ED6" w:rsidRPr="00B03156" w14:paraId="55B3951C" w14:textId="77777777" w:rsidTr="008455A0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65D2B873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FFAF4F5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9944B66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91D4D38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4428038F" w14:textId="77777777" w:rsidR="00844ED6" w:rsidRPr="00B03156" w:rsidRDefault="00844ED6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4E1D50DA" w14:textId="77777777" w:rsidR="00E950F2" w:rsidRPr="00B03156" w:rsidRDefault="00E950F2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44ED6" w:rsidRPr="00B03156" w14:paraId="4BA9D793" w14:textId="77777777" w:rsidTr="008455A0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6C2BCF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D99FD6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D57CFB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28716A" w14:textId="77777777" w:rsidR="00844ED6" w:rsidRPr="009826A3" w:rsidRDefault="00844ED6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7393E43E" w14:textId="77777777" w:rsidR="00844ED6" w:rsidRPr="00B03156" w:rsidRDefault="00844ED6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0BA81E94" w14:textId="77777777" w:rsidR="00E950F2" w:rsidRPr="00B03156" w:rsidRDefault="00E950F2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44ED6" w:rsidRPr="00B03156" w14:paraId="6BB2E8BA" w14:textId="77777777" w:rsidTr="008455A0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4DC00B00" w14:textId="77777777" w:rsidR="00844ED6" w:rsidRPr="009826A3" w:rsidRDefault="00844ED6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B72EEB7" w14:textId="77777777" w:rsidR="00844ED6" w:rsidRPr="009826A3" w:rsidRDefault="00844ED6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33CDC03" w14:textId="77777777" w:rsidR="00844ED6" w:rsidRPr="009826A3" w:rsidRDefault="00844ED6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0D150C2" w14:textId="77777777" w:rsidR="00844ED6" w:rsidRPr="009826A3" w:rsidRDefault="00844ED6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6913EB01" w14:textId="77777777" w:rsidR="00844ED6" w:rsidRPr="009826A3" w:rsidRDefault="00844ED6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3C2B7EF9" w14:textId="77777777" w:rsidR="00E950F2" w:rsidRPr="009826A3" w:rsidRDefault="00E950F2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9971258" w14:textId="77777777" w:rsidR="008D4DCE" w:rsidRDefault="008D4DCE" w:rsidP="008D4DCE">
      <w:pPr>
        <w:rPr>
          <w:rFonts w:asciiTheme="minorHAnsi" w:hAnsiTheme="minorHAnsi"/>
          <w:b/>
          <w:color w:val="002060"/>
        </w:rPr>
      </w:pPr>
    </w:p>
    <w:p w14:paraId="43A78DAA" w14:textId="77777777" w:rsidR="00F2749E" w:rsidRDefault="00F2749E" w:rsidP="008D4DCE">
      <w:pPr>
        <w:rPr>
          <w:rFonts w:asciiTheme="minorHAnsi" w:hAnsiTheme="minorHAnsi"/>
          <w:color w:val="005FE1"/>
          <w:sz w:val="32"/>
        </w:rPr>
      </w:pPr>
    </w:p>
    <w:p w14:paraId="0DF2887B" w14:textId="77777777" w:rsidR="00F2749E" w:rsidRDefault="00F2749E" w:rsidP="008D4DCE">
      <w:pPr>
        <w:rPr>
          <w:rFonts w:asciiTheme="minorHAnsi" w:hAnsiTheme="minorHAnsi"/>
          <w:color w:val="005FE1"/>
          <w:sz w:val="32"/>
        </w:rPr>
      </w:pPr>
    </w:p>
    <w:p w14:paraId="2C6A825E" w14:textId="77777777" w:rsidR="00F2749E" w:rsidRDefault="00F2749E" w:rsidP="008D4DCE">
      <w:pPr>
        <w:rPr>
          <w:rFonts w:asciiTheme="minorHAnsi" w:hAnsiTheme="minorHAnsi"/>
          <w:color w:val="005FE1"/>
          <w:sz w:val="32"/>
        </w:rPr>
      </w:pPr>
    </w:p>
    <w:p w14:paraId="0D182605" w14:textId="77777777" w:rsidR="008D4DCE" w:rsidRPr="003312CE" w:rsidRDefault="002208C8" w:rsidP="008D4DCE">
      <w:pPr>
        <w:rPr>
          <w:rFonts w:asciiTheme="minorHAnsi" w:hAnsiTheme="minorHAnsi"/>
          <w:color w:val="005FE1"/>
          <w:sz w:val="32"/>
        </w:rPr>
      </w:pPr>
      <w:r>
        <w:rPr>
          <w:rFonts w:asciiTheme="minorHAnsi" w:hAnsiTheme="minorHAnsi"/>
          <w:color w:val="005FE1"/>
          <w:sz w:val="32"/>
        </w:rPr>
        <w:t>VI.</w:t>
      </w:r>
      <w:r w:rsidR="008D4DCE" w:rsidRPr="003312CE">
        <w:rPr>
          <w:rFonts w:asciiTheme="minorHAnsi" w:hAnsiTheme="minorHAnsi"/>
          <w:color w:val="005FE1"/>
          <w:sz w:val="32"/>
        </w:rPr>
        <w:t xml:space="preserve">3. POZOSTAŁE KOSZTY BEZPOŚREDNIE (Op) </w:t>
      </w:r>
    </w:p>
    <w:p w14:paraId="7277476F" w14:textId="77777777" w:rsidR="008D4DCE" w:rsidRPr="00382230" w:rsidRDefault="008D4DCE" w:rsidP="008D4DCE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40"/>
        <w:gridCol w:w="2137"/>
        <w:gridCol w:w="1488"/>
        <w:gridCol w:w="1985"/>
        <w:gridCol w:w="1205"/>
        <w:gridCol w:w="1205"/>
      </w:tblGrid>
      <w:tr w:rsidR="00B06359" w:rsidRPr="00B03156" w14:paraId="412E1ACC" w14:textId="77777777" w:rsidTr="00097741">
        <w:trPr>
          <w:trHeight w:val="317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64FC6150" w14:textId="77777777" w:rsidR="00B06359" w:rsidRPr="009826A3" w:rsidRDefault="00B06359" w:rsidP="003F4C87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97741">
              <w:rPr>
                <w:rFonts w:asciiTheme="minorHAnsi" w:hAnsiTheme="minorHAnsi" w:cstheme="minorHAnsi"/>
                <w:b/>
                <w:sz w:val="22"/>
                <w:szCs w:val="22"/>
              </w:rPr>
              <w:t>BADANIA PRZEMYSŁOWE</w:t>
            </w:r>
            <w:r w:rsidRPr="009826A3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</w:p>
        </w:tc>
      </w:tr>
      <w:tr w:rsidR="00844ED6" w:rsidRPr="00B03156" w14:paraId="56FE3D48" w14:textId="77777777" w:rsidTr="008455A0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C6CAB2" w14:textId="77777777" w:rsidR="00844ED6" w:rsidRPr="009826A3" w:rsidRDefault="00844ED6" w:rsidP="00B06359">
            <w:pPr>
              <w:spacing w:line="360" w:lineRule="auto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55AC631" w14:textId="77777777" w:rsidR="00844ED6" w:rsidRPr="009826A3" w:rsidRDefault="00844ED6" w:rsidP="00B06359">
            <w:pPr>
              <w:rPr>
                <w:rFonts w:asciiTheme="minorHAnsi" w:hAnsiTheme="minorHAnsi"/>
                <w:sz w:val="20"/>
                <w:szCs w:val="20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71E9C5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21E53C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Metoda oszacow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3E641141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9826A3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1FF6B804" w14:textId="77777777" w:rsidR="00E950F2" w:rsidRDefault="008455A0" w:rsidP="00B06359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 fazy</w:t>
            </w:r>
          </w:p>
        </w:tc>
      </w:tr>
      <w:tr w:rsidR="00844ED6" w:rsidRPr="00B03156" w14:paraId="5AA32DE1" w14:textId="77777777" w:rsidTr="008455A0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7281C619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7799B034" w14:textId="77777777" w:rsidR="00844ED6" w:rsidRPr="009826A3" w:rsidRDefault="00844ED6" w:rsidP="00B0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/>
          </w:tcPr>
          <w:p w14:paraId="5E09B64C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35A361BE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05" w:type="dxa"/>
            <w:shd w:val="clear" w:color="auto" w:fill="E7E6E6" w:themeFill="background2"/>
          </w:tcPr>
          <w:p w14:paraId="57E99196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</w:tcPr>
          <w:p w14:paraId="3682FFFC" w14:textId="77777777" w:rsidR="00E950F2" w:rsidRPr="009826A3" w:rsidRDefault="00E950F2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44ED6" w:rsidRPr="00B03156" w14:paraId="4A960A64" w14:textId="77777777" w:rsidTr="008455A0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4123E795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1978069D" w14:textId="77777777" w:rsidR="00844ED6" w:rsidRPr="009826A3" w:rsidRDefault="00844ED6" w:rsidP="00B0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/>
          </w:tcPr>
          <w:p w14:paraId="2CA27374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6F33E861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566B6C4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7E5BD6" w14:textId="77777777" w:rsidR="00E950F2" w:rsidRPr="009826A3" w:rsidRDefault="00E950F2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6359" w:rsidRPr="00B03156" w14:paraId="61CA93CA" w14:textId="77777777" w:rsidTr="001D6718">
        <w:trPr>
          <w:trHeight w:val="220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79197C83" w14:textId="77777777" w:rsidR="00B06359" w:rsidRPr="009826A3" w:rsidRDefault="00B06359" w:rsidP="003F4C87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9826A3">
              <w:rPr>
                <w:color w:val="auto"/>
              </w:rPr>
              <w:br w:type="page"/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KSPERYMENTALNE P</w:t>
            </w:r>
            <w:r w:rsidRPr="0009774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CE ROZWOJOWE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844ED6" w:rsidRPr="00B03156" w14:paraId="1572AFBF" w14:textId="77777777" w:rsidTr="008455A0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  <w:vAlign w:val="center"/>
          </w:tcPr>
          <w:p w14:paraId="3394A34C" w14:textId="77777777" w:rsidR="00844ED6" w:rsidRPr="009826A3" w:rsidRDefault="00844ED6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Nazwa</w:t>
            </w:r>
            <w:r w:rsidRPr="009826A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68495833" w14:textId="77777777" w:rsidR="00844ED6" w:rsidRPr="009826A3" w:rsidRDefault="00844ED6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488" w:type="dxa"/>
            <w:shd w:val="clear" w:color="auto" w:fill="E7E6E6" w:themeFill="background2"/>
            <w:vAlign w:val="center"/>
          </w:tcPr>
          <w:p w14:paraId="60C98234" w14:textId="77777777" w:rsidR="00844ED6" w:rsidRPr="009826A3" w:rsidRDefault="00844ED6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D94F163" w14:textId="77777777" w:rsidR="00844ED6" w:rsidRPr="009826A3" w:rsidRDefault="00844ED6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45FD3D67" w14:textId="77777777" w:rsidR="00844ED6" w:rsidRPr="009826A3" w:rsidRDefault="00844ED6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826A3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14:paraId="1F297B7A" w14:textId="77777777" w:rsidR="00E950F2" w:rsidRDefault="008455A0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r fazy</w:t>
            </w:r>
          </w:p>
        </w:tc>
      </w:tr>
      <w:tr w:rsidR="00844ED6" w:rsidRPr="00B03156" w14:paraId="71B8906E" w14:textId="77777777" w:rsidTr="008455A0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6BCCDD3E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2D508FD5" w14:textId="77777777" w:rsidR="00844ED6" w:rsidRPr="009826A3" w:rsidRDefault="00844ED6" w:rsidP="00B06359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88" w:type="dxa"/>
            <w:shd w:val="clear" w:color="auto" w:fill="FFFFFF"/>
          </w:tcPr>
          <w:p w14:paraId="06AA9F0C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</w:tcPr>
          <w:p w14:paraId="5AA43978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05" w:type="dxa"/>
            <w:shd w:val="clear" w:color="auto" w:fill="E7E6E6" w:themeFill="background2"/>
          </w:tcPr>
          <w:p w14:paraId="693D8D94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E7E6E6" w:themeFill="background2"/>
          </w:tcPr>
          <w:p w14:paraId="796D5090" w14:textId="77777777" w:rsidR="00E950F2" w:rsidRPr="009826A3" w:rsidRDefault="00E950F2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44ED6" w:rsidRPr="00B03156" w14:paraId="3DEC63E7" w14:textId="77777777" w:rsidTr="008455A0">
        <w:trPr>
          <w:trHeight w:val="422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5089D05C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520B31C3" w14:textId="77777777" w:rsidR="00844ED6" w:rsidRPr="009826A3" w:rsidRDefault="00844ED6" w:rsidP="00B06359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/>
          </w:tcPr>
          <w:p w14:paraId="1280E59A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75F4FDAA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2B44FDA" w14:textId="77777777" w:rsidR="00844ED6" w:rsidRPr="009826A3" w:rsidRDefault="00844ED6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A684A04" w14:textId="77777777" w:rsidR="00E950F2" w:rsidRPr="009826A3" w:rsidRDefault="00E950F2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30C176B3" w14:textId="77777777" w:rsidR="008D4DCE" w:rsidRPr="00382230" w:rsidRDefault="008D4DCE" w:rsidP="008D4DCE">
      <w:pPr>
        <w:rPr>
          <w:rFonts w:asciiTheme="minorHAnsi" w:hAnsiTheme="minorHAnsi"/>
          <w:b/>
          <w:color w:val="002060"/>
        </w:rPr>
      </w:pPr>
    </w:p>
    <w:p w14:paraId="08F38C72" w14:textId="77777777" w:rsidR="008D4DCE" w:rsidRDefault="008D4DCE" w:rsidP="008D4DCE">
      <w:pPr>
        <w:rPr>
          <w:rFonts w:asciiTheme="minorHAnsi" w:hAnsiTheme="minorHAnsi"/>
          <w:b/>
          <w:color w:val="005FE1"/>
        </w:rPr>
      </w:pPr>
    </w:p>
    <w:p w14:paraId="025F959C" w14:textId="77777777" w:rsidR="008D4DCE" w:rsidRPr="007D23A7" w:rsidRDefault="008D4DCE" w:rsidP="66474C4C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bCs/>
          <w:color w:val="005FE1"/>
        </w:rPr>
      </w:pPr>
      <w:r w:rsidRPr="66474C4C">
        <w:rPr>
          <w:rFonts w:asciiTheme="minorHAnsi" w:hAnsiTheme="minorHAnsi"/>
          <w:b/>
          <w:bCs/>
          <w:color w:val="005FE1"/>
        </w:rPr>
        <w:t>BUDŻET PROJEKTU - PODSUMOWANIE</w:t>
      </w: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498"/>
        <w:gridCol w:w="3684"/>
        <w:gridCol w:w="3827"/>
      </w:tblGrid>
      <w:tr w:rsidR="002525DA" w:rsidRPr="002234D9" w14:paraId="69A8F632" w14:textId="77777777" w:rsidTr="2F6A49CA">
        <w:trPr>
          <w:trHeight w:val="26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FB2AE2" w14:textId="77777777" w:rsidR="002525DA" w:rsidRPr="002234D9" w:rsidRDefault="002525DA" w:rsidP="002525D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1432F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BADANIA PRZEMYSŁOWE</w:t>
            </w:r>
            <w:r w:rsidRPr="00F1432F" w:rsidDel="000411E8">
              <w:rPr>
                <w:rStyle w:val="Odwoanieprzypisudolnego"/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</w:t>
            </w:r>
            <w:r w:rsidRPr="00F1432F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</w:rPr>
              <w:t>(jeśli dotyczy)</w:t>
            </w:r>
          </w:p>
        </w:tc>
      </w:tr>
      <w:tr w:rsidR="00055975" w:rsidRPr="002234D9" w14:paraId="57927140" w14:textId="77777777" w:rsidTr="2F6A49CA">
        <w:trPr>
          <w:trHeight w:val="261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F9C1B2" w14:textId="77777777" w:rsidR="00055975" w:rsidRPr="002234D9" w:rsidRDefault="00055975" w:rsidP="00440F64">
            <w:pPr>
              <w:pStyle w:val="Nagwek6"/>
              <w:keepNext w:val="0"/>
              <w:keepLines w:val="0"/>
              <w:spacing w:after="24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8881DC" w14:textId="77777777" w:rsidR="00055975" w:rsidRPr="002234D9" w:rsidRDefault="00055975" w:rsidP="00440F64">
            <w:pPr>
              <w:pStyle w:val="Nagwek6"/>
              <w:keepNext w:val="0"/>
              <w:keepLines w:val="0"/>
              <w:spacing w:after="24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EAB79A" w14:textId="77777777" w:rsidR="00055975" w:rsidRPr="002234D9" w:rsidRDefault="00055975" w:rsidP="00440F64">
            <w:pPr>
              <w:pStyle w:val="Nagwek6"/>
              <w:keepNext w:val="0"/>
              <w:keepLines w:val="0"/>
              <w:spacing w:after="24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055975" w:rsidRPr="002234D9" w14:paraId="49A3CA91" w14:textId="77777777" w:rsidTr="2F6A49CA">
        <w:trPr>
          <w:trHeight w:val="226"/>
        </w:trPr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0F8A14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30F555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40B671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055975" w:rsidRPr="002234D9" w14:paraId="160B895C" w14:textId="77777777" w:rsidTr="2F6A49CA">
        <w:trPr>
          <w:trHeight w:val="274"/>
        </w:trPr>
        <w:tc>
          <w:tcPr>
            <w:tcW w:w="2412" w:type="dxa"/>
            <w:gridSpan w:val="2"/>
            <w:vMerge/>
            <w:vAlign w:val="center"/>
          </w:tcPr>
          <w:p w14:paraId="2B9EFB63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CF39" w14:textId="77777777" w:rsidR="00055975" w:rsidRPr="002234D9" w:rsidRDefault="00055975" w:rsidP="00255433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07168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055975" w:rsidRPr="002234D9" w14:paraId="74545A83" w14:textId="77777777" w:rsidTr="2F6A49CA">
        <w:trPr>
          <w:trHeight w:val="300"/>
        </w:trPr>
        <w:tc>
          <w:tcPr>
            <w:tcW w:w="2412" w:type="dxa"/>
            <w:gridSpan w:val="2"/>
            <w:vMerge/>
            <w:vAlign w:val="center"/>
            <w:hideMark/>
          </w:tcPr>
          <w:p w14:paraId="53A15B86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40F9FF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C38F12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55975" w:rsidRPr="002234D9" w14:paraId="6C9F3E1F" w14:textId="77777777" w:rsidTr="2F6A49CA">
        <w:trPr>
          <w:trHeight w:val="301"/>
        </w:trPr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213D89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42AAFB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A61C79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055975" w:rsidRPr="002234D9" w14:paraId="0E019435" w14:textId="77777777" w:rsidTr="2F6A49CA">
        <w:trPr>
          <w:trHeight w:val="278"/>
        </w:trPr>
        <w:tc>
          <w:tcPr>
            <w:tcW w:w="2412" w:type="dxa"/>
            <w:gridSpan w:val="2"/>
            <w:vMerge/>
            <w:vAlign w:val="center"/>
          </w:tcPr>
          <w:p w14:paraId="341F283E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AB77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9BF03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055975" w:rsidRPr="002234D9" w14:paraId="0704F3FB" w14:textId="77777777" w:rsidTr="2F6A49CA">
        <w:trPr>
          <w:trHeight w:val="300"/>
        </w:trPr>
        <w:tc>
          <w:tcPr>
            <w:tcW w:w="2412" w:type="dxa"/>
            <w:gridSpan w:val="2"/>
            <w:vMerge/>
            <w:vAlign w:val="center"/>
            <w:hideMark/>
          </w:tcPr>
          <w:p w14:paraId="6D9F7EFB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D76791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ACDF72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55975" w:rsidRPr="002234D9" w14:paraId="2938D9E7" w14:textId="77777777" w:rsidTr="2F6A49CA">
        <w:trPr>
          <w:trHeight w:val="246"/>
        </w:trPr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0964F" w14:textId="77777777" w:rsidR="00055975" w:rsidRPr="002234D9" w:rsidRDefault="00055975" w:rsidP="00440F6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6B634264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6F388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E99653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055975" w:rsidRPr="002234D9" w14:paraId="25A878AA" w14:textId="77777777" w:rsidTr="2F6A49CA">
        <w:trPr>
          <w:trHeight w:val="226"/>
        </w:trPr>
        <w:tc>
          <w:tcPr>
            <w:tcW w:w="2412" w:type="dxa"/>
            <w:gridSpan w:val="2"/>
            <w:vMerge/>
            <w:vAlign w:val="center"/>
          </w:tcPr>
          <w:p w14:paraId="050C2E31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B4EA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D47CE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055975" w:rsidRPr="002234D9" w14:paraId="61A6BEB1" w14:textId="77777777" w:rsidTr="2F6A49CA">
        <w:trPr>
          <w:trHeight w:val="300"/>
        </w:trPr>
        <w:tc>
          <w:tcPr>
            <w:tcW w:w="2412" w:type="dxa"/>
            <w:gridSpan w:val="2"/>
            <w:vMerge/>
            <w:vAlign w:val="center"/>
            <w:hideMark/>
          </w:tcPr>
          <w:p w14:paraId="4B29C888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FEDAC8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1BE82B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55975" w:rsidRPr="002234D9" w14:paraId="62E511E6" w14:textId="77777777" w:rsidTr="2F6A49CA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EE7CEB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3B1D6F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55975" w:rsidRPr="002234D9" w14:paraId="1AFA67E5" w14:textId="77777777" w:rsidTr="2F6A49CA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EC97F3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8DEE43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8037A" w:rsidRPr="002234D9" w14:paraId="5BA6C2B9" w14:textId="77777777" w:rsidTr="2F6A49CA">
        <w:trPr>
          <w:trHeight w:val="26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7070DE" w14:textId="77777777" w:rsidR="0008037A" w:rsidRPr="00A840F3" w:rsidRDefault="00811762" w:rsidP="0081176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A4EF2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EKSPERYMENTALNE PRACE ROZWOJOWE</w:t>
            </w:r>
            <w:r w:rsidR="00D31BBB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</w:t>
            </w:r>
            <w:r w:rsidR="00F22254" w:rsidRPr="003A4EF2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</w:rPr>
              <w:t>(jeśli dotyczy)</w:t>
            </w:r>
          </w:p>
        </w:tc>
      </w:tr>
      <w:tr w:rsidR="00055975" w:rsidRPr="002234D9" w14:paraId="461318D1" w14:textId="77777777" w:rsidTr="2F6A49CA">
        <w:trPr>
          <w:trHeight w:val="261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891763" w14:textId="77777777" w:rsidR="00055975" w:rsidRPr="002234D9" w:rsidRDefault="00055975" w:rsidP="00440F6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53052F" w14:textId="77777777" w:rsidR="00055975" w:rsidRPr="002234D9" w:rsidRDefault="00055975" w:rsidP="00440F6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FABC34" w14:textId="77777777" w:rsidR="00055975" w:rsidRPr="00A840F3" w:rsidRDefault="00055975" w:rsidP="00440F6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840F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sokość kosztu kwalifikowalnego</w:t>
            </w:r>
          </w:p>
        </w:tc>
      </w:tr>
      <w:tr w:rsidR="00055975" w:rsidRPr="002234D9" w14:paraId="5240CB2F" w14:textId="77777777" w:rsidTr="2F6A49CA">
        <w:trPr>
          <w:trHeight w:val="386"/>
        </w:trPr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ABE290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A9F3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77783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055975" w:rsidRPr="002234D9" w14:paraId="515889B7" w14:textId="77777777" w:rsidTr="2F6A49CA">
        <w:trPr>
          <w:trHeight w:val="352"/>
        </w:trPr>
        <w:tc>
          <w:tcPr>
            <w:tcW w:w="2412" w:type="dxa"/>
            <w:gridSpan w:val="2"/>
            <w:vMerge/>
            <w:vAlign w:val="center"/>
          </w:tcPr>
          <w:p w14:paraId="1ABFA7D0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92F4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383EB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055975" w:rsidRPr="002234D9" w14:paraId="5D6CF59A" w14:textId="77777777" w:rsidTr="2F6A49CA">
        <w:trPr>
          <w:trHeight w:val="300"/>
        </w:trPr>
        <w:tc>
          <w:tcPr>
            <w:tcW w:w="2412" w:type="dxa"/>
            <w:gridSpan w:val="2"/>
            <w:vMerge/>
            <w:vAlign w:val="center"/>
            <w:hideMark/>
          </w:tcPr>
          <w:p w14:paraId="4CA805ED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F823C5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813222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55975" w:rsidRPr="002234D9" w14:paraId="2DCEC6AC" w14:textId="77777777" w:rsidTr="2F6A49CA">
        <w:trPr>
          <w:trHeight w:val="448"/>
        </w:trPr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16F814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37D6A7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32B822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055975" w:rsidRPr="002234D9" w14:paraId="789F4D19" w14:textId="77777777" w:rsidTr="2F6A49CA">
        <w:trPr>
          <w:trHeight w:val="400"/>
        </w:trPr>
        <w:tc>
          <w:tcPr>
            <w:tcW w:w="2412" w:type="dxa"/>
            <w:gridSpan w:val="2"/>
            <w:vMerge/>
            <w:vAlign w:val="center"/>
          </w:tcPr>
          <w:p w14:paraId="70A8718C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097D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BD2E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055975" w:rsidRPr="002234D9" w14:paraId="77BF0471" w14:textId="77777777" w:rsidTr="2F6A49CA">
        <w:trPr>
          <w:trHeight w:val="300"/>
        </w:trPr>
        <w:tc>
          <w:tcPr>
            <w:tcW w:w="2412" w:type="dxa"/>
            <w:gridSpan w:val="2"/>
            <w:vMerge/>
            <w:vAlign w:val="center"/>
            <w:hideMark/>
          </w:tcPr>
          <w:p w14:paraId="125DAB8D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8AF041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2FB1A6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55975" w:rsidRPr="002234D9" w14:paraId="091B3FCC" w14:textId="77777777" w:rsidTr="2F6A49CA">
        <w:trPr>
          <w:trHeight w:val="445"/>
        </w:trPr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1A6CC4" w14:textId="77777777" w:rsidR="00055975" w:rsidRPr="002234D9" w:rsidRDefault="00055975" w:rsidP="00440F6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6ECB9602" w14:textId="77777777" w:rsidR="00055975" w:rsidRPr="002234D9" w:rsidRDefault="00055975" w:rsidP="00440F64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46BFD8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3A715A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055975" w:rsidRPr="002234D9" w14:paraId="48AB6589" w14:textId="77777777" w:rsidTr="2F6A49CA">
        <w:trPr>
          <w:trHeight w:val="275"/>
        </w:trPr>
        <w:tc>
          <w:tcPr>
            <w:tcW w:w="2412" w:type="dxa"/>
            <w:gridSpan w:val="2"/>
            <w:vMerge/>
            <w:vAlign w:val="center"/>
          </w:tcPr>
          <w:p w14:paraId="756B2E20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8A98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2C48F" w14:textId="77777777" w:rsidR="00055975" w:rsidRPr="002234D9" w:rsidRDefault="00055975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055975" w:rsidRPr="002234D9" w14:paraId="10C8C806" w14:textId="77777777" w:rsidTr="2F6A49CA">
        <w:trPr>
          <w:trHeight w:val="300"/>
        </w:trPr>
        <w:tc>
          <w:tcPr>
            <w:tcW w:w="2412" w:type="dxa"/>
            <w:gridSpan w:val="2"/>
            <w:vMerge/>
            <w:vAlign w:val="center"/>
            <w:hideMark/>
          </w:tcPr>
          <w:p w14:paraId="72630C76" w14:textId="77777777" w:rsidR="00055975" w:rsidRPr="002234D9" w:rsidRDefault="00055975" w:rsidP="00A840F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E206F2" w14:textId="77777777" w:rsidR="00055975" w:rsidRPr="002234D9" w:rsidRDefault="00055975" w:rsidP="00A840F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316A52" w14:textId="77777777" w:rsidR="00055975" w:rsidRPr="002234D9" w:rsidRDefault="00055975" w:rsidP="00A840F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55975" w:rsidRPr="002234D9" w14:paraId="65050CD1" w14:textId="77777777" w:rsidTr="2F6A49CA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AE47CE" w14:textId="77777777" w:rsidR="00055975" w:rsidRPr="002234D9" w:rsidRDefault="00055975" w:rsidP="00A840F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05511A" w14:textId="77777777" w:rsidR="00055975" w:rsidRPr="002234D9" w:rsidRDefault="00055975" w:rsidP="00A840F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55975" w:rsidRPr="002234D9" w14:paraId="1B48884D" w14:textId="77777777" w:rsidTr="2F6A49CA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C98B84" w14:textId="77777777" w:rsidR="00055975" w:rsidRPr="002234D9" w:rsidRDefault="00055975" w:rsidP="00A840F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F9F56A" w14:textId="77777777" w:rsidR="00055975" w:rsidRPr="002234D9" w:rsidRDefault="00055975" w:rsidP="00A840F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55975" w:rsidRPr="002234D9" w14:paraId="4FD3A6C7" w14:textId="77777777" w:rsidTr="2F6A49CA">
        <w:trPr>
          <w:trHeight w:val="84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A1AC91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8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661229" w14:textId="77777777" w:rsidR="00055975" w:rsidRPr="002234D9" w:rsidRDefault="00055975" w:rsidP="2F6A49CA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</w:pPr>
            <w:r w:rsidRPr="2F6A49CA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Suma sum badań przemysłowych i eksperymentalnych prac rozwojowych</w:t>
            </w:r>
          </w:p>
        </w:tc>
      </w:tr>
      <w:tr w:rsidR="00055975" w:rsidRPr="002234D9" w14:paraId="559F6895" w14:textId="77777777" w:rsidTr="2F6A49CA">
        <w:trPr>
          <w:trHeight w:val="99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B2121D" w14:textId="77777777" w:rsidR="00055975" w:rsidRPr="002234D9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8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6D92A4" w14:textId="77777777" w:rsidR="00055975" w:rsidRPr="002234D9" w:rsidRDefault="00055975" w:rsidP="2F6A49CA">
            <w:pPr>
              <w:spacing w:line="360" w:lineRule="auto"/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</w:pPr>
            <w:r w:rsidRPr="2F6A49CA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Suma sum badań przemysłowych i eksperymentalnych prac rozwojowych</w:t>
            </w:r>
          </w:p>
        </w:tc>
      </w:tr>
      <w:tr w:rsidR="00055975" w:rsidRPr="002234D9" w14:paraId="7BC1208A" w14:textId="77777777" w:rsidTr="2F6A49CA">
        <w:trPr>
          <w:trHeight w:val="84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7BEF26" w14:textId="77777777" w:rsidR="00055975" w:rsidRPr="003B4921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926889" w14:textId="77777777" w:rsidR="00055975" w:rsidRPr="003B4921" w:rsidRDefault="00055975" w:rsidP="007521E2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ogółem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badań przemysłowych i </w:t>
            </w:r>
            <w:r w:rsidRPr="00AD7EE7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rac rozwojowych </w:t>
            </w:r>
          </w:p>
        </w:tc>
      </w:tr>
      <w:tr w:rsidR="00055975" w:rsidRPr="002234D9" w14:paraId="35F9E2FC" w14:textId="77777777" w:rsidTr="2F6A49CA">
        <w:trPr>
          <w:trHeight w:val="993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0A46FE" w14:textId="77777777" w:rsidR="00055975" w:rsidRPr="003B4921" w:rsidRDefault="00055975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9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5257AA" w14:textId="77777777" w:rsidR="00055975" w:rsidRPr="003B4921" w:rsidRDefault="00055975" w:rsidP="007521E2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ogółem</w:t>
            </w:r>
            <w:r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,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badań przemysłowych i </w:t>
            </w:r>
            <w:r w:rsidRPr="00AD7EE7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3B4921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rac rozwojowych </w:t>
            </w:r>
          </w:p>
        </w:tc>
      </w:tr>
    </w:tbl>
    <w:p w14:paraId="4E85A94C" w14:textId="77777777" w:rsidR="008D4DCE" w:rsidRDefault="008D4DCE" w:rsidP="008D4DCE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78BCBAF2" w14:textId="77777777" w:rsidR="003E0916" w:rsidRDefault="003E0916" w:rsidP="008D4DCE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7B5CDD28" w14:textId="77777777" w:rsidR="008D4DCE" w:rsidRPr="000359FE" w:rsidRDefault="008D4DCE" w:rsidP="00D212D6">
      <w:pPr>
        <w:pStyle w:val="Nagwek1"/>
        <w:numPr>
          <w:ilvl w:val="0"/>
          <w:numId w:val="8"/>
        </w:numPr>
        <w:ind w:left="142" w:hanging="709"/>
        <w:jc w:val="left"/>
        <w:rPr>
          <w:rFonts w:eastAsia="Arial"/>
          <w:color w:val="005FE1"/>
          <w:lang w:val="pl" w:eastAsia="en-US"/>
        </w:rPr>
      </w:pPr>
      <w:bookmarkStart w:id="17" w:name="_Toc98325228"/>
      <w:r w:rsidRPr="000359FE">
        <w:rPr>
          <w:rFonts w:eastAsia="Arial"/>
          <w:color w:val="005FE1"/>
          <w:lang w:val="pl" w:eastAsia="en-US"/>
        </w:rPr>
        <w:t>WSKAŹNIKI</w:t>
      </w:r>
      <w:bookmarkEnd w:id="17"/>
      <w:r w:rsidRPr="000359FE">
        <w:rPr>
          <w:rFonts w:eastAsia="Arial"/>
          <w:color w:val="005FE1"/>
          <w:lang w:val="pl" w:eastAsia="en-US"/>
        </w:rPr>
        <w:t xml:space="preserve"> </w:t>
      </w:r>
    </w:p>
    <w:p w14:paraId="349D427D" w14:textId="77777777" w:rsidR="008D4DCE" w:rsidRPr="00437C3C" w:rsidRDefault="008D4DCE" w:rsidP="00D212D6">
      <w:pPr>
        <w:pStyle w:val="Akapitzlist"/>
        <w:numPr>
          <w:ilvl w:val="0"/>
          <w:numId w:val="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eastAsia="Arial" w:hAnsiTheme="minorHAnsi" w:cstheme="minorHAnsi"/>
          <w:b/>
          <w:color w:val="005FFF"/>
          <w:sz w:val="36"/>
          <w:szCs w:val="40"/>
          <w:lang w:val="pl" w:eastAsia="en-US"/>
        </w:rPr>
      </w:pPr>
      <w:r w:rsidRPr="00437C3C">
        <w:rPr>
          <w:rFonts w:asciiTheme="minorHAnsi" w:hAnsiTheme="minorHAnsi"/>
          <w:color w:val="005FE1"/>
          <w:sz w:val="32"/>
        </w:rPr>
        <w:t>W</w:t>
      </w:r>
      <w:r w:rsidR="00E0027A">
        <w:rPr>
          <w:rFonts w:asciiTheme="minorHAnsi" w:hAnsiTheme="minorHAnsi"/>
          <w:color w:val="005FE1"/>
          <w:sz w:val="32"/>
        </w:rPr>
        <w:t>skaźniki Wspólnego</w:t>
      </w:r>
      <w:r w:rsidR="00B53DB1">
        <w:rPr>
          <w:rFonts w:asciiTheme="minorHAnsi" w:hAnsiTheme="minorHAnsi"/>
          <w:color w:val="005FE1"/>
          <w:sz w:val="32"/>
        </w:rPr>
        <w:t xml:space="preserve"> Przedsięwzięcia</w:t>
      </w:r>
    </w:p>
    <w:p w14:paraId="100C921A" w14:textId="77777777" w:rsidR="008D4DCE" w:rsidRPr="00382230" w:rsidRDefault="00A840F3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</w:rPr>
      </w:pPr>
      <w:r>
        <w:rPr>
          <w:rFonts w:asciiTheme="minorHAnsi" w:hAnsiTheme="minorHAnsi"/>
          <w:b/>
          <w:color w:val="005FE1"/>
        </w:rPr>
        <w:t>Wnioskodawca</w:t>
      </w:r>
      <w:r w:rsidR="005D03CA">
        <w:rPr>
          <w:rFonts w:asciiTheme="minorHAnsi" w:hAnsiTheme="minorHAnsi"/>
          <w:b/>
          <w:color w:val="005FE1"/>
        </w:rPr>
        <w:t>/Lider konsorcjum/Konsorcjant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82"/>
        <w:gridCol w:w="2109"/>
        <w:gridCol w:w="1984"/>
        <w:gridCol w:w="1860"/>
      </w:tblGrid>
      <w:tr w:rsidR="00F1041D" w:rsidRPr="00437C3C" w14:paraId="4EDD81B3" w14:textId="77777777" w:rsidTr="5332CA3F">
        <w:trPr>
          <w:trHeight w:val="287"/>
          <w:jc w:val="center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D4D9702" w14:textId="77777777" w:rsidR="00F1041D" w:rsidRPr="00437C3C" w:rsidRDefault="00F1041D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bookmarkStart w:id="18" w:name="_Hlk98233024"/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09" w:type="dxa"/>
            <w:shd w:val="clear" w:color="auto" w:fill="E7E6E6" w:themeFill="background2"/>
          </w:tcPr>
          <w:p w14:paraId="34A6FDF8" w14:textId="77777777" w:rsidR="00F1041D" w:rsidRPr="00437C3C" w:rsidRDefault="00F1041D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1984" w:type="dxa"/>
            <w:shd w:val="clear" w:color="auto" w:fill="E7E6E6" w:themeFill="background2"/>
          </w:tcPr>
          <w:p w14:paraId="0569EF8F" w14:textId="77777777" w:rsidR="00F1041D" w:rsidRPr="00437C3C" w:rsidRDefault="00F1041D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bazowa</w:t>
            </w:r>
          </w:p>
        </w:tc>
        <w:tc>
          <w:tcPr>
            <w:tcW w:w="1860" w:type="dxa"/>
            <w:shd w:val="clear" w:color="auto" w:fill="E7E6E6" w:themeFill="background2"/>
          </w:tcPr>
          <w:p w14:paraId="4C17F9F8" w14:textId="77777777" w:rsidR="00F1041D" w:rsidRPr="00437C3C" w:rsidRDefault="00F1041D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F1041D" w:rsidRPr="00437C3C" w14:paraId="23AEA0FE" w14:textId="77777777" w:rsidTr="5332CA3F">
        <w:trPr>
          <w:trHeight w:val="194"/>
          <w:jc w:val="center"/>
        </w:trPr>
        <w:tc>
          <w:tcPr>
            <w:tcW w:w="5382" w:type="dxa"/>
            <w:shd w:val="clear" w:color="auto" w:fill="E7E6E6" w:themeFill="background2"/>
          </w:tcPr>
          <w:p w14:paraId="22C58B5E" w14:textId="77777777" w:rsidR="00F1041D" w:rsidRPr="00D624D6" w:rsidRDefault="00F1041D" w:rsidP="00B53DB1">
            <w:pPr>
              <w:tabs>
                <w:tab w:val="left" w:pos="158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4D6">
              <w:rPr>
                <w:rFonts w:asciiTheme="minorHAnsi" w:hAnsiTheme="minorHAnsi" w:cstheme="minorHAnsi"/>
                <w:b/>
                <w:sz w:val="22"/>
                <w:szCs w:val="22"/>
              </w:rPr>
              <w:t>PRODUKTU</w:t>
            </w:r>
          </w:p>
        </w:tc>
        <w:tc>
          <w:tcPr>
            <w:tcW w:w="2109" w:type="dxa"/>
            <w:shd w:val="clear" w:color="auto" w:fill="E7E6E6" w:themeFill="background2"/>
          </w:tcPr>
          <w:p w14:paraId="0F8058BD" w14:textId="77777777" w:rsidR="00F1041D" w:rsidRPr="00437C3C" w:rsidRDefault="00F1041D" w:rsidP="007B6EC5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844" w:type="dxa"/>
            <w:gridSpan w:val="2"/>
            <w:shd w:val="clear" w:color="auto" w:fill="E7E6E6" w:themeFill="background2"/>
            <w:vAlign w:val="center"/>
          </w:tcPr>
          <w:p w14:paraId="49D8F7FE" w14:textId="77777777" w:rsidR="00F1041D" w:rsidRPr="00437C3C" w:rsidRDefault="00F1041D" w:rsidP="007B6EC5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C08D2" w:rsidRPr="00437C3C" w14:paraId="0C9690C8" w14:textId="77777777" w:rsidTr="5332CA3F">
        <w:trPr>
          <w:trHeight w:val="194"/>
          <w:jc w:val="center"/>
        </w:trPr>
        <w:tc>
          <w:tcPr>
            <w:tcW w:w="5382" w:type="dxa"/>
            <w:shd w:val="clear" w:color="auto" w:fill="E7E6E6" w:themeFill="background2"/>
          </w:tcPr>
          <w:p w14:paraId="7D630251" w14:textId="77777777" w:rsidR="007C08D2" w:rsidRPr="004904B4" w:rsidRDefault="007C08D2" w:rsidP="0048257B">
            <w:pPr>
              <w:tabs>
                <w:tab w:val="left" w:pos="158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33ED">
              <w:rPr>
                <w:rFonts w:asciiTheme="minorHAnsi" w:hAnsiTheme="minorHAnsi" w:cstheme="minorHAnsi"/>
                <w:sz w:val="22"/>
                <w:szCs w:val="22"/>
              </w:rPr>
              <w:t xml:space="preserve">Liczba produktów wypracowanych w ramach realizacji projektu (w tym technologii, procesów, usług) 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5A5CD9A8" w14:textId="77777777" w:rsidR="007C08D2" w:rsidRPr="00437C3C" w:rsidRDefault="009B673E" w:rsidP="007C08D2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szt</w:t>
            </w:r>
          </w:p>
        </w:tc>
        <w:tc>
          <w:tcPr>
            <w:tcW w:w="1984" w:type="dxa"/>
            <w:shd w:val="clear" w:color="auto" w:fill="FFFFFF" w:themeFill="background1"/>
          </w:tcPr>
          <w:p w14:paraId="3716E22A" w14:textId="77777777" w:rsidR="007C08D2" w:rsidRPr="00437C3C" w:rsidRDefault="00210A81" w:rsidP="00A77F63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0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14:paraId="03EF40D3" w14:textId="77777777" w:rsidR="007C08D2" w:rsidRPr="00437C3C" w:rsidRDefault="007C08D2" w:rsidP="007C08D2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1041D" w:rsidRPr="00437C3C" w14:paraId="715DBDFF" w14:textId="77777777" w:rsidTr="5332CA3F">
        <w:trPr>
          <w:trHeight w:val="283"/>
          <w:jc w:val="center"/>
        </w:trPr>
        <w:tc>
          <w:tcPr>
            <w:tcW w:w="5382" w:type="dxa"/>
            <w:shd w:val="clear" w:color="auto" w:fill="E7E6E6" w:themeFill="background2"/>
          </w:tcPr>
          <w:p w14:paraId="073D0FFE" w14:textId="77777777" w:rsidR="00F1041D" w:rsidRPr="001033ED" w:rsidRDefault="74FBC081" w:rsidP="6AF12883">
            <w:pPr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6AF1288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REZULTATU </w:t>
            </w:r>
          </w:p>
        </w:tc>
        <w:tc>
          <w:tcPr>
            <w:tcW w:w="2109" w:type="dxa"/>
            <w:shd w:val="clear" w:color="auto" w:fill="E7E6E6" w:themeFill="background2"/>
          </w:tcPr>
          <w:p w14:paraId="4C9B33C0" w14:textId="77777777" w:rsidR="00F1041D" w:rsidRPr="00437C3C" w:rsidRDefault="00F1041D" w:rsidP="007B6EC5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844" w:type="dxa"/>
            <w:gridSpan w:val="2"/>
            <w:shd w:val="clear" w:color="auto" w:fill="E7E6E6" w:themeFill="background2"/>
            <w:vAlign w:val="center"/>
          </w:tcPr>
          <w:p w14:paraId="791D3A97" w14:textId="77777777" w:rsidR="00F1041D" w:rsidRPr="00437C3C" w:rsidRDefault="00F1041D" w:rsidP="00A77F63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C08D2" w:rsidRPr="00437C3C" w14:paraId="780B0DCD" w14:textId="77777777" w:rsidTr="5332CA3F">
        <w:trPr>
          <w:trHeight w:val="283"/>
          <w:jc w:val="center"/>
        </w:trPr>
        <w:tc>
          <w:tcPr>
            <w:tcW w:w="5382" w:type="dxa"/>
            <w:shd w:val="clear" w:color="auto" w:fill="E7E6E6" w:themeFill="background2"/>
          </w:tcPr>
          <w:p w14:paraId="344EC551" w14:textId="77777777" w:rsidR="00622BB7" w:rsidRPr="003B68FD" w:rsidRDefault="007C08D2" w:rsidP="0048257B">
            <w:pPr>
              <w:tabs>
                <w:tab w:val="left" w:pos="134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33ED">
              <w:rPr>
                <w:rFonts w:asciiTheme="minorHAnsi" w:hAnsiTheme="minorHAnsi" w:cstheme="minorHAnsi"/>
                <w:sz w:val="22"/>
                <w:szCs w:val="22"/>
              </w:rPr>
              <w:t xml:space="preserve">Liczba produktów (w tym technologii, procesów, usług) powstałych w wyniku projektu, które zostały wdrożone 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4CF47AA2" w14:textId="77777777" w:rsidR="007C08D2" w:rsidRPr="00437C3C" w:rsidRDefault="007C08D2" w:rsidP="007C08D2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t</w:t>
            </w:r>
          </w:p>
        </w:tc>
        <w:tc>
          <w:tcPr>
            <w:tcW w:w="1984" w:type="dxa"/>
            <w:shd w:val="clear" w:color="auto" w:fill="FFFFFF" w:themeFill="background1"/>
          </w:tcPr>
          <w:p w14:paraId="5A117A42" w14:textId="77777777" w:rsidR="007C08D2" w:rsidRPr="00437C3C" w:rsidRDefault="00210A81" w:rsidP="00A77F63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0</w:t>
            </w:r>
          </w:p>
        </w:tc>
        <w:tc>
          <w:tcPr>
            <w:tcW w:w="1860" w:type="dxa"/>
            <w:shd w:val="clear" w:color="auto" w:fill="FFFFFF" w:themeFill="background1"/>
          </w:tcPr>
          <w:p w14:paraId="6B8C14E9" w14:textId="77777777" w:rsidR="007C08D2" w:rsidRPr="00437C3C" w:rsidRDefault="007C08D2" w:rsidP="007C08D2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E8670B" w:rsidRPr="00437C3C" w14:paraId="7F006D19" w14:textId="77777777" w:rsidTr="5332CA3F">
        <w:trPr>
          <w:trHeight w:val="283"/>
          <w:jc w:val="center"/>
        </w:trPr>
        <w:tc>
          <w:tcPr>
            <w:tcW w:w="5382" w:type="dxa"/>
            <w:shd w:val="clear" w:color="auto" w:fill="E7E6E6" w:themeFill="background2"/>
          </w:tcPr>
          <w:p w14:paraId="5B1D65AF" w14:textId="77777777" w:rsidR="00E8670B" w:rsidRPr="001033ED" w:rsidRDefault="00E8670B" w:rsidP="007C08D2">
            <w:pPr>
              <w:tabs>
                <w:tab w:val="left" w:pos="134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2E1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Wartość nakładów ponoszonych na B+R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 czasie trwania projektu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11D2E04A" w14:textId="77777777" w:rsidR="00E8670B" w:rsidRDefault="00E8670B" w:rsidP="007C08D2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n</w:t>
            </w:r>
          </w:p>
        </w:tc>
        <w:tc>
          <w:tcPr>
            <w:tcW w:w="1984" w:type="dxa"/>
            <w:shd w:val="clear" w:color="auto" w:fill="FFFFFF" w:themeFill="background1"/>
          </w:tcPr>
          <w:p w14:paraId="61F33812" w14:textId="77777777" w:rsidR="00E8670B" w:rsidRDefault="00E8670B" w:rsidP="00A77F63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ABAE56D" w14:textId="77777777" w:rsidR="00E8670B" w:rsidRPr="00437C3C" w:rsidRDefault="00E8670B" w:rsidP="007C08D2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1041D" w:rsidRPr="00437C3C" w14:paraId="0AE4B164" w14:textId="77777777" w:rsidTr="5332CA3F">
        <w:trPr>
          <w:trHeight w:val="90"/>
          <w:jc w:val="center"/>
        </w:trPr>
        <w:tc>
          <w:tcPr>
            <w:tcW w:w="5382" w:type="dxa"/>
            <w:shd w:val="clear" w:color="auto" w:fill="E7E6E6" w:themeFill="background2"/>
          </w:tcPr>
          <w:p w14:paraId="4E664481" w14:textId="77777777" w:rsidR="00F1041D" w:rsidRPr="009633C6" w:rsidRDefault="00F1041D" w:rsidP="007B6EC5">
            <w:p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633C6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WPŁYWU</w:t>
            </w:r>
          </w:p>
        </w:tc>
        <w:tc>
          <w:tcPr>
            <w:tcW w:w="2109" w:type="dxa"/>
            <w:shd w:val="clear" w:color="auto" w:fill="E7E6E6" w:themeFill="background2"/>
          </w:tcPr>
          <w:p w14:paraId="445EDC69" w14:textId="77777777" w:rsidR="00F1041D" w:rsidRPr="00472E1C" w:rsidRDefault="00F1041D" w:rsidP="007B6EC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844" w:type="dxa"/>
            <w:gridSpan w:val="2"/>
            <w:shd w:val="clear" w:color="auto" w:fill="E7E6E6" w:themeFill="background2"/>
            <w:vAlign w:val="center"/>
          </w:tcPr>
          <w:p w14:paraId="063A6FEE" w14:textId="77777777" w:rsidR="00F1041D" w:rsidRPr="00472E1C" w:rsidRDefault="00F1041D" w:rsidP="00A77F63">
            <w:pPr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F1041D" w:rsidRPr="00437C3C" w14:paraId="4DFBDEEC" w14:textId="77777777" w:rsidTr="5332CA3F">
        <w:trPr>
          <w:trHeight w:val="264"/>
          <w:jc w:val="center"/>
        </w:trPr>
        <w:tc>
          <w:tcPr>
            <w:tcW w:w="5382" w:type="dxa"/>
            <w:shd w:val="clear" w:color="auto" w:fill="E7E6E6" w:themeFill="background2"/>
          </w:tcPr>
          <w:p w14:paraId="0275F816" w14:textId="77777777" w:rsidR="00F1041D" w:rsidRPr="00472E1C" w:rsidRDefault="009633C6" w:rsidP="00472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2E1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Wartość nakładów ponoszonych na B+R </w:t>
            </w:r>
            <w:r w:rsidR="00472E1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o zakończeniu projektu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02BB24A9" w14:textId="77777777" w:rsidR="00F1041D" w:rsidRPr="00472E1C" w:rsidRDefault="009633C6" w:rsidP="001158A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E1C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984" w:type="dxa"/>
            <w:shd w:val="clear" w:color="auto" w:fill="FFFFFF" w:themeFill="background1"/>
          </w:tcPr>
          <w:p w14:paraId="607A1181" w14:textId="77777777" w:rsidR="00F1041D" w:rsidRPr="00472E1C" w:rsidRDefault="00F1041D" w:rsidP="6AF12883">
            <w:pPr>
              <w:spacing w:line="36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5FE75D9" w14:textId="77777777" w:rsidR="00F1041D" w:rsidRPr="00437C3C" w:rsidRDefault="00F1041D" w:rsidP="5332CA3F">
            <w:pPr>
              <w:spacing w:line="36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</w:tbl>
    <w:bookmarkEnd w:id="18"/>
    <w:p w14:paraId="52A3DC73" w14:textId="77777777" w:rsidR="008D4DCE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437C3C">
        <w:rPr>
          <w:rFonts w:asciiTheme="minorHAnsi" w:hAnsiTheme="minorHAnsi"/>
          <w:b/>
          <w:color w:val="005FE1"/>
        </w:rPr>
        <w:t>Ogółem dla projektu</w:t>
      </w:r>
    </w:p>
    <w:tbl>
      <w:tblPr>
        <w:tblW w:w="11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82"/>
        <w:gridCol w:w="2109"/>
        <w:gridCol w:w="1984"/>
        <w:gridCol w:w="2109"/>
      </w:tblGrid>
      <w:tr w:rsidR="00F1041D" w:rsidRPr="00437C3C" w14:paraId="4143D226" w14:textId="77777777" w:rsidTr="00A77F63">
        <w:trPr>
          <w:trHeight w:val="287"/>
          <w:jc w:val="center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4D0403" w14:textId="77777777" w:rsidR="00F1041D" w:rsidRPr="00437C3C" w:rsidRDefault="00F1041D" w:rsidP="00915A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09" w:type="dxa"/>
            <w:shd w:val="clear" w:color="auto" w:fill="E7E6E6" w:themeFill="background2"/>
          </w:tcPr>
          <w:p w14:paraId="6C9FD7EE" w14:textId="77777777" w:rsidR="00F1041D" w:rsidRPr="00437C3C" w:rsidRDefault="00F1041D" w:rsidP="00915A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1984" w:type="dxa"/>
            <w:shd w:val="clear" w:color="auto" w:fill="E7E6E6" w:themeFill="background2"/>
          </w:tcPr>
          <w:p w14:paraId="4B2BB494" w14:textId="77777777" w:rsidR="00F1041D" w:rsidRPr="00437C3C" w:rsidRDefault="00F1041D" w:rsidP="00915A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bazowa</w:t>
            </w:r>
          </w:p>
        </w:tc>
        <w:tc>
          <w:tcPr>
            <w:tcW w:w="2109" w:type="dxa"/>
            <w:shd w:val="clear" w:color="auto" w:fill="E7E6E6" w:themeFill="background2"/>
          </w:tcPr>
          <w:p w14:paraId="66BB79FD" w14:textId="77777777" w:rsidR="00F1041D" w:rsidRPr="00437C3C" w:rsidRDefault="00F1041D" w:rsidP="00915AF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F1041D" w:rsidRPr="00437C3C" w14:paraId="66F09589" w14:textId="77777777" w:rsidTr="00A77F63">
        <w:trPr>
          <w:trHeight w:val="194"/>
          <w:jc w:val="center"/>
        </w:trPr>
        <w:tc>
          <w:tcPr>
            <w:tcW w:w="5382" w:type="dxa"/>
            <w:shd w:val="clear" w:color="auto" w:fill="E7E6E6" w:themeFill="background2"/>
          </w:tcPr>
          <w:p w14:paraId="61E1E394" w14:textId="77777777" w:rsidR="00F1041D" w:rsidRPr="00D624D6" w:rsidRDefault="00F1041D" w:rsidP="00B53DB1">
            <w:pPr>
              <w:tabs>
                <w:tab w:val="left" w:pos="158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4D6">
              <w:rPr>
                <w:rFonts w:asciiTheme="minorHAnsi" w:hAnsiTheme="minorHAnsi" w:cstheme="minorHAnsi"/>
                <w:b/>
                <w:sz w:val="22"/>
                <w:szCs w:val="22"/>
              </w:rPr>
              <w:t>PRODUKTU</w:t>
            </w:r>
          </w:p>
        </w:tc>
        <w:tc>
          <w:tcPr>
            <w:tcW w:w="2109" w:type="dxa"/>
            <w:shd w:val="clear" w:color="auto" w:fill="E7E6E6" w:themeFill="background2"/>
          </w:tcPr>
          <w:p w14:paraId="31E4948F" w14:textId="77777777" w:rsidR="00F1041D" w:rsidRPr="00437C3C" w:rsidRDefault="00F1041D" w:rsidP="00915AFD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4093" w:type="dxa"/>
            <w:gridSpan w:val="2"/>
            <w:shd w:val="clear" w:color="auto" w:fill="E7E6E6" w:themeFill="background2"/>
            <w:vAlign w:val="center"/>
          </w:tcPr>
          <w:p w14:paraId="29240C17" w14:textId="77777777" w:rsidR="00F1041D" w:rsidRPr="00437C3C" w:rsidRDefault="00F1041D" w:rsidP="00915AFD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1041D" w:rsidRPr="00437C3C" w14:paraId="7E314F96" w14:textId="77777777" w:rsidTr="00A77F63">
        <w:trPr>
          <w:trHeight w:val="194"/>
          <w:jc w:val="center"/>
        </w:trPr>
        <w:tc>
          <w:tcPr>
            <w:tcW w:w="5382" w:type="dxa"/>
            <w:shd w:val="clear" w:color="auto" w:fill="E7E6E6" w:themeFill="background2"/>
          </w:tcPr>
          <w:p w14:paraId="36A5980A" w14:textId="77777777" w:rsidR="00F1041D" w:rsidRPr="00B53DB1" w:rsidRDefault="00F1041D" w:rsidP="0048257B">
            <w:pPr>
              <w:tabs>
                <w:tab w:val="left" w:pos="158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3DB1">
              <w:rPr>
                <w:rFonts w:asciiTheme="minorHAnsi" w:hAnsiTheme="minorHAnsi" w:cstheme="minorHAnsi"/>
                <w:sz w:val="22"/>
                <w:szCs w:val="22"/>
              </w:rPr>
              <w:t xml:space="preserve">Liczba produktów wypracowanych w ramach realizacji projektu (w tym technologii, procesów, usług) 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09C6875C" w14:textId="77777777" w:rsidR="00F1041D" w:rsidRPr="00437C3C" w:rsidRDefault="00F1041D" w:rsidP="00D624D6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Szt.</w:t>
            </w:r>
          </w:p>
        </w:tc>
        <w:tc>
          <w:tcPr>
            <w:tcW w:w="1984" w:type="dxa"/>
            <w:shd w:val="clear" w:color="auto" w:fill="FFFFFF" w:themeFill="background1"/>
          </w:tcPr>
          <w:p w14:paraId="20439217" w14:textId="77777777" w:rsidR="00F1041D" w:rsidRPr="00437C3C" w:rsidRDefault="00210A81" w:rsidP="00A77F63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0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5B4842A3" w14:textId="77777777" w:rsidR="00F1041D" w:rsidRPr="00437C3C" w:rsidRDefault="00F1041D" w:rsidP="00915AFD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1041D" w:rsidRPr="00437C3C" w14:paraId="7FBE2AD0" w14:textId="77777777" w:rsidTr="00A77F63">
        <w:trPr>
          <w:trHeight w:val="264"/>
          <w:jc w:val="center"/>
        </w:trPr>
        <w:tc>
          <w:tcPr>
            <w:tcW w:w="5382" w:type="dxa"/>
            <w:shd w:val="clear" w:color="auto" w:fill="E7E6E6" w:themeFill="background2"/>
          </w:tcPr>
          <w:p w14:paraId="44C72EAB" w14:textId="77777777" w:rsidR="00F1041D" w:rsidRPr="00D624D6" w:rsidRDefault="00F1041D" w:rsidP="00915AFD">
            <w:p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624D6">
              <w:rPr>
                <w:rFonts w:asciiTheme="minorHAnsi" w:hAnsiTheme="minorHAnsi" w:cs="Calibri"/>
                <w:b/>
                <w:sz w:val="22"/>
                <w:szCs w:val="22"/>
              </w:rPr>
              <w:t>REZULTATU</w:t>
            </w:r>
            <w:r w:rsidR="00F21C9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09" w:type="dxa"/>
            <w:shd w:val="clear" w:color="auto" w:fill="E7E6E6" w:themeFill="background2"/>
            <w:vAlign w:val="center"/>
          </w:tcPr>
          <w:p w14:paraId="285635A8" w14:textId="77777777" w:rsidR="00F1041D" w:rsidRDefault="00F1041D" w:rsidP="00915AFD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0E553837" w14:textId="77777777" w:rsidR="00F1041D" w:rsidRPr="00437C3C" w:rsidRDefault="00F1041D" w:rsidP="00A77F63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E7E6E6" w:themeFill="background2"/>
          </w:tcPr>
          <w:p w14:paraId="765A42B6" w14:textId="77777777" w:rsidR="00F1041D" w:rsidRPr="00437C3C" w:rsidRDefault="00F1041D" w:rsidP="00915AFD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1041D" w:rsidRPr="00437C3C" w14:paraId="3A1D06F9" w14:textId="77777777" w:rsidTr="00A77F63">
        <w:trPr>
          <w:trHeight w:val="174"/>
          <w:jc w:val="center"/>
        </w:trPr>
        <w:tc>
          <w:tcPr>
            <w:tcW w:w="5382" w:type="dxa"/>
            <w:shd w:val="clear" w:color="auto" w:fill="E7E6E6" w:themeFill="background2"/>
          </w:tcPr>
          <w:p w14:paraId="3D7D6094" w14:textId="77777777" w:rsidR="008A07E1" w:rsidRPr="00D624D6" w:rsidRDefault="00F1041D" w:rsidP="0048257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24D6">
              <w:rPr>
                <w:rFonts w:asciiTheme="minorHAnsi" w:hAnsiTheme="minorHAnsi" w:cstheme="minorHAnsi"/>
                <w:sz w:val="22"/>
                <w:szCs w:val="22"/>
              </w:rPr>
              <w:t xml:space="preserve">Liczba produktów (w tym technologii, procesów, usług) powstałych w wyniku projektu, które zostały wdrożone 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0DEEE0B7" w14:textId="77777777" w:rsidR="00F1041D" w:rsidRDefault="00F1041D" w:rsidP="00915AFD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t</w:t>
            </w:r>
          </w:p>
        </w:tc>
        <w:tc>
          <w:tcPr>
            <w:tcW w:w="1984" w:type="dxa"/>
            <w:shd w:val="clear" w:color="auto" w:fill="FFFFFF"/>
          </w:tcPr>
          <w:p w14:paraId="202F82E1" w14:textId="77777777" w:rsidR="00F1041D" w:rsidRPr="00437C3C" w:rsidRDefault="00210A81" w:rsidP="00A77F63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0</w:t>
            </w:r>
          </w:p>
        </w:tc>
        <w:tc>
          <w:tcPr>
            <w:tcW w:w="2109" w:type="dxa"/>
            <w:shd w:val="clear" w:color="auto" w:fill="FFFFFF"/>
          </w:tcPr>
          <w:p w14:paraId="59BCC6A1" w14:textId="77777777" w:rsidR="00F1041D" w:rsidRPr="00437C3C" w:rsidRDefault="00F1041D" w:rsidP="00915AFD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D03CA" w:rsidRPr="00437C3C" w14:paraId="4D387F60" w14:textId="77777777" w:rsidTr="00A77F63">
        <w:trPr>
          <w:trHeight w:val="228"/>
          <w:jc w:val="center"/>
        </w:trPr>
        <w:tc>
          <w:tcPr>
            <w:tcW w:w="5382" w:type="dxa"/>
            <w:shd w:val="clear" w:color="auto" w:fill="E7E6E6" w:themeFill="background2"/>
          </w:tcPr>
          <w:p w14:paraId="06A15B4C" w14:textId="77777777" w:rsidR="005D03CA" w:rsidRPr="00D624D6" w:rsidRDefault="005D03CA" w:rsidP="005D03C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33C6">
              <w:rPr>
                <w:rFonts w:asciiTheme="minorHAnsi" w:hAnsiTheme="minorHAnsi" w:cstheme="minorHAnsi"/>
                <w:sz w:val="22"/>
                <w:szCs w:val="22"/>
              </w:rPr>
              <w:t xml:space="preserve">Wartość nakładów na B+R ponoszonych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asie </w:t>
            </w:r>
            <w:r w:rsidRPr="009633C6">
              <w:rPr>
                <w:rFonts w:asciiTheme="minorHAnsi" w:hAnsiTheme="minorHAnsi" w:cstheme="minorHAnsi"/>
                <w:sz w:val="22"/>
                <w:szCs w:val="22"/>
              </w:rPr>
              <w:t>trwania projektu</w:t>
            </w:r>
          </w:p>
        </w:tc>
        <w:tc>
          <w:tcPr>
            <w:tcW w:w="2109" w:type="dxa"/>
            <w:shd w:val="clear" w:color="auto" w:fill="FFFFFF"/>
          </w:tcPr>
          <w:p w14:paraId="7738281B" w14:textId="77777777" w:rsidR="005D03CA" w:rsidRPr="00786FF5" w:rsidRDefault="005D03CA" w:rsidP="005D03CA">
            <w:pPr>
              <w:spacing w:line="360" w:lineRule="auto"/>
              <w:jc w:val="center"/>
            </w:pPr>
            <w:r w:rsidRPr="00472E1C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984" w:type="dxa"/>
            <w:shd w:val="clear" w:color="auto" w:fill="FFFFFF"/>
          </w:tcPr>
          <w:p w14:paraId="4067882C" w14:textId="77777777" w:rsidR="005D03CA" w:rsidRDefault="005D03CA" w:rsidP="005D03CA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</w:tcPr>
          <w:p w14:paraId="5EDFDD45" w14:textId="77777777" w:rsidR="005D03CA" w:rsidRPr="00437C3C" w:rsidRDefault="005D03CA" w:rsidP="005D03CA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D03CA" w:rsidRPr="00437C3C" w14:paraId="3D0444F5" w14:textId="77777777" w:rsidTr="000E3D80">
        <w:trPr>
          <w:trHeight w:val="228"/>
          <w:jc w:val="center"/>
        </w:trPr>
        <w:tc>
          <w:tcPr>
            <w:tcW w:w="5382" w:type="dxa"/>
            <w:shd w:val="clear" w:color="auto" w:fill="E7E6E6" w:themeFill="background2"/>
          </w:tcPr>
          <w:p w14:paraId="0B7B6184" w14:textId="77777777" w:rsidR="005D03CA" w:rsidRPr="00D624D6" w:rsidRDefault="005D03CA" w:rsidP="005D03C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33C6">
              <w:rPr>
                <w:rFonts w:asciiTheme="minorHAnsi" w:hAnsiTheme="minorHAnsi" w:cs="Calibri"/>
                <w:b/>
                <w:sz w:val="22"/>
                <w:szCs w:val="22"/>
              </w:rPr>
              <w:t>WPŁYWU</w:t>
            </w:r>
          </w:p>
        </w:tc>
        <w:tc>
          <w:tcPr>
            <w:tcW w:w="2109" w:type="dxa"/>
            <w:shd w:val="clear" w:color="auto" w:fill="E7E6E6" w:themeFill="background2"/>
          </w:tcPr>
          <w:p w14:paraId="1758BE0D" w14:textId="77777777" w:rsidR="005D03CA" w:rsidRPr="00786FF5" w:rsidRDefault="005D03CA" w:rsidP="005D03CA">
            <w:pPr>
              <w:spacing w:line="360" w:lineRule="auto"/>
              <w:jc w:val="center"/>
            </w:pPr>
          </w:p>
        </w:tc>
        <w:tc>
          <w:tcPr>
            <w:tcW w:w="1984" w:type="dxa"/>
            <w:shd w:val="clear" w:color="auto" w:fill="E7E6E6" w:themeFill="background2"/>
          </w:tcPr>
          <w:p w14:paraId="427FBBEF" w14:textId="77777777" w:rsidR="005D03CA" w:rsidRDefault="005D03CA" w:rsidP="005D03CA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E7E6E6" w:themeFill="background2"/>
          </w:tcPr>
          <w:p w14:paraId="3959970B" w14:textId="77777777" w:rsidR="005D03CA" w:rsidRPr="00437C3C" w:rsidRDefault="005D03CA" w:rsidP="005D03CA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D03CA" w:rsidRPr="00437C3C" w14:paraId="0BE8E472" w14:textId="77777777" w:rsidTr="00F72308">
        <w:trPr>
          <w:trHeight w:val="228"/>
          <w:jc w:val="center"/>
        </w:trPr>
        <w:tc>
          <w:tcPr>
            <w:tcW w:w="5382" w:type="dxa"/>
            <w:shd w:val="clear" w:color="auto" w:fill="E7E6E6" w:themeFill="background2"/>
          </w:tcPr>
          <w:p w14:paraId="67D63B2D" w14:textId="77777777" w:rsidR="005D03CA" w:rsidRPr="00D624D6" w:rsidRDefault="005D03CA" w:rsidP="005D03C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2E1C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Wartość nakładów ponoszonych na B+R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o zakończeniu projektu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20A914D3" w14:textId="77777777" w:rsidR="005D03CA" w:rsidRPr="00786FF5" w:rsidRDefault="005D03CA" w:rsidP="005D03CA">
            <w:pPr>
              <w:spacing w:line="360" w:lineRule="auto"/>
              <w:jc w:val="center"/>
            </w:pPr>
            <w:r w:rsidRPr="00472E1C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984" w:type="dxa"/>
            <w:shd w:val="clear" w:color="auto" w:fill="FFFFFF"/>
          </w:tcPr>
          <w:p w14:paraId="1190B693" w14:textId="77777777" w:rsidR="005D03CA" w:rsidRDefault="005D03CA" w:rsidP="005D03CA">
            <w:pPr>
              <w:spacing w:line="36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</w:tcPr>
          <w:p w14:paraId="77B8E9A9" w14:textId="77777777" w:rsidR="005D03CA" w:rsidRPr="00437C3C" w:rsidRDefault="005D03CA" w:rsidP="005D03CA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00909A32" w14:textId="77777777" w:rsidR="008D4DCE" w:rsidRPr="000359FE" w:rsidRDefault="008D4DCE" w:rsidP="00D212D6">
      <w:pPr>
        <w:pStyle w:val="Nagwek1"/>
        <w:numPr>
          <w:ilvl w:val="0"/>
          <w:numId w:val="8"/>
        </w:numPr>
        <w:spacing w:before="240"/>
        <w:ind w:left="142" w:hanging="851"/>
        <w:jc w:val="left"/>
        <w:rPr>
          <w:rFonts w:eastAsia="Arial"/>
          <w:color w:val="005FE1"/>
          <w:lang w:val="pl" w:eastAsia="en-US"/>
        </w:rPr>
      </w:pPr>
      <w:bookmarkStart w:id="19" w:name="_Toc98325229"/>
      <w:r w:rsidRPr="000359FE">
        <w:rPr>
          <w:rFonts w:eastAsia="Arial"/>
          <w:color w:val="005FE1"/>
          <w:lang w:val="pl" w:eastAsia="en-US"/>
        </w:rPr>
        <w:t>OŚWIADCZENIA</w:t>
      </w:r>
      <w:bookmarkEnd w:id="19"/>
      <w:r w:rsidRPr="000359FE">
        <w:rPr>
          <w:rFonts w:eastAsia="Arial"/>
          <w:color w:val="005FE1"/>
          <w:lang w:val="pl" w:eastAsia="en-US"/>
        </w:rPr>
        <w:t xml:space="preserve"> </w:t>
      </w:r>
    </w:p>
    <w:p w14:paraId="46782D28" w14:textId="77777777" w:rsidR="00193C11" w:rsidRPr="00C870AD" w:rsidRDefault="00C870AD" w:rsidP="00C870AD">
      <w:pPr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color w:val="005FE1"/>
          <w:sz w:val="32"/>
        </w:rPr>
      </w:pPr>
      <w:bookmarkStart w:id="20" w:name="_Hlk98235555"/>
      <w:r>
        <w:rPr>
          <w:rFonts w:asciiTheme="minorHAnsi" w:hAnsiTheme="minorHAnsi"/>
          <w:color w:val="005FE1"/>
          <w:sz w:val="32"/>
        </w:rPr>
        <w:t xml:space="preserve">VIII.1. </w:t>
      </w:r>
      <w:r w:rsidR="0053132F" w:rsidRPr="00C870AD">
        <w:rPr>
          <w:rFonts w:asciiTheme="minorHAnsi" w:hAnsiTheme="minorHAnsi"/>
          <w:color w:val="005FE1"/>
          <w:sz w:val="32"/>
        </w:rPr>
        <w:t xml:space="preserve">Oświadczenia </w:t>
      </w:r>
      <w:r w:rsidR="00063845" w:rsidRPr="00C870AD">
        <w:rPr>
          <w:rFonts w:asciiTheme="minorHAnsi" w:hAnsiTheme="minorHAnsi"/>
          <w:color w:val="005FE1"/>
          <w:sz w:val="32"/>
        </w:rPr>
        <w:t>Wnioskodawcy</w:t>
      </w:r>
      <w:r w:rsidR="00A63313">
        <w:rPr>
          <w:rFonts w:asciiTheme="minorHAnsi" w:hAnsiTheme="minorHAnsi"/>
          <w:color w:val="005FE1"/>
          <w:sz w:val="32"/>
        </w:rPr>
        <w:t>/Lidera konsorcjum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193C11" w:rsidRPr="0069263D" w14:paraId="572084B9" w14:textId="77777777" w:rsidTr="2F6A49CA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bookmarkEnd w:id="20"/>
          <w:p w14:paraId="0B692BD5" w14:textId="77777777" w:rsidR="00193C11" w:rsidRPr="00732560" w:rsidRDefault="00193C11" w:rsidP="00915AFD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5CC33037" w14:textId="77777777" w:rsidR="00193C11" w:rsidRPr="00732560" w:rsidRDefault="00193C11" w:rsidP="00915AFD">
            <w:pPr>
              <w:spacing w:before="60"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732560">
              <w:rPr>
                <w:rFonts w:ascii="Calibri" w:hAnsi="Calibri"/>
                <w:sz w:val="20"/>
              </w:rPr>
              <w:t>zapoznałem się z regulaminem konkursu i akceptuję jego zasady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71DA3C5" w14:textId="77777777" w:rsidR="00193C11" w:rsidRPr="00437C3C" w:rsidRDefault="00193C11" w:rsidP="00915AFD">
            <w:pPr>
              <w:jc w:val="center"/>
              <w:rPr>
                <w:rFonts w:asciiTheme="minorHAnsi" w:hAnsiTheme="minorHAnsi"/>
                <w:sz w:val="22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032C6686" w14:textId="77777777" w:rsidTr="2F6A49CA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159083FA" w14:textId="77777777" w:rsidR="00193C11" w:rsidRPr="00732560" w:rsidRDefault="00193C11" w:rsidP="00915AFD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6423CE55" w14:textId="77777777" w:rsidR="00193C11" w:rsidRPr="00732560" w:rsidRDefault="00193C11" w:rsidP="2F6A49CA">
            <w:pPr>
              <w:widowControl w:val="0"/>
              <w:suppressAutoHyphens/>
              <w:spacing w:before="60"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2F6A49CA">
              <w:rPr>
                <w:rFonts w:ascii="Calibri" w:hAnsi="Calibri"/>
                <w:sz w:val="20"/>
                <w:szCs w:val="20"/>
              </w:rPr>
              <w:t>składany Wniosek nie narusza praw osób trzecich oraz, że dysponuję</w:t>
            </w:r>
            <w:r>
              <w:t xml:space="preserve"> </w:t>
            </w:r>
            <w:r w:rsidRPr="2F6A49CA">
              <w:rPr>
                <w:rFonts w:ascii="Calibri" w:hAnsi="Calibri"/>
                <w:sz w:val="20"/>
                <w:szCs w:val="20"/>
              </w:rPr>
              <w:t>prawami własności intelektualnej, które są niezbędne dla prowadzenia prac zaplanowanych w projekc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CAF7BC7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6F3B4E" w:rsidRPr="0069263D" w14:paraId="53E417CA" w14:textId="77777777" w:rsidTr="2F6A49CA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5965E55D" w14:textId="77777777" w:rsidR="006F3B4E" w:rsidRDefault="006F3B4E" w:rsidP="00631924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Oświadczam, że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51D13F4" w14:textId="77777777" w:rsidR="006F3B4E" w:rsidRDefault="31732BAC" w:rsidP="2F6A49CA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zapoznałem</w:t>
            </w:r>
            <w:r w:rsidR="774CD86C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/am</w:t>
            </w:r>
            <w:r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się z informacj</w:t>
            </w:r>
            <w:r w:rsidR="7EA7C191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ami</w:t>
            </w:r>
            <w:r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dotycząc</w:t>
            </w:r>
            <w:r w:rsidR="7E0DAB7F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ymi</w:t>
            </w:r>
            <w:r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przetwarzania danych osobowych w ramach III Konkursu Wspólnego Przedsięwzięcia NCBR – ORLEN S.A. NEON</w:t>
            </w:r>
            <w:r w:rsidR="43EA6394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, któr</w:t>
            </w:r>
            <w:r w:rsidR="30F87088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e</w:t>
            </w:r>
            <w:r w:rsidR="43EA6394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614E875A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zawarte są w</w:t>
            </w:r>
            <w:r w:rsidR="43EA6394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załącznik</w:t>
            </w:r>
            <w:r w:rsidR="79025828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ach</w:t>
            </w:r>
            <w:r w:rsidR="43EA6394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nr</w:t>
            </w:r>
            <w:r w:rsidR="784E46F3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1</w:t>
            </w:r>
            <w:r w:rsidR="002C4EE8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5</w:t>
            </w:r>
            <w:r w:rsidR="00887697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, 1</w:t>
            </w:r>
            <w:r w:rsidR="002C4EE8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6</w:t>
            </w:r>
            <w:r w:rsidR="00887697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i 1</w:t>
            </w:r>
            <w:r w:rsidR="002C4EE8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>7</w:t>
            </w:r>
            <w:r w:rsidR="43EA6394" w:rsidRPr="2F6A49CA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do Regulaminu Konkursu.</w:t>
            </w:r>
          </w:p>
          <w:p w14:paraId="37934917" w14:textId="77777777" w:rsidR="006F3B4E" w:rsidRDefault="006F3B4E" w:rsidP="00631924">
            <w:pPr>
              <w:pStyle w:val="paragraph"/>
              <w:spacing w:before="0" w:beforeAutospacing="0" w:after="0" w:afterAutospacing="0" w:line="360" w:lineRule="auto"/>
              <w:ind w:left="-30" w:right="-3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Ponadto oświadczam, że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867BBD7" w14:textId="77777777" w:rsidR="006F3B4E" w:rsidRDefault="006F3B4E" w:rsidP="1ABB4EC2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1ABB4EC2">
              <w:rPr>
                <w:rStyle w:val="normaltextrun"/>
                <w:rFonts w:ascii="Calibri" w:hAnsi="Calibri" w:cs="Calibri"/>
                <w:sz w:val="20"/>
                <w:szCs w:val="20"/>
              </w:rPr>
              <w:t>wypełniłem</w:t>
            </w:r>
            <w:r w:rsidR="12A56B78" w:rsidRPr="1ABB4EC2">
              <w:rPr>
                <w:rStyle w:val="normaltextrun"/>
                <w:rFonts w:ascii="Calibri" w:hAnsi="Calibri" w:cs="Calibri"/>
                <w:sz w:val="20"/>
                <w:szCs w:val="20"/>
              </w:rPr>
              <w:t>/am</w:t>
            </w:r>
            <w:r w:rsidRPr="1ABB4EC2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</w:t>
            </w:r>
            <w:r w:rsidRPr="1ABB4EC2"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>dane osobowe bezpośrednio lub pośrednio pozyskałem w celu ubiegania się o dofinansowanie projektu w niniejszym Konkursie.</w:t>
            </w:r>
            <w:r w:rsidRPr="1ABB4EC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E9E01B2" w14:textId="77777777" w:rsidR="006F3B4E" w:rsidRPr="00631924" w:rsidRDefault="006F3B4E" w:rsidP="000E3D80">
            <w:pPr>
              <w:pStyle w:val="paragraph"/>
              <w:spacing w:before="0" w:beforeAutospacing="0" w:after="0" w:afterAutospacing="0" w:line="360" w:lineRule="auto"/>
              <w:ind w:left="1138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EB3D44A" w14:textId="77777777" w:rsidR="006F3B4E" w:rsidRPr="00C65F38" w:rsidRDefault="006F3B4E" w:rsidP="00C870AD">
            <w:pPr>
              <w:jc w:val="center"/>
              <w:rPr>
                <w:rFonts w:asciiTheme="minorHAnsi" w:hAnsiTheme="minorHAnsi"/>
                <w:sz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631924" w:rsidRPr="0069263D" w14:paraId="52A6E67C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071726D" w14:textId="77777777" w:rsidR="00631924" w:rsidRDefault="00631924" w:rsidP="0063192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Oświadczam, że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B3FBBD4" w14:textId="77777777" w:rsidR="00631924" w:rsidRDefault="00631924" w:rsidP="0063192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Zgadzam się na doręczanie pism w konkursie w formie dokumentu elektronicznego za pomocą platformy ePUAP na adres skrzynki ePUAP wskazany w części II.1. W szczególności zgoda dotyczy tych pism, do których doręczenia stosuje się przepisy ustawy z dnia 14 czerwca 1960 r. Kodeks postępowania administracyjnego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7159426" w14:textId="77777777" w:rsidR="00631924" w:rsidRDefault="00631924" w:rsidP="0063192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1E1515E" w14:textId="77777777" w:rsidR="00631924" w:rsidRDefault="00631924" w:rsidP="00631924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Jestem świadomy tego, że aby odebrać pismo przesłane przez NCBR za pośrednictwem platformy ePUAP, muszę podpisać urzędowe poświadczenia odbioru, tj. złożyć na nim kwalifikowany podpis elektroniczny albo podpis zaufany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BFB5BA3" w14:textId="77777777" w:rsidR="00631924" w:rsidRPr="00732560" w:rsidRDefault="00631924" w:rsidP="00915AFD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4F769E8" w14:textId="77777777" w:rsidR="00631924" w:rsidRPr="00437C3C" w:rsidRDefault="00631924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shd w:val="clear" w:color="auto" w:fill="FFFFFF"/>
              </w:rPr>
              <w:t>TAK/NIE</w:t>
            </w:r>
            <w:r>
              <w:rPr>
                <w:rStyle w:val="eop"/>
                <w:rFonts w:ascii="Calibri" w:hAnsi="Calibri" w:cs="Calibri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93C11" w:rsidRPr="0069263D" w14:paraId="5A478FE9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7E510F7" w14:textId="77777777" w:rsidR="00193C11" w:rsidRPr="00732560" w:rsidRDefault="00193C11" w:rsidP="00915AFD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2560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73256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9C8BF7A" w14:textId="77777777" w:rsidR="00193C11" w:rsidRPr="00732560" w:rsidRDefault="00193C11" w:rsidP="00753815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w przypadku otrzymania 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05668CCE" w14:textId="77777777" w:rsidR="00193C11" w:rsidRPr="00732560" w:rsidRDefault="00193C11" w:rsidP="00753815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2F6A49CA">
              <w:rPr>
                <w:rFonts w:ascii="Calibri" w:hAnsi="Calibri" w:cs="Calibri"/>
                <w:sz w:val="20"/>
                <w:szCs w:val="20"/>
              </w:rPr>
              <w:t>zadania objęte wnioskiem nie są finansowane ze środków pochodzących z innych źródeł oraz wnioskodawca/</w:t>
            </w:r>
            <w:r w:rsidR="00E32575" w:rsidRPr="2F6A49CA">
              <w:rPr>
                <w:rFonts w:ascii="Calibri" w:hAnsi="Calibri" w:cs="Calibri"/>
                <w:sz w:val="20"/>
                <w:szCs w:val="20"/>
              </w:rPr>
              <w:t>lider konsorcjum</w:t>
            </w:r>
            <w:r w:rsidRPr="2F6A49CA">
              <w:rPr>
                <w:rFonts w:ascii="Calibri" w:hAnsi="Calibri" w:cs="Calibri"/>
                <w:sz w:val="20"/>
                <w:szCs w:val="20"/>
              </w:rPr>
              <w:t xml:space="preserve"> nie ubiega się o ich finansowanie z innych źródeł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A347A60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6AAC006B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668D216" w14:textId="77777777" w:rsidR="00193C11" w:rsidRPr="00732560" w:rsidRDefault="00193C11" w:rsidP="00193C11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E5053CE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93C11" w:rsidRPr="0069263D" w14:paraId="32542A43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398E901" w14:textId="77777777" w:rsidR="00193C11" w:rsidRDefault="00193C11" w:rsidP="00915AFD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7281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7C2FA6EC" w14:textId="77777777" w:rsidR="00193C11" w:rsidRPr="00732560" w:rsidRDefault="00631924" w:rsidP="2F6A49CA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2F6A49CA"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="00193C11" w:rsidRPr="2F6A49CA">
              <w:rPr>
                <w:rFonts w:ascii="Calibri" w:hAnsi="Calibri" w:cs="Calibri"/>
                <w:sz w:val="20"/>
                <w:szCs w:val="20"/>
              </w:rPr>
              <w:t>zost</w:t>
            </w:r>
            <w:r w:rsidR="00A63313" w:rsidRPr="2F6A49CA">
              <w:rPr>
                <w:rFonts w:ascii="Calibri" w:hAnsi="Calibri" w:cs="Calibri"/>
                <w:sz w:val="20"/>
                <w:szCs w:val="20"/>
              </w:rPr>
              <w:t>ało wszczęte wobec Wnioskodawcy</w:t>
            </w:r>
            <w:r w:rsidR="00E32575" w:rsidRPr="2F6A49CA">
              <w:rPr>
                <w:rFonts w:ascii="Calibri" w:hAnsi="Calibri" w:cs="Calibri"/>
                <w:sz w:val="20"/>
                <w:szCs w:val="20"/>
              </w:rPr>
              <w:t>/Lidera konsorcjum</w:t>
            </w:r>
            <w:r w:rsidR="00193C11" w:rsidRPr="2F6A49CA">
              <w:rPr>
                <w:rFonts w:ascii="Calibri" w:hAnsi="Calibri" w:cs="Calibri"/>
                <w:sz w:val="20"/>
                <w:szCs w:val="20"/>
              </w:rPr>
              <w:t>, lub</w:t>
            </w:r>
            <w:r w:rsidR="1B5DC28F" w:rsidRPr="2F6A49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93C11" w:rsidRPr="2F6A49CA">
              <w:rPr>
                <w:rFonts w:ascii="Calibri" w:hAnsi="Calibri" w:cs="Calibri"/>
                <w:sz w:val="20"/>
                <w:szCs w:val="20"/>
              </w:rPr>
              <w:t>osób za które ponosi on odpowiedzialność na podstawie ustawy z dnia 28 października 2002 r. o odpowiedzialności podmiotów zbiorowych za czyny zabronione pod groźbą kary, postępowanie przygotowawcze w sprawie mogącej mieć wpływ na realizację projektu</w:t>
            </w:r>
            <w:r w:rsidR="00193C11" w:rsidRPr="2F6A49CA">
              <w:rPr>
                <w:rFonts w:asciiTheme="minorHAnsi" w:hAnsiTheme="minorHAnsi" w:cstheme="minorBidi"/>
                <w:sz w:val="18"/>
                <w:szCs w:val="18"/>
              </w:rPr>
              <w:t>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B23AA96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25380B08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1E62A26" w14:textId="77777777" w:rsidR="00193C11" w:rsidRDefault="00193C11" w:rsidP="00915AFD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7281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5EBDD87" w14:textId="77777777" w:rsidR="00193C11" w:rsidRDefault="00193C11" w:rsidP="00915AFD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nioskodawca</w:t>
            </w:r>
            <w:r w:rsidR="00F17AC7">
              <w:rPr>
                <w:rFonts w:ascii="Calibri" w:hAnsi="Calibri" w:cs="Calibri"/>
                <w:sz w:val="20"/>
                <w:szCs w:val="20"/>
              </w:rPr>
              <w:t>/</w:t>
            </w:r>
            <w:r w:rsidR="00846F55">
              <w:rPr>
                <w:rFonts w:ascii="Calibri" w:hAnsi="Calibri" w:cs="Calibri"/>
                <w:sz w:val="20"/>
                <w:szCs w:val="20"/>
              </w:rPr>
              <w:t>L</w:t>
            </w:r>
            <w:r w:rsidR="002C4EE8">
              <w:rPr>
                <w:rFonts w:ascii="Calibri" w:hAnsi="Calibri" w:cs="Calibri"/>
                <w:sz w:val="20"/>
                <w:szCs w:val="20"/>
              </w:rPr>
              <w:t>ider konsorcjum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549E6932" w14:textId="77777777" w:rsidR="00193C11" w:rsidRPr="004670D0" w:rsidRDefault="002C4EE8" w:rsidP="0075381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="00193C11" w:rsidRPr="004670D0">
              <w:rPr>
                <w:rFonts w:ascii="Calibri" w:hAnsi="Calibri" w:cs="Calibri"/>
                <w:sz w:val="20"/>
                <w:szCs w:val="20"/>
              </w:rPr>
              <w:t>jest wykluczony z ubiegania się o dofinansowanie na podstawie:</w:t>
            </w:r>
          </w:p>
          <w:p w14:paraId="5C36853E" w14:textId="0D81A142" w:rsidR="00193C11" w:rsidRPr="0048721F" w:rsidRDefault="00193C11" w:rsidP="00753815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>art. 207 ust. 4 ustawy o finansach publiczn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ub</w:t>
            </w:r>
          </w:p>
          <w:p w14:paraId="32A292CF" w14:textId="77777777" w:rsidR="00193C11" w:rsidRPr="0048721F" w:rsidRDefault="00193C11" w:rsidP="00753815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</w:t>
            </w:r>
            <w:r>
              <w:rPr>
                <w:rFonts w:ascii="Calibri" w:hAnsi="Calibri" w:cs="Calibri"/>
                <w:sz w:val="20"/>
                <w:szCs w:val="20"/>
              </w:rPr>
              <w:t>lskiej lub</w:t>
            </w:r>
          </w:p>
          <w:p w14:paraId="21E6EFA2" w14:textId="77777777" w:rsidR="00193C11" w:rsidRPr="0048721F" w:rsidRDefault="00193C11" w:rsidP="00753815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 xml:space="preserve">art. 9 ust. 1 pkt 2a ustawy z dnia 28 października 2002 r. o odpowiedzialności podmiotów zbiorowych za czyny zabronione pod groźbą kary </w:t>
            </w:r>
            <w:r>
              <w:rPr>
                <w:rFonts w:ascii="Calibri" w:hAnsi="Calibri" w:cs="Calibri"/>
                <w:sz w:val="20"/>
                <w:szCs w:val="20"/>
              </w:rPr>
              <w:t>lub</w:t>
            </w:r>
          </w:p>
          <w:p w14:paraId="3383EAED" w14:textId="77777777" w:rsidR="00193C11" w:rsidRDefault="002C4EE8" w:rsidP="0075381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nie </w:t>
            </w:r>
            <w:r w:rsidR="00193C11" w:rsidRPr="004670D0">
              <w:rPr>
                <w:rFonts w:ascii="Calibri" w:hAnsi="Calibri" w:cs="Calibri"/>
                <w:sz w:val="20"/>
                <w:szCs w:val="20"/>
              </w:rPr>
              <w:t>jest podmiotem, na którym ciąży obowiązek zwrotu pomocy, ponieważ Komisja Europejska uznała pomoc za niezgodną z prawem oraz rynkiem wewnętrznym</w:t>
            </w:r>
            <w:r w:rsidR="00193C11">
              <w:rPr>
                <w:rFonts w:ascii="Calibri" w:hAnsi="Calibri" w:cs="Calibri"/>
                <w:sz w:val="20"/>
                <w:szCs w:val="20"/>
              </w:rPr>
              <w:t xml:space="preserve"> lub</w:t>
            </w:r>
          </w:p>
          <w:p w14:paraId="66D84E1A" w14:textId="77777777" w:rsidR="00193C11" w:rsidRDefault="002C4EE8" w:rsidP="0075381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="00193C11" w:rsidRPr="004670D0">
              <w:rPr>
                <w:rFonts w:ascii="Calibri" w:hAnsi="Calibri" w:cs="Calibri"/>
                <w:sz w:val="20"/>
                <w:szCs w:val="20"/>
              </w:rPr>
              <w:t>jest przedsiębiorstwem w trudnej sytuacji w rozumieniu unijnych przepisów dot</w:t>
            </w:r>
            <w:r w:rsidR="00193C11">
              <w:rPr>
                <w:rFonts w:ascii="Calibri" w:hAnsi="Calibri" w:cs="Calibri"/>
                <w:sz w:val="20"/>
                <w:szCs w:val="20"/>
              </w:rPr>
              <w:t>yczących pomocy państwa lub</w:t>
            </w:r>
            <w:r w:rsidR="00193C11" w:rsidRPr="004670D0">
              <w:rPr>
                <w:rFonts w:ascii="Calibri" w:hAnsi="Calibri" w:cs="Calibri"/>
                <w:sz w:val="20"/>
                <w:szCs w:val="20"/>
              </w:rPr>
              <w:t xml:space="preserve"> jest pod zarządem komisarycznym</w:t>
            </w:r>
            <w:r w:rsidR="00193C11">
              <w:rPr>
                <w:rFonts w:ascii="Calibri" w:hAnsi="Calibri" w:cs="Calibri"/>
                <w:sz w:val="20"/>
                <w:szCs w:val="20"/>
              </w:rPr>
              <w:t xml:space="preserve"> lub</w:t>
            </w:r>
          </w:p>
          <w:p w14:paraId="13392AA4" w14:textId="77777777" w:rsidR="00193C11" w:rsidRPr="002C6391" w:rsidRDefault="002C4EE8" w:rsidP="0075381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="00193C11" w:rsidRPr="002C6391">
              <w:rPr>
                <w:rFonts w:ascii="Calibri" w:hAnsi="Calibri" w:cs="Calibri"/>
                <w:sz w:val="20"/>
                <w:szCs w:val="20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3259E56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D50F35" w:rsidRPr="0069263D" w14:paraId="7123F67A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20BF7D0" w14:textId="77777777" w:rsidR="00D50F35" w:rsidRDefault="00D50F35" w:rsidP="000C70FA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Oświadczam, że: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02ED275" w14:textId="77777777" w:rsidR="00D50F35" w:rsidRDefault="00D50F35" w:rsidP="000C70FA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1) </w:t>
            </w:r>
            <w:r w:rsidR="002C4EE8">
              <w:rPr>
                <w:rStyle w:val="normaltextrun"/>
                <w:rFonts w:ascii="Calibri" w:hAnsi="Calibri" w:cs="Calibri"/>
                <w:sz w:val="20"/>
                <w:szCs w:val="20"/>
              </w:rPr>
              <w:t>Wnioskodawca\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Lider konsorcjum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F4CC1EC" w14:textId="77777777" w:rsidR="00D50F35" w:rsidRPr="00732560" w:rsidRDefault="00D50F35" w:rsidP="002C4EE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lang w:eastAsia="en-GB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2) wskutek przyznania dofinansowania Liderowi konsorcjum nie dojdzie w żadnym zakresie, w tym również pośrednio, do udzielenia wsparcia osobom lub podmiotom objętym ww. sankcjami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EB85865" w14:textId="77777777" w:rsidR="00D50F35" w:rsidRPr="00437C3C" w:rsidRDefault="00D50F35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64C36787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BB393B8" w14:textId="77777777" w:rsidR="00193C11" w:rsidRPr="00732560" w:rsidRDefault="00193C11" w:rsidP="00306331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 Wnioskodawca</w:t>
            </w:r>
            <w:r w:rsidR="00FD5286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/Lider konsorcjum</w:t>
            </w:r>
            <w:r w:rsidRPr="0073256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336B4D1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93C11" w:rsidRPr="0069263D" w14:paraId="5D3A65D7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7678953" w14:textId="77777777" w:rsidR="00193C11" w:rsidRPr="00732560" w:rsidRDefault="00193C11" w:rsidP="00915AFD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ramach projektu części poniesionego podatku VAT, jeżeli zaistnieją przesłanki umożliwiające odzyskanie lub odliczenie tego podatku</w:t>
            </w:r>
            <w:r w:rsidRPr="0073256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A0C197C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0CEA85BA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461C100" w14:textId="77777777" w:rsidR="00193C11" w:rsidRPr="00732560" w:rsidRDefault="00193C11" w:rsidP="00915AFD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refundację jakiejkolwiek części poniesionego w ramach projektu podatku VAT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535D2F3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6F205B79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C18F50F" w14:textId="77777777" w:rsidR="00193C11" w:rsidRPr="00732560" w:rsidRDefault="00193C11" w:rsidP="00915AFD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będzie mógł odliczyć lub ubiegać się o zwrot kosztu podatku VAT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sionego w związku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realizacją działań objętych wnioskiem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47DF4AE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3F73DA5F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7622DDD" w14:textId="77777777" w:rsidR="00193C11" w:rsidRDefault="00193C11" w:rsidP="00915AF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C864956" w14:textId="77777777" w:rsidR="00193C11" w:rsidRPr="00290694" w:rsidRDefault="00193C11" w:rsidP="00915AFD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uzys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ostaną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magane zgody / pozytywne opinie / pozwolenia /zezwolenia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właściwej komisji bioetycznej, etycznej lub właściwego organu, w przypadku gdy projekt obejmuje bad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6B817BF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93C11" w:rsidRPr="0069263D" w14:paraId="3C0CE475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A8D3C23" w14:textId="77777777" w:rsidR="00193C11" w:rsidRPr="00290694" w:rsidRDefault="00193C11" w:rsidP="00013ACF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będące eksperymentami medycznymi w rozumieniu </w:t>
            </w:r>
            <w:r w:rsidR="00CC5D7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50F35">
              <w:rPr>
                <w:rFonts w:asciiTheme="minorHAnsi" w:hAnsiTheme="minorHAnsi" w:cstheme="minorHAnsi"/>
                <w:sz w:val="20"/>
                <w:szCs w:val="20"/>
              </w:rPr>
              <w:t>rt.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21 ustawy z dnia 5 grudnia 1996 r. o zawodzie lekarza i lekarza dentysty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748EB72" w14:textId="77777777" w:rsidR="00193C11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  <w:p w14:paraId="437D615C" w14:textId="77777777" w:rsidR="00A81040" w:rsidRPr="00437C3C" w:rsidRDefault="00A81040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NIE DOTYCZY</w:t>
            </w:r>
          </w:p>
        </w:tc>
      </w:tr>
      <w:tr w:rsidR="00193C11" w:rsidRPr="0069263D" w14:paraId="3A217710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5A534C5" w14:textId="77777777" w:rsidR="00193C11" w:rsidRPr="00290694" w:rsidRDefault="00193C11" w:rsidP="00013ACF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liniczne w zakresie wyrobów medycznych, wyposażenia wyrobu medycznego lub aktywnych wyrobów medycznych do implantacji, o których mowa w ustawie z dnia </w:t>
            </w:r>
            <w:r w:rsidR="009239D6">
              <w:rPr>
                <w:rFonts w:asciiTheme="minorHAnsi" w:hAnsiTheme="minorHAnsi" w:cstheme="minorHAnsi"/>
                <w:sz w:val="20"/>
                <w:szCs w:val="20"/>
              </w:rPr>
              <w:t>7 kwietnia 2022 r.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o wyrobach medy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DE6425B" w14:textId="77777777" w:rsidR="00193C11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  <w:p w14:paraId="458C8043" w14:textId="77777777" w:rsidR="00A81040" w:rsidRPr="00437C3C" w:rsidRDefault="00A81040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NIE DOTYCZY</w:t>
            </w:r>
          </w:p>
        </w:tc>
      </w:tr>
      <w:tr w:rsidR="00193C11" w:rsidRPr="0069263D" w14:paraId="77F99B3C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0E169CB" w14:textId="77777777" w:rsidR="00193C11" w:rsidRPr="00290694" w:rsidRDefault="00193C11" w:rsidP="00013ACF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kliniczne produktów leczniczych, o których mowa w ustawie z dnia 6 września 2001 r. Prawo farmaceu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2A46770" w14:textId="77777777" w:rsidR="00193C11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  <w:p w14:paraId="08211399" w14:textId="77777777" w:rsidR="00A81040" w:rsidRPr="00437C3C" w:rsidRDefault="00A81040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NIE DOTYCZY</w:t>
            </w:r>
          </w:p>
        </w:tc>
      </w:tr>
      <w:tr w:rsidR="00193C11" w:rsidRPr="0069263D" w14:paraId="678E9E30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DC55804" w14:textId="77777777" w:rsidR="00193C11" w:rsidRPr="00290694" w:rsidRDefault="00193C11" w:rsidP="00013ACF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ymagające doświadczeń na zwierzętach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6CE57CF" w14:textId="77777777" w:rsidR="00193C11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  <w:p w14:paraId="450B8F8B" w14:textId="77777777" w:rsidR="00A81040" w:rsidRPr="00437C3C" w:rsidRDefault="00A81040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DOTYCZY</w:t>
            </w:r>
          </w:p>
        </w:tc>
      </w:tr>
      <w:tr w:rsidR="00193C11" w:rsidRPr="0069263D" w14:paraId="5E0C4A69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5577758" w14:textId="77777777" w:rsidR="00193C11" w:rsidRPr="00290694" w:rsidRDefault="00193C11" w:rsidP="00013ACF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78A57FD" w14:textId="77777777" w:rsidR="00193C11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  <w:p w14:paraId="415E69C4" w14:textId="77777777" w:rsidR="00A81040" w:rsidRPr="00437C3C" w:rsidRDefault="00A81040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DOTYCZY</w:t>
            </w:r>
          </w:p>
        </w:tc>
      </w:tr>
      <w:tr w:rsidR="00193C11" w:rsidRPr="0069263D" w14:paraId="68871800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88F7F8E" w14:textId="77777777" w:rsidR="00193C11" w:rsidRPr="00290694" w:rsidRDefault="00193C11" w:rsidP="00013ACF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41D2328" w14:textId="77777777" w:rsidR="00193C11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  <w:p w14:paraId="7CDA94B0" w14:textId="77777777" w:rsidR="00A81040" w:rsidRPr="00437C3C" w:rsidRDefault="00A81040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DOTYCZY</w:t>
            </w:r>
          </w:p>
        </w:tc>
      </w:tr>
      <w:tr w:rsidR="00193C11" w:rsidRPr="0069263D" w14:paraId="1E375284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1B09FC7" w14:textId="77777777" w:rsidR="00193C11" w:rsidRPr="00732560" w:rsidRDefault="00193C11" w:rsidP="00013ACF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FEE5EBA" w14:textId="77777777" w:rsidR="00193C11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  <w:p w14:paraId="46B4B958" w14:textId="77777777" w:rsidR="00A81040" w:rsidRPr="00437C3C" w:rsidRDefault="00A81040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NIE DOTYCZY</w:t>
            </w:r>
          </w:p>
        </w:tc>
      </w:tr>
      <w:tr w:rsidR="00F0582F" w:rsidRPr="0069263D" w14:paraId="7E5120BC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B655ADC" w14:textId="77777777" w:rsidR="00D50F35" w:rsidRPr="000C70FA" w:rsidRDefault="00F0582F" w:rsidP="000C70F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70FA">
              <w:rPr>
                <w:rFonts w:asciiTheme="minorHAnsi" w:hAnsiTheme="minorHAnsi"/>
                <w:b/>
                <w:sz w:val="20"/>
              </w:rPr>
              <w:t xml:space="preserve">Oświadczam, że: </w:t>
            </w:r>
          </w:p>
          <w:p w14:paraId="0A5B79A6" w14:textId="77777777" w:rsidR="00F0582F" w:rsidRPr="00D82567" w:rsidRDefault="00F0582F" w:rsidP="000C70FA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D82567">
              <w:rPr>
                <w:rFonts w:asciiTheme="minorHAnsi" w:hAnsiTheme="minorHAnsi" w:cstheme="minorHAnsi"/>
                <w:sz w:val="20"/>
                <w:szCs w:val="20"/>
              </w:rPr>
              <w:t>została skutecznie zawarta umowa konsorcjum, o treści zgodnej z wytycznymi dla niniejszego konkursu, zamieszczonymi na stronie internetowej Narodowego Centrum Badań i Rozwoju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25692F8" w14:textId="77777777" w:rsidR="00F0582F" w:rsidRPr="00437C3C" w:rsidRDefault="00F0582F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6F0E0BBB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961DB30" w14:textId="77777777" w:rsidR="00193C11" w:rsidRPr="00732560" w:rsidRDefault="00193C11" w:rsidP="00915AFD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0A2282E7" w14:textId="77777777" w:rsidR="00193C11" w:rsidRPr="00732560" w:rsidRDefault="00193C11" w:rsidP="00915AFD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nioskodawca</w:t>
            </w:r>
            <w:r w:rsidR="00E32575">
              <w:rPr>
                <w:rFonts w:asciiTheme="minorHAnsi" w:hAnsiTheme="minorHAnsi" w:cs="Calibri"/>
                <w:sz w:val="20"/>
                <w:szCs w:val="20"/>
                <w:lang w:eastAsia="en-GB"/>
              </w:rPr>
              <w:t>/Lider Konsorcjum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został objęty sprawozdawczością GUS w zakresie składania formularza PNT-01 „Sprawozdanie o działalności badawczej  i rozwojowej (B+R)” za rok kalendarzowy poprzedzający rok złożenia wniosku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.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9048FD0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4F5161ED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8E4F7BA" w14:textId="77777777" w:rsidR="00193C11" w:rsidRPr="00732560" w:rsidRDefault="00193C11" w:rsidP="00915AFD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732560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</w:t>
            </w:r>
            <w:r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, </w:t>
            </w:r>
            <w:r w:rsidR="00A84E5B">
              <w:rPr>
                <w:rFonts w:asciiTheme="minorHAnsi" w:hAnsiTheme="minorHAnsi" w:cs="Arial"/>
                <w:sz w:val="20"/>
                <w:szCs w:val="20"/>
                <w:lang w:eastAsia="en-GB"/>
              </w:rPr>
              <w:t>ORLEN</w:t>
            </w:r>
            <w:r w:rsidRPr="00732560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</w:t>
            </w:r>
            <w:r w:rsidR="00846F55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S.A. </w:t>
            </w:r>
            <w:r w:rsidRPr="00732560">
              <w:rPr>
                <w:rFonts w:asciiTheme="minorHAnsi" w:hAnsiTheme="minorHAnsi" w:cs="Arial"/>
                <w:sz w:val="20"/>
                <w:szCs w:val="20"/>
                <w:lang w:eastAsia="en-GB"/>
              </w:rPr>
              <w:t>lub inny uprawniony podmiot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3005889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0A70A229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02698FE" w14:textId="77777777" w:rsidR="00193C11" w:rsidRPr="00EC757C" w:rsidRDefault="00193C11" w:rsidP="00915AFD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Jestem świadomy skutków niezachowania wskazanej w Regulaminie konkursu formy komunikacji z </w:t>
            </w:r>
            <w:r>
              <w:rPr>
                <w:rFonts w:asciiTheme="minorHAnsi" w:hAnsiTheme="minorHAnsi" w:cs="Arial"/>
                <w:sz w:val="20"/>
                <w:szCs w:val="20"/>
                <w:lang w:eastAsia="en-GB"/>
              </w:rPr>
              <w:t>NCBR</w:t>
            </w: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w trakcie konkursu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3C7FE38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193C11" w:rsidRPr="0069263D" w14:paraId="746E44A1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E09AB68" w14:textId="77777777" w:rsidR="00193C11" w:rsidRPr="00732560" w:rsidRDefault="00193C11" w:rsidP="00915AFD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Na podstawie art. 105 ust. 4a i 4a' ustawy z dnia 29 sierpnia 1997 roku Prawo bankowe w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związku z art. 13 ustawy z dnia 9 kwietnia 2010 r. o udostępnianiu informacji gospodarczych i wymianie danych gospodarczych, niniejszym udzielam Narodowemu Centrum Badań i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Rozwoju w Warszawie umocowania do składania w imieniu podmiotu/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podmiotów, które reprezentuję, za pośrednictwem Biura Informacji Gospodarczej InfoMonitor S.A. z siedzibą w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 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4016435" w14:textId="77777777" w:rsidR="00193C11" w:rsidRPr="00437C3C" w:rsidRDefault="00193C11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F0582F" w:rsidRPr="0069263D" w14:paraId="59C26C86" w14:textId="77777777" w:rsidTr="2F6A49CA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54BCC99" w14:textId="77777777" w:rsidR="00F0582F" w:rsidRPr="000C70FA" w:rsidRDefault="00F0582F" w:rsidP="00915AF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C70FA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</w:t>
            </w:r>
            <w:bookmarkStart w:id="21" w:name="_Hlk98236178"/>
            <w:r w:rsidR="003B4EA5" w:rsidRPr="000C70FA">
              <w:rPr>
                <w:rFonts w:asciiTheme="minorHAnsi" w:hAnsiTheme="minorHAnsi" w:cstheme="minorHAnsi"/>
                <w:sz w:val="20"/>
                <w:szCs w:val="20"/>
              </w:rPr>
              <w:t>Wnioskodawca/</w:t>
            </w:r>
            <w:r w:rsidRPr="000C70FA">
              <w:rPr>
                <w:rFonts w:asciiTheme="minorHAnsi" w:hAnsiTheme="minorHAnsi" w:cstheme="minorHAnsi"/>
                <w:sz w:val="20"/>
                <w:szCs w:val="20"/>
              </w:rPr>
              <w:t xml:space="preserve">Lider konsorcjum nie jest podmiotem powiązanym ani partnerskim w stosunku do </w:t>
            </w:r>
            <w:r w:rsidR="003B4EA5" w:rsidRPr="000C70FA">
              <w:rPr>
                <w:rFonts w:asciiTheme="minorHAnsi" w:hAnsiTheme="minorHAnsi" w:cstheme="minorHAnsi"/>
                <w:sz w:val="20"/>
                <w:szCs w:val="20"/>
              </w:rPr>
              <w:t>ORLEN</w:t>
            </w:r>
            <w:r w:rsidR="00846F55">
              <w:rPr>
                <w:rFonts w:asciiTheme="minorHAnsi" w:hAnsiTheme="minorHAnsi" w:cstheme="minorHAnsi"/>
                <w:sz w:val="20"/>
                <w:szCs w:val="20"/>
              </w:rPr>
              <w:t xml:space="preserve"> S.A.</w:t>
            </w:r>
            <w:bookmarkEnd w:id="21"/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7F4EA05" w14:textId="77777777" w:rsidR="00F0582F" w:rsidRPr="00437C3C" w:rsidRDefault="00F0582F" w:rsidP="00915AF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</w:tbl>
    <w:p w14:paraId="12CA3F0D" w14:textId="77777777" w:rsidR="008D4DCE" w:rsidRPr="00556BB8" w:rsidRDefault="00E32575" w:rsidP="00E32575">
      <w:pPr>
        <w:pStyle w:val="Akapitzlist"/>
        <w:spacing w:before="100" w:beforeAutospacing="1" w:after="200" w:line="360" w:lineRule="auto"/>
        <w:ind w:left="142" w:right="-425" w:hanging="284"/>
        <w:jc w:val="both"/>
        <w:rPr>
          <w:rFonts w:asciiTheme="minorHAnsi" w:hAnsiTheme="minorHAnsi"/>
          <w:color w:val="005FE1"/>
          <w:sz w:val="32"/>
        </w:rPr>
      </w:pPr>
      <w:bookmarkStart w:id="22" w:name="_Hlk98236247"/>
      <w:r>
        <w:rPr>
          <w:rFonts w:asciiTheme="minorHAnsi" w:hAnsiTheme="minorHAnsi"/>
          <w:color w:val="005FE1"/>
          <w:sz w:val="32"/>
        </w:rPr>
        <w:t xml:space="preserve">VIII.2 </w:t>
      </w:r>
      <w:r w:rsidR="008D4DCE" w:rsidRPr="00556BB8">
        <w:rPr>
          <w:rFonts w:asciiTheme="minorHAnsi" w:hAnsiTheme="minorHAnsi"/>
          <w:color w:val="005FE1"/>
          <w:sz w:val="32"/>
        </w:rPr>
        <w:t>Oświadczenia dot. Konsorcjanta: (nazwa Konsorcjanta)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8D4DCE" w:rsidRPr="00437C3C" w14:paraId="71C5EB41" w14:textId="77777777" w:rsidTr="6052D762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bookmarkEnd w:id="22"/>
          <w:p w14:paraId="73E19E8D" w14:textId="77777777" w:rsidR="008D4DCE" w:rsidRPr="00437C3C" w:rsidRDefault="008D4DCE" w:rsidP="001D671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437C3C">
              <w:rPr>
                <w:rFonts w:ascii="Calibri" w:hAnsi="Calibri"/>
                <w:b/>
                <w:sz w:val="20"/>
              </w:rPr>
              <w:lastRenderedPageBreak/>
              <w:t>Oświadczam, że:</w:t>
            </w:r>
          </w:p>
          <w:p w14:paraId="318C7658" w14:textId="77777777" w:rsidR="008D4DCE" w:rsidRPr="00437C3C" w:rsidRDefault="008D4DCE" w:rsidP="001D6718">
            <w:pPr>
              <w:spacing w:before="60"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437C3C">
              <w:rPr>
                <w:rFonts w:ascii="Calibri" w:hAnsi="Calibri"/>
                <w:sz w:val="20"/>
              </w:rPr>
              <w:t>zapoznałem się z regulaminem konkursu i akceptuję jego zasady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4A4CFD4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8D4DCE" w:rsidRPr="00437C3C" w14:paraId="06FFFBE1" w14:textId="77777777" w:rsidTr="6052D762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50DF048A" w14:textId="77777777" w:rsidR="008D4DCE" w:rsidRPr="00437C3C" w:rsidRDefault="008D4DCE" w:rsidP="001D6718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437C3C">
              <w:rPr>
                <w:rFonts w:ascii="Calibri" w:hAnsi="Calibri"/>
                <w:b/>
                <w:sz w:val="20"/>
              </w:rPr>
              <w:t>Oświadczam, że:</w:t>
            </w:r>
          </w:p>
          <w:p w14:paraId="16BDF994" w14:textId="6BD5B7FE" w:rsidR="008D4DCE" w:rsidRPr="00437C3C" w:rsidRDefault="008D4DCE" w:rsidP="001D6718">
            <w:pPr>
              <w:widowControl w:val="0"/>
              <w:suppressAutoHyphens/>
              <w:spacing w:before="60" w:line="360" w:lineRule="auto"/>
              <w:jc w:val="both"/>
              <w:rPr>
                <w:rFonts w:ascii="Calibri" w:hAnsi="Calibri"/>
                <w:sz w:val="20"/>
              </w:rPr>
            </w:pPr>
            <w:r w:rsidRPr="00437C3C">
              <w:rPr>
                <w:rFonts w:ascii="Calibri" w:hAnsi="Calibri"/>
                <w:sz w:val="20"/>
              </w:rPr>
              <w:t>składany Wniosek nie narusza praw osób trzecich</w:t>
            </w:r>
            <w:r>
              <w:rPr>
                <w:rFonts w:ascii="Calibri" w:hAnsi="Calibri"/>
                <w:sz w:val="20"/>
              </w:rPr>
              <w:t xml:space="preserve"> oraz że dysponuję</w:t>
            </w:r>
            <w:r>
              <w:t xml:space="preserve"> </w:t>
            </w:r>
            <w:r w:rsidRPr="005C18DA">
              <w:rPr>
                <w:rFonts w:ascii="Calibri" w:hAnsi="Calibri"/>
                <w:sz w:val="20"/>
              </w:rPr>
              <w:t>prawami własności intelektualnej, które są niezbędne dla  prowadzenia prac zaplanowanych w projekcie</w:t>
            </w:r>
            <w:r w:rsidR="00737107">
              <w:rPr>
                <w:rFonts w:ascii="Calibri" w:hAnsi="Calibri"/>
                <w:sz w:val="20"/>
              </w:rPr>
              <w:t>.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11C5545" w14:textId="77777777" w:rsidR="008D4DCE" w:rsidRPr="00437C3C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784B29" w:rsidRPr="00437C3C" w14:paraId="5A77A60B" w14:textId="77777777" w:rsidTr="00784B29">
        <w:trPr>
          <w:trHeight w:val="4307"/>
        </w:trPr>
        <w:tc>
          <w:tcPr>
            <w:tcW w:w="7796" w:type="dxa"/>
            <w:shd w:val="clear" w:color="auto" w:fill="E7E6E6" w:themeFill="background2"/>
          </w:tcPr>
          <w:p w14:paraId="256EA8FA" w14:textId="77777777" w:rsidR="00784B29" w:rsidRDefault="00784B29" w:rsidP="000E3D80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Oświadczam, że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155482D" w14:textId="77777777" w:rsidR="00784B29" w:rsidRPr="00437C3C" w:rsidRDefault="00784B29" w:rsidP="00887697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1ABB4EC2">
              <w:rPr>
                <w:rStyle w:val="normaltextrun"/>
                <w:rFonts w:ascii="Calibri" w:hAnsi="Calibri" w:cs="Calibri"/>
                <w:sz w:val="20"/>
                <w:szCs w:val="20"/>
              </w:rPr>
              <w:t>zapoznałem/am się z  informacjami dotyczącymi przetwarzania danych osobowych w ramach III Konkursu Wspólnego Przedsięwzięcia NCBR – ORLEN S.A. NEON, które zawarte są w załącznikach nr 1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5, 16</w:t>
            </w:r>
            <w:r w:rsidRPr="1ABB4EC2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i  1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7</w:t>
            </w:r>
            <w:r w:rsidRPr="1ABB4EC2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do Regulaminu Konkursu.</w:t>
            </w:r>
          </w:p>
          <w:p w14:paraId="5FBEB984" w14:textId="77777777" w:rsidR="00784B29" w:rsidRDefault="00784B29" w:rsidP="00784B29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Ponadto oświadczam, że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2DFEE9F" w14:textId="77777777" w:rsidR="00784B29" w:rsidRPr="00437C3C" w:rsidRDefault="00784B29" w:rsidP="00784B29">
            <w:pPr>
              <w:pStyle w:val="paragraph"/>
              <w:spacing w:before="0"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1ABB4EC2">
              <w:rPr>
                <w:rStyle w:val="normaltextrun"/>
                <w:rFonts w:ascii="Calibri" w:hAnsi="Calibri" w:cs="Calibri"/>
                <w:sz w:val="20"/>
                <w:szCs w:val="20"/>
              </w:rPr>
              <w:t>wypełniłem/a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      </w:r>
            <w:r w:rsidRPr="1ABB4EC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3D2124B" w14:textId="77777777" w:rsidR="00784B29" w:rsidRPr="00437C3C" w:rsidRDefault="00784B29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</w:t>
            </w:r>
            <w:r>
              <w:rPr>
                <w:rFonts w:asciiTheme="minorHAnsi" w:hAnsiTheme="minorHAnsi"/>
                <w:sz w:val="20"/>
              </w:rPr>
              <w:t>/NIE</w:t>
            </w:r>
          </w:p>
          <w:p w14:paraId="3D149A7E" w14:textId="77777777" w:rsidR="00784B29" w:rsidRPr="00437C3C" w:rsidRDefault="00784B29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E3D80" w:rsidRPr="00437C3C" w14:paraId="4F0495CD" w14:textId="77777777" w:rsidTr="6052D762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B29DEC5" w14:textId="77777777" w:rsidR="000E3D80" w:rsidRPr="00437C3C" w:rsidRDefault="000E3D80" w:rsidP="000E3D80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437C3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053FF30" w14:textId="77777777" w:rsidR="000E3D80" w:rsidRPr="00437C3C" w:rsidRDefault="000E3D80" w:rsidP="000E3D80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37C3C">
              <w:rPr>
                <w:rFonts w:ascii="Calibri" w:hAnsi="Calibri" w:cs="Calibri"/>
                <w:sz w:val="20"/>
                <w:szCs w:val="20"/>
              </w:rPr>
              <w:t>w przypadku otrzymania 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4171A330" w14:textId="41140B76" w:rsidR="000E3D80" w:rsidRPr="00437C3C" w:rsidRDefault="000E3D80" w:rsidP="000E3D80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37C3C">
              <w:rPr>
                <w:rFonts w:ascii="Calibri" w:hAnsi="Calibri" w:cs="Calibri"/>
                <w:sz w:val="20"/>
                <w:szCs w:val="20"/>
              </w:rPr>
              <w:t>zadania objęte wnioskiem nie są finansowane ze środków pochodzących z innych źródeł oraz konsorcjant nie ubiega się o ich finansowanie z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437C3C">
              <w:rPr>
                <w:rFonts w:ascii="Calibri" w:hAnsi="Calibri" w:cs="Calibri"/>
                <w:sz w:val="20"/>
                <w:szCs w:val="20"/>
              </w:rPr>
              <w:t xml:space="preserve"> innych źródeł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F8E3E9B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E3D80" w:rsidRPr="00437C3C" w14:paraId="646D8630" w14:textId="77777777" w:rsidTr="6052D762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DF3BCF9" w14:textId="77777777" w:rsidR="000E3D80" w:rsidRPr="001F4245" w:rsidRDefault="000E3D80" w:rsidP="000E3D80">
            <w:pPr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F4245">
              <w:rPr>
                <w:rFonts w:ascii="Calibri" w:hAnsi="Calibri" w:cs="Calibri"/>
                <w:b/>
                <w:sz w:val="20"/>
                <w:szCs w:val="20"/>
              </w:rPr>
              <w:t>Oświadczam, że:</w:t>
            </w:r>
          </w:p>
          <w:p w14:paraId="0AA5A50E" w14:textId="77777777" w:rsidR="000E3D80" w:rsidRPr="001F4245" w:rsidRDefault="000E3D80" w:rsidP="000E3D8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Pr="001F4245">
              <w:rPr>
                <w:rFonts w:ascii="Calibri" w:hAnsi="Calibri" w:cs="Calibri"/>
                <w:sz w:val="20"/>
                <w:szCs w:val="20"/>
              </w:rPr>
              <w:t>zostało wszczęte wobec konsorcjanta,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FB9C2A9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E3D80" w:rsidRPr="00437C3C" w14:paraId="40E22CD3" w14:textId="77777777" w:rsidTr="6052D762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8C1D380" w14:textId="77777777" w:rsidR="000E3D80" w:rsidRDefault="000E3D80" w:rsidP="000E3D80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7281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1EDBBD34" w14:textId="77777777" w:rsidR="000E3D80" w:rsidRDefault="000E3D80" w:rsidP="000E3D8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</w:t>
            </w:r>
            <w:r w:rsidRPr="00A7080C">
              <w:rPr>
                <w:rFonts w:ascii="Calibri" w:hAnsi="Calibri" w:cs="Calibri"/>
                <w:sz w:val="20"/>
                <w:szCs w:val="20"/>
              </w:rPr>
              <w:t>onsorcj</w:t>
            </w:r>
            <w:r>
              <w:rPr>
                <w:rFonts w:ascii="Calibri" w:hAnsi="Calibri" w:cs="Calibri"/>
                <w:sz w:val="20"/>
                <w:szCs w:val="20"/>
              </w:rPr>
              <w:t>ant:</w:t>
            </w:r>
          </w:p>
          <w:p w14:paraId="6EF63659" w14:textId="77777777" w:rsidR="000E3D80" w:rsidRPr="004670D0" w:rsidRDefault="00784B29" w:rsidP="000E3D80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="000E3D80" w:rsidRPr="004670D0">
              <w:rPr>
                <w:rFonts w:ascii="Calibri" w:hAnsi="Calibri" w:cs="Calibri"/>
                <w:sz w:val="20"/>
                <w:szCs w:val="20"/>
              </w:rPr>
              <w:t>jest wykluczony z ubiegania się o dofinansowanie na podstawie:</w:t>
            </w:r>
          </w:p>
          <w:p w14:paraId="768FF8F4" w14:textId="77777777" w:rsidR="000E3D80" w:rsidRPr="0048721F" w:rsidRDefault="000E3D80" w:rsidP="000E3D80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>art. 207 ust. 4 ustawy o finansach publiczn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ub</w:t>
            </w:r>
          </w:p>
          <w:p w14:paraId="0C4E95F7" w14:textId="77777777" w:rsidR="000E3D80" w:rsidRPr="0048721F" w:rsidRDefault="000E3D80" w:rsidP="000E3D80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</w:t>
            </w:r>
            <w:r>
              <w:rPr>
                <w:rFonts w:ascii="Calibri" w:hAnsi="Calibri" w:cs="Calibri"/>
                <w:sz w:val="20"/>
                <w:szCs w:val="20"/>
              </w:rPr>
              <w:t>lskiej lub</w:t>
            </w:r>
          </w:p>
          <w:p w14:paraId="3DDBD8CE" w14:textId="77777777" w:rsidR="000E3D80" w:rsidRPr="0048721F" w:rsidRDefault="000E3D80" w:rsidP="000E3D80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721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art. 9 ust. 1 pkt 2a ustawy z dnia 28 października 2002 r. o odpowiedzialności podmiotów zbiorowych za czyny zabronione pod groźbą kary </w:t>
            </w:r>
            <w:r>
              <w:rPr>
                <w:rFonts w:ascii="Calibri" w:hAnsi="Calibri" w:cs="Calibri"/>
                <w:sz w:val="20"/>
                <w:szCs w:val="20"/>
              </w:rPr>
              <w:t>lub</w:t>
            </w:r>
          </w:p>
          <w:p w14:paraId="361939E4" w14:textId="77777777" w:rsidR="000E3D80" w:rsidRDefault="00784B29" w:rsidP="000E3D80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="000E3D80" w:rsidRPr="004670D0">
              <w:rPr>
                <w:rFonts w:ascii="Calibri" w:hAnsi="Calibri" w:cs="Calibri"/>
                <w:sz w:val="20"/>
                <w:szCs w:val="20"/>
              </w:rPr>
              <w:t>jest podmiotem, na którym ciąży obowiązek zwrotu pomocy, ponieważ Komisja Europejska uznała pomoc za niezgodną z prawem oraz rynkiem wewnętrznym</w:t>
            </w:r>
            <w:r w:rsidR="000E3D80">
              <w:rPr>
                <w:rFonts w:ascii="Calibri" w:hAnsi="Calibri" w:cs="Calibri"/>
                <w:sz w:val="20"/>
                <w:szCs w:val="20"/>
              </w:rPr>
              <w:t xml:space="preserve"> lub</w:t>
            </w:r>
          </w:p>
          <w:p w14:paraId="00CEBE9E" w14:textId="77777777" w:rsidR="000E3D80" w:rsidRDefault="00784B29" w:rsidP="000E3D80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="000E3D80" w:rsidRPr="004670D0">
              <w:rPr>
                <w:rFonts w:ascii="Calibri" w:hAnsi="Calibri" w:cs="Calibri"/>
                <w:sz w:val="20"/>
                <w:szCs w:val="20"/>
              </w:rPr>
              <w:t>jest przedsiębiorstwem w trudnej sytuacji w rozumieniu unijnych przepisów dotyczących pomocy państwa oraz nie jest pod zarządem komisarycznym</w:t>
            </w:r>
            <w:r w:rsidR="000E3D80">
              <w:rPr>
                <w:rFonts w:ascii="Calibri" w:hAnsi="Calibri" w:cs="Calibri"/>
                <w:sz w:val="20"/>
                <w:szCs w:val="20"/>
              </w:rPr>
              <w:t xml:space="preserve"> lub</w:t>
            </w:r>
          </w:p>
          <w:p w14:paraId="16735E43" w14:textId="77777777" w:rsidR="000E3D80" w:rsidRPr="00AA072A" w:rsidRDefault="00784B29" w:rsidP="000E3D80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="000E3D80" w:rsidRPr="00AA072A">
              <w:rPr>
                <w:rFonts w:ascii="Calibri" w:hAnsi="Calibri" w:cs="Calibri"/>
                <w:sz w:val="20"/>
                <w:szCs w:val="20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2F3DFEB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0E3D80" w:rsidRPr="00437C3C" w14:paraId="4C1CC214" w14:textId="77777777" w:rsidTr="6052D762">
        <w:trPr>
          <w:trHeight w:val="438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FDE72C5" w14:textId="77777777" w:rsidR="000E3D80" w:rsidRDefault="000E3D80" w:rsidP="000E3D80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Oświadczam, że: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3E5BA6B" w14:textId="77777777" w:rsidR="000E3D80" w:rsidRDefault="000E3D80" w:rsidP="000E3D80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1) Konsorcjant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F2D8652" w14:textId="77777777" w:rsidR="000E3D80" w:rsidRPr="0023155C" w:rsidRDefault="000E3D80" w:rsidP="000E3D80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2) wskutek przyznania dofinansowania konsorcjantowi nie dojdzie w żadnym zakresie, w tym również pośrednio, do udzielenia wsparcia osobom lub podmiotom objętym ww. sankcjami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086BD67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E3D80" w:rsidRPr="00437C3C" w14:paraId="6D71E0B9" w14:textId="77777777" w:rsidTr="6052D762">
        <w:trPr>
          <w:trHeight w:val="438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64E52CF" w14:textId="77777777" w:rsidR="000E3D80" w:rsidRPr="00437C3C" w:rsidRDefault="000E3D80" w:rsidP="000E3D80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="00784B29">
              <w:rPr>
                <w:rFonts w:ascii="Calibri" w:hAnsi="Calibri" w:cs="Calibri"/>
                <w:sz w:val="20"/>
                <w:szCs w:val="20"/>
              </w:rPr>
              <w:t>K</w:t>
            </w:r>
            <w:r w:rsidRPr="00437C3C">
              <w:rPr>
                <w:rFonts w:ascii="Calibri" w:hAnsi="Calibri" w:cs="Calibri"/>
                <w:sz w:val="20"/>
                <w:szCs w:val="20"/>
              </w:rPr>
              <w:t>onsorcjant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5CB9077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E3D80" w:rsidRPr="00437C3C" w14:paraId="64CB44B3" w14:textId="77777777" w:rsidTr="6052D762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4C6FB97" w14:textId="77777777" w:rsidR="000E3D80" w:rsidRPr="00437C3C" w:rsidRDefault="000E3D80" w:rsidP="000E3D80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ramach projektu części poniesionego podatku VAT, jeżeli zaistnieją przesłanki umożliwiające odzyskanie lub odliczenie tego podatku</w:t>
            </w:r>
            <w:r w:rsidRPr="00437C3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0AE965D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E3D80" w:rsidRPr="00437C3C" w14:paraId="265A69D2" w14:textId="77777777" w:rsidTr="6052D762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5177BD7" w14:textId="77777777" w:rsidR="000E3D80" w:rsidRPr="00437C3C" w:rsidRDefault="000E3D80" w:rsidP="000E3D80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nie ma prawnej możliwości odliczenia lub ubiegania się o zwrot poniesionego ostatecznie kosztu podatku VAT, jednak nie wnioskuje oraz nie będzie w przyszłości wnioskować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refundację jakiejkolwiek części poniesionego w ramach projektu podatku VAT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0F6C7C3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E3D80" w:rsidRPr="00437C3C" w14:paraId="23D5C0EC" w14:textId="77777777" w:rsidTr="6052D762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59A58EE" w14:textId="77777777" w:rsidR="000E3D80" w:rsidRPr="00437C3C" w:rsidRDefault="000E3D80" w:rsidP="000E3D80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będzie mógł odliczyć lub ubiegać się o zwrot kosztu podatku VAT poniesionego w związku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realizacją działań objętych wnioskiem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D5292C7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E3D80" w:rsidRPr="00437C3C" w14:paraId="1DCED398" w14:textId="77777777" w:rsidTr="6052D762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A56F566" w14:textId="77777777" w:rsidR="000E3D80" w:rsidRPr="00437C3C" w:rsidRDefault="000E3D80" w:rsidP="000E3D80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551137D3" w14:textId="77777777" w:rsidR="000E3D80" w:rsidRPr="00437C3C" w:rsidRDefault="000E3D80" w:rsidP="000E3D80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nsorcjant został objęty sprawozdawczością GUS w zakresie składania formularza PNT-01 „Sprawozdanie o działalności badawczej  i rozwojowej (B+R)” za rok kalendarzowy poprzedzający rok złożenia wniosku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.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0977777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E3D80" w:rsidRPr="00437C3C" w14:paraId="797DE11E" w14:textId="77777777" w:rsidTr="6052D762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2982D03" w14:textId="77777777" w:rsidR="000E3D80" w:rsidRPr="00437C3C" w:rsidRDefault="000E3D80" w:rsidP="000E3D80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437C3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</w:t>
            </w:r>
            <w:r>
              <w:rPr>
                <w:rFonts w:asciiTheme="minorHAnsi" w:hAnsiTheme="minorHAnsi" w:cs="Arial"/>
                <w:sz w:val="20"/>
                <w:szCs w:val="20"/>
                <w:lang w:eastAsia="en-GB"/>
              </w:rPr>
              <w:t>, ORLEN S.A.</w:t>
            </w:r>
            <w:r w:rsidR="00CC5D7B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</w:t>
            </w:r>
            <w:r w:rsidRPr="00437C3C">
              <w:rPr>
                <w:rFonts w:asciiTheme="minorHAnsi" w:hAnsiTheme="minorHAnsi" w:cs="Arial"/>
                <w:sz w:val="20"/>
                <w:szCs w:val="20"/>
                <w:lang w:eastAsia="en-GB"/>
              </w:rPr>
              <w:t>lub inny uprawniony podmiot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30387CF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E3D80" w:rsidRPr="00437C3C" w14:paraId="6A42359C" w14:textId="77777777" w:rsidTr="6052D762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D3242B1" w14:textId="77777777" w:rsidR="000E3D80" w:rsidRPr="00437C3C" w:rsidRDefault="000E3D80" w:rsidP="000E3D80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lastRenderedPageBreak/>
              <w:t xml:space="preserve">Na podstawie art. 105 ust. 4a i 4a' ustawy z dnia 29 sierpnia 1997 roku Prawo bankowe w 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związku z art. 13 ustawy z dnia 9 kwietnia 2010 r. o udostępnianiu informacji gospodarczych i wymianie danych gospodarczych, niniejszym udzielam Narodowemu Centrum Badań i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Rozwoju w Warszawie umocowania do składania w imieniu podmiotu/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podmiotów, które reprezentuję, za pośrednictwem Biura Informacji Gospodarczej InfoMonitor S.A. z siedzibą w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Warszawie, w Biurze Informacji Kredytowej S.A. oraz Związku Banków Polskich bezterminowego upoważnienia do udostępnienia danych gospodarczych przetwarzanych przez te in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>stytucje, w zakresie niezbędnym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d</w:t>
            </w:r>
            <w:r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o dokonania oceny </w:t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C3577D0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E3D80" w:rsidRPr="00437C3C" w14:paraId="39C0D86A" w14:textId="77777777" w:rsidTr="6052D762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90F93B7" w14:textId="77777777" w:rsidR="000E3D80" w:rsidRPr="00784B29" w:rsidRDefault="000E3D80" w:rsidP="000E3D8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784B29">
              <w:rPr>
                <w:rFonts w:asciiTheme="minorHAnsi" w:hAnsiTheme="minorHAnsi" w:cstheme="minorHAnsi"/>
                <w:sz w:val="20"/>
                <w:szCs w:val="20"/>
              </w:rPr>
              <w:t>Oświadczam, że Konsorcjant nie jest podmiotem powiązanym ani partnerskim w stosunku do  ORLEN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5A2987E" w14:textId="77777777" w:rsidR="000E3D80" w:rsidRPr="00437C3C" w:rsidRDefault="000E3D80" w:rsidP="000E3D80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</w:tbl>
    <w:p w14:paraId="363B2EA7" w14:textId="77777777" w:rsidR="008D4DCE" w:rsidRPr="000359FE" w:rsidRDefault="008D4DCE" w:rsidP="00D212D6">
      <w:pPr>
        <w:pStyle w:val="Nagwek1"/>
        <w:numPr>
          <w:ilvl w:val="0"/>
          <w:numId w:val="8"/>
        </w:numPr>
        <w:spacing w:before="240"/>
        <w:ind w:left="0" w:hanging="567"/>
        <w:jc w:val="left"/>
        <w:rPr>
          <w:rFonts w:eastAsia="Arial"/>
          <w:color w:val="005FE1"/>
          <w:lang w:val="pl" w:eastAsia="en-US"/>
        </w:rPr>
      </w:pPr>
      <w:bookmarkStart w:id="23" w:name="_Toc98325230"/>
      <w:r w:rsidRPr="000359FE">
        <w:rPr>
          <w:rFonts w:eastAsia="Arial"/>
          <w:color w:val="005FE1"/>
          <w:lang w:val="pl" w:eastAsia="en-US"/>
        </w:rPr>
        <w:t>ZAŁĄCZNIKI</w:t>
      </w:r>
      <w:bookmarkEnd w:id="23"/>
    </w:p>
    <w:p w14:paraId="177995D6" w14:textId="77777777" w:rsidR="008D4DCE" w:rsidRPr="00556BB8" w:rsidRDefault="008D4DCE" w:rsidP="008D4DCE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5FE1"/>
          <w:sz w:val="32"/>
        </w:rPr>
      </w:pPr>
      <w:r w:rsidRPr="00556BB8">
        <w:rPr>
          <w:rFonts w:asciiTheme="minorHAnsi" w:hAnsiTheme="minorHAnsi"/>
          <w:color w:val="005FE1"/>
          <w:sz w:val="32"/>
        </w:rPr>
        <w:t>Załączniki we wniosku o dofinansowanie</w:t>
      </w:r>
    </w:p>
    <w:p w14:paraId="2E75EC10" w14:textId="77777777" w:rsidR="008D4DCE" w:rsidRDefault="008D4DCE" w:rsidP="6AF12883">
      <w:pPr>
        <w:pStyle w:val="Akapitzlist"/>
        <w:numPr>
          <w:ilvl w:val="0"/>
          <w:numId w:val="3"/>
        </w:numPr>
        <w:tabs>
          <w:tab w:val="left" w:pos="709"/>
        </w:tabs>
        <w:spacing w:after="120"/>
        <w:jc w:val="both"/>
        <w:rPr>
          <w:rFonts w:asciiTheme="minorHAnsi" w:hAnsiTheme="minorHAnsi" w:cstheme="minorBidi"/>
          <w:sz w:val="22"/>
          <w:szCs w:val="22"/>
          <w:lang w:eastAsia="en-GB"/>
        </w:rPr>
      </w:pPr>
      <w:r w:rsidRPr="6AF12883">
        <w:rPr>
          <w:rFonts w:asciiTheme="minorHAnsi" w:hAnsiTheme="minorHAnsi" w:cstheme="minorBidi"/>
          <w:sz w:val="22"/>
          <w:szCs w:val="22"/>
          <w:lang w:eastAsia="en-GB"/>
        </w:rPr>
        <w:t>Pełnomocnictw</w:t>
      </w:r>
      <w:r w:rsidR="0008403F" w:rsidRPr="6AF12883">
        <w:rPr>
          <w:rFonts w:asciiTheme="minorHAnsi" w:hAnsiTheme="minorHAnsi" w:cstheme="minorBidi"/>
          <w:sz w:val="22"/>
          <w:szCs w:val="22"/>
          <w:lang w:eastAsia="en-GB"/>
        </w:rPr>
        <w:t xml:space="preserve">o do reprezentacji </w:t>
      </w:r>
      <w:r w:rsidR="00915AFD" w:rsidRPr="6AF12883">
        <w:rPr>
          <w:rFonts w:asciiTheme="minorHAnsi" w:hAnsiTheme="minorHAnsi" w:cstheme="minorBidi"/>
          <w:sz w:val="22"/>
          <w:szCs w:val="22"/>
          <w:lang w:eastAsia="en-GB"/>
        </w:rPr>
        <w:t>Wnioskodawcy</w:t>
      </w:r>
      <w:r w:rsidR="00BC1AE7" w:rsidRPr="6AF12883">
        <w:rPr>
          <w:rFonts w:asciiTheme="minorHAnsi" w:hAnsiTheme="minorHAnsi" w:cstheme="minorBidi"/>
          <w:sz w:val="22"/>
          <w:szCs w:val="22"/>
          <w:lang w:eastAsia="en-GB"/>
        </w:rPr>
        <w:t>/</w:t>
      </w:r>
      <w:r w:rsidRPr="6AF12883">
        <w:rPr>
          <w:rFonts w:asciiTheme="minorHAnsi" w:hAnsiTheme="minorHAnsi" w:cstheme="minorBidi"/>
          <w:sz w:val="22"/>
          <w:szCs w:val="22"/>
          <w:lang w:eastAsia="en-GB"/>
        </w:rPr>
        <w:t>Lidera konsorcjum</w:t>
      </w:r>
      <w:r w:rsidR="2B609854" w:rsidRPr="6AF12883">
        <w:rPr>
          <w:rFonts w:asciiTheme="minorHAnsi" w:hAnsiTheme="minorHAnsi" w:cstheme="minorBidi"/>
          <w:sz w:val="22"/>
          <w:szCs w:val="22"/>
          <w:lang w:eastAsia="en-GB"/>
        </w:rPr>
        <w:t>/Konsorcjanta</w:t>
      </w:r>
      <w:r w:rsidRPr="6AF12883">
        <w:rPr>
          <w:rFonts w:asciiTheme="minorHAnsi" w:hAnsiTheme="minorHAnsi" w:cstheme="minorBidi"/>
          <w:sz w:val="22"/>
          <w:szCs w:val="22"/>
          <w:lang w:eastAsia="en-GB"/>
        </w:rPr>
        <w:t xml:space="preserve"> </w:t>
      </w:r>
      <w:r w:rsidRPr="6AF12883">
        <w:rPr>
          <w:rFonts w:asciiTheme="minorHAnsi" w:hAnsiTheme="minorHAnsi" w:cstheme="minorBidi"/>
          <w:i/>
          <w:iCs/>
          <w:sz w:val="22"/>
          <w:szCs w:val="22"/>
          <w:lang w:eastAsia="en-GB"/>
        </w:rPr>
        <w:t>(jeśli dotyczy)</w:t>
      </w:r>
      <w:r w:rsidRPr="6AF12883">
        <w:rPr>
          <w:rFonts w:asciiTheme="minorHAnsi" w:hAnsiTheme="minorHAnsi" w:cstheme="minorBidi"/>
          <w:sz w:val="22"/>
          <w:szCs w:val="22"/>
          <w:lang w:eastAsia="en-GB"/>
        </w:rPr>
        <w:t>;</w:t>
      </w:r>
    </w:p>
    <w:p w14:paraId="7CEDF9ED" w14:textId="77777777" w:rsidR="00EF3C4C" w:rsidRPr="00D5394F" w:rsidRDefault="00EF3C4C" w:rsidP="00A06A4C">
      <w:pPr>
        <w:pStyle w:val="Akapitzlist"/>
        <w:tabs>
          <w:tab w:val="left" w:pos="709"/>
        </w:tabs>
        <w:spacing w:after="120"/>
        <w:ind w:left="644"/>
        <w:jc w:val="both"/>
        <w:rPr>
          <w:rFonts w:asciiTheme="minorHAnsi" w:hAnsiTheme="minorHAnsi" w:cstheme="minorBidi"/>
          <w:sz w:val="22"/>
          <w:szCs w:val="22"/>
          <w:lang w:eastAsia="en-GB"/>
        </w:rPr>
      </w:pPr>
      <w:r w:rsidRPr="6AF12883">
        <w:rPr>
          <w:rFonts w:asciiTheme="minorHAnsi" w:hAnsiTheme="minorHAnsi" w:cstheme="minorBidi"/>
          <w:sz w:val="22"/>
          <w:szCs w:val="22"/>
          <w:lang w:eastAsia="en-GB"/>
        </w:rPr>
        <w:t xml:space="preserve"> </w:t>
      </w:r>
    </w:p>
    <w:p w14:paraId="5099EA50" w14:textId="77777777" w:rsidR="008D4DCE" w:rsidRPr="00556BB8" w:rsidRDefault="008D4DCE" w:rsidP="008D4DCE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5FE1"/>
          <w:sz w:val="32"/>
        </w:rPr>
      </w:pPr>
      <w:r w:rsidRPr="00556BB8">
        <w:rPr>
          <w:rFonts w:asciiTheme="minorHAnsi" w:hAnsiTheme="minorHAnsi"/>
          <w:color w:val="005FE1"/>
          <w:sz w:val="32"/>
        </w:rPr>
        <w:t>Załączniki na końcu wniosku</w:t>
      </w:r>
    </w:p>
    <w:p w14:paraId="3BBEEA96" w14:textId="5C5F4FAF" w:rsidR="008D4DCE" w:rsidRPr="004904B4" w:rsidRDefault="004904B4" w:rsidP="68F6DE46">
      <w:pPr>
        <w:spacing w:after="120"/>
        <w:ind w:left="284"/>
        <w:jc w:val="both"/>
        <w:rPr>
          <w:rFonts w:asciiTheme="minorHAnsi" w:hAnsiTheme="minorHAnsi" w:cstheme="minorBidi"/>
          <w:sz w:val="22"/>
          <w:szCs w:val="22"/>
          <w:lang w:eastAsia="en-GB"/>
        </w:rPr>
      </w:pPr>
      <w:r w:rsidRPr="68F6DE46">
        <w:rPr>
          <w:rFonts w:asciiTheme="minorHAnsi" w:hAnsiTheme="minorHAnsi" w:cstheme="minorBidi"/>
          <w:sz w:val="22"/>
          <w:szCs w:val="22"/>
          <w:lang w:eastAsia="en-GB"/>
        </w:rPr>
        <w:t>1. Oświadczenie woli dotyczące złożenia wniosku za pośrednictwem systemu informatycznego</w:t>
      </w:r>
      <w:r w:rsidR="744DAA04" w:rsidRPr="68F6DE46">
        <w:rPr>
          <w:rFonts w:asciiTheme="minorHAnsi" w:hAnsiTheme="minorHAnsi" w:cstheme="minorBidi"/>
          <w:sz w:val="22"/>
          <w:szCs w:val="22"/>
          <w:lang w:eastAsia="en-GB"/>
        </w:rPr>
        <w:t xml:space="preserve"> – Wnioskodawca/</w:t>
      </w:r>
      <w:r w:rsidRPr="68F6DE46">
        <w:rPr>
          <w:rFonts w:asciiTheme="minorHAnsi" w:hAnsiTheme="minorHAnsi" w:cstheme="minorBidi"/>
          <w:sz w:val="22"/>
          <w:szCs w:val="22"/>
          <w:lang w:eastAsia="en-GB"/>
        </w:rPr>
        <w:t>Lider konsorcjum</w:t>
      </w:r>
      <w:r w:rsidR="00737107">
        <w:rPr>
          <w:rFonts w:asciiTheme="minorHAnsi" w:hAnsiTheme="minorHAnsi" w:cstheme="minorBidi"/>
          <w:sz w:val="22"/>
          <w:szCs w:val="22"/>
          <w:lang w:eastAsia="en-GB"/>
        </w:rPr>
        <w:t>;</w:t>
      </w:r>
    </w:p>
    <w:p w14:paraId="263A4912" w14:textId="77777777" w:rsidR="008D4DCE" w:rsidRPr="00D5394F" w:rsidRDefault="004904B4" w:rsidP="68F6DE46">
      <w:pPr>
        <w:spacing w:after="120"/>
        <w:ind w:left="709" w:hanging="425"/>
        <w:jc w:val="both"/>
        <w:rPr>
          <w:rFonts w:asciiTheme="minorHAnsi" w:hAnsiTheme="minorHAnsi" w:cstheme="minorBidi"/>
          <w:sz w:val="22"/>
          <w:szCs w:val="22"/>
          <w:lang w:eastAsia="en-GB"/>
        </w:rPr>
      </w:pPr>
      <w:r w:rsidRPr="68F6DE46">
        <w:rPr>
          <w:rFonts w:asciiTheme="minorHAnsi" w:hAnsiTheme="minorHAnsi" w:cstheme="minorBidi"/>
          <w:sz w:val="22"/>
          <w:szCs w:val="22"/>
          <w:lang w:eastAsia="en-GB"/>
        </w:rPr>
        <w:t>2</w:t>
      </w:r>
      <w:r w:rsidR="006A5117" w:rsidRPr="68F6DE46">
        <w:rPr>
          <w:rFonts w:asciiTheme="minorHAnsi" w:hAnsiTheme="minorHAnsi" w:cstheme="minorBidi"/>
          <w:sz w:val="22"/>
          <w:szCs w:val="22"/>
          <w:lang w:eastAsia="en-GB"/>
        </w:rPr>
        <w:t>a</w:t>
      </w:r>
      <w:r w:rsidR="008D4DCE" w:rsidRPr="68F6DE46">
        <w:rPr>
          <w:rFonts w:asciiTheme="minorHAnsi" w:hAnsiTheme="minorHAnsi" w:cstheme="minorBidi"/>
          <w:sz w:val="22"/>
          <w:szCs w:val="22"/>
          <w:lang w:eastAsia="en-GB"/>
        </w:rPr>
        <w:t>)  Sprawozdanie o działalności badawczej i rozwojowej (B+R) za rok poprzedzający rok naboru wniosków PNT-01 –</w:t>
      </w:r>
      <w:r w:rsidR="5EC39A11" w:rsidRPr="68F6DE46">
        <w:rPr>
          <w:rFonts w:asciiTheme="minorHAnsi" w:hAnsiTheme="minorHAnsi" w:cstheme="minorBidi"/>
          <w:sz w:val="22"/>
          <w:szCs w:val="22"/>
          <w:lang w:eastAsia="en-GB"/>
        </w:rPr>
        <w:t>Wnioskodawca/</w:t>
      </w:r>
      <w:r w:rsidR="008D4DCE" w:rsidRPr="68F6DE46">
        <w:rPr>
          <w:rFonts w:asciiTheme="minorHAnsi" w:hAnsiTheme="minorHAnsi" w:cstheme="minorBidi"/>
          <w:sz w:val="22"/>
          <w:szCs w:val="22"/>
          <w:lang w:eastAsia="en-GB"/>
        </w:rPr>
        <w:t xml:space="preserve">Lider konsorcjum </w:t>
      </w:r>
      <w:r w:rsidR="008D4DCE" w:rsidRPr="68F6DE46">
        <w:rPr>
          <w:rFonts w:asciiTheme="minorHAnsi" w:hAnsiTheme="minorHAnsi" w:cstheme="minorBidi"/>
          <w:i/>
          <w:iCs/>
          <w:sz w:val="22"/>
          <w:szCs w:val="22"/>
          <w:lang w:eastAsia="en-GB"/>
        </w:rPr>
        <w:t>(jeśli dotyczy);</w:t>
      </w:r>
    </w:p>
    <w:p w14:paraId="25120372" w14:textId="77777777" w:rsidR="008D4DCE" w:rsidRPr="00D5394F" w:rsidRDefault="004904B4" w:rsidP="00AA4ABC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2</w:t>
      </w:r>
      <w:r w:rsidR="006A5117" w:rsidRPr="00D5394F">
        <w:rPr>
          <w:rFonts w:asciiTheme="minorHAnsi" w:hAnsiTheme="minorHAnsi" w:cstheme="minorHAnsi"/>
          <w:sz w:val="22"/>
          <w:lang w:eastAsia="en-GB"/>
        </w:rPr>
        <w:t>b</w:t>
      </w:r>
      <w:r w:rsidR="008D4DCE" w:rsidRPr="00D5394F">
        <w:rPr>
          <w:rFonts w:asciiTheme="minorHAnsi" w:hAnsiTheme="minorHAnsi" w:cstheme="minorHAnsi"/>
          <w:sz w:val="22"/>
          <w:lang w:eastAsia="en-GB"/>
        </w:rPr>
        <w:t xml:space="preserve">) </w:t>
      </w:r>
      <w:r w:rsidR="008D4DCE" w:rsidRPr="00D5394F">
        <w:rPr>
          <w:rFonts w:asciiTheme="minorHAnsi" w:hAnsiTheme="minorHAnsi" w:cstheme="minorHAnsi"/>
          <w:sz w:val="22"/>
          <w:lang w:eastAsia="en-GB"/>
        </w:rPr>
        <w:tab/>
        <w:t xml:space="preserve">Sprawozdanie o działalności badawczej i rozwojowej (B+R) za rok poprzedzający rok naboru wniosków PNT-01 – Konsorcjant </w:t>
      </w:r>
      <w:r w:rsidR="008D4DCE" w:rsidRPr="009557E5">
        <w:rPr>
          <w:rFonts w:asciiTheme="minorHAnsi" w:hAnsiTheme="minorHAnsi" w:cstheme="minorHAnsi"/>
          <w:i/>
          <w:sz w:val="22"/>
          <w:lang w:eastAsia="en-GB"/>
        </w:rPr>
        <w:t>(jeśli dotyczy)</w:t>
      </w:r>
      <w:r w:rsidR="008D4DCE" w:rsidRPr="00D5394F">
        <w:rPr>
          <w:rFonts w:asciiTheme="minorHAnsi" w:hAnsiTheme="minorHAnsi" w:cstheme="minorHAnsi"/>
          <w:sz w:val="22"/>
          <w:lang w:eastAsia="en-GB"/>
        </w:rPr>
        <w:t>;</w:t>
      </w:r>
    </w:p>
    <w:p w14:paraId="3F1ADFF7" w14:textId="173C9D13" w:rsidR="008D4DCE" w:rsidRDefault="006F67D3" w:rsidP="68F6DE46">
      <w:pPr>
        <w:spacing w:after="120"/>
        <w:ind w:left="709" w:hanging="425"/>
        <w:jc w:val="both"/>
        <w:rPr>
          <w:rFonts w:asciiTheme="minorHAnsi" w:hAnsiTheme="minorHAnsi" w:cstheme="minorBidi"/>
          <w:sz w:val="22"/>
          <w:szCs w:val="22"/>
          <w:lang w:eastAsia="en-GB"/>
        </w:rPr>
      </w:pPr>
      <w:r w:rsidRPr="5332CA3F">
        <w:rPr>
          <w:rFonts w:asciiTheme="minorHAnsi" w:hAnsiTheme="minorHAnsi" w:cstheme="minorBidi"/>
          <w:sz w:val="22"/>
          <w:szCs w:val="22"/>
          <w:lang w:eastAsia="en-GB"/>
        </w:rPr>
        <w:t>3</w:t>
      </w:r>
      <w:r w:rsidR="00925EE7" w:rsidRPr="5332CA3F">
        <w:rPr>
          <w:rFonts w:asciiTheme="minorHAnsi" w:hAnsiTheme="minorHAnsi" w:cstheme="minorBidi"/>
          <w:sz w:val="22"/>
          <w:szCs w:val="22"/>
          <w:lang w:eastAsia="en-GB"/>
        </w:rPr>
        <w:t>a</w:t>
      </w:r>
      <w:r w:rsidR="008D4DCE" w:rsidRPr="5332CA3F">
        <w:rPr>
          <w:rFonts w:asciiTheme="minorHAnsi" w:hAnsiTheme="minorHAnsi" w:cstheme="minorBidi"/>
          <w:sz w:val="22"/>
          <w:szCs w:val="22"/>
          <w:lang w:eastAsia="en-GB"/>
        </w:rPr>
        <w:t xml:space="preserve">) </w:t>
      </w:r>
      <w:r>
        <w:tab/>
      </w:r>
      <w:r w:rsidR="008D4DCE" w:rsidRPr="5332CA3F">
        <w:rPr>
          <w:rFonts w:asciiTheme="minorHAnsi" w:hAnsiTheme="minorHAnsi" w:cstheme="minorBidi"/>
          <w:sz w:val="22"/>
          <w:szCs w:val="22"/>
          <w:lang w:eastAsia="en-GB"/>
        </w:rPr>
        <w:t xml:space="preserve">Informacje na potrzeby ewaluacji – </w:t>
      </w:r>
      <w:r w:rsidR="00FD5286">
        <w:rPr>
          <w:rFonts w:asciiTheme="minorHAnsi" w:hAnsiTheme="minorHAnsi" w:cstheme="minorBidi"/>
          <w:sz w:val="22"/>
          <w:szCs w:val="22"/>
          <w:lang w:eastAsia="en-GB"/>
        </w:rPr>
        <w:t>Wnioskodawca/</w:t>
      </w:r>
      <w:r w:rsidR="00925EE7" w:rsidRPr="5332CA3F">
        <w:rPr>
          <w:rFonts w:asciiTheme="minorHAnsi" w:hAnsiTheme="minorHAnsi" w:cstheme="minorBidi"/>
          <w:sz w:val="22"/>
          <w:szCs w:val="22"/>
          <w:lang w:eastAsia="en-GB"/>
        </w:rPr>
        <w:t>Lider Konsorcjum</w:t>
      </w:r>
      <w:r w:rsidR="00737107">
        <w:rPr>
          <w:rFonts w:asciiTheme="minorHAnsi" w:hAnsiTheme="minorHAnsi" w:cstheme="minorBidi"/>
          <w:sz w:val="22"/>
          <w:szCs w:val="22"/>
          <w:lang w:eastAsia="en-GB"/>
        </w:rPr>
        <w:t>;</w:t>
      </w:r>
    </w:p>
    <w:p w14:paraId="050EDF60" w14:textId="0B62A98A" w:rsidR="00925EE7" w:rsidRDefault="006F67D3" w:rsidP="68F6DE46">
      <w:pPr>
        <w:spacing w:after="120"/>
        <w:ind w:left="709" w:hanging="425"/>
        <w:jc w:val="both"/>
        <w:rPr>
          <w:rFonts w:asciiTheme="minorHAnsi" w:hAnsiTheme="minorHAnsi" w:cstheme="minorBidi"/>
          <w:sz w:val="22"/>
          <w:szCs w:val="22"/>
          <w:lang w:eastAsia="en-GB"/>
        </w:rPr>
      </w:pPr>
      <w:r w:rsidRPr="5332CA3F">
        <w:rPr>
          <w:rFonts w:asciiTheme="minorHAnsi" w:hAnsiTheme="minorHAnsi" w:cstheme="minorBidi"/>
          <w:sz w:val="22"/>
          <w:szCs w:val="22"/>
          <w:lang w:eastAsia="en-GB"/>
        </w:rPr>
        <w:t>3</w:t>
      </w:r>
      <w:r w:rsidR="00925EE7" w:rsidRPr="5332CA3F">
        <w:rPr>
          <w:rFonts w:asciiTheme="minorHAnsi" w:hAnsiTheme="minorHAnsi" w:cstheme="minorBidi"/>
          <w:sz w:val="22"/>
          <w:szCs w:val="22"/>
          <w:lang w:eastAsia="en-GB"/>
        </w:rPr>
        <w:t>b) Informacje na potrzeby ewaluacji – Konsorcjant</w:t>
      </w:r>
      <w:r w:rsidR="00737107">
        <w:rPr>
          <w:rFonts w:asciiTheme="minorHAnsi" w:hAnsiTheme="minorHAnsi" w:cstheme="minorBidi"/>
          <w:sz w:val="22"/>
          <w:szCs w:val="22"/>
          <w:lang w:eastAsia="en-GB"/>
        </w:rPr>
        <w:t>;</w:t>
      </w:r>
      <w:r w:rsidR="001A5986" w:rsidRPr="5332CA3F">
        <w:rPr>
          <w:rFonts w:asciiTheme="minorHAnsi" w:hAnsiTheme="minorHAnsi" w:cstheme="minorBidi"/>
          <w:sz w:val="22"/>
          <w:szCs w:val="22"/>
          <w:lang w:eastAsia="en-GB"/>
        </w:rPr>
        <w:t xml:space="preserve"> </w:t>
      </w:r>
    </w:p>
    <w:p w14:paraId="269C14C8" w14:textId="47E02461" w:rsidR="00EF3C4C" w:rsidRPr="00517205" w:rsidRDefault="1E9F9EA1" w:rsidP="62709ACE">
      <w:pPr>
        <w:pStyle w:val="Akapitzlist"/>
        <w:numPr>
          <w:ilvl w:val="0"/>
          <w:numId w:val="45"/>
        </w:numPr>
        <w:tabs>
          <w:tab w:val="left" w:pos="709"/>
        </w:tabs>
        <w:spacing w:after="120"/>
        <w:jc w:val="both"/>
        <w:rPr>
          <w:rFonts w:asciiTheme="minorHAnsi" w:hAnsiTheme="minorHAnsi" w:cstheme="minorBidi"/>
          <w:sz w:val="22"/>
          <w:szCs w:val="22"/>
          <w:lang w:eastAsia="en-GB"/>
        </w:rPr>
      </w:pPr>
      <w:r w:rsidRPr="62709ACE">
        <w:rPr>
          <w:rFonts w:asciiTheme="minorHAnsi" w:hAnsiTheme="minorHAnsi" w:cstheme="minorBidi"/>
          <w:sz w:val="22"/>
          <w:szCs w:val="22"/>
          <w:lang w:eastAsia="en-GB"/>
        </w:rPr>
        <w:t>Oświadczenie o braku związku z prowadzeniem działalności gospodarczej</w:t>
      </w:r>
      <w:r w:rsidR="159B7BEC" w:rsidRPr="62709ACE">
        <w:rPr>
          <w:rFonts w:asciiTheme="minorHAnsi" w:hAnsiTheme="minorHAnsi" w:cstheme="minorBidi"/>
          <w:sz w:val="22"/>
          <w:szCs w:val="22"/>
          <w:lang w:eastAsia="en-GB"/>
        </w:rPr>
        <w:t xml:space="preserve"> – Wnioskodawca/Lider konsorcjum/Konsorcjant</w:t>
      </w:r>
      <w:r w:rsidR="3DE2B5DA" w:rsidRPr="62709ACE">
        <w:rPr>
          <w:rFonts w:asciiTheme="minorHAnsi" w:hAnsiTheme="minorHAnsi" w:cstheme="minorBidi"/>
          <w:sz w:val="22"/>
          <w:szCs w:val="22"/>
          <w:lang w:eastAsia="en-GB"/>
        </w:rPr>
        <w:t xml:space="preserve"> (jeśli dotyczy)</w:t>
      </w:r>
      <w:r w:rsidR="00737107">
        <w:rPr>
          <w:rFonts w:asciiTheme="minorHAnsi" w:hAnsiTheme="minorHAnsi" w:cstheme="minorBidi"/>
          <w:sz w:val="22"/>
          <w:szCs w:val="22"/>
          <w:lang w:eastAsia="en-GB"/>
        </w:rPr>
        <w:t>.</w:t>
      </w:r>
    </w:p>
    <w:p w14:paraId="4CD60B41" w14:textId="77777777" w:rsidR="00EF3C4C" w:rsidRDefault="00EF3C4C" w:rsidP="008D4DC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4A7AAB35" w14:textId="77777777" w:rsidR="00284BDF" w:rsidRDefault="00284BDF" w:rsidP="00103719"/>
    <w:sectPr w:rsidR="00284BDF" w:rsidSect="001D6718">
      <w:footerReference w:type="default" r:id="rId21"/>
      <w:pgSz w:w="11906" w:h="16838"/>
      <w:pgMar w:top="1417" w:right="1274" w:bottom="1340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FC57" w14:textId="77777777" w:rsidR="00B52CD0" w:rsidRDefault="00B52CD0" w:rsidP="008D4DCE">
      <w:r>
        <w:separator/>
      </w:r>
    </w:p>
  </w:endnote>
  <w:endnote w:type="continuationSeparator" w:id="0">
    <w:p w14:paraId="67AA0039" w14:textId="77777777" w:rsidR="00B52CD0" w:rsidRDefault="00B52CD0" w:rsidP="008D4DCE">
      <w:r>
        <w:continuationSeparator/>
      </w:r>
    </w:p>
  </w:endnote>
  <w:endnote w:type="continuationNotice" w:id="1">
    <w:p w14:paraId="057B3D90" w14:textId="77777777" w:rsidR="00B52CD0" w:rsidRDefault="00B52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C327" w14:textId="77777777" w:rsidR="00C161B6" w:rsidRDefault="00C161B6" w:rsidP="001D6718">
    <w:pPr>
      <w:tabs>
        <w:tab w:val="center" w:pos="4536"/>
        <w:tab w:val="right" w:pos="9072"/>
      </w:tabs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C9EDB" wp14:editId="71D70914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D003D03">
            <v:line id="Łącznik prosty 9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65.85pt,779.4pt" to="65.85pt,840.5pt" w14:anchorId="74118CC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l6ll5gEAANYDAAAOAAAAZHJzL2Uyb0RvYy54bWysU01v2zAMvQ/YfxB0X+xkaxsYcXpo4F2G rVj3cWZkyRYgSwKlxMm/HyW7Wbb2NOwikBT99N4jvbk/DYYdJQbtbM2Xi5IzaYVrte1q/v1b827N WYhgWzDOypqfZeD327dvNqOv5Mr1zrQSGYHYUI2+5n2MviqKIHo5QFg4Ly1dKocDREqxK1qEkdAH U6zK8rYYHbYenZAhUHU3XfJtxldKivhFqSAjMzUnbjGfmM99OovtBqoOwfdazDTgH1gMoC09eoHa QQR2QP0CatACXXAqLoQbCqeUFjJrIDXL8i81Tz14mbWQOcFfbAr/D1Z8Pj7YRyQbRh+q4B8xqTgp HJgy2v+gmWZdxJSdsm3ni23yFJmYioKqd3e3y+U6OVpMCAnJY4gfpRtYCmputE2CoILjpxCn1ueW VLau0cbkoRjLxpqvbj6UNDcBtBvKQKRw8G3Ng+04A9PR0omIGTI4o9v0eQIK2O0fDLIjpMGXN03T zMz+aEtv7yD0U1++mtuMTTAyrxBRTYk7RIlPfTuyvTngVyAaRC7Ra3USR/s4JbRfiXbO0MWfOvZ5 lMm5V8jlxlQH43uYqLxfp68ng2Yt2dcLh5xd0St+zy9Fe9ee81hznZYn98+LnrbzOqf4+nfc/gIA AP//AwBQSwMEFAAGAAgAAAAhAE2ctiDeAAAADQEAAA8AAABkcnMvZG93bnJldi54bWxMT0FOwzAQ vCPxB2uRuFEnoJQoxKkoAiQOHAjl7sbbOCJeh9htUl7PlgvcZnZGszPlana9OOAYOk8K0kUCAqnx pqNWweb96SoHEaImo3tPqOCIAVbV+VmpC+MnesNDHVvBIRQKrcDGOBRShsai02HhByTWdn50OjId W2lGPXG46+V1kiyl0x3xB6sHfLDYfNZ7p+Bj3Wa+183m6/F7vXvFl9o+T0elLi/m+zsQEef4Z4ZT fa4OFXfa+j2ZIHrmN+ktWxlkWc4jTpbf05bBMk8TkFUp/6+ofgAAAP//AwBQSwECLQAUAAYACAAA ACEAtoM4kv4AAADhAQAAEwAAAAAAAAAAAAAAAAAAAAAAW0NvbnRlbnRfVHlwZXNdLnhtbFBLAQIt ABQABgAIAAAAIQA4/SH/1gAAAJQBAAALAAAAAAAAAAAAAAAAAC8BAABfcmVscy8ucmVsc1BLAQIt ABQABgAIAAAAIQDIl6ll5gEAANYDAAAOAAAAAAAAAAAAAAAAAC4CAABkcnMvZTJvRG9jLnhtbFBL AQItABQABgAIAAAAIQBNnLYg3gAAAA0BAAAPAAAAAAAAAAAAAAAAAEAEAABkcnMvZG93bnJldi54 bWxQSwUGAAAAAAQABADzAAAASwUAAAAA ">
              <v:shadow on="t" color="black" opacity="24903f" offset="0,.55556mm" origin=",.5"/>
              <w10:wrap anchorx="margin" anchory="page"/>
            </v:line>
          </w:pict>
        </mc:Fallback>
      </mc:AlternateContent>
    </w:r>
    <w:sdt>
      <w:sdtPr>
        <w:id w:val="1916269232"/>
        <w:docPartObj>
          <w:docPartGallery w:val="Page Numbers (Bottom of Page)"/>
          <w:docPartUnique/>
        </w:docPartObj>
      </w:sdtPr>
      <w:sdtEndPr/>
      <w:sdtContent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38</w: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1E1893B9" w14:textId="77777777" w:rsidR="00C161B6" w:rsidRDefault="00C16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BFCE" w14:textId="5B46DB6C" w:rsidR="00C161B6" w:rsidRDefault="00C161B6" w:rsidP="001D6718">
    <w:pPr>
      <w:tabs>
        <w:tab w:val="center" w:pos="4536"/>
        <w:tab w:val="right" w:pos="9072"/>
      </w:tabs>
      <w:jc w:val="right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61843614" wp14:editId="281B9A2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3" name="Pole tekstowe 3" descr="{&quot;HashCode&quot;:65580251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33BFB4" w14:textId="77777777" w:rsidR="00C161B6" w:rsidRPr="005D1388" w:rsidRDefault="00C161B6" w:rsidP="005D138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5D138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843614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{&quot;HashCode&quot;:65580251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824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6533BFB4" w14:textId="77777777" w:rsidR="00C161B6" w:rsidRPr="005D1388" w:rsidRDefault="00C161B6" w:rsidP="005D138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5D138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5F65BF5" wp14:editId="173294E8">
              <wp:simplePos x="0" y="0"/>
              <wp:positionH relativeFrom="leftMargin">
                <wp:posOffset>9894732</wp:posOffset>
              </wp:positionH>
              <wp:positionV relativeFrom="page">
                <wp:posOffset>6786098</wp:posOffset>
              </wp:positionV>
              <wp:extent cx="0" cy="776118"/>
              <wp:effectExtent l="57150" t="38100" r="76200" b="8128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9162E1C">
            <v:line id="Łącznik prosty 15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779.1pt,534.35pt" to="779.1pt,595.45pt" w14:anchorId="478229F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l6ll5gEAANYDAAAOAAAAZHJzL2Uyb0RvYy54bWysU01v2zAMvQ/YfxB0X+xkaxsYcXpo4F2G rVj3cWZkyRYgSwKlxMm/HyW7Wbb2NOwikBT99N4jvbk/DYYdJQbtbM2Xi5IzaYVrte1q/v1b827N WYhgWzDOypqfZeD327dvNqOv5Mr1zrQSGYHYUI2+5n2MviqKIHo5QFg4Ly1dKocDREqxK1qEkdAH U6zK8rYYHbYenZAhUHU3XfJtxldKivhFqSAjMzUnbjGfmM99OovtBqoOwfdazDTgH1gMoC09eoHa QQR2QP0CatACXXAqLoQbCqeUFjJrIDXL8i81Tz14mbWQOcFfbAr/D1Z8Pj7YRyQbRh+q4B8xqTgp HJgy2v+gmWZdxJSdsm3ni23yFJmYioKqd3e3y+U6OVpMCAnJY4gfpRtYCmputE2CoILjpxCn1ueW VLau0cbkoRjLxpqvbj6UNDcBtBvKQKRw8G3Ng+04A9PR0omIGTI4o9v0eQIK2O0fDLIjpMGXN03T zMz+aEtv7yD0U1++mtuMTTAyrxBRTYk7RIlPfTuyvTngVyAaRC7Ra3USR/s4JbRfiXbO0MWfOvZ5 lMm5V8jlxlQH43uYqLxfp68ng2Yt2dcLh5xd0St+zy9Fe9ee81hznZYn98+LnrbzOqf4+nfc/gIA AP//AwBQSwMEFAAGAAgAAAAhAFf8moXhAAAADwEAAA8AAABkcnMvZG93bnJldi54bWxMj81OwzAQ hO9IvIO1SNyo3UopaYhTUQRIHDgQyt2Nt3GEf0LsNilPz1Yc4DazO5r9tlxPzrIjDrELXsJ8JoCh b4LufCth+/50kwOLSXmtbPAo4YQR1tXlRakKHUb/hsc6tYxKfCyUBJNSX3AeG4NOxVno0dNuHwan Etmh5XpQI5U7yxdCLLlTnacLRvX4YLD5rA9OwsemzYJVzfbr8Xuzf8WX2jyPJymvr6b7O2AJp/QX hjM+oUNFTLtw8DoySz7L8gVlSYllfgvsnPmd7UjNV2IFvCr5/z+qHwAAAP//AwBQSwECLQAUAAYA CAAAACEAtoM4kv4AAADhAQAAEwAAAAAAAAAAAAAAAAAAAAAAW0NvbnRlbnRfVHlwZXNdLnhtbFBL AQItABQABgAIAAAAIQA4/SH/1gAAAJQBAAALAAAAAAAAAAAAAAAAAC8BAABfcmVscy8ucmVsc1BL AQItABQABgAIAAAAIQDIl6ll5gEAANYDAAAOAAAAAAAAAAAAAAAAAC4CAABkcnMvZTJvRG9jLnht bFBLAQItABQABgAIAAAAIQBX/JqF4QAAAA8BAAAPAAAAAAAAAAAAAAAAAEAEAABkcnMvZG93bnJl di54bWxQSwUGAAAAAAQABADzAAAATgUAAAAA ">
              <v:shadow on="t" color="black" opacity="24903f" offset="0,.55556mm" origin=",.5"/>
              <w10:wrap anchorx="margin" anchory="page"/>
            </v:line>
          </w:pict>
        </mc:Fallback>
      </mc:AlternateContent>
    </w: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A874607" wp14:editId="0296216F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747AE01">
            <v:line id="Łącznik prosty 11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536.65pt,780.3pt" to="536.65pt,841.4pt" w14:anchorId="190833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l6ll5gEAANYDAAAOAAAAZHJzL2Uyb0RvYy54bWysU01v2zAMvQ/YfxB0X+xkaxsYcXpo4F2G rVj3cWZkyRYgSwKlxMm/HyW7Wbb2NOwikBT99N4jvbk/DYYdJQbtbM2Xi5IzaYVrte1q/v1b827N WYhgWzDOypqfZeD327dvNqOv5Mr1zrQSGYHYUI2+5n2MviqKIHo5QFg4Ly1dKocDREqxK1qEkdAH U6zK8rYYHbYenZAhUHU3XfJtxldKivhFqSAjMzUnbjGfmM99OovtBqoOwfdazDTgH1gMoC09eoHa QQR2QP0CatACXXAqLoQbCqeUFjJrIDXL8i81Tz14mbWQOcFfbAr/D1Z8Pj7YRyQbRh+q4B8xqTgp HJgy2v+gmWZdxJSdsm3ni23yFJmYioKqd3e3y+U6OVpMCAnJY4gfpRtYCmputE2CoILjpxCn1ueW VLau0cbkoRjLxpqvbj6UNDcBtBvKQKRw8G3Ng+04A9PR0omIGTI4o9v0eQIK2O0fDLIjpMGXN03T zMz+aEtv7yD0U1++mtuMTTAyrxBRTYk7RIlPfTuyvTngVyAaRC7Ra3USR/s4JbRfiXbO0MWfOvZ5 lMm5V8jlxlQH43uYqLxfp68ng2Yt2dcLh5xd0St+zy9Fe9ee81hznZYn98+LnrbzOqf4+nfc/gIA AP//AwBQSwMEFAAGAAgAAAAhANG+GuThAAAADwEAAA8AAABkcnMvZG93bnJldi54bWxMj81OwzAQ hO9IvIO1SNyoTauGKMSpKAIkDhwayt2Nt3GEf0LsNilPz1Yc4DazO5r9tlxNzrIjDrELXsLtTABD 3wTd+VbC9v35JgcWk/Ja2eBRwgkjrKrLi1IVOox+g8c6tYxKfCyUBJNSX3AeG4NOxVno0dNuHwan Etmh5XpQI5U7y+dCZNypztMFo3p8NNh81gcn4WPdLoNVzfbr6Xu9f8PX2ryMJymvr6aHe2AJp/QX hjM+oUNFTLtw8DoyS17cLRaUJbXMRAbsnPmd7Uhl+TwHXpX8/x/VDwAAAP//AwBQSwECLQAUAAYA CAAAACEAtoM4kv4AAADhAQAAEwAAAAAAAAAAAAAAAAAAAAAAW0NvbnRlbnRfVHlwZXNdLnhtbFBL AQItABQABgAIAAAAIQA4/SH/1gAAAJQBAAALAAAAAAAAAAAAAAAAAC8BAABfcmVscy8ucmVsc1BL AQItABQABgAIAAAAIQDIl6ll5gEAANYDAAAOAAAAAAAAAAAAAAAAAC4CAABkcnMvZTJvRG9jLnht bFBLAQItABQABgAIAAAAIQDRvhrk4QAAAA8BAAAPAAAAAAAAAAAAAAAAAEAEAABkcnMvZG93bnJl di54bWxQSwUGAAAAAAQABADzAAAATgUAAAAA ">
              <v:shadow on="t" color="black" opacity="24903f" offset="0,.55556mm" origin=",.5"/>
              <w10:wrap anchorx="margin" anchory="page"/>
            </v:line>
          </w:pict>
        </mc:Fallback>
      </mc:AlternateContent>
    </w:r>
    <w:sdt>
      <w:sdtPr>
        <w:id w:val="34737306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12B2E" w:rsidRPr="00412B2E">
          <w:rPr>
            <w:rFonts w:ascii="Lato" w:hAnsi="Lato"/>
            <w:b/>
            <w:noProof/>
            <w:sz w:val="20"/>
            <w:szCs w:val="20"/>
          </w:rPr>
          <w:t>2</w:t>
        </w:r>
        <w:r>
          <w:fldChar w:fldCharType="end"/>
        </w:r>
      </w:sdtContent>
    </w:sdt>
  </w:p>
  <w:p w14:paraId="73F845A2" w14:textId="77777777" w:rsidR="00C161B6" w:rsidRPr="00CF6AC3" w:rsidRDefault="00C161B6" w:rsidP="001D67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5AAC" w14:textId="77777777" w:rsidR="00C161B6" w:rsidRDefault="00C161B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548D5D37" wp14:editId="4E3DE22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4" name="Pole tekstowe 4" descr="{&quot;HashCode&quot;:655802516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3ABC4D" w14:textId="77777777" w:rsidR="00C161B6" w:rsidRPr="005D1388" w:rsidRDefault="00C161B6" w:rsidP="005D138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5D138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8D5D37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{&quot;HashCode&quot;:655802516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58247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103ABC4D" w14:textId="77777777" w:rsidR="00C161B6" w:rsidRPr="005D1388" w:rsidRDefault="00C161B6" w:rsidP="005D138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5D1388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C869" w14:textId="10AFDF6E" w:rsidR="00C161B6" w:rsidRDefault="00C161B6">
    <w:pPr>
      <w:pBdr>
        <w:top w:val="single" w:sz="4" w:space="1" w:color="auto"/>
      </w:pBdr>
      <w:tabs>
        <w:tab w:val="center" w:pos="8640"/>
      </w:tabs>
      <w:jc w:val="right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12B2E">
      <w:rPr>
        <w:noProof/>
      </w:rPr>
      <w:t>5</w:t>
    </w:r>
    <w:r>
      <w:fldChar w:fldCharType="end"/>
    </w:r>
    <w:r>
      <w:t xml:space="preserve"> z </w:t>
    </w:r>
    <w:r w:rsidR="00054A21">
      <w:fldChar w:fldCharType="begin"/>
    </w:r>
    <w:r w:rsidR="00054A21">
      <w:instrText xml:space="preserve"> NUMPAGES </w:instrText>
    </w:r>
    <w:r w:rsidR="00054A21">
      <w:fldChar w:fldCharType="separate"/>
    </w:r>
    <w:r w:rsidR="00412B2E">
      <w:rPr>
        <w:noProof/>
      </w:rPr>
      <w:t>32</w:t>
    </w:r>
    <w:r w:rsidR="00054A21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95D1" w14:textId="6AE2349C" w:rsidR="00C161B6" w:rsidRDefault="00C161B6">
    <w:pPr>
      <w:pBdr>
        <w:top w:val="single" w:sz="4" w:space="1" w:color="auto"/>
      </w:pBdr>
      <w:tabs>
        <w:tab w:val="center" w:pos="8640"/>
      </w:tabs>
      <w:jc w:val="right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12B2E">
      <w:rPr>
        <w:noProof/>
      </w:rPr>
      <w:t>6</w:t>
    </w:r>
    <w:r>
      <w:fldChar w:fldCharType="end"/>
    </w:r>
    <w:r>
      <w:t xml:space="preserve"> z </w:t>
    </w:r>
    <w:r w:rsidR="00054A21">
      <w:fldChar w:fldCharType="begin"/>
    </w:r>
    <w:r w:rsidR="00054A21">
      <w:instrText xml:space="preserve"> NUMPAGES </w:instrText>
    </w:r>
    <w:r w:rsidR="00054A21">
      <w:fldChar w:fldCharType="separate"/>
    </w:r>
    <w:r w:rsidR="00412B2E">
      <w:rPr>
        <w:noProof/>
      </w:rPr>
      <w:t>32</w:t>
    </w:r>
    <w:r w:rsidR="00054A21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328E" w14:textId="76FB6DB5" w:rsidR="00C161B6" w:rsidRDefault="00C161B6">
    <w:pPr>
      <w:pBdr>
        <w:top w:val="single" w:sz="4" w:space="1" w:color="auto"/>
      </w:pBdr>
      <w:tabs>
        <w:tab w:val="center" w:pos="8640"/>
      </w:tabs>
      <w:jc w:val="right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12B2E">
      <w:rPr>
        <w:noProof/>
      </w:rPr>
      <w:t>16</w:t>
    </w:r>
    <w:r>
      <w:fldChar w:fldCharType="end"/>
    </w:r>
    <w:r>
      <w:t xml:space="preserve"> z </w:t>
    </w:r>
    <w:r w:rsidR="00054A21">
      <w:fldChar w:fldCharType="begin"/>
    </w:r>
    <w:r w:rsidR="00054A21">
      <w:instrText xml:space="preserve"> NUMPAGES </w:instrText>
    </w:r>
    <w:r w:rsidR="00054A21">
      <w:fldChar w:fldCharType="separate"/>
    </w:r>
    <w:r w:rsidR="00412B2E">
      <w:rPr>
        <w:noProof/>
      </w:rPr>
      <w:t>32</w:t>
    </w:r>
    <w:r w:rsidR="00054A21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57E7" w14:textId="04EAA3DE" w:rsidR="00C161B6" w:rsidRDefault="00C161B6">
    <w:pPr>
      <w:pBdr>
        <w:top w:val="single" w:sz="4" w:space="1" w:color="auto"/>
      </w:pBdr>
      <w:tabs>
        <w:tab w:val="center" w:pos="8640"/>
      </w:tabs>
      <w:jc w:val="right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12B2E">
      <w:rPr>
        <w:noProof/>
      </w:rPr>
      <w:t>22</w:t>
    </w:r>
    <w:r>
      <w:fldChar w:fldCharType="end"/>
    </w:r>
    <w:r>
      <w:t xml:space="preserve"> z </w:t>
    </w:r>
    <w:r w:rsidR="00054A21">
      <w:fldChar w:fldCharType="begin"/>
    </w:r>
    <w:r w:rsidR="00054A21">
      <w:instrText xml:space="preserve"> NUMPAGES </w:instrText>
    </w:r>
    <w:r w:rsidR="00054A21">
      <w:fldChar w:fldCharType="separate"/>
    </w:r>
    <w:r w:rsidR="00412B2E">
      <w:rPr>
        <w:noProof/>
      </w:rPr>
      <w:t>32</w:t>
    </w:r>
    <w:r w:rsidR="00054A21"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FD96" w14:textId="1D5B86A1" w:rsidR="00C161B6" w:rsidRDefault="00C161B6">
    <w:pPr>
      <w:pBdr>
        <w:top w:val="single" w:sz="4" w:space="1" w:color="auto"/>
      </w:pBdr>
      <w:tabs>
        <w:tab w:val="center" w:pos="8640"/>
      </w:tabs>
      <w:jc w:val="right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12B2E">
      <w:rPr>
        <w:noProof/>
      </w:rPr>
      <w:t>32</w:t>
    </w:r>
    <w:r>
      <w:fldChar w:fldCharType="end"/>
    </w:r>
    <w:r>
      <w:t xml:space="preserve"> z </w:t>
    </w:r>
    <w:r w:rsidR="00054A21">
      <w:fldChar w:fldCharType="begin"/>
    </w:r>
    <w:r w:rsidR="00054A21">
      <w:instrText xml:space="preserve"> NUMPAGES </w:instrText>
    </w:r>
    <w:r w:rsidR="00054A21">
      <w:fldChar w:fldCharType="separate"/>
    </w:r>
    <w:r w:rsidR="00412B2E">
      <w:rPr>
        <w:noProof/>
      </w:rPr>
      <w:t>32</w:t>
    </w:r>
    <w:r w:rsidR="00054A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A3EB" w14:textId="77777777" w:rsidR="00B52CD0" w:rsidRDefault="00B52CD0" w:rsidP="008D4DCE">
      <w:r>
        <w:separator/>
      </w:r>
    </w:p>
  </w:footnote>
  <w:footnote w:type="continuationSeparator" w:id="0">
    <w:p w14:paraId="462BBA45" w14:textId="77777777" w:rsidR="00B52CD0" w:rsidRDefault="00B52CD0" w:rsidP="008D4DCE">
      <w:r>
        <w:continuationSeparator/>
      </w:r>
    </w:p>
  </w:footnote>
  <w:footnote w:type="continuationNotice" w:id="1">
    <w:p w14:paraId="099F98C0" w14:textId="77777777" w:rsidR="00B52CD0" w:rsidRDefault="00B52CD0"/>
  </w:footnote>
  <w:footnote w:id="2">
    <w:p w14:paraId="371A7EA3" w14:textId="77777777" w:rsidR="00C161B6" w:rsidRPr="00C07CAB" w:rsidRDefault="00C161B6" w:rsidP="008D4DCE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>, B</w:t>
      </w:r>
      <w:r w:rsidRPr="00C07CAB">
        <w:rPr>
          <w:rFonts w:asciiTheme="minorHAnsi" w:hAnsiTheme="minorHAnsi" w:cstheme="minorHAnsi"/>
          <w:sz w:val="18"/>
          <w:szCs w:val="18"/>
        </w:rPr>
        <w:t>adania przemysłow</w:t>
      </w:r>
      <w:r>
        <w:rPr>
          <w:rFonts w:asciiTheme="minorHAnsi" w:hAnsiTheme="minorHAnsi" w:cstheme="minorHAnsi"/>
          <w:sz w:val="18"/>
          <w:szCs w:val="18"/>
        </w:rPr>
        <w:t>e (BP) lub eksperymentalne prace rozwojowe (EPR)</w:t>
      </w:r>
    </w:p>
  </w:footnote>
  <w:footnote w:id="3">
    <w:p w14:paraId="0E790617" w14:textId="77777777" w:rsidR="00C161B6" w:rsidRDefault="00C161B6" w:rsidP="00193C11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4">
    <w:p w14:paraId="53EB4FC9" w14:textId="77777777" w:rsidR="00C161B6" w:rsidRDefault="00C161B6" w:rsidP="008D4DCE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836C" w14:textId="77777777" w:rsidR="00C161B6" w:rsidRPr="00ED19BD" w:rsidRDefault="00C161B6" w:rsidP="001D6718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0B6"/>
    <w:multiLevelType w:val="multilevel"/>
    <w:tmpl w:val="DF8210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036DA3"/>
    <w:multiLevelType w:val="hybridMultilevel"/>
    <w:tmpl w:val="B260C100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023900BD"/>
    <w:multiLevelType w:val="hybridMultilevel"/>
    <w:tmpl w:val="10F4AB04"/>
    <w:lvl w:ilvl="0" w:tplc="4A9C9A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2202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5A615E4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78AD08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="Calibri" w:hAnsiTheme="minorHAnsi" w:cs="Aria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535A23"/>
    <w:multiLevelType w:val="hybridMultilevel"/>
    <w:tmpl w:val="8CAAF54E"/>
    <w:lvl w:ilvl="0" w:tplc="703642F0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color w:val="005FE1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C0DFA"/>
    <w:multiLevelType w:val="multilevel"/>
    <w:tmpl w:val="AD0660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7B5494"/>
    <w:multiLevelType w:val="multilevel"/>
    <w:tmpl w:val="2A6007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27C6D18"/>
    <w:multiLevelType w:val="multilevel"/>
    <w:tmpl w:val="FE3A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3F3695"/>
    <w:multiLevelType w:val="hybridMultilevel"/>
    <w:tmpl w:val="7DCEB532"/>
    <w:lvl w:ilvl="0" w:tplc="FBCA14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AA4800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9" w15:restartNumberingAfterBreak="0">
    <w:nsid w:val="044A297B"/>
    <w:multiLevelType w:val="hybridMultilevel"/>
    <w:tmpl w:val="D97C18EC"/>
    <w:lvl w:ilvl="0" w:tplc="5DF88C6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585A01"/>
    <w:multiLevelType w:val="multilevel"/>
    <w:tmpl w:val="3F3EB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FC3716"/>
    <w:multiLevelType w:val="hybridMultilevel"/>
    <w:tmpl w:val="F2043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A4619"/>
    <w:multiLevelType w:val="multilevel"/>
    <w:tmpl w:val="531810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69D736E"/>
    <w:multiLevelType w:val="multilevel"/>
    <w:tmpl w:val="38C2ED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F5258D"/>
    <w:multiLevelType w:val="multilevel"/>
    <w:tmpl w:val="8660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7835190"/>
    <w:multiLevelType w:val="multilevel"/>
    <w:tmpl w:val="8404EB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77FE3"/>
    <w:multiLevelType w:val="multilevel"/>
    <w:tmpl w:val="05A023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423C8B"/>
    <w:multiLevelType w:val="hybridMultilevel"/>
    <w:tmpl w:val="A5623F54"/>
    <w:lvl w:ilvl="0" w:tplc="591C0F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722ABE"/>
    <w:multiLevelType w:val="multilevel"/>
    <w:tmpl w:val="0480F0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FC3B1C"/>
    <w:multiLevelType w:val="multilevel"/>
    <w:tmpl w:val="B0B6C8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156255"/>
    <w:multiLevelType w:val="multilevel"/>
    <w:tmpl w:val="489E24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8F3D38"/>
    <w:multiLevelType w:val="multilevel"/>
    <w:tmpl w:val="F1EED9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EC07D3D"/>
    <w:multiLevelType w:val="multilevel"/>
    <w:tmpl w:val="B3B491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E15F3D"/>
    <w:multiLevelType w:val="multilevel"/>
    <w:tmpl w:val="CC94C3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EC35C0"/>
    <w:multiLevelType w:val="multilevel"/>
    <w:tmpl w:val="76BA58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1149B8"/>
    <w:multiLevelType w:val="hybridMultilevel"/>
    <w:tmpl w:val="0858861C"/>
    <w:lvl w:ilvl="0" w:tplc="71DA4D4A">
      <w:start w:val="1"/>
      <w:numFmt w:val="upperRoman"/>
      <w:lvlText w:val="%1."/>
      <w:lvlJc w:val="right"/>
      <w:pPr>
        <w:ind w:left="720" w:hanging="360"/>
      </w:pPr>
      <w:rPr>
        <w:i w:val="0"/>
        <w:color w:val="005FE1"/>
        <w:sz w:val="36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2A792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D2029A"/>
    <w:multiLevelType w:val="hybridMultilevel"/>
    <w:tmpl w:val="EF3EB194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7" w15:restartNumberingAfterBreak="0">
    <w:nsid w:val="17CC1687"/>
    <w:multiLevelType w:val="multilevel"/>
    <w:tmpl w:val="B6E05E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146C2C"/>
    <w:multiLevelType w:val="multilevel"/>
    <w:tmpl w:val="5076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84C438C"/>
    <w:multiLevelType w:val="multilevel"/>
    <w:tmpl w:val="4822D7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9A03B09"/>
    <w:multiLevelType w:val="multilevel"/>
    <w:tmpl w:val="3500B90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BB76503"/>
    <w:multiLevelType w:val="hybridMultilevel"/>
    <w:tmpl w:val="BF8E5DB8"/>
    <w:lvl w:ilvl="0" w:tplc="4B6839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3D74E0"/>
    <w:multiLevelType w:val="multilevel"/>
    <w:tmpl w:val="2E9A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EE446DC"/>
    <w:multiLevelType w:val="hybridMultilevel"/>
    <w:tmpl w:val="54A6E192"/>
    <w:lvl w:ilvl="0" w:tplc="4B6839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F7E51F2"/>
    <w:multiLevelType w:val="multilevel"/>
    <w:tmpl w:val="CDF24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FA65A1B"/>
    <w:multiLevelType w:val="hybridMultilevel"/>
    <w:tmpl w:val="21922764"/>
    <w:lvl w:ilvl="0" w:tplc="C9DA654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061414"/>
    <w:multiLevelType w:val="multilevel"/>
    <w:tmpl w:val="F580F2E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CE141F"/>
    <w:multiLevelType w:val="multilevel"/>
    <w:tmpl w:val="444EBAC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232234B"/>
    <w:multiLevelType w:val="multilevel"/>
    <w:tmpl w:val="CA5E1A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2D27BD1"/>
    <w:multiLevelType w:val="hybridMultilevel"/>
    <w:tmpl w:val="9DAC41E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35533F9"/>
    <w:multiLevelType w:val="multilevel"/>
    <w:tmpl w:val="23E2E4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76459B7"/>
    <w:multiLevelType w:val="multilevel"/>
    <w:tmpl w:val="EF0059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BE523A7"/>
    <w:multiLevelType w:val="multilevel"/>
    <w:tmpl w:val="F35CC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F284F8E"/>
    <w:multiLevelType w:val="multilevel"/>
    <w:tmpl w:val="8C2A94C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653459"/>
    <w:multiLevelType w:val="multilevel"/>
    <w:tmpl w:val="F142F9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24E16FA"/>
    <w:multiLevelType w:val="hybridMultilevel"/>
    <w:tmpl w:val="52BEB3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329A6B9D"/>
    <w:multiLevelType w:val="multilevel"/>
    <w:tmpl w:val="531810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2CB62A4"/>
    <w:multiLevelType w:val="hybridMultilevel"/>
    <w:tmpl w:val="D494B46A"/>
    <w:lvl w:ilvl="0" w:tplc="CF6877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612F1A"/>
    <w:multiLevelType w:val="multilevel"/>
    <w:tmpl w:val="4E1884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5D44ACB"/>
    <w:multiLevelType w:val="multilevel"/>
    <w:tmpl w:val="2A6007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682457A"/>
    <w:multiLevelType w:val="hybridMultilevel"/>
    <w:tmpl w:val="1758E7F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37DB1438"/>
    <w:multiLevelType w:val="hybridMultilevel"/>
    <w:tmpl w:val="D7D2236A"/>
    <w:lvl w:ilvl="0" w:tplc="CE5EA3B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B53E86"/>
    <w:multiLevelType w:val="multilevel"/>
    <w:tmpl w:val="C68C99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C1B243D"/>
    <w:multiLevelType w:val="multilevel"/>
    <w:tmpl w:val="0824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E4E00A8"/>
    <w:multiLevelType w:val="multilevel"/>
    <w:tmpl w:val="BB16ED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1023775"/>
    <w:multiLevelType w:val="multilevel"/>
    <w:tmpl w:val="D144AC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10A525B"/>
    <w:multiLevelType w:val="hybridMultilevel"/>
    <w:tmpl w:val="69EE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593C3C"/>
    <w:multiLevelType w:val="multilevel"/>
    <w:tmpl w:val="141CCF3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36C3D87"/>
    <w:multiLevelType w:val="multilevel"/>
    <w:tmpl w:val="2BFA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64B6CE4"/>
    <w:multiLevelType w:val="multilevel"/>
    <w:tmpl w:val="7D12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67A043B"/>
    <w:multiLevelType w:val="multilevel"/>
    <w:tmpl w:val="DA76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7C818C8"/>
    <w:multiLevelType w:val="multilevel"/>
    <w:tmpl w:val="C71C16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7CC2C62"/>
    <w:multiLevelType w:val="hybridMultilevel"/>
    <w:tmpl w:val="1A8E296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810B81"/>
    <w:multiLevelType w:val="hybridMultilevel"/>
    <w:tmpl w:val="F93054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4BA82C44"/>
    <w:multiLevelType w:val="multilevel"/>
    <w:tmpl w:val="AD980AF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D6C619E"/>
    <w:multiLevelType w:val="multilevel"/>
    <w:tmpl w:val="8C503D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DBA2762"/>
    <w:multiLevelType w:val="multilevel"/>
    <w:tmpl w:val="289E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09D4EFE"/>
    <w:multiLevelType w:val="multilevel"/>
    <w:tmpl w:val="3C7E2C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1E3E4C"/>
    <w:multiLevelType w:val="hybridMultilevel"/>
    <w:tmpl w:val="E1842B4A"/>
    <w:lvl w:ilvl="0" w:tplc="0415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0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773DA9"/>
    <w:multiLevelType w:val="hybridMultilevel"/>
    <w:tmpl w:val="5E3C7682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3" w15:restartNumberingAfterBreak="0">
    <w:nsid w:val="58C303F6"/>
    <w:multiLevelType w:val="multilevel"/>
    <w:tmpl w:val="5DCE21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BAD3EC4"/>
    <w:multiLevelType w:val="multilevel"/>
    <w:tmpl w:val="652A9B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5BDC4853"/>
    <w:multiLevelType w:val="multilevel"/>
    <w:tmpl w:val="B4CE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5C7427D7"/>
    <w:multiLevelType w:val="multilevel"/>
    <w:tmpl w:val="1A9079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E936AFF"/>
    <w:multiLevelType w:val="multilevel"/>
    <w:tmpl w:val="FDE2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F411BA6"/>
    <w:multiLevelType w:val="hybridMultilevel"/>
    <w:tmpl w:val="D78243C4"/>
    <w:lvl w:ilvl="0" w:tplc="6B949E8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6734D4"/>
    <w:multiLevelType w:val="multilevel"/>
    <w:tmpl w:val="00AAE2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38F34B0"/>
    <w:multiLevelType w:val="multilevel"/>
    <w:tmpl w:val="226839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46417BC"/>
    <w:multiLevelType w:val="multilevel"/>
    <w:tmpl w:val="864C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53568E0"/>
    <w:multiLevelType w:val="multilevel"/>
    <w:tmpl w:val="32D45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6132DFD"/>
    <w:multiLevelType w:val="hybridMultilevel"/>
    <w:tmpl w:val="DE2849AC"/>
    <w:lvl w:ilvl="0" w:tplc="4B6839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D827C8"/>
    <w:multiLevelType w:val="multilevel"/>
    <w:tmpl w:val="D32C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A63242F"/>
    <w:multiLevelType w:val="hybridMultilevel"/>
    <w:tmpl w:val="9A041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ED43F0"/>
    <w:multiLevelType w:val="hybridMultilevel"/>
    <w:tmpl w:val="6714FA2A"/>
    <w:lvl w:ilvl="0" w:tplc="52F026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7" w15:restartNumberingAfterBreak="0">
    <w:nsid w:val="6B334743"/>
    <w:multiLevelType w:val="multilevel"/>
    <w:tmpl w:val="3DE278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F155394"/>
    <w:multiLevelType w:val="multilevel"/>
    <w:tmpl w:val="5E5A3C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0DC0A00"/>
    <w:multiLevelType w:val="hybridMultilevel"/>
    <w:tmpl w:val="B0E605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71E23C5F"/>
    <w:multiLevelType w:val="multilevel"/>
    <w:tmpl w:val="A9F817A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2BA17E7"/>
    <w:multiLevelType w:val="multilevel"/>
    <w:tmpl w:val="6584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3514C3C"/>
    <w:multiLevelType w:val="multilevel"/>
    <w:tmpl w:val="C658A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4D2701C"/>
    <w:multiLevelType w:val="multilevel"/>
    <w:tmpl w:val="4BB4C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5B272A4"/>
    <w:multiLevelType w:val="hybridMultilevel"/>
    <w:tmpl w:val="4444573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76E50780"/>
    <w:multiLevelType w:val="multilevel"/>
    <w:tmpl w:val="DE5CF45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color w:val="005FFF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79D25F3"/>
    <w:multiLevelType w:val="hybridMultilevel"/>
    <w:tmpl w:val="B8D0A3BC"/>
    <w:lvl w:ilvl="0" w:tplc="6FFA280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F40B7B"/>
    <w:multiLevelType w:val="hybridMultilevel"/>
    <w:tmpl w:val="5F329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99" w15:restartNumberingAfterBreak="0">
    <w:nsid w:val="7A1F3AF9"/>
    <w:multiLevelType w:val="multilevel"/>
    <w:tmpl w:val="3CBC5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ABC52E5"/>
    <w:multiLevelType w:val="multilevel"/>
    <w:tmpl w:val="00AAE2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B0D65BD"/>
    <w:multiLevelType w:val="multilevel"/>
    <w:tmpl w:val="E52C89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7B3A2B44"/>
    <w:multiLevelType w:val="hybridMultilevel"/>
    <w:tmpl w:val="FE3857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7B8A3C33"/>
    <w:multiLevelType w:val="multilevel"/>
    <w:tmpl w:val="60D8952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CCA2FF9"/>
    <w:multiLevelType w:val="multilevel"/>
    <w:tmpl w:val="58C2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CCF535E"/>
    <w:multiLevelType w:val="hybridMultilevel"/>
    <w:tmpl w:val="18246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075B18"/>
    <w:multiLevelType w:val="hybridMultilevel"/>
    <w:tmpl w:val="3C7CF28A"/>
    <w:lvl w:ilvl="0" w:tplc="57140F88">
      <w:start w:val="1"/>
      <w:numFmt w:val="decimal"/>
      <w:lvlText w:val="%1."/>
      <w:lvlJc w:val="left"/>
      <w:pPr>
        <w:ind w:left="644" w:hanging="360"/>
      </w:pPr>
      <w:rPr>
        <w:rFonts w:ascii="Calibri" w:hAnsi="Calibr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DA1322"/>
    <w:multiLevelType w:val="multilevel"/>
    <w:tmpl w:val="80FA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5014079">
    <w:abstractNumId w:val="25"/>
  </w:num>
  <w:num w:numId="2" w16cid:durableId="322583555">
    <w:abstractNumId w:val="8"/>
  </w:num>
  <w:num w:numId="3" w16cid:durableId="1365986776">
    <w:abstractNumId w:val="94"/>
  </w:num>
  <w:num w:numId="4" w16cid:durableId="240605665">
    <w:abstractNumId w:val="57"/>
  </w:num>
  <w:num w:numId="5" w16cid:durableId="1895653157">
    <w:abstractNumId w:val="98"/>
  </w:num>
  <w:num w:numId="6" w16cid:durableId="368602605">
    <w:abstractNumId w:val="86"/>
  </w:num>
  <w:num w:numId="7" w16cid:durableId="1980568376">
    <w:abstractNumId w:val="47"/>
  </w:num>
  <w:num w:numId="8" w16cid:durableId="1440905653">
    <w:abstractNumId w:val="3"/>
  </w:num>
  <w:num w:numId="9" w16cid:durableId="1240822938">
    <w:abstractNumId w:val="72"/>
  </w:num>
  <w:num w:numId="10" w16cid:durableId="1524705079">
    <w:abstractNumId w:val="11"/>
  </w:num>
  <w:num w:numId="11" w16cid:durableId="245186302">
    <w:abstractNumId w:val="69"/>
  </w:num>
  <w:num w:numId="12" w16cid:durableId="45321166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49011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008139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5652824">
    <w:abstractNumId w:val="97"/>
  </w:num>
  <w:num w:numId="16" w16cid:durableId="286012094">
    <w:abstractNumId w:val="9"/>
  </w:num>
  <w:num w:numId="17" w16cid:durableId="257570091">
    <w:abstractNumId w:val="33"/>
  </w:num>
  <w:num w:numId="18" w16cid:durableId="720521491">
    <w:abstractNumId w:val="17"/>
  </w:num>
  <w:num w:numId="19" w16cid:durableId="1045908128">
    <w:abstractNumId w:val="31"/>
  </w:num>
  <w:num w:numId="20" w16cid:durableId="1519003482">
    <w:abstractNumId w:val="1"/>
  </w:num>
  <w:num w:numId="21" w16cid:durableId="1959293658">
    <w:abstractNumId w:val="83"/>
  </w:num>
  <w:num w:numId="22" w16cid:durableId="1470125208">
    <w:abstractNumId w:val="7"/>
  </w:num>
  <w:num w:numId="23" w16cid:durableId="1198740150">
    <w:abstractNumId w:val="26"/>
  </w:num>
  <w:num w:numId="24" w16cid:durableId="1300189645">
    <w:abstractNumId w:val="75"/>
  </w:num>
  <w:num w:numId="25" w16cid:durableId="10955135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199327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6796205">
    <w:abstractNumId w:val="100"/>
  </w:num>
  <w:num w:numId="28" w16cid:durableId="1632326849">
    <w:abstractNumId w:val="96"/>
  </w:num>
  <w:num w:numId="29" w16cid:durableId="1370377635">
    <w:abstractNumId w:val="46"/>
  </w:num>
  <w:num w:numId="30" w16cid:durableId="548879060">
    <w:abstractNumId w:val="5"/>
  </w:num>
  <w:num w:numId="31" w16cid:durableId="1855000392">
    <w:abstractNumId w:val="0"/>
  </w:num>
  <w:num w:numId="32" w16cid:durableId="1524510629">
    <w:abstractNumId w:val="101"/>
  </w:num>
  <w:num w:numId="33" w16cid:durableId="774177693">
    <w:abstractNumId w:val="78"/>
  </w:num>
  <w:num w:numId="34" w16cid:durableId="1780955237">
    <w:abstractNumId w:val="52"/>
  </w:num>
  <w:num w:numId="35" w16cid:durableId="733940370">
    <w:abstractNumId w:val="35"/>
  </w:num>
  <w:num w:numId="36" w16cid:durableId="978261881">
    <w:abstractNumId w:val="56"/>
  </w:num>
  <w:num w:numId="37" w16cid:durableId="1008368294">
    <w:abstractNumId w:val="79"/>
  </w:num>
  <w:num w:numId="38" w16cid:durableId="267860767">
    <w:abstractNumId w:val="12"/>
  </w:num>
  <w:num w:numId="39" w16cid:durableId="377552897">
    <w:abstractNumId w:val="50"/>
  </w:num>
  <w:num w:numId="40" w16cid:durableId="618225928">
    <w:abstractNumId w:val="21"/>
  </w:num>
  <w:num w:numId="41" w16cid:durableId="500898987">
    <w:abstractNumId w:val="38"/>
  </w:num>
  <w:num w:numId="42" w16cid:durableId="1265187773">
    <w:abstractNumId w:val="74"/>
  </w:num>
  <w:num w:numId="43" w16cid:durableId="1919823967">
    <w:abstractNumId w:val="2"/>
  </w:num>
  <w:num w:numId="44" w16cid:durableId="496269089">
    <w:abstractNumId w:val="106"/>
  </w:num>
  <w:num w:numId="45" w16cid:durableId="1510367792">
    <w:abstractNumId w:val="63"/>
  </w:num>
  <w:num w:numId="46" w16cid:durableId="137646635">
    <w:abstractNumId w:val="95"/>
  </w:num>
  <w:num w:numId="47" w16cid:durableId="78855270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56365587">
    <w:abstractNumId w:val="84"/>
  </w:num>
  <w:num w:numId="49" w16cid:durableId="985276504">
    <w:abstractNumId w:val="99"/>
  </w:num>
  <w:num w:numId="50" w16cid:durableId="1348747737">
    <w:abstractNumId w:val="44"/>
  </w:num>
  <w:num w:numId="51" w16cid:durableId="1673489377">
    <w:abstractNumId w:val="40"/>
  </w:num>
  <w:num w:numId="52" w16cid:durableId="671420729">
    <w:abstractNumId w:val="30"/>
  </w:num>
  <w:num w:numId="53" w16cid:durableId="1416854999">
    <w:abstractNumId w:val="43"/>
  </w:num>
  <w:num w:numId="54" w16cid:durableId="1407530624">
    <w:abstractNumId w:val="42"/>
  </w:num>
  <w:num w:numId="55" w16cid:durableId="2112895063">
    <w:abstractNumId w:val="53"/>
  </w:num>
  <w:num w:numId="56" w16cid:durableId="1519391315">
    <w:abstractNumId w:val="16"/>
  </w:num>
  <w:num w:numId="57" w16cid:durableId="162354144">
    <w:abstractNumId w:val="76"/>
  </w:num>
  <w:num w:numId="58" w16cid:durableId="187181456">
    <w:abstractNumId w:val="60"/>
  </w:num>
  <w:num w:numId="59" w16cid:durableId="470637601">
    <w:abstractNumId w:val="54"/>
  </w:num>
  <w:num w:numId="60" w16cid:durableId="1673024566">
    <w:abstractNumId w:val="14"/>
  </w:num>
  <w:num w:numId="61" w16cid:durableId="100609330">
    <w:abstractNumId w:val="32"/>
  </w:num>
  <w:num w:numId="62" w16cid:durableId="875967448">
    <w:abstractNumId w:val="59"/>
  </w:num>
  <w:num w:numId="63" w16cid:durableId="1073968886">
    <w:abstractNumId w:val="104"/>
  </w:num>
  <w:num w:numId="64" w16cid:durableId="2047875197">
    <w:abstractNumId w:val="77"/>
  </w:num>
  <w:num w:numId="65" w16cid:durableId="973020610">
    <w:abstractNumId w:val="15"/>
  </w:num>
  <w:num w:numId="66" w16cid:durableId="892891320">
    <w:abstractNumId w:val="23"/>
  </w:num>
  <w:num w:numId="67" w16cid:durableId="1385374407">
    <w:abstractNumId w:val="68"/>
  </w:num>
  <w:num w:numId="68" w16cid:durableId="687872434">
    <w:abstractNumId w:val="92"/>
  </w:num>
  <w:num w:numId="69" w16cid:durableId="1717319254">
    <w:abstractNumId w:val="19"/>
  </w:num>
  <w:num w:numId="70" w16cid:durableId="142503546">
    <w:abstractNumId w:val="36"/>
  </w:num>
  <w:num w:numId="71" w16cid:durableId="1260793729">
    <w:abstractNumId w:val="103"/>
  </w:num>
  <w:num w:numId="72" w16cid:durableId="488595654">
    <w:abstractNumId w:val="62"/>
  </w:num>
  <w:num w:numId="73" w16cid:durableId="1767529555">
    <w:abstractNumId w:val="88"/>
  </w:num>
  <w:num w:numId="74" w16cid:durableId="1340964858">
    <w:abstractNumId w:val="73"/>
  </w:num>
  <w:num w:numId="75" w16cid:durableId="1304194142">
    <w:abstractNumId w:val="20"/>
  </w:num>
  <w:num w:numId="76" w16cid:durableId="1452941943">
    <w:abstractNumId w:val="64"/>
  </w:num>
  <w:num w:numId="77" w16cid:durableId="1570580854">
    <w:abstractNumId w:val="102"/>
  </w:num>
  <w:num w:numId="78" w16cid:durableId="1486120355">
    <w:abstractNumId w:val="89"/>
  </w:num>
  <w:num w:numId="79" w16cid:durableId="985745542">
    <w:abstractNumId w:val="22"/>
  </w:num>
  <w:num w:numId="80" w16cid:durableId="1563831917">
    <w:abstractNumId w:val="81"/>
  </w:num>
  <w:num w:numId="81" w16cid:durableId="400638344">
    <w:abstractNumId w:val="34"/>
  </w:num>
  <w:num w:numId="82" w16cid:durableId="663164199">
    <w:abstractNumId w:val="82"/>
  </w:num>
  <w:num w:numId="83" w16cid:durableId="2099591784">
    <w:abstractNumId w:val="27"/>
  </w:num>
  <w:num w:numId="84" w16cid:durableId="2080595773">
    <w:abstractNumId w:val="65"/>
  </w:num>
  <w:num w:numId="85" w16cid:durableId="828063604">
    <w:abstractNumId w:val="90"/>
  </w:num>
  <w:num w:numId="86" w16cid:durableId="445317327">
    <w:abstractNumId w:val="29"/>
  </w:num>
  <w:num w:numId="87" w16cid:durableId="2082020602">
    <w:abstractNumId w:val="13"/>
  </w:num>
  <w:num w:numId="88" w16cid:durableId="518351600">
    <w:abstractNumId w:val="87"/>
  </w:num>
  <w:num w:numId="89" w16cid:durableId="582571670">
    <w:abstractNumId w:val="4"/>
  </w:num>
  <w:num w:numId="90" w16cid:durableId="1058744371">
    <w:abstractNumId w:val="67"/>
  </w:num>
  <w:num w:numId="91" w16cid:durableId="1952930404">
    <w:abstractNumId w:val="107"/>
  </w:num>
  <w:num w:numId="92" w16cid:durableId="18356399">
    <w:abstractNumId w:val="91"/>
  </w:num>
  <w:num w:numId="93" w16cid:durableId="1864399109">
    <w:abstractNumId w:val="6"/>
  </w:num>
  <w:num w:numId="94" w16cid:durableId="1336690974">
    <w:abstractNumId w:val="61"/>
  </w:num>
  <w:num w:numId="95" w16cid:durableId="97987555">
    <w:abstractNumId w:val="28"/>
  </w:num>
  <w:num w:numId="96" w16cid:durableId="534930242">
    <w:abstractNumId w:val="10"/>
  </w:num>
  <w:num w:numId="97" w16cid:durableId="186145744">
    <w:abstractNumId w:val="80"/>
  </w:num>
  <w:num w:numId="98" w16cid:durableId="1965502468">
    <w:abstractNumId w:val="41"/>
  </w:num>
  <w:num w:numId="99" w16cid:durableId="536891762">
    <w:abstractNumId w:val="18"/>
  </w:num>
  <w:num w:numId="100" w16cid:durableId="1590046508">
    <w:abstractNumId w:val="55"/>
  </w:num>
  <w:num w:numId="101" w16cid:durableId="727076867">
    <w:abstractNumId w:val="37"/>
  </w:num>
  <w:num w:numId="102" w16cid:durableId="373508683">
    <w:abstractNumId w:val="58"/>
  </w:num>
  <w:num w:numId="103" w16cid:durableId="1326667806">
    <w:abstractNumId w:val="49"/>
  </w:num>
  <w:num w:numId="104" w16cid:durableId="172837689">
    <w:abstractNumId w:val="24"/>
  </w:num>
  <w:num w:numId="105" w16cid:durableId="707682184">
    <w:abstractNumId w:val="93"/>
  </w:num>
  <w:num w:numId="106" w16cid:durableId="907764295">
    <w:abstractNumId w:val="66"/>
  </w:num>
  <w:num w:numId="107" w16cid:durableId="2109889570">
    <w:abstractNumId w:val="45"/>
  </w:num>
  <w:num w:numId="108" w16cid:durableId="1615595363">
    <w:abstractNumId w:val="39"/>
  </w:num>
  <w:num w:numId="109" w16cid:durableId="886339557">
    <w:abstractNumId w:val="51"/>
  </w:num>
  <w:num w:numId="110" w16cid:durableId="1623656303">
    <w:abstractNumId w:val="10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CE"/>
    <w:rsid w:val="000014DD"/>
    <w:rsid w:val="00002B71"/>
    <w:rsid w:val="00006B0A"/>
    <w:rsid w:val="000070D3"/>
    <w:rsid w:val="00007B25"/>
    <w:rsid w:val="00012E81"/>
    <w:rsid w:val="00013ACF"/>
    <w:rsid w:val="000152A7"/>
    <w:rsid w:val="000159AA"/>
    <w:rsid w:val="00015C14"/>
    <w:rsid w:val="000206E2"/>
    <w:rsid w:val="0002273C"/>
    <w:rsid w:val="00030CF1"/>
    <w:rsid w:val="00032336"/>
    <w:rsid w:val="0003737B"/>
    <w:rsid w:val="00040EBE"/>
    <w:rsid w:val="000414AE"/>
    <w:rsid w:val="00042C5B"/>
    <w:rsid w:val="000464F7"/>
    <w:rsid w:val="000510CC"/>
    <w:rsid w:val="00052DE3"/>
    <w:rsid w:val="00054A21"/>
    <w:rsid w:val="00055975"/>
    <w:rsid w:val="00057A92"/>
    <w:rsid w:val="00061E0C"/>
    <w:rsid w:val="00062E48"/>
    <w:rsid w:val="00063845"/>
    <w:rsid w:val="00074DE9"/>
    <w:rsid w:val="00074E67"/>
    <w:rsid w:val="00076EA4"/>
    <w:rsid w:val="00076FCD"/>
    <w:rsid w:val="0008037A"/>
    <w:rsid w:val="0008107F"/>
    <w:rsid w:val="00082824"/>
    <w:rsid w:val="0008403F"/>
    <w:rsid w:val="00084607"/>
    <w:rsid w:val="00084A21"/>
    <w:rsid w:val="00087617"/>
    <w:rsid w:val="00090FBB"/>
    <w:rsid w:val="00091017"/>
    <w:rsid w:val="0009249A"/>
    <w:rsid w:val="000940A3"/>
    <w:rsid w:val="00095A29"/>
    <w:rsid w:val="00096950"/>
    <w:rsid w:val="00097741"/>
    <w:rsid w:val="00097761"/>
    <w:rsid w:val="000A010E"/>
    <w:rsid w:val="000A0379"/>
    <w:rsid w:val="000A3099"/>
    <w:rsid w:val="000A389A"/>
    <w:rsid w:val="000A72D6"/>
    <w:rsid w:val="000A73B4"/>
    <w:rsid w:val="000B0190"/>
    <w:rsid w:val="000B019D"/>
    <w:rsid w:val="000B1A52"/>
    <w:rsid w:val="000B3103"/>
    <w:rsid w:val="000B31C0"/>
    <w:rsid w:val="000B333D"/>
    <w:rsid w:val="000B7283"/>
    <w:rsid w:val="000C2F6D"/>
    <w:rsid w:val="000C3751"/>
    <w:rsid w:val="000C4A3B"/>
    <w:rsid w:val="000C5DAC"/>
    <w:rsid w:val="000C61EB"/>
    <w:rsid w:val="000C70FA"/>
    <w:rsid w:val="000C71B7"/>
    <w:rsid w:val="000C7573"/>
    <w:rsid w:val="000D62BB"/>
    <w:rsid w:val="000E3D80"/>
    <w:rsid w:val="000F2247"/>
    <w:rsid w:val="000F27F2"/>
    <w:rsid w:val="000F2A98"/>
    <w:rsid w:val="000F2F62"/>
    <w:rsid w:val="000F4FEC"/>
    <w:rsid w:val="000F5319"/>
    <w:rsid w:val="0010038B"/>
    <w:rsid w:val="00101CDE"/>
    <w:rsid w:val="001033ED"/>
    <w:rsid w:val="00103719"/>
    <w:rsid w:val="00104FB8"/>
    <w:rsid w:val="001078B9"/>
    <w:rsid w:val="00107BD4"/>
    <w:rsid w:val="00115748"/>
    <w:rsid w:val="001158A0"/>
    <w:rsid w:val="00116D1B"/>
    <w:rsid w:val="00120AD6"/>
    <w:rsid w:val="001219F7"/>
    <w:rsid w:val="00121AC3"/>
    <w:rsid w:val="00121EC5"/>
    <w:rsid w:val="00121F08"/>
    <w:rsid w:val="001300F5"/>
    <w:rsid w:val="001306D9"/>
    <w:rsid w:val="00132F8B"/>
    <w:rsid w:val="00132F92"/>
    <w:rsid w:val="001360A4"/>
    <w:rsid w:val="00141565"/>
    <w:rsid w:val="0014206F"/>
    <w:rsid w:val="001529FB"/>
    <w:rsid w:val="00155D01"/>
    <w:rsid w:val="001560B3"/>
    <w:rsid w:val="001603CD"/>
    <w:rsid w:val="0016139E"/>
    <w:rsid w:val="001654FE"/>
    <w:rsid w:val="00165BD6"/>
    <w:rsid w:val="00166925"/>
    <w:rsid w:val="001713B8"/>
    <w:rsid w:val="00172742"/>
    <w:rsid w:val="001736EB"/>
    <w:rsid w:val="001767BB"/>
    <w:rsid w:val="0017771E"/>
    <w:rsid w:val="00177BC3"/>
    <w:rsid w:val="00180D2F"/>
    <w:rsid w:val="001816AC"/>
    <w:rsid w:val="0018277F"/>
    <w:rsid w:val="0018286F"/>
    <w:rsid w:val="00183E67"/>
    <w:rsid w:val="00184325"/>
    <w:rsid w:val="001875C2"/>
    <w:rsid w:val="00187D81"/>
    <w:rsid w:val="001926EC"/>
    <w:rsid w:val="00193C11"/>
    <w:rsid w:val="00194635"/>
    <w:rsid w:val="001A3AAB"/>
    <w:rsid w:val="001A5986"/>
    <w:rsid w:val="001A5A8C"/>
    <w:rsid w:val="001B0399"/>
    <w:rsid w:val="001B05DE"/>
    <w:rsid w:val="001B5B41"/>
    <w:rsid w:val="001C10A8"/>
    <w:rsid w:val="001C36D8"/>
    <w:rsid w:val="001C3B34"/>
    <w:rsid w:val="001C4CB4"/>
    <w:rsid w:val="001C501F"/>
    <w:rsid w:val="001C5130"/>
    <w:rsid w:val="001C799B"/>
    <w:rsid w:val="001D2483"/>
    <w:rsid w:val="001D3C8B"/>
    <w:rsid w:val="001D4570"/>
    <w:rsid w:val="001D6718"/>
    <w:rsid w:val="001D7AA6"/>
    <w:rsid w:val="001E00B8"/>
    <w:rsid w:val="001E3C94"/>
    <w:rsid w:val="001E6EAF"/>
    <w:rsid w:val="001F0148"/>
    <w:rsid w:val="001F016A"/>
    <w:rsid w:val="001F135E"/>
    <w:rsid w:val="001F4448"/>
    <w:rsid w:val="001F61F9"/>
    <w:rsid w:val="002031C9"/>
    <w:rsid w:val="0020412D"/>
    <w:rsid w:val="00210A81"/>
    <w:rsid w:val="00211F37"/>
    <w:rsid w:val="00212E88"/>
    <w:rsid w:val="00214167"/>
    <w:rsid w:val="002208C8"/>
    <w:rsid w:val="00220E6D"/>
    <w:rsid w:val="00221761"/>
    <w:rsid w:val="002278FE"/>
    <w:rsid w:val="0023155C"/>
    <w:rsid w:val="002321BE"/>
    <w:rsid w:val="00237553"/>
    <w:rsid w:val="00241EC1"/>
    <w:rsid w:val="002466E9"/>
    <w:rsid w:val="00247303"/>
    <w:rsid w:val="0024B48D"/>
    <w:rsid w:val="002524CB"/>
    <w:rsid w:val="002525DA"/>
    <w:rsid w:val="00253731"/>
    <w:rsid w:val="00253D95"/>
    <w:rsid w:val="00254FBF"/>
    <w:rsid w:val="00255433"/>
    <w:rsid w:val="00255A28"/>
    <w:rsid w:val="00257253"/>
    <w:rsid w:val="00261DC9"/>
    <w:rsid w:val="00270A50"/>
    <w:rsid w:val="00273388"/>
    <w:rsid w:val="00275157"/>
    <w:rsid w:val="00277B8B"/>
    <w:rsid w:val="00280DEA"/>
    <w:rsid w:val="00281F0A"/>
    <w:rsid w:val="00283971"/>
    <w:rsid w:val="00284BDF"/>
    <w:rsid w:val="0028509B"/>
    <w:rsid w:val="00285FE4"/>
    <w:rsid w:val="002860FB"/>
    <w:rsid w:val="00286157"/>
    <w:rsid w:val="00286DC7"/>
    <w:rsid w:val="00287308"/>
    <w:rsid w:val="00287A61"/>
    <w:rsid w:val="0029155B"/>
    <w:rsid w:val="002B0D0F"/>
    <w:rsid w:val="002B2B1B"/>
    <w:rsid w:val="002B5947"/>
    <w:rsid w:val="002B6591"/>
    <w:rsid w:val="002B6EB2"/>
    <w:rsid w:val="002C11AD"/>
    <w:rsid w:val="002C3717"/>
    <w:rsid w:val="002C3D51"/>
    <w:rsid w:val="002C427A"/>
    <w:rsid w:val="002C4EE8"/>
    <w:rsid w:val="002D3AF9"/>
    <w:rsid w:val="002D566B"/>
    <w:rsid w:val="002E16AD"/>
    <w:rsid w:val="002E1B72"/>
    <w:rsid w:val="002E32D0"/>
    <w:rsid w:val="002E41A3"/>
    <w:rsid w:val="002E50FC"/>
    <w:rsid w:val="002E55B8"/>
    <w:rsid w:val="002E5A1C"/>
    <w:rsid w:val="002F30C0"/>
    <w:rsid w:val="002F5B74"/>
    <w:rsid w:val="003004D1"/>
    <w:rsid w:val="00301435"/>
    <w:rsid w:val="00302022"/>
    <w:rsid w:val="00304270"/>
    <w:rsid w:val="0030433C"/>
    <w:rsid w:val="003043A9"/>
    <w:rsid w:val="00305125"/>
    <w:rsid w:val="00305341"/>
    <w:rsid w:val="00305A29"/>
    <w:rsid w:val="00306331"/>
    <w:rsid w:val="00307C84"/>
    <w:rsid w:val="00312302"/>
    <w:rsid w:val="003138B8"/>
    <w:rsid w:val="00314AB2"/>
    <w:rsid w:val="00320077"/>
    <w:rsid w:val="00321A0A"/>
    <w:rsid w:val="0032218A"/>
    <w:rsid w:val="00325429"/>
    <w:rsid w:val="00327759"/>
    <w:rsid w:val="00330CB3"/>
    <w:rsid w:val="003332A4"/>
    <w:rsid w:val="003406BB"/>
    <w:rsid w:val="003411ED"/>
    <w:rsid w:val="0034287A"/>
    <w:rsid w:val="003457EF"/>
    <w:rsid w:val="003500FB"/>
    <w:rsid w:val="0035068D"/>
    <w:rsid w:val="00353662"/>
    <w:rsid w:val="00355A01"/>
    <w:rsid w:val="00364640"/>
    <w:rsid w:val="0036541F"/>
    <w:rsid w:val="0036733D"/>
    <w:rsid w:val="00367AC9"/>
    <w:rsid w:val="00370A56"/>
    <w:rsid w:val="0037277B"/>
    <w:rsid w:val="00372EAD"/>
    <w:rsid w:val="00377AF8"/>
    <w:rsid w:val="003802BD"/>
    <w:rsid w:val="00380EFB"/>
    <w:rsid w:val="003813B4"/>
    <w:rsid w:val="0038198A"/>
    <w:rsid w:val="00382194"/>
    <w:rsid w:val="003824AF"/>
    <w:rsid w:val="003824E7"/>
    <w:rsid w:val="00390577"/>
    <w:rsid w:val="00390FAB"/>
    <w:rsid w:val="0039240D"/>
    <w:rsid w:val="00394B3E"/>
    <w:rsid w:val="00394BBF"/>
    <w:rsid w:val="003A189F"/>
    <w:rsid w:val="003A3C84"/>
    <w:rsid w:val="003A3D8D"/>
    <w:rsid w:val="003A43B2"/>
    <w:rsid w:val="003A4EF2"/>
    <w:rsid w:val="003A51B7"/>
    <w:rsid w:val="003A5B65"/>
    <w:rsid w:val="003A5B7D"/>
    <w:rsid w:val="003A7121"/>
    <w:rsid w:val="003B4EA5"/>
    <w:rsid w:val="003B4EE0"/>
    <w:rsid w:val="003B68FD"/>
    <w:rsid w:val="003B7742"/>
    <w:rsid w:val="003C1C98"/>
    <w:rsid w:val="003C2C6A"/>
    <w:rsid w:val="003C2E61"/>
    <w:rsid w:val="003C76E6"/>
    <w:rsid w:val="003D011E"/>
    <w:rsid w:val="003D493E"/>
    <w:rsid w:val="003D5662"/>
    <w:rsid w:val="003D6AB7"/>
    <w:rsid w:val="003D6FB1"/>
    <w:rsid w:val="003E0916"/>
    <w:rsid w:val="003E22FC"/>
    <w:rsid w:val="003E253C"/>
    <w:rsid w:val="003E2577"/>
    <w:rsid w:val="003E2B6B"/>
    <w:rsid w:val="003E3BB5"/>
    <w:rsid w:val="003E52ED"/>
    <w:rsid w:val="003F0847"/>
    <w:rsid w:val="003F28F1"/>
    <w:rsid w:val="003F3725"/>
    <w:rsid w:val="003F4C87"/>
    <w:rsid w:val="004012AF"/>
    <w:rsid w:val="00403445"/>
    <w:rsid w:val="00404A5C"/>
    <w:rsid w:val="00407678"/>
    <w:rsid w:val="0041028D"/>
    <w:rsid w:val="00411BCB"/>
    <w:rsid w:val="0041205E"/>
    <w:rsid w:val="00412B2E"/>
    <w:rsid w:val="00412E08"/>
    <w:rsid w:val="00415372"/>
    <w:rsid w:val="00415CF6"/>
    <w:rsid w:val="00420BC2"/>
    <w:rsid w:val="00422199"/>
    <w:rsid w:val="00425734"/>
    <w:rsid w:val="00436D4C"/>
    <w:rsid w:val="00437B5B"/>
    <w:rsid w:val="00440F64"/>
    <w:rsid w:val="00441111"/>
    <w:rsid w:val="00441626"/>
    <w:rsid w:val="00443F43"/>
    <w:rsid w:val="00444A76"/>
    <w:rsid w:val="00445CEE"/>
    <w:rsid w:val="00450A68"/>
    <w:rsid w:val="0045135D"/>
    <w:rsid w:val="00451638"/>
    <w:rsid w:val="00455E56"/>
    <w:rsid w:val="004579B3"/>
    <w:rsid w:val="004607A8"/>
    <w:rsid w:val="00466C28"/>
    <w:rsid w:val="00467328"/>
    <w:rsid w:val="00471454"/>
    <w:rsid w:val="00471CE7"/>
    <w:rsid w:val="00472E1C"/>
    <w:rsid w:val="00476856"/>
    <w:rsid w:val="00480941"/>
    <w:rsid w:val="00480C6B"/>
    <w:rsid w:val="0048257B"/>
    <w:rsid w:val="0048333D"/>
    <w:rsid w:val="00483728"/>
    <w:rsid w:val="004839D4"/>
    <w:rsid w:val="00487942"/>
    <w:rsid w:val="00487F61"/>
    <w:rsid w:val="004904B4"/>
    <w:rsid w:val="00492964"/>
    <w:rsid w:val="004941EB"/>
    <w:rsid w:val="0049428E"/>
    <w:rsid w:val="004947D9"/>
    <w:rsid w:val="00496827"/>
    <w:rsid w:val="004A104B"/>
    <w:rsid w:val="004A3F64"/>
    <w:rsid w:val="004A6CD6"/>
    <w:rsid w:val="004A73B2"/>
    <w:rsid w:val="004B0407"/>
    <w:rsid w:val="004B09C7"/>
    <w:rsid w:val="004B206B"/>
    <w:rsid w:val="004B3BCA"/>
    <w:rsid w:val="004C23C3"/>
    <w:rsid w:val="004C342A"/>
    <w:rsid w:val="004C4365"/>
    <w:rsid w:val="004C5CB0"/>
    <w:rsid w:val="004D008F"/>
    <w:rsid w:val="004D035A"/>
    <w:rsid w:val="004D1F30"/>
    <w:rsid w:val="004D3099"/>
    <w:rsid w:val="004D3E8F"/>
    <w:rsid w:val="004D53DF"/>
    <w:rsid w:val="004E1EF8"/>
    <w:rsid w:val="004E35AF"/>
    <w:rsid w:val="004E3EC5"/>
    <w:rsid w:val="004E5484"/>
    <w:rsid w:val="004E5FAD"/>
    <w:rsid w:val="004E6679"/>
    <w:rsid w:val="004F5438"/>
    <w:rsid w:val="004F5F23"/>
    <w:rsid w:val="00500353"/>
    <w:rsid w:val="00501589"/>
    <w:rsid w:val="005017BB"/>
    <w:rsid w:val="00501B51"/>
    <w:rsid w:val="005148D9"/>
    <w:rsid w:val="005157C2"/>
    <w:rsid w:val="00517056"/>
    <w:rsid w:val="00517205"/>
    <w:rsid w:val="00522814"/>
    <w:rsid w:val="00522DA2"/>
    <w:rsid w:val="00527D53"/>
    <w:rsid w:val="00530AF6"/>
    <w:rsid w:val="0053132F"/>
    <w:rsid w:val="0053210B"/>
    <w:rsid w:val="00532A5B"/>
    <w:rsid w:val="00533E5C"/>
    <w:rsid w:val="005344C0"/>
    <w:rsid w:val="0053710C"/>
    <w:rsid w:val="00540CF0"/>
    <w:rsid w:val="00540D89"/>
    <w:rsid w:val="00541E39"/>
    <w:rsid w:val="005421E7"/>
    <w:rsid w:val="005423D1"/>
    <w:rsid w:val="00542899"/>
    <w:rsid w:val="00544BA4"/>
    <w:rsid w:val="005453C6"/>
    <w:rsid w:val="00546E8D"/>
    <w:rsid w:val="0055342A"/>
    <w:rsid w:val="00553A35"/>
    <w:rsid w:val="00554A66"/>
    <w:rsid w:val="005562AE"/>
    <w:rsid w:val="005606DE"/>
    <w:rsid w:val="0056307C"/>
    <w:rsid w:val="00570400"/>
    <w:rsid w:val="00573E58"/>
    <w:rsid w:val="0057440F"/>
    <w:rsid w:val="00576450"/>
    <w:rsid w:val="00576CA2"/>
    <w:rsid w:val="00581261"/>
    <w:rsid w:val="00583AFB"/>
    <w:rsid w:val="0059321D"/>
    <w:rsid w:val="005952BF"/>
    <w:rsid w:val="005A2CD9"/>
    <w:rsid w:val="005A2F7D"/>
    <w:rsid w:val="005A3242"/>
    <w:rsid w:val="005A6ECC"/>
    <w:rsid w:val="005B2941"/>
    <w:rsid w:val="005C0B3E"/>
    <w:rsid w:val="005C2FE5"/>
    <w:rsid w:val="005C3ED0"/>
    <w:rsid w:val="005C47BA"/>
    <w:rsid w:val="005C4812"/>
    <w:rsid w:val="005C4982"/>
    <w:rsid w:val="005C6C99"/>
    <w:rsid w:val="005D03CA"/>
    <w:rsid w:val="005D1388"/>
    <w:rsid w:val="005D35F3"/>
    <w:rsid w:val="005D4310"/>
    <w:rsid w:val="005E0F3C"/>
    <w:rsid w:val="005E1F90"/>
    <w:rsid w:val="005E2126"/>
    <w:rsid w:val="005E47DF"/>
    <w:rsid w:val="005E568F"/>
    <w:rsid w:val="005E7BF8"/>
    <w:rsid w:val="005F0105"/>
    <w:rsid w:val="005F617A"/>
    <w:rsid w:val="006015C6"/>
    <w:rsid w:val="0060194D"/>
    <w:rsid w:val="0060213A"/>
    <w:rsid w:val="006044DF"/>
    <w:rsid w:val="00612090"/>
    <w:rsid w:val="006142C5"/>
    <w:rsid w:val="0061523D"/>
    <w:rsid w:val="0061694D"/>
    <w:rsid w:val="00616BA4"/>
    <w:rsid w:val="00616E13"/>
    <w:rsid w:val="00617981"/>
    <w:rsid w:val="006229F3"/>
    <w:rsid w:val="00622BB7"/>
    <w:rsid w:val="006231C1"/>
    <w:rsid w:val="00624968"/>
    <w:rsid w:val="00624AE9"/>
    <w:rsid w:val="00626D3A"/>
    <w:rsid w:val="00631924"/>
    <w:rsid w:val="00635ECA"/>
    <w:rsid w:val="00636B5B"/>
    <w:rsid w:val="006372DE"/>
    <w:rsid w:val="0064195A"/>
    <w:rsid w:val="00646410"/>
    <w:rsid w:val="00650116"/>
    <w:rsid w:val="0065139F"/>
    <w:rsid w:val="00660A13"/>
    <w:rsid w:val="0066149D"/>
    <w:rsid w:val="00662D82"/>
    <w:rsid w:val="00665372"/>
    <w:rsid w:val="006705DE"/>
    <w:rsid w:val="0067109B"/>
    <w:rsid w:val="00675166"/>
    <w:rsid w:val="00681571"/>
    <w:rsid w:val="006831BE"/>
    <w:rsid w:val="0068461A"/>
    <w:rsid w:val="00684CC3"/>
    <w:rsid w:val="00697A74"/>
    <w:rsid w:val="006A47F2"/>
    <w:rsid w:val="006A5117"/>
    <w:rsid w:val="006A56C5"/>
    <w:rsid w:val="006A5B05"/>
    <w:rsid w:val="006A6E56"/>
    <w:rsid w:val="006A7540"/>
    <w:rsid w:val="006B3D6E"/>
    <w:rsid w:val="006B572B"/>
    <w:rsid w:val="006C4436"/>
    <w:rsid w:val="006C5676"/>
    <w:rsid w:val="006C62B3"/>
    <w:rsid w:val="006C757C"/>
    <w:rsid w:val="006D09F7"/>
    <w:rsid w:val="006D5995"/>
    <w:rsid w:val="006D734C"/>
    <w:rsid w:val="006E2C84"/>
    <w:rsid w:val="006E4923"/>
    <w:rsid w:val="006F1451"/>
    <w:rsid w:val="006F191B"/>
    <w:rsid w:val="006F19F7"/>
    <w:rsid w:val="006F1E78"/>
    <w:rsid w:val="006F3B4E"/>
    <w:rsid w:val="006F53E8"/>
    <w:rsid w:val="006F6180"/>
    <w:rsid w:val="006F67D3"/>
    <w:rsid w:val="00701297"/>
    <w:rsid w:val="007023CF"/>
    <w:rsid w:val="0070285A"/>
    <w:rsid w:val="0070351C"/>
    <w:rsid w:val="007127C5"/>
    <w:rsid w:val="00712EBF"/>
    <w:rsid w:val="00713706"/>
    <w:rsid w:val="00713E5D"/>
    <w:rsid w:val="00715780"/>
    <w:rsid w:val="007161B3"/>
    <w:rsid w:val="007163E3"/>
    <w:rsid w:val="00720201"/>
    <w:rsid w:val="00723414"/>
    <w:rsid w:val="00723936"/>
    <w:rsid w:val="00726BCB"/>
    <w:rsid w:val="007272BA"/>
    <w:rsid w:val="00731BD4"/>
    <w:rsid w:val="007332E0"/>
    <w:rsid w:val="00733E57"/>
    <w:rsid w:val="00736507"/>
    <w:rsid w:val="00737107"/>
    <w:rsid w:val="00742D7E"/>
    <w:rsid w:val="007442CF"/>
    <w:rsid w:val="00745387"/>
    <w:rsid w:val="00745833"/>
    <w:rsid w:val="007507E4"/>
    <w:rsid w:val="007521E2"/>
    <w:rsid w:val="0075231F"/>
    <w:rsid w:val="00752F28"/>
    <w:rsid w:val="00753351"/>
    <w:rsid w:val="0075358B"/>
    <w:rsid w:val="00753815"/>
    <w:rsid w:val="007542DE"/>
    <w:rsid w:val="00754983"/>
    <w:rsid w:val="0075718D"/>
    <w:rsid w:val="00757473"/>
    <w:rsid w:val="00757719"/>
    <w:rsid w:val="00770C09"/>
    <w:rsid w:val="00771133"/>
    <w:rsid w:val="00771930"/>
    <w:rsid w:val="00772E4E"/>
    <w:rsid w:val="00774303"/>
    <w:rsid w:val="007755AA"/>
    <w:rsid w:val="007819ED"/>
    <w:rsid w:val="00782C84"/>
    <w:rsid w:val="0078386F"/>
    <w:rsid w:val="007842D9"/>
    <w:rsid w:val="00784B29"/>
    <w:rsid w:val="007858C3"/>
    <w:rsid w:val="007861DA"/>
    <w:rsid w:val="007959A6"/>
    <w:rsid w:val="00796410"/>
    <w:rsid w:val="007A0008"/>
    <w:rsid w:val="007A0102"/>
    <w:rsid w:val="007A2F99"/>
    <w:rsid w:val="007A5191"/>
    <w:rsid w:val="007A5371"/>
    <w:rsid w:val="007B1717"/>
    <w:rsid w:val="007B545C"/>
    <w:rsid w:val="007B6EC5"/>
    <w:rsid w:val="007B738A"/>
    <w:rsid w:val="007B7E4E"/>
    <w:rsid w:val="007C0026"/>
    <w:rsid w:val="007C0051"/>
    <w:rsid w:val="007C08D2"/>
    <w:rsid w:val="007C1AA0"/>
    <w:rsid w:val="007C2297"/>
    <w:rsid w:val="007C329A"/>
    <w:rsid w:val="007C6022"/>
    <w:rsid w:val="007D0353"/>
    <w:rsid w:val="007D15EF"/>
    <w:rsid w:val="007D1C57"/>
    <w:rsid w:val="007D22BB"/>
    <w:rsid w:val="007D661B"/>
    <w:rsid w:val="007D7FF3"/>
    <w:rsid w:val="007E0E9B"/>
    <w:rsid w:val="007E6F08"/>
    <w:rsid w:val="007F0743"/>
    <w:rsid w:val="007F5CDE"/>
    <w:rsid w:val="007F5DB2"/>
    <w:rsid w:val="008030E8"/>
    <w:rsid w:val="008046BC"/>
    <w:rsid w:val="0080793E"/>
    <w:rsid w:val="00811762"/>
    <w:rsid w:val="00815A24"/>
    <w:rsid w:val="008164B7"/>
    <w:rsid w:val="00820057"/>
    <w:rsid w:val="00820F0E"/>
    <w:rsid w:val="0082455B"/>
    <w:rsid w:val="008248EC"/>
    <w:rsid w:val="0082622C"/>
    <w:rsid w:val="008262B3"/>
    <w:rsid w:val="00827E97"/>
    <w:rsid w:val="008306B4"/>
    <w:rsid w:val="00831524"/>
    <w:rsid w:val="008358A4"/>
    <w:rsid w:val="008370C0"/>
    <w:rsid w:val="008375DA"/>
    <w:rsid w:val="008375E2"/>
    <w:rsid w:val="00840208"/>
    <w:rsid w:val="00840FEC"/>
    <w:rsid w:val="00842095"/>
    <w:rsid w:val="0084325E"/>
    <w:rsid w:val="00844ED6"/>
    <w:rsid w:val="008455A0"/>
    <w:rsid w:val="00845B26"/>
    <w:rsid w:val="00846F55"/>
    <w:rsid w:val="00850BBD"/>
    <w:rsid w:val="00850EEF"/>
    <w:rsid w:val="00851DD2"/>
    <w:rsid w:val="00853586"/>
    <w:rsid w:val="008542AF"/>
    <w:rsid w:val="008569C0"/>
    <w:rsid w:val="008571E6"/>
    <w:rsid w:val="00857CC4"/>
    <w:rsid w:val="008623DF"/>
    <w:rsid w:val="008654C0"/>
    <w:rsid w:val="00865B20"/>
    <w:rsid w:val="0086705C"/>
    <w:rsid w:val="00873D56"/>
    <w:rsid w:val="0087499A"/>
    <w:rsid w:val="0087507D"/>
    <w:rsid w:val="00875888"/>
    <w:rsid w:val="00883DBD"/>
    <w:rsid w:val="008841CC"/>
    <w:rsid w:val="00884A68"/>
    <w:rsid w:val="00887697"/>
    <w:rsid w:val="008909EC"/>
    <w:rsid w:val="00892C70"/>
    <w:rsid w:val="00892EFB"/>
    <w:rsid w:val="008938CA"/>
    <w:rsid w:val="00894D3C"/>
    <w:rsid w:val="00895D8D"/>
    <w:rsid w:val="0089698B"/>
    <w:rsid w:val="0089714B"/>
    <w:rsid w:val="008A0785"/>
    <w:rsid w:val="008A07D0"/>
    <w:rsid w:val="008A07E1"/>
    <w:rsid w:val="008B08C4"/>
    <w:rsid w:val="008B25D7"/>
    <w:rsid w:val="008B437A"/>
    <w:rsid w:val="008B76AA"/>
    <w:rsid w:val="008C3433"/>
    <w:rsid w:val="008D219F"/>
    <w:rsid w:val="008D4DCE"/>
    <w:rsid w:val="008D5AB8"/>
    <w:rsid w:val="008D6906"/>
    <w:rsid w:val="008D6947"/>
    <w:rsid w:val="008D78F3"/>
    <w:rsid w:val="008E1D69"/>
    <w:rsid w:val="008E2595"/>
    <w:rsid w:val="008E26AF"/>
    <w:rsid w:val="008E28AA"/>
    <w:rsid w:val="008E2942"/>
    <w:rsid w:val="008E3D14"/>
    <w:rsid w:val="008E3DAF"/>
    <w:rsid w:val="008E6E1A"/>
    <w:rsid w:val="008F1743"/>
    <w:rsid w:val="008F44F7"/>
    <w:rsid w:val="00901E81"/>
    <w:rsid w:val="00902529"/>
    <w:rsid w:val="009026AE"/>
    <w:rsid w:val="009036D9"/>
    <w:rsid w:val="00904705"/>
    <w:rsid w:val="00905437"/>
    <w:rsid w:val="00905F1B"/>
    <w:rsid w:val="00907C42"/>
    <w:rsid w:val="00910D21"/>
    <w:rsid w:val="00915AFD"/>
    <w:rsid w:val="00916BBA"/>
    <w:rsid w:val="00917C17"/>
    <w:rsid w:val="00920251"/>
    <w:rsid w:val="00921CEA"/>
    <w:rsid w:val="00922A91"/>
    <w:rsid w:val="009239D6"/>
    <w:rsid w:val="00925EE7"/>
    <w:rsid w:val="009375A2"/>
    <w:rsid w:val="009377E6"/>
    <w:rsid w:val="0094079B"/>
    <w:rsid w:val="00940A3F"/>
    <w:rsid w:val="00944328"/>
    <w:rsid w:val="00947826"/>
    <w:rsid w:val="00947CFF"/>
    <w:rsid w:val="00947EDE"/>
    <w:rsid w:val="00953D6D"/>
    <w:rsid w:val="00954B6B"/>
    <w:rsid w:val="00954B7A"/>
    <w:rsid w:val="00954C9D"/>
    <w:rsid w:val="009556ED"/>
    <w:rsid w:val="0095684A"/>
    <w:rsid w:val="00956F9C"/>
    <w:rsid w:val="00960683"/>
    <w:rsid w:val="00961764"/>
    <w:rsid w:val="009633C6"/>
    <w:rsid w:val="00965E08"/>
    <w:rsid w:val="009671F3"/>
    <w:rsid w:val="00967B9B"/>
    <w:rsid w:val="00970936"/>
    <w:rsid w:val="0098021F"/>
    <w:rsid w:val="00982FAA"/>
    <w:rsid w:val="00985FFD"/>
    <w:rsid w:val="00991D13"/>
    <w:rsid w:val="00996E1F"/>
    <w:rsid w:val="009A0192"/>
    <w:rsid w:val="009A08A1"/>
    <w:rsid w:val="009A1D36"/>
    <w:rsid w:val="009A3F46"/>
    <w:rsid w:val="009A78D1"/>
    <w:rsid w:val="009B20EA"/>
    <w:rsid w:val="009B31E4"/>
    <w:rsid w:val="009B5060"/>
    <w:rsid w:val="009B58A1"/>
    <w:rsid w:val="009B673E"/>
    <w:rsid w:val="009B6778"/>
    <w:rsid w:val="009B6ECE"/>
    <w:rsid w:val="009B766A"/>
    <w:rsid w:val="009C4773"/>
    <w:rsid w:val="009C4FDE"/>
    <w:rsid w:val="009C6433"/>
    <w:rsid w:val="009C6A20"/>
    <w:rsid w:val="009D0276"/>
    <w:rsid w:val="009D12BD"/>
    <w:rsid w:val="009D1F35"/>
    <w:rsid w:val="009D2DC8"/>
    <w:rsid w:val="009E0236"/>
    <w:rsid w:val="009E1580"/>
    <w:rsid w:val="009E2074"/>
    <w:rsid w:val="009E3196"/>
    <w:rsid w:val="009E39D0"/>
    <w:rsid w:val="009E4F74"/>
    <w:rsid w:val="009F3C60"/>
    <w:rsid w:val="00A00936"/>
    <w:rsid w:val="00A03D11"/>
    <w:rsid w:val="00A050DF"/>
    <w:rsid w:val="00A06A4C"/>
    <w:rsid w:val="00A075F2"/>
    <w:rsid w:val="00A11999"/>
    <w:rsid w:val="00A13301"/>
    <w:rsid w:val="00A16D7E"/>
    <w:rsid w:val="00A31D9F"/>
    <w:rsid w:val="00A324B8"/>
    <w:rsid w:val="00A3504E"/>
    <w:rsid w:val="00A359E1"/>
    <w:rsid w:val="00A36A4A"/>
    <w:rsid w:val="00A40716"/>
    <w:rsid w:val="00A43AB4"/>
    <w:rsid w:val="00A46A5C"/>
    <w:rsid w:val="00A504FF"/>
    <w:rsid w:val="00A53FF1"/>
    <w:rsid w:val="00A569E1"/>
    <w:rsid w:val="00A5726E"/>
    <w:rsid w:val="00A604E1"/>
    <w:rsid w:val="00A626AA"/>
    <w:rsid w:val="00A63313"/>
    <w:rsid w:val="00A637B8"/>
    <w:rsid w:val="00A654A6"/>
    <w:rsid w:val="00A657C3"/>
    <w:rsid w:val="00A6586A"/>
    <w:rsid w:val="00A71A1A"/>
    <w:rsid w:val="00A73D75"/>
    <w:rsid w:val="00A76B94"/>
    <w:rsid w:val="00A77F63"/>
    <w:rsid w:val="00A81040"/>
    <w:rsid w:val="00A82A77"/>
    <w:rsid w:val="00A840F3"/>
    <w:rsid w:val="00A844B1"/>
    <w:rsid w:val="00A84E5B"/>
    <w:rsid w:val="00A8582E"/>
    <w:rsid w:val="00A864EF"/>
    <w:rsid w:val="00A8663D"/>
    <w:rsid w:val="00A87CE0"/>
    <w:rsid w:val="00A91500"/>
    <w:rsid w:val="00A9262C"/>
    <w:rsid w:val="00A96A3A"/>
    <w:rsid w:val="00AA0E38"/>
    <w:rsid w:val="00AA1076"/>
    <w:rsid w:val="00AA1E1B"/>
    <w:rsid w:val="00AA221D"/>
    <w:rsid w:val="00AA228E"/>
    <w:rsid w:val="00AA2D93"/>
    <w:rsid w:val="00AA4ABC"/>
    <w:rsid w:val="00AA78BB"/>
    <w:rsid w:val="00AB4E35"/>
    <w:rsid w:val="00AB5228"/>
    <w:rsid w:val="00AC0395"/>
    <w:rsid w:val="00AC14B8"/>
    <w:rsid w:val="00AC32C0"/>
    <w:rsid w:val="00AD08F0"/>
    <w:rsid w:val="00AD286D"/>
    <w:rsid w:val="00AD3FC9"/>
    <w:rsid w:val="00AD7BA7"/>
    <w:rsid w:val="00AD7EE7"/>
    <w:rsid w:val="00AE063B"/>
    <w:rsid w:val="00AE19FA"/>
    <w:rsid w:val="00AE7E45"/>
    <w:rsid w:val="00AF181C"/>
    <w:rsid w:val="00AF3315"/>
    <w:rsid w:val="00AF43A7"/>
    <w:rsid w:val="00AF5667"/>
    <w:rsid w:val="00AF5F21"/>
    <w:rsid w:val="00B04A65"/>
    <w:rsid w:val="00B05A7D"/>
    <w:rsid w:val="00B06152"/>
    <w:rsid w:val="00B06359"/>
    <w:rsid w:val="00B11358"/>
    <w:rsid w:val="00B14B02"/>
    <w:rsid w:val="00B16461"/>
    <w:rsid w:val="00B224EB"/>
    <w:rsid w:val="00B2571A"/>
    <w:rsid w:val="00B2660F"/>
    <w:rsid w:val="00B26DFD"/>
    <w:rsid w:val="00B273CD"/>
    <w:rsid w:val="00B3297A"/>
    <w:rsid w:val="00B3394D"/>
    <w:rsid w:val="00B34301"/>
    <w:rsid w:val="00B345EE"/>
    <w:rsid w:val="00B35F1A"/>
    <w:rsid w:val="00B403C7"/>
    <w:rsid w:val="00B40C62"/>
    <w:rsid w:val="00B4369C"/>
    <w:rsid w:val="00B448BF"/>
    <w:rsid w:val="00B47893"/>
    <w:rsid w:val="00B47F00"/>
    <w:rsid w:val="00B509F7"/>
    <w:rsid w:val="00B52CD0"/>
    <w:rsid w:val="00B533C0"/>
    <w:rsid w:val="00B53DB1"/>
    <w:rsid w:val="00B57357"/>
    <w:rsid w:val="00B57C26"/>
    <w:rsid w:val="00B6109B"/>
    <w:rsid w:val="00B63825"/>
    <w:rsid w:val="00B64E14"/>
    <w:rsid w:val="00B666F3"/>
    <w:rsid w:val="00B66B55"/>
    <w:rsid w:val="00B675B2"/>
    <w:rsid w:val="00B73632"/>
    <w:rsid w:val="00B74F67"/>
    <w:rsid w:val="00B8744C"/>
    <w:rsid w:val="00B87C9C"/>
    <w:rsid w:val="00B93E17"/>
    <w:rsid w:val="00B9421D"/>
    <w:rsid w:val="00BA08C3"/>
    <w:rsid w:val="00BA7275"/>
    <w:rsid w:val="00BB7CC1"/>
    <w:rsid w:val="00BB7D05"/>
    <w:rsid w:val="00BB7DB2"/>
    <w:rsid w:val="00BC1AE7"/>
    <w:rsid w:val="00BC3AF1"/>
    <w:rsid w:val="00BC44E5"/>
    <w:rsid w:val="00BC48F8"/>
    <w:rsid w:val="00BC4973"/>
    <w:rsid w:val="00BD1553"/>
    <w:rsid w:val="00BD3B2B"/>
    <w:rsid w:val="00BD5101"/>
    <w:rsid w:val="00BD5133"/>
    <w:rsid w:val="00BE12A9"/>
    <w:rsid w:val="00BE1439"/>
    <w:rsid w:val="00BE22F3"/>
    <w:rsid w:val="00BF2D27"/>
    <w:rsid w:val="00BF37BC"/>
    <w:rsid w:val="00BF5120"/>
    <w:rsid w:val="00C028F1"/>
    <w:rsid w:val="00C04BE2"/>
    <w:rsid w:val="00C0569B"/>
    <w:rsid w:val="00C064A2"/>
    <w:rsid w:val="00C15311"/>
    <w:rsid w:val="00C15426"/>
    <w:rsid w:val="00C161B6"/>
    <w:rsid w:val="00C22D92"/>
    <w:rsid w:val="00C231AA"/>
    <w:rsid w:val="00C23C2E"/>
    <w:rsid w:val="00C30CD0"/>
    <w:rsid w:val="00C355F6"/>
    <w:rsid w:val="00C36EF4"/>
    <w:rsid w:val="00C42D6F"/>
    <w:rsid w:val="00C4603C"/>
    <w:rsid w:val="00C5056C"/>
    <w:rsid w:val="00C65F38"/>
    <w:rsid w:val="00C71FC4"/>
    <w:rsid w:val="00C728AF"/>
    <w:rsid w:val="00C84170"/>
    <w:rsid w:val="00C84553"/>
    <w:rsid w:val="00C84D4B"/>
    <w:rsid w:val="00C853F1"/>
    <w:rsid w:val="00C870AD"/>
    <w:rsid w:val="00C905DC"/>
    <w:rsid w:val="00C90A9A"/>
    <w:rsid w:val="00C92D0F"/>
    <w:rsid w:val="00CA27CC"/>
    <w:rsid w:val="00CA51C6"/>
    <w:rsid w:val="00CA677F"/>
    <w:rsid w:val="00CA6D87"/>
    <w:rsid w:val="00CB2F1C"/>
    <w:rsid w:val="00CB356C"/>
    <w:rsid w:val="00CB4399"/>
    <w:rsid w:val="00CB510E"/>
    <w:rsid w:val="00CB7E02"/>
    <w:rsid w:val="00CC5D7B"/>
    <w:rsid w:val="00CC774D"/>
    <w:rsid w:val="00CD0A59"/>
    <w:rsid w:val="00CD40CE"/>
    <w:rsid w:val="00CD4459"/>
    <w:rsid w:val="00CD4623"/>
    <w:rsid w:val="00CD4B15"/>
    <w:rsid w:val="00CE0C07"/>
    <w:rsid w:val="00CE2FEA"/>
    <w:rsid w:val="00CE4095"/>
    <w:rsid w:val="00CE7049"/>
    <w:rsid w:val="00CF01B9"/>
    <w:rsid w:val="00CF0F7F"/>
    <w:rsid w:val="00CF131E"/>
    <w:rsid w:val="00CF2DC5"/>
    <w:rsid w:val="00CF3CEB"/>
    <w:rsid w:val="00CF77E4"/>
    <w:rsid w:val="00D007AC"/>
    <w:rsid w:val="00D00803"/>
    <w:rsid w:val="00D01392"/>
    <w:rsid w:val="00D01B2E"/>
    <w:rsid w:val="00D01E10"/>
    <w:rsid w:val="00D02357"/>
    <w:rsid w:val="00D02D3D"/>
    <w:rsid w:val="00D02EAA"/>
    <w:rsid w:val="00D116F0"/>
    <w:rsid w:val="00D132C9"/>
    <w:rsid w:val="00D14EA3"/>
    <w:rsid w:val="00D212D6"/>
    <w:rsid w:val="00D246AA"/>
    <w:rsid w:val="00D27FF5"/>
    <w:rsid w:val="00D31BBB"/>
    <w:rsid w:val="00D3546B"/>
    <w:rsid w:val="00D35B8F"/>
    <w:rsid w:val="00D35E1B"/>
    <w:rsid w:val="00D3654C"/>
    <w:rsid w:val="00D37840"/>
    <w:rsid w:val="00D40C45"/>
    <w:rsid w:val="00D42A9F"/>
    <w:rsid w:val="00D467C3"/>
    <w:rsid w:val="00D50F35"/>
    <w:rsid w:val="00D51A31"/>
    <w:rsid w:val="00D52134"/>
    <w:rsid w:val="00D54539"/>
    <w:rsid w:val="00D5680E"/>
    <w:rsid w:val="00D57EF5"/>
    <w:rsid w:val="00D609A7"/>
    <w:rsid w:val="00D624D6"/>
    <w:rsid w:val="00D654DB"/>
    <w:rsid w:val="00D66CB2"/>
    <w:rsid w:val="00D700BF"/>
    <w:rsid w:val="00D77D57"/>
    <w:rsid w:val="00D77D9A"/>
    <w:rsid w:val="00D77E33"/>
    <w:rsid w:val="00D82567"/>
    <w:rsid w:val="00D84843"/>
    <w:rsid w:val="00D9081F"/>
    <w:rsid w:val="00D90E68"/>
    <w:rsid w:val="00D95E1F"/>
    <w:rsid w:val="00D96E68"/>
    <w:rsid w:val="00DA04D1"/>
    <w:rsid w:val="00DA24DA"/>
    <w:rsid w:val="00DA3367"/>
    <w:rsid w:val="00DA35F1"/>
    <w:rsid w:val="00DB4A66"/>
    <w:rsid w:val="00DB55B6"/>
    <w:rsid w:val="00DB7121"/>
    <w:rsid w:val="00DB7D8A"/>
    <w:rsid w:val="00DC10B9"/>
    <w:rsid w:val="00DC4285"/>
    <w:rsid w:val="00DC5C53"/>
    <w:rsid w:val="00DC61B2"/>
    <w:rsid w:val="00DD2AD5"/>
    <w:rsid w:val="00DD2FFA"/>
    <w:rsid w:val="00DD344A"/>
    <w:rsid w:val="00DD42C3"/>
    <w:rsid w:val="00DD61F1"/>
    <w:rsid w:val="00DE05FE"/>
    <w:rsid w:val="00DE0DBA"/>
    <w:rsid w:val="00DE49F1"/>
    <w:rsid w:val="00DE67CB"/>
    <w:rsid w:val="00DE7A3C"/>
    <w:rsid w:val="00DF12E8"/>
    <w:rsid w:val="00DF3649"/>
    <w:rsid w:val="00DF75ED"/>
    <w:rsid w:val="00E0027A"/>
    <w:rsid w:val="00E02DDB"/>
    <w:rsid w:val="00E05AAC"/>
    <w:rsid w:val="00E06BAA"/>
    <w:rsid w:val="00E06EB6"/>
    <w:rsid w:val="00E07318"/>
    <w:rsid w:val="00E13263"/>
    <w:rsid w:val="00E17885"/>
    <w:rsid w:val="00E2173C"/>
    <w:rsid w:val="00E21B99"/>
    <w:rsid w:val="00E22445"/>
    <w:rsid w:val="00E262CB"/>
    <w:rsid w:val="00E30384"/>
    <w:rsid w:val="00E321B1"/>
    <w:rsid w:val="00E32575"/>
    <w:rsid w:val="00E34521"/>
    <w:rsid w:val="00E34E7B"/>
    <w:rsid w:val="00E44D87"/>
    <w:rsid w:val="00E4683F"/>
    <w:rsid w:val="00E46CB1"/>
    <w:rsid w:val="00E5705A"/>
    <w:rsid w:val="00E57E70"/>
    <w:rsid w:val="00E61637"/>
    <w:rsid w:val="00E65840"/>
    <w:rsid w:val="00E65EC7"/>
    <w:rsid w:val="00E70F58"/>
    <w:rsid w:val="00E72473"/>
    <w:rsid w:val="00E73EBA"/>
    <w:rsid w:val="00E831DA"/>
    <w:rsid w:val="00E850E7"/>
    <w:rsid w:val="00E8670B"/>
    <w:rsid w:val="00E923CE"/>
    <w:rsid w:val="00E9354B"/>
    <w:rsid w:val="00E950F2"/>
    <w:rsid w:val="00E95C1D"/>
    <w:rsid w:val="00E95D4D"/>
    <w:rsid w:val="00E97466"/>
    <w:rsid w:val="00E978DD"/>
    <w:rsid w:val="00EA0270"/>
    <w:rsid w:val="00EA3CF5"/>
    <w:rsid w:val="00EB0DC3"/>
    <w:rsid w:val="00EB237A"/>
    <w:rsid w:val="00EB458F"/>
    <w:rsid w:val="00EB7553"/>
    <w:rsid w:val="00EC3E7B"/>
    <w:rsid w:val="00EC75F1"/>
    <w:rsid w:val="00ED15E5"/>
    <w:rsid w:val="00ED72F0"/>
    <w:rsid w:val="00EE6AB6"/>
    <w:rsid w:val="00EE70A0"/>
    <w:rsid w:val="00EF0129"/>
    <w:rsid w:val="00EF1B84"/>
    <w:rsid w:val="00EF2000"/>
    <w:rsid w:val="00EF3C4C"/>
    <w:rsid w:val="00EF3F33"/>
    <w:rsid w:val="00EF56A9"/>
    <w:rsid w:val="00EF73A8"/>
    <w:rsid w:val="00F01EAA"/>
    <w:rsid w:val="00F05515"/>
    <w:rsid w:val="00F056E4"/>
    <w:rsid w:val="00F0582F"/>
    <w:rsid w:val="00F06050"/>
    <w:rsid w:val="00F06587"/>
    <w:rsid w:val="00F06C98"/>
    <w:rsid w:val="00F1041D"/>
    <w:rsid w:val="00F1065A"/>
    <w:rsid w:val="00F10D45"/>
    <w:rsid w:val="00F110C3"/>
    <w:rsid w:val="00F13FA3"/>
    <w:rsid w:val="00F1432F"/>
    <w:rsid w:val="00F14AA0"/>
    <w:rsid w:val="00F17AC7"/>
    <w:rsid w:val="00F200AD"/>
    <w:rsid w:val="00F207C5"/>
    <w:rsid w:val="00F21BC6"/>
    <w:rsid w:val="00F21C9F"/>
    <w:rsid w:val="00F22254"/>
    <w:rsid w:val="00F2749E"/>
    <w:rsid w:val="00F32270"/>
    <w:rsid w:val="00F32697"/>
    <w:rsid w:val="00F34576"/>
    <w:rsid w:val="00F36DD6"/>
    <w:rsid w:val="00F378C5"/>
    <w:rsid w:val="00F4016D"/>
    <w:rsid w:val="00F41A01"/>
    <w:rsid w:val="00F42FDF"/>
    <w:rsid w:val="00F437C3"/>
    <w:rsid w:val="00F44631"/>
    <w:rsid w:val="00F44E64"/>
    <w:rsid w:val="00F46516"/>
    <w:rsid w:val="00F4651F"/>
    <w:rsid w:val="00F476E1"/>
    <w:rsid w:val="00F476FC"/>
    <w:rsid w:val="00F536D0"/>
    <w:rsid w:val="00F544AC"/>
    <w:rsid w:val="00F57529"/>
    <w:rsid w:val="00F57DDA"/>
    <w:rsid w:val="00F60687"/>
    <w:rsid w:val="00F620CF"/>
    <w:rsid w:val="00F6374C"/>
    <w:rsid w:val="00F64952"/>
    <w:rsid w:val="00F6529A"/>
    <w:rsid w:val="00F6787F"/>
    <w:rsid w:val="00F72308"/>
    <w:rsid w:val="00F733B9"/>
    <w:rsid w:val="00F73DA2"/>
    <w:rsid w:val="00F76299"/>
    <w:rsid w:val="00F774D2"/>
    <w:rsid w:val="00F838D1"/>
    <w:rsid w:val="00F83D7D"/>
    <w:rsid w:val="00F85017"/>
    <w:rsid w:val="00F90234"/>
    <w:rsid w:val="00F907EC"/>
    <w:rsid w:val="00F92F9D"/>
    <w:rsid w:val="00F93350"/>
    <w:rsid w:val="00F93E1D"/>
    <w:rsid w:val="00F9494C"/>
    <w:rsid w:val="00F94A17"/>
    <w:rsid w:val="00F97D67"/>
    <w:rsid w:val="00FA201C"/>
    <w:rsid w:val="00FA3310"/>
    <w:rsid w:val="00FA4CDB"/>
    <w:rsid w:val="00FA5A02"/>
    <w:rsid w:val="00FA5F29"/>
    <w:rsid w:val="00FB2FC8"/>
    <w:rsid w:val="00FB48DE"/>
    <w:rsid w:val="00FB7A36"/>
    <w:rsid w:val="00FC37FF"/>
    <w:rsid w:val="00FC4543"/>
    <w:rsid w:val="00FD0807"/>
    <w:rsid w:val="00FD1D59"/>
    <w:rsid w:val="00FD26B0"/>
    <w:rsid w:val="00FD2719"/>
    <w:rsid w:val="00FD2B04"/>
    <w:rsid w:val="00FD2CE6"/>
    <w:rsid w:val="00FD3E1E"/>
    <w:rsid w:val="00FD5286"/>
    <w:rsid w:val="00FD6777"/>
    <w:rsid w:val="00FE03C6"/>
    <w:rsid w:val="00FE574E"/>
    <w:rsid w:val="00FE6481"/>
    <w:rsid w:val="00FF1533"/>
    <w:rsid w:val="00FF57B7"/>
    <w:rsid w:val="021ACBCB"/>
    <w:rsid w:val="0322549F"/>
    <w:rsid w:val="0441123B"/>
    <w:rsid w:val="0530DF7B"/>
    <w:rsid w:val="06140253"/>
    <w:rsid w:val="06BAB632"/>
    <w:rsid w:val="07AFD2B4"/>
    <w:rsid w:val="0963D2A8"/>
    <w:rsid w:val="0BB063F6"/>
    <w:rsid w:val="0BB8B960"/>
    <w:rsid w:val="0C413B14"/>
    <w:rsid w:val="0CC50AF1"/>
    <w:rsid w:val="10277539"/>
    <w:rsid w:val="12569636"/>
    <w:rsid w:val="12A56B78"/>
    <w:rsid w:val="159B7BEC"/>
    <w:rsid w:val="16172AFB"/>
    <w:rsid w:val="169CE51C"/>
    <w:rsid w:val="17ACA670"/>
    <w:rsid w:val="184580FB"/>
    <w:rsid w:val="18B3EF4E"/>
    <w:rsid w:val="18C27236"/>
    <w:rsid w:val="19281A29"/>
    <w:rsid w:val="1ABB4EC2"/>
    <w:rsid w:val="1B5DC28F"/>
    <w:rsid w:val="1BB5CDFE"/>
    <w:rsid w:val="1C34B2FF"/>
    <w:rsid w:val="1C566BDC"/>
    <w:rsid w:val="1CCAB8E6"/>
    <w:rsid w:val="1CDF5FD8"/>
    <w:rsid w:val="1E6A9CF6"/>
    <w:rsid w:val="1E9F9EA1"/>
    <w:rsid w:val="22136B41"/>
    <w:rsid w:val="2396DEC4"/>
    <w:rsid w:val="2537D7AD"/>
    <w:rsid w:val="27836E47"/>
    <w:rsid w:val="2B609854"/>
    <w:rsid w:val="2D6D2779"/>
    <w:rsid w:val="2D9C424E"/>
    <w:rsid w:val="2EE09809"/>
    <w:rsid w:val="2F6A49CA"/>
    <w:rsid w:val="2F6A4A6A"/>
    <w:rsid w:val="30F87088"/>
    <w:rsid w:val="31732BAC"/>
    <w:rsid w:val="341B823F"/>
    <w:rsid w:val="34978783"/>
    <w:rsid w:val="3528ECF6"/>
    <w:rsid w:val="36C601A0"/>
    <w:rsid w:val="39685E0A"/>
    <w:rsid w:val="3A56070D"/>
    <w:rsid w:val="3A56E66D"/>
    <w:rsid w:val="3BED243C"/>
    <w:rsid w:val="3D58EB2A"/>
    <w:rsid w:val="3DE2B5DA"/>
    <w:rsid w:val="4027B9BE"/>
    <w:rsid w:val="40280A6F"/>
    <w:rsid w:val="43EA6394"/>
    <w:rsid w:val="47361B64"/>
    <w:rsid w:val="499D554C"/>
    <w:rsid w:val="4C0D3686"/>
    <w:rsid w:val="4C4A6344"/>
    <w:rsid w:val="4DA297BB"/>
    <w:rsid w:val="4E73D88A"/>
    <w:rsid w:val="4F44AA48"/>
    <w:rsid w:val="52F82E5E"/>
    <w:rsid w:val="5332CA3F"/>
    <w:rsid w:val="5333B415"/>
    <w:rsid w:val="56FCAD95"/>
    <w:rsid w:val="58E20AEF"/>
    <w:rsid w:val="5901D494"/>
    <w:rsid w:val="596C8B66"/>
    <w:rsid w:val="59EC409C"/>
    <w:rsid w:val="5A1F6DD1"/>
    <w:rsid w:val="5A983EC6"/>
    <w:rsid w:val="5C3E2A54"/>
    <w:rsid w:val="5C815405"/>
    <w:rsid w:val="5DA24D3A"/>
    <w:rsid w:val="5DFF9B4C"/>
    <w:rsid w:val="5EB2F505"/>
    <w:rsid w:val="5EC39A11"/>
    <w:rsid w:val="5F037D2D"/>
    <w:rsid w:val="5F7BB694"/>
    <w:rsid w:val="6052D762"/>
    <w:rsid w:val="6062CAE3"/>
    <w:rsid w:val="614E875A"/>
    <w:rsid w:val="62208E96"/>
    <w:rsid w:val="62709ACE"/>
    <w:rsid w:val="65264885"/>
    <w:rsid w:val="65A6CFEA"/>
    <w:rsid w:val="66474C4C"/>
    <w:rsid w:val="66D2579E"/>
    <w:rsid w:val="677A90B2"/>
    <w:rsid w:val="67D12BDA"/>
    <w:rsid w:val="687C0CDD"/>
    <w:rsid w:val="68F6DE46"/>
    <w:rsid w:val="6AF12883"/>
    <w:rsid w:val="6B592EB6"/>
    <w:rsid w:val="6C57E8E3"/>
    <w:rsid w:val="6CCC90BF"/>
    <w:rsid w:val="6D0986EC"/>
    <w:rsid w:val="6DAFF8E1"/>
    <w:rsid w:val="6E631122"/>
    <w:rsid w:val="6EA86189"/>
    <w:rsid w:val="724AC6B8"/>
    <w:rsid w:val="726ABCA9"/>
    <w:rsid w:val="744DAA04"/>
    <w:rsid w:val="74FBC081"/>
    <w:rsid w:val="774CD86C"/>
    <w:rsid w:val="784E46F3"/>
    <w:rsid w:val="79025828"/>
    <w:rsid w:val="7DADE054"/>
    <w:rsid w:val="7E0DAB7F"/>
    <w:rsid w:val="7E46DA95"/>
    <w:rsid w:val="7EA7C191"/>
    <w:rsid w:val="7FDFF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AFC40"/>
  <w15:chartTrackingRefBased/>
  <w15:docId w15:val="{FF4EABB0-3594-447C-B8FD-98A38DF6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4DCE"/>
    <w:pPr>
      <w:keepNext/>
      <w:spacing w:after="120"/>
      <w:jc w:val="center"/>
      <w:outlineLvl w:val="0"/>
    </w:pPr>
    <w:rPr>
      <w:rFonts w:asciiTheme="minorHAnsi" w:hAnsiTheme="minorHAnsi"/>
      <w:b/>
      <w:bCs/>
      <w:sz w:val="36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8D4DCE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4DCE"/>
    <w:rPr>
      <w:rFonts w:eastAsia="Times New Roman" w:cs="Times New Roman"/>
      <w:b/>
      <w:bCs/>
      <w:sz w:val="36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8D4DCE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customStyle="1" w:styleId="Normalenglish">
    <w:name w:val="Normalenglish"/>
    <w:basedOn w:val="Normalny"/>
    <w:autoRedefine/>
    <w:rsid w:val="008D4DCE"/>
    <w:pPr>
      <w:ind w:left="72" w:hanging="72"/>
    </w:pPr>
    <w:rPr>
      <w:bCs/>
      <w:sz w:val="22"/>
      <w:szCs w:val="22"/>
      <w:lang w:eastAsia="fr-FR"/>
    </w:rPr>
  </w:style>
  <w:style w:type="paragraph" w:styleId="Akapitzlist">
    <w:name w:val="List Paragraph"/>
    <w:aliases w:val="Liste à puces retrait droite,lp1,L1,Numerowanie,Preambuła,Tytuły,Wykres,List Paragraph"/>
    <w:basedOn w:val="Normalny"/>
    <w:link w:val="AkapitzlistZnak"/>
    <w:uiPriority w:val="34"/>
    <w:qFormat/>
    <w:rsid w:val="008D4DCE"/>
    <w:pPr>
      <w:ind w:left="720"/>
      <w:contextualSpacing/>
    </w:pPr>
  </w:style>
  <w:style w:type="character" w:customStyle="1" w:styleId="apple-style-span">
    <w:name w:val="apple-style-span"/>
    <w:rsid w:val="008D4DCE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D4DC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D4DCE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qFormat/>
    <w:rsid w:val="008D4DC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DCE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DCE"/>
    <w:rPr>
      <w:rFonts w:ascii="Segoe UI" w:eastAsia="Times New Roman" w:hAnsi="Segoe UI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8D4D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4D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8D4DCE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DC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D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D4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D4DCE"/>
    <w:rPr>
      <w:color w:val="0000FF"/>
      <w:u w:val="single"/>
    </w:rPr>
  </w:style>
  <w:style w:type="character" w:customStyle="1" w:styleId="apple-converted-space">
    <w:name w:val="apple-converted-space"/>
    <w:rsid w:val="008D4DCE"/>
  </w:style>
  <w:style w:type="character" w:styleId="Uwydatnienie">
    <w:name w:val="Emphasis"/>
    <w:uiPriority w:val="20"/>
    <w:qFormat/>
    <w:rsid w:val="008D4DCE"/>
    <w:rPr>
      <w:i/>
      <w:iCs/>
    </w:rPr>
  </w:style>
  <w:style w:type="table" w:styleId="Tabela-Siatka">
    <w:name w:val="Table Grid"/>
    <w:basedOn w:val="Standardowy"/>
    <w:uiPriority w:val="3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8D4DCE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8D4DCE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8D4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8D4DC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4D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4DC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D4DCE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8D4DCE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8D4DCE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8D4DCE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8D4DCE"/>
    <w:rPr>
      <w:b/>
      <w:bCs/>
    </w:rPr>
  </w:style>
  <w:style w:type="character" w:customStyle="1" w:styleId="inputcount">
    <w:name w:val="input_count"/>
    <w:rsid w:val="008D4DCE"/>
  </w:style>
  <w:style w:type="table" w:customStyle="1" w:styleId="Tabelasiatki4akcent52">
    <w:name w:val="Tabela siatki 4 — akcent 52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, Znak Znak1"/>
    <w:uiPriority w:val="99"/>
    <w:rsid w:val="008D4DC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8D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p1 Znak,L1 Znak,Numerowanie Znak,Preambuła Znak,Tytuły Znak,Wykres Znak,List Paragraph Znak"/>
    <w:basedOn w:val="Domylnaczcionkaakapitu"/>
    <w:link w:val="Akapitzlist"/>
    <w:uiPriority w:val="34"/>
    <w:qFormat/>
    <w:locked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D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DC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8D4DC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4DC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NCBRnormalnyniebieeski">
    <w:name w:val="NCBR_normalny_niebieeski"/>
    <w:basedOn w:val="Normalny"/>
    <w:qFormat/>
    <w:rsid w:val="008D4DCE"/>
    <w:pPr>
      <w:spacing w:line="300" w:lineRule="exact"/>
      <w:contextualSpacing/>
    </w:pPr>
    <w:rPr>
      <w:rFonts w:ascii="Lato" w:eastAsia="Calibri" w:hAnsi="Lato" w:cs="Calibri"/>
      <w:color w:val="00A1DF"/>
      <w:sz w:val="22"/>
      <w:szCs w:val="22"/>
      <w:lang w:val="pl" w:eastAsia="en-US"/>
    </w:rPr>
  </w:style>
  <w:style w:type="paragraph" w:customStyle="1" w:styleId="NCBR3nagwek">
    <w:name w:val="NCBR_3nagłówek"/>
    <w:basedOn w:val="Normalny"/>
    <w:rsid w:val="008D4DCE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 w:eastAsia="en-US"/>
    </w:rPr>
  </w:style>
  <w:style w:type="paragraph" w:customStyle="1" w:styleId="NCBRasystatytu">
    <w:name w:val="NCBR_asysta tytuł"/>
    <w:basedOn w:val="Normalny"/>
    <w:qFormat/>
    <w:rsid w:val="008D4DCE"/>
    <w:pPr>
      <w:keepNext/>
      <w:keepLines/>
      <w:tabs>
        <w:tab w:val="left" w:pos="567"/>
      </w:tabs>
      <w:spacing w:after="60" w:line="300" w:lineRule="exact"/>
      <w:ind w:left="567"/>
      <w:jc w:val="both"/>
      <w:outlineLvl w:val="0"/>
    </w:pPr>
    <w:rPr>
      <w:rFonts w:ascii="Calibri" w:eastAsia="Calibri" w:hAnsi="Calibri" w:cs="Calibri"/>
      <w:color w:val="00A1DF"/>
      <w:sz w:val="26"/>
      <w:szCs w:val="40"/>
      <w:lang w:val="pl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D4DC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D4DC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D4DC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D4DC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D4DC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D4DC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D4DC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D4DCE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NCBRnormalnywcicie">
    <w:name w:val="NCBR_normalny_wcięcie"/>
    <w:basedOn w:val="Normalny"/>
    <w:qFormat/>
    <w:rsid w:val="008D4DCE"/>
    <w:pPr>
      <w:spacing w:line="300" w:lineRule="exact"/>
      <w:ind w:left="454" w:hanging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paragraph" w:customStyle="1" w:styleId="NCBRasysta">
    <w:name w:val="NCBR_asysta"/>
    <w:basedOn w:val="Normalny"/>
    <w:autoRedefine/>
    <w:qFormat/>
    <w:rsid w:val="008D4DCE"/>
    <w:pPr>
      <w:spacing w:after="120" w:line="360" w:lineRule="auto"/>
      <w:ind w:left="426"/>
    </w:pPr>
    <w:rPr>
      <w:rFonts w:asciiTheme="minorHAnsi" w:eastAsia="Calibri" w:hAnsiTheme="minorHAnsi" w:cstheme="minorHAnsi"/>
      <w:color w:val="595959" w:themeColor="text1" w:themeTint="A6"/>
      <w:u w:color="808080" w:themeColor="background1" w:themeShade="80"/>
      <w:lang w:val="pl" w:eastAsia="en-US"/>
    </w:rPr>
  </w:style>
  <w:style w:type="character" w:customStyle="1" w:styleId="text-justify">
    <w:name w:val="text-justify"/>
    <w:basedOn w:val="Domylnaczcionkaakapitu"/>
    <w:rsid w:val="00B16461"/>
  </w:style>
  <w:style w:type="character" w:customStyle="1" w:styleId="normaltextrun">
    <w:name w:val="normaltextrun"/>
    <w:basedOn w:val="Domylnaczcionkaakapitu"/>
    <w:rsid w:val="007819ED"/>
  </w:style>
  <w:style w:type="character" w:customStyle="1" w:styleId="bcx8">
    <w:name w:val="bcx8"/>
    <w:basedOn w:val="Domylnaczcionkaakapitu"/>
    <w:rsid w:val="007819ED"/>
  </w:style>
  <w:style w:type="character" w:customStyle="1" w:styleId="eop">
    <w:name w:val="eop"/>
    <w:basedOn w:val="Domylnaczcionkaakapitu"/>
    <w:rsid w:val="00A81040"/>
  </w:style>
  <w:style w:type="paragraph" w:customStyle="1" w:styleId="paragraph">
    <w:name w:val="paragraph"/>
    <w:basedOn w:val="Normalny"/>
    <w:rsid w:val="00A81040"/>
    <w:pPr>
      <w:spacing w:before="100" w:beforeAutospacing="1" w:after="100" w:afterAutospacing="1"/>
    </w:pPr>
  </w:style>
  <w:style w:type="paragraph" w:customStyle="1" w:styleId="tekstpodstawowy">
    <w:name w:val="tekst podstawowy"/>
    <w:basedOn w:val="Normalny"/>
    <w:link w:val="tekstpodstawowyZnak"/>
    <w:qFormat/>
    <w:rsid w:val="00853586"/>
    <w:pPr>
      <w:spacing w:after="200"/>
    </w:pPr>
    <w:rPr>
      <w:rFonts w:ascii="Calibri" w:eastAsiaTheme="minorHAnsi" w:hAnsi="Calibri" w:cstheme="minorBidi"/>
      <w:color w:val="000000" w:themeColor="text1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53586"/>
    <w:rPr>
      <w:rFonts w:ascii="Calibri" w:hAnsi="Calibri"/>
      <w:color w:val="000000" w:themeColor="text1"/>
      <w:sz w:val="24"/>
    </w:rPr>
  </w:style>
  <w:style w:type="character" w:customStyle="1" w:styleId="scxw55751544">
    <w:name w:val="scxw55751544"/>
    <w:basedOn w:val="Domylnaczcionkaakapitu"/>
    <w:rsid w:val="00853586"/>
  </w:style>
  <w:style w:type="character" w:customStyle="1" w:styleId="scxw248499521">
    <w:name w:val="scxw248499521"/>
    <w:basedOn w:val="Domylnaczcionkaakapitu"/>
    <w:rsid w:val="00853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yperlink" Target="https://lsi.ncbr.gov.pl/login.php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si.ncbr.gov.pl/login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cid:image001.png@01D8CD08.02D44D90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9F70-CE9F-4F7A-A7C1-D108704C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321</Words>
  <Characters>31930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iotrowska</dc:creator>
  <cp:lastModifiedBy>Renata Kaszewska-Mika</cp:lastModifiedBy>
  <cp:revision>2</cp:revision>
  <cp:lastPrinted>2022-06-30T04:51:00Z</cp:lastPrinted>
  <dcterms:created xsi:type="dcterms:W3CDTF">2025-02-26T16:41:00Z</dcterms:created>
  <dcterms:modified xsi:type="dcterms:W3CDTF">2025-02-2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2-16T14:40:15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020cf97d-63bb-4039-82ad-3940d6f63de6</vt:lpwstr>
  </property>
  <property fmtid="{D5CDD505-2E9C-101B-9397-08002B2CF9AE}" pid="8" name="MSIP_Label_46723740-be9a-4fd0-bd11-8f09a2f8d61a_ContentBits">
    <vt:lpwstr>2</vt:lpwstr>
  </property>
</Properties>
</file>